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1D9" w:rsidRDefault="009851D9" w:rsidP="00421BA2">
      <w:pPr>
        <w:pStyle w:val="Default"/>
        <w:tabs>
          <w:tab w:val="left" w:pos="900"/>
        </w:tabs>
        <w:ind w:left="-540" w:firstLine="720"/>
        <w:jc w:val="center"/>
        <w:rPr>
          <w:b/>
          <w:bCs/>
          <w:sz w:val="28"/>
          <w:szCs w:val="28"/>
        </w:rPr>
      </w:pPr>
    </w:p>
    <w:p w:rsidR="00421BA2" w:rsidRDefault="00421BA2" w:rsidP="00421BA2">
      <w:pPr>
        <w:pStyle w:val="Default"/>
        <w:tabs>
          <w:tab w:val="left" w:pos="900"/>
        </w:tabs>
        <w:ind w:left="-540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ŠILALĖS RAJONO SOCIALINIŲ PASLAUGŲ NAMAI</w:t>
      </w:r>
    </w:p>
    <w:p w:rsidR="00421BA2" w:rsidRDefault="00763B9A" w:rsidP="00421B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21BA2">
        <w:rPr>
          <w:b/>
          <w:sz w:val="28"/>
          <w:szCs w:val="28"/>
        </w:rPr>
        <w:t>SKELBIMAS APIE PRADEDAMĄ PIRKIMĄ</w:t>
      </w:r>
    </w:p>
    <w:p w:rsidR="00421BA2" w:rsidRDefault="00421BA2" w:rsidP="00421BA2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5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8"/>
        <w:gridCol w:w="1760"/>
        <w:gridCol w:w="5627"/>
        <w:gridCol w:w="3260"/>
        <w:gridCol w:w="4139"/>
      </w:tblGrid>
      <w:tr w:rsidR="00421BA2" w:rsidTr="00CE3A7F">
        <w:trPr>
          <w:tblHeader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A2" w:rsidRDefault="00421BA2">
            <w:pPr>
              <w:jc w:val="center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A2" w:rsidRDefault="00421BA2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A2" w:rsidRDefault="00421BA2">
            <w:pPr>
              <w:jc w:val="center"/>
              <w:rPr>
                <w:b/>
              </w:rPr>
            </w:pPr>
            <w:r>
              <w:rPr>
                <w:b/>
              </w:rPr>
              <w:t>Pirkimo objekto pavadini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A2" w:rsidRDefault="00421BA2">
            <w:pPr>
              <w:jc w:val="center"/>
              <w:rPr>
                <w:b/>
              </w:rPr>
            </w:pPr>
            <w:r>
              <w:rPr>
                <w:b/>
              </w:rPr>
              <w:t>Pirkimo būdo pasirinkimas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A2" w:rsidRDefault="00421BA2">
            <w:pPr>
              <w:jc w:val="center"/>
              <w:rPr>
                <w:b/>
              </w:rPr>
            </w:pPr>
            <w:r>
              <w:rPr>
                <w:b/>
              </w:rPr>
              <w:t>Pirkimo būdo pasirinkimo priežastys</w:t>
            </w:r>
          </w:p>
        </w:tc>
      </w:tr>
      <w:tr w:rsidR="00421BA2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A2" w:rsidRDefault="00421BA2" w:rsidP="00AC48B7">
            <w:pPr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A2" w:rsidRDefault="00421BA2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421BA2" w:rsidRDefault="00817DC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</w:t>
            </w:r>
            <w:r w:rsidR="00287AD9">
              <w:rPr>
                <w:sz w:val="23"/>
                <w:szCs w:val="23"/>
              </w:rPr>
              <w:t>-01-02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A2" w:rsidRDefault="00287AD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Ūkinės prekė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A2" w:rsidRDefault="00421BA2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421BA2" w:rsidRDefault="00421BA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A2" w:rsidRDefault="00421BA2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421BA2" w:rsidRDefault="00421BA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421BA2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A2" w:rsidRDefault="00421BA2" w:rsidP="00AC48B7">
            <w:pPr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A2" w:rsidRDefault="00817DC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</w:t>
            </w:r>
            <w:r w:rsidR="00287AD9">
              <w:rPr>
                <w:sz w:val="23"/>
                <w:szCs w:val="23"/>
              </w:rPr>
              <w:t>-01-02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A2" w:rsidRDefault="004E08C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uto</w:t>
            </w:r>
            <w:r w:rsidR="00287AD9">
              <w:rPr>
                <w:sz w:val="23"/>
                <w:szCs w:val="23"/>
              </w:rPr>
              <w:t>remonto darba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A2" w:rsidRDefault="00421BA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A2" w:rsidRDefault="00421BA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  <w:p w:rsidR="00421BA2" w:rsidRDefault="00421BA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886E08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8" w:rsidRDefault="00886E08" w:rsidP="00886E08">
            <w:pPr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8" w:rsidRDefault="00886E08" w:rsidP="00886E08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886E08" w:rsidRDefault="00817DC7" w:rsidP="00886E0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</w:t>
            </w:r>
            <w:r w:rsidR="00287AD9">
              <w:rPr>
                <w:sz w:val="23"/>
                <w:szCs w:val="23"/>
              </w:rPr>
              <w:t>-01-02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8" w:rsidRDefault="00287AD9" w:rsidP="00886E0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iuro prek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08" w:rsidRDefault="00886E08" w:rsidP="00886E0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8" w:rsidRDefault="00886E08" w:rsidP="00886E0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  <w:p w:rsidR="00886E08" w:rsidRDefault="00886E08" w:rsidP="00886E0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886E08" w:rsidTr="00705978">
        <w:trPr>
          <w:trHeight w:val="55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8" w:rsidRDefault="00886E08" w:rsidP="00886E08">
            <w:pPr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8" w:rsidRDefault="00DD1ECC" w:rsidP="00DD1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</w:t>
            </w:r>
            <w:r w:rsidR="00817DC7">
              <w:rPr>
                <w:sz w:val="23"/>
                <w:szCs w:val="23"/>
              </w:rPr>
              <w:t>2017</w:t>
            </w:r>
            <w:r w:rsidR="00287AD9">
              <w:rPr>
                <w:sz w:val="23"/>
                <w:szCs w:val="23"/>
              </w:rPr>
              <w:t>-01-02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8" w:rsidRDefault="004E08C3" w:rsidP="00886E0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uto</w:t>
            </w:r>
            <w:r w:rsidR="00287AD9">
              <w:rPr>
                <w:sz w:val="23"/>
                <w:szCs w:val="23"/>
              </w:rPr>
              <w:t>remonto darba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08" w:rsidRDefault="00886E08" w:rsidP="00886E0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8" w:rsidRDefault="00886E08" w:rsidP="00886E0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  <w:p w:rsidR="00886E08" w:rsidRDefault="00886E08" w:rsidP="00886E0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886E08" w:rsidTr="00CE3A7F">
        <w:trPr>
          <w:trHeight w:val="609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8" w:rsidRDefault="00886E08" w:rsidP="00886E08">
            <w:pPr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8" w:rsidRDefault="00287AD9" w:rsidP="006B73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</w:t>
            </w:r>
            <w:r w:rsidR="00817DC7">
              <w:rPr>
                <w:sz w:val="23"/>
                <w:szCs w:val="23"/>
              </w:rPr>
              <w:t>2017</w:t>
            </w:r>
            <w:r w:rsidR="006E2B6B">
              <w:rPr>
                <w:sz w:val="23"/>
                <w:szCs w:val="23"/>
              </w:rPr>
              <w:t>-01-05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8" w:rsidRDefault="00287AD9" w:rsidP="006B73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</w:t>
            </w:r>
            <w:r w:rsidR="00CE3A7F">
              <w:rPr>
                <w:sz w:val="23"/>
                <w:szCs w:val="23"/>
              </w:rPr>
              <w:t xml:space="preserve">     </w:t>
            </w:r>
            <w:r>
              <w:rPr>
                <w:sz w:val="23"/>
                <w:szCs w:val="23"/>
              </w:rPr>
              <w:t xml:space="preserve">      Kilimėlių pristatymas- keiti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08" w:rsidRDefault="00886E08" w:rsidP="00886E0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8" w:rsidRDefault="00886E08" w:rsidP="006B734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886E08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8" w:rsidRDefault="00886E08" w:rsidP="00886E08">
            <w:pPr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8" w:rsidRDefault="00817DC7" w:rsidP="00886E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="00CE3A7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2017</w:t>
            </w:r>
            <w:r w:rsidR="00CE3A7F">
              <w:rPr>
                <w:sz w:val="23"/>
                <w:szCs w:val="23"/>
              </w:rPr>
              <w:t>-01-05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8" w:rsidRDefault="00CE3A7F" w:rsidP="00886E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</w:t>
            </w:r>
            <w:r w:rsidR="006E2B6B">
              <w:rPr>
                <w:sz w:val="23"/>
                <w:szCs w:val="23"/>
              </w:rPr>
              <w:t>Inter</w:t>
            </w:r>
            <w:r>
              <w:rPr>
                <w:sz w:val="23"/>
                <w:szCs w:val="23"/>
              </w:rPr>
              <w:t>netinio puslapio sukūrimo darba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08" w:rsidRDefault="00886E08" w:rsidP="00886E0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08" w:rsidRDefault="00886E08" w:rsidP="00886E08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886E08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8" w:rsidRDefault="00886E08" w:rsidP="00886E08">
            <w:pPr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8" w:rsidRDefault="00817DC7" w:rsidP="00E65486">
            <w:r>
              <w:rPr>
                <w:sz w:val="23"/>
                <w:szCs w:val="23"/>
              </w:rPr>
              <w:t xml:space="preserve">    2017</w:t>
            </w:r>
            <w:r w:rsidR="00E65486">
              <w:rPr>
                <w:sz w:val="23"/>
                <w:szCs w:val="23"/>
              </w:rPr>
              <w:t>-01-05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8" w:rsidRDefault="00CE3A7F" w:rsidP="00886E08">
            <w:r>
              <w:t xml:space="preserve">                     </w:t>
            </w:r>
            <w:r>
              <w:rPr>
                <w:sz w:val="23"/>
                <w:szCs w:val="23"/>
              </w:rPr>
              <w:t xml:space="preserve"> Internetinio puslapio mokesti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08" w:rsidRDefault="00886E08" w:rsidP="00886E0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08" w:rsidRDefault="00886E08" w:rsidP="00886E08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E65486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6" w:rsidRDefault="00E65486" w:rsidP="00E65486">
            <w:pPr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6" w:rsidRDefault="00817DC7" w:rsidP="00E65486">
            <w:r>
              <w:rPr>
                <w:sz w:val="23"/>
                <w:szCs w:val="23"/>
              </w:rPr>
              <w:t xml:space="preserve">    2017</w:t>
            </w:r>
            <w:r w:rsidR="00CE3A7F">
              <w:rPr>
                <w:sz w:val="23"/>
                <w:szCs w:val="23"/>
              </w:rPr>
              <w:t>-01-06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6" w:rsidRDefault="00CE3A7F" w:rsidP="00E65486">
            <w:r>
              <w:rPr>
                <w:sz w:val="23"/>
                <w:szCs w:val="23"/>
              </w:rPr>
              <w:t xml:space="preserve">                                     Biuro prek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86" w:rsidRDefault="00E65486" w:rsidP="00E6548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86" w:rsidRDefault="00E65486" w:rsidP="00E65486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605A75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75" w:rsidRDefault="00605A75" w:rsidP="00605A75">
            <w:pPr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75" w:rsidRDefault="00817DC7" w:rsidP="00605A75">
            <w:r>
              <w:rPr>
                <w:sz w:val="23"/>
                <w:szCs w:val="23"/>
              </w:rPr>
              <w:t xml:space="preserve">    2017</w:t>
            </w:r>
            <w:r w:rsidR="00CE3A7F">
              <w:rPr>
                <w:sz w:val="23"/>
                <w:szCs w:val="23"/>
              </w:rPr>
              <w:t>-01-12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75" w:rsidRDefault="00CE3A7F" w:rsidP="00605A75">
            <w:r>
              <w:t xml:space="preserve">                                    Seminar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75" w:rsidRDefault="00605A75" w:rsidP="00605A7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75" w:rsidRDefault="00605A75" w:rsidP="00605A75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950A86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86" w:rsidRDefault="00950A86" w:rsidP="00950A86">
            <w:pPr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86" w:rsidRDefault="00CE3A7F" w:rsidP="00CE3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</w:t>
            </w:r>
            <w:r w:rsidR="00817DC7">
              <w:rPr>
                <w:sz w:val="23"/>
                <w:szCs w:val="23"/>
              </w:rPr>
              <w:t>2017</w:t>
            </w:r>
            <w:r>
              <w:rPr>
                <w:sz w:val="23"/>
                <w:szCs w:val="23"/>
              </w:rPr>
              <w:t>-01-16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86" w:rsidRDefault="00CE3A7F" w:rsidP="00950A8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anceliarinės  prekė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86" w:rsidRDefault="00950A86" w:rsidP="00950A8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86" w:rsidRDefault="00950A86" w:rsidP="00950A86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950A86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86" w:rsidRDefault="00950A86" w:rsidP="00950A86">
            <w:pPr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86" w:rsidRDefault="00C54A3F" w:rsidP="00FC42F2">
            <w:r>
              <w:rPr>
                <w:sz w:val="23"/>
                <w:szCs w:val="23"/>
              </w:rPr>
              <w:t xml:space="preserve">    2017</w:t>
            </w:r>
            <w:r w:rsidR="00CE3A7F">
              <w:rPr>
                <w:sz w:val="23"/>
                <w:szCs w:val="23"/>
              </w:rPr>
              <w:t>-01-16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86" w:rsidRDefault="00CE3A7F" w:rsidP="00950A86">
            <w:r>
              <w:rPr>
                <w:sz w:val="23"/>
                <w:szCs w:val="23"/>
              </w:rPr>
              <w:t xml:space="preserve">                              Kanceliarinės  prekė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86" w:rsidRDefault="00950A86" w:rsidP="00950A8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86" w:rsidRDefault="00950A86" w:rsidP="00950A86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950A86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86" w:rsidRDefault="00950A86" w:rsidP="00950A86">
            <w:pPr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86" w:rsidRDefault="00A1282E" w:rsidP="00A1282E">
            <w:r>
              <w:rPr>
                <w:sz w:val="23"/>
                <w:szCs w:val="23"/>
              </w:rPr>
              <w:t xml:space="preserve">   </w:t>
            </w:r>
            <w:r w:rsidR="00C54A3F">
              <w:rPr>
                <w:sz w:val="23"/>
                <w:szCs w:val="23"/>
              </w:rPr>
              <w:t xml:space="preserve"> 2017</w:t>
            </w:r>
            <w:r w:rsidR="00DD1ECC">
              <w:rPr>
                <w:sz w:val="23"/>
                <w:szCs w:val="23"/>
              </w:rPr>
              <w:t>-01-16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86" w:rsidRDefault="00DD1ECC" w:rsidP="00950A86">
            <w:pPr>
              <w:jc w:val="center"/>
            </w:pPr>
            <w:r>
              <w:rPr>
                <w:sz w:val="23"/>
                <w:szCs w:val="23"/>
              </w:rPr>
              <w:t>Kanceliarinės  prekė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86" w:rsidRDefault="00950A86" w:rsidP="00950A8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86" w:rsidRDefault="00950A86" w:rsidP="00950A86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DD1ECC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CC" w:rsidRDefault="00DD1ECC" w:rsidP="00DD1ECC">
            <w:pPr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CC" w:rsidRDefault="00DD1ECC" w:rsidP="0070597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</w:t>
            </w:r>
            <w:r w:rsidR="00C54A3F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-01-20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CC" w:rsidRDefault="00DD1ECC" w:rsidP="00DD1ECC">
            <w:pPr>
              <w:jc w:val="center"/>
            </w:pPr>
            <w:r>
              <w:t>Metodinės priemonė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CC" w:rsidRDefault="00DD1ECC" w:rsidP="00DD1EC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CC" w:rsidRDefault="00DD1ECC" w:rsidP="00DD1ECC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DD1ECC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CC" w:rsidRDefault="00DD1ECC" w:rsidP="00DD1ECC">
            <w:pPr>
              <w:numPr>
                <w:ilvl w:val="0"/>
                <w:numId w:val="1"/>
              </w:numPr>
              <w:ind w:left="470" w:hanging="357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CC" w:rsidRDefault="00C54A3F" w:rsidP="00705978">
            <w:pPr>
              <w:jc w:val="center"/>
            </w:pPr>
            <w:r>
              <w:rPr>
                <w:sz w:val="23"/>
                <w:szCs w:val="23"/>
              </w:rPr>
              <w:t>2017</w:t>
            </w:r>
            <w:r w:rsidR="00DD1ECC">
              <w:rPr>
                <w:sz w:val="23"/>
                <w:szCs w:val="23"/>
              </w:rPr>
              <w:t>-01-23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CC" w:rsidRDefault="00DD1ECC" w:rsidP="00DD1ECC">
            <w:pPr>
              <w:jc w:val="center"/>
            </w:pPr>
            <w:r>
              <w:t>Ūkinės prekė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CC" w:rsidRDefault="00DD1ECC" w:rsidP="00DD1EC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CC" w:rsidRDefault="00DD1ECC" w:rsidP="00DD1ECC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DD1ECC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CC" w:rsidRDefault="00DD1ECC" w:rsidP="00DD1ECC">
            <w:pPr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CC" w:rsidRDefault="00C54A3F" w:rsidP="0070597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</w:t>
            </w:r>
            <w:r w:rsidR="00DD1ECC">
              <w:rPr>
                <w:sz w:val="23"/>
                <w:szCs w:val="23"/>
              </w:rPr>
              <w:t>-01-23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CC" w:rsidRDefault="00DD1ECC" w:rsidP="00DD1ECC">
            <w:pPr>
              <w:jc w:val="center"/>
            </w:pPr>
            <w:r>
              <w:t>Rūbai (globotiniams – rūpintiniam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CC" w:rsidRDefault="00DD1ECC" w:rsidP="00DD1EC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CC" w:rsidRDefault="00DD1ECC" w:rsidP="00DD1ECC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DD1ECC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CC" w:rsidRDefault="00DD1ECC" w:rsidP="00DD1ECC">
            <w:pPr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CC" w:rsidRDefault="00C54A3F" w:rsidP="0070597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</w:t>
            </w:r>
            <w:r w:rsidR="00DD1ECC">
              <w:rPr>
                <w:sz w:val="23"/>
                <w:szCs w:val="23"/>
              </w:rPr>
              <w:t>-01-30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CC" w:rsidRDefault="00DD1ECC" w:rsidP="00DD1ECC">
            <w:pPr>
              <w:jc w:val="center"/>
            </w:pPr>
            <w:r>
              <w:t>Sniego valymo paslaug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CC" w:rsidRDefault="00DD1ECC" w:rsidP="00DD1EC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CC" w:rsidRDefault="00DD1ECC" w:rsidP="00DD1ECC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1236E0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E0" w:rsidRDefault="001236E0" w:rsidP="001236E0">
            <w:pPr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E0" w:rsidRDefault="001236E0" w:rsidP="0070597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2-01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E0" w:rsidRDefault="001236E0" w:rsidP="001236E0">
            <w:pPr>
              <w:jc w:val="center"/>
            </w:pPr>
            <w:r>
              <w:t>Rūbai (globotiniams – rūpintiniam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E0" w:rsidRDefault="001236E0" w:rsidP="001236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E0" w:rsidRDefault="001236E0" w:rsidP="001236E0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1236E0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E0" w:rsidRDefault="001236E0" w:rsidP="001236E0">
            <w:pPr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E0" w:rsidRDefault="001236E0" w:rsidP="0070597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2-03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E0" w:rsidRDefault="001236E0" w:rsidP="001236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ilimėlių pristatymas- keiti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E0" w:rsidRDefault="001236E0" w:rsidP="001236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E0" w:rsidRDefault="001236E0" w:rsidP="001236E0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1F3DCF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CF" w:rsidRDefault="001F3DCF" w:rsidP="001F3DCF">
            <w:pPr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CF" w:rsidRDefault="001F3DCF" w:rsidP="0070597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2-06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CF" w:rsidRDefault="001F3DCF" w:rsidP="001F3DC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valynė </w:t>
            </w:r>
            <w:r>
              <w:t>(globotiniams – rūpintiniam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CF" w:rsidRDefault="001F3DCF" w:rsidP="001F3DC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CF" w:rsidRDefault="001F3DCF" w:rsidP="001F3DCF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1F3DCF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CF" w:rsidRDefault="001F3DCF" w:rsidP="001F3DCF">
            <w:pPr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CF" w:rsidRDefault="001F3DCF" w:rsidP="0070597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2-10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CF" w:rsidRDefault="001F3DCF" w:rsidP="001F3DCF">
            <w:pPr>
              <w:jc w:val="center"/>
            </w:pPr>
            <w:r>
              <w:t>Biuro įrenginių priežiūros darba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CF" w:rsidRDefault="001F3DCF" w:rsidP="001F3DC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CF" w:rsidRDefault="001F3DCF" w:rsidP="001F3DCF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AF08E6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6" w:rsidRDefault="00AF08E6" w:rsidP="00AF08E6">
            <w:pPr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6" w:rsidRDefault="00AF08E6" w:rsidP="0070597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2-10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6" w:rsidRDefault="004E08C3" w:rsidP="00AF08E6">
            <w:pPr>
              <w:jc w:val="center"/>
            </w:pPr>
            <w:r>
              <w:rPr>
                <w:sz w:val="23"/>
                <w:szCs w:val="23"/>
              </w:rPr>
              <w:t>Auto</w:t>
            </w:r>
            <w:r w:rsidR="00AF08E6">
              <w:rPr>
                <w:sz w:val="23"/>
                <w:szCs w:val="23"/>
              </w:rPr>
              <w:t>detalė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6" w:rsidRDefault="00AF08E6" w:rsidP="00AF08E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E6" w:rsidRDefault="00AF08E6" w:rsidP="00AF08E6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C479D0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D0" w:rsidRDefault="00C479D0" w:rsidP="00C479D0">
            <w:pPr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D0" w:rsidRDefault="00C479D0" w:rsidP="0070597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2-10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D0" w:rsidRDefault="00C479D0" w:rsidP="00C479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todinės priemonė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D0" w:rsidRDefault="00C479D0" w:rsidP="00C479D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D0" w:rsidRDefault="00C479D0" w:rsidP="00C479D0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366A88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88" w:rsidRDefault="00366A88" w:rsidP="00366A88">
            <w:pPr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88" w:rsidRDefault="00366A88" w:rsidP="0070597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2-13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88" w:rsidRDefault="004E08C3" w:rsidP="00366A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uto</w:t>
            </w:r>
            <w:r w:rsidR="00366A88">
              <w:rPr>
                <w:sz w:val="23"/>
                <w:szCs w:val="23"/>
              </w:rPr>
              <w:t>remonto darba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88" w:rsidRDefault="00366A88" w:rsidP="00366A8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88" w:rsidRDefault="00366A88" w:rsidP="00366A88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366A88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88" w:rsidRDefault="00366A88" w:rsidP="00366A88">
            <w:pPr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88" w:rsidRDefault="00366A88" w:rsidP="0070597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2-15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88" w:rsidRDefault="00366A88" w:rsidP="00366A88">
            <w:r>
              <w:rPr>
                <w:sz w:val="23"/>
                <w:szCs w:val="23"/>
              </w:rPr>
              <w:t xml:space="preserve">   </w:t>
            </w:r>
            <w:r w:rsidR="004E08C3">
              <w:rPr>
                <w:sz w:val="23"/>
                <w:szCs w:val="23"/>
              </w:rPr>
              <w:t xml:space="preserve">                           Auto</w:t>
            </w:r>
            <w:r>
              <w:rPr>
                <w:sz w:val="23"/>
                <w:szCs w:val="23"/>
              </w:rPr>
              <w:t>remonto darba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88" w:rsidRDefault="00366A88" w:rsidP="00366A8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88" w:rsidRDefault="00366A88" w:rsidP="00366A88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366A88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88" w:rsidRDefault="00366A88" w:rsidP="00366A88">
            <w:pPr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88" w:rsidRDefault="00366A88" w:rsidP="0070597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2-15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88" w:rsidRDefault="00366A88" w:rsidP="00366A88">
            <w:pPr>
              <w:jc w:val="center"/>
            </w:pPr>
            <w:r>
              <w:t>Įmonių turto draudimo sutarti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88" w:rsidRDefault="00366A88" w:rsidP="00366A8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88" w:rsidRDefault="00366A88" w:rsidP="00366A88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366A88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88" w:rsidRDefault="00366A88" w:rsidP="00366A88">
            <w:pPr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88" w:rsidRDefault="00366A88" w:rsidP="0070597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2-15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88" w:rsidRDefault="00366A88" w:rsidP="00366A88">
            <w:pPr>
              <w:jc w:val="center"/>
            </w:pPr>
            <w:r>
              <w:t>Įmonių turto draudimo sutarti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88" w:rsidRDefault="00366A88" w:rsidP="00366A8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88" w:rsidRDefault="00366A88" w:rsidP="00366A88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913E39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9" w:rsidRDefault="00913E39" w:rsidP="00913E39">
            <w:pPr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9" w:rsidRDefault="00913E39" w:rsidP="0070597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2-15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9" w:rsidRDefault="00913E39" w:rsidP="00913E39">
            <w:pPr>
              <w:jc w:val="center"/>
            </w:pPr>
            <w:r>
              <w:t>Ūkinės prekė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9" w:rsidRDefault="00913E39" w:rsidP="00913E3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9" w:rsidRDefault="00913E39" w:rsidP="00913E39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CB5D70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70" w:rsidRDefault="00CB5D70" w:rsidP="00CB5D70">
            <w:pPr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70" w:rsidRDefault="00CB5D70" w:rsidP="0070597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2-15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70" w:rsidRDefault="00CB5D70" w:rsidP="00CB5D70">
            <w:pPr>
              <w:jc w:val="center"/>
            </w:pPr>
            <w:r>
              <w:t>Medikamentai (globotiniams – rūpintiniam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70" w:rsidRDefault="00CB5D70" w:rsidP="00CB5D7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70" w:rsidRDefault="00CB5D70" w:rsidP="00CB5D70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DA43F8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F8" w:rsidRDefault="00DA43F8" w:rsidP="00DA43F8">
            <w:pPr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F8" w:rsidRDefault="00DA43F8" w:rsidP="0070597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2-15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F8" w:rsidRDefault="00DA43F8" w:rsidP="00DA43F8">
            <w:pPr>
              <w:jc w:val="center"/>
            </w:pPr>
            <w:r>
              <w:rPr>
                <w:sz w:val="23"/>
                <w:szCs w:val="23"/>
              </w:rPr>
              <w:t>Kanceliarinės  prekė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F8" w:rsidRDefault="00DA43F8" w:rsidP="00DA43F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F8" w:rsidRDefault="00DA43F8" w:rsidP="00DA43F8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E066E1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1" w:rsidRDefault="00E066E1" w:rsidP="00E066E1">
            <w:pPr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1" w:rsidRDefault="00E066E1" w:rsidP="0070597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2-15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1" w:rsidRDefault="00E066E1" w:rsidP="00E066E1">
            <w:pPr>
              <w:jc w:val="center"/>
              <w:rPr>
                <w:sz w:val="23"/>
                <w:szCs w:val="23"/>
              </w:rPr>
            </w:pPr>
            <w:r>
              <w:t>Medikamentai (globotiniams – rūpintiniam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1" w:rsidRDefault="00E066E1" w:rsidP="00E066E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1" w:rsidRDefault="00E066E1" w:rsidP="00E066E1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E066E1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1" w:rsidRDefault="00E066E1" w:rsidP="00E066E1">
            <w:pPr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1" w:rsidRDefault="00E066E1" w:rsidP="0070597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2-17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1" w:rsidRDefault="004E08C3" w:rsidP="00E066E1">
            <w:pPr>
              <w:jc w:val="center"/>
            </w:pPr>
            <w:r>
              <w:rPr>
                <w:sz w:val="23"/>
                <w:szCs w:val="23"/>
              </w:rPr>
              <w:t>Auto</w:t>
            </w:r>
            <w:r w:rsidR="00E066E1">
              <w:rPr>
                <w:sz w:val="23"/>
                <w:szCs w:val="23"/>
              </w:rPr>
              <w:t>detal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1" w:rsidRDefault="00E066E1" w:rsidP="00E066E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1" w:rsidRDefault="00E066E1" w:rsidP="00E066E1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705978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78" w:rsidRDefault="00705978" w:rsidP="00705978">
            <w:pPr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78" w:rsidRDefault="00705978" w:rsidP="0070597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2-17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78" w:rsidRDefault="00705978" w:rsidP="00705978">
            <w:pPr>
              <w:jc w:val="center"/>
              <w:rPr>
                <w:sz w:val="23"/>
                <w:szCs w:val="23"/>
              </w:rPr>
            </w:pPr>
            <w:r>
              <w:t>Ūkinės prekė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78" w:rsidRDefault="00705978" w:rsidP="0070597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žos vertės pirkimas          </w:t>
            </w:r>
            <w:r>
              <w:rPr>
                <w:sz w:val="23"/>
                <w:szCs w:val="23"/>
              </w:rPr>
              <w:lastRenderedPageBreak/>
              <w:t>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78" w:rsidRDefault="00705978" w:rsidP="00705978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LR viešųjų pirkimų įstatymo 2 straipsnio </w:t>
            </w:r>
            <w:r>
              <w:rPr>
                <w:sz w:val="23"/>
                <w:szCs w:val="23"/>
              </w:rPr>
              <w:lastRenderedPageBreak/>
              <w:t>15 dalis</w:t>
            </w:r>
          </w:p>
        </w:tc>
      </w:tr>
      <w:tr w:rsidR="00C613A9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A9" w:rsidRDefault="00C613A9" w:rsidP="00C613A9">
            <w:pPr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A9" w:rsidRDefault="00C613A9" w:rsidP="00C61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2-17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A9" w:rsidRDefault="004E08C3" w:rsidP="00C613A9">
            <w:pPr>
              <w:jc w:val="center"/>
            </w:pPr>
            <w:r>
              <w:rPr>
                <w:sz w:val="23"/>
                <w:szCs w:val="23"/>
              </w:rPr>
              <w:t>Auto</w:t>
            </w:r>
            <w:r w:rsidR="00C613A9">
              <w:rPr>
                <w:sz w:val="23"/>
                <w:szCs w:val="23"/>
              </w:rPr>
              <w:t>detal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A9" w:rsidRDefault="00C613A9" w:rsidP="00C613A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A9" w:rsidRDefault="00C613A9" w:rsidP="00C613A9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C613A9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A9" w:rsidRDefault="00C613A9" w:rsidP="00C613A9">
            <w:pPr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A9" w:rsidRDefault="00C613A9" w:rsidP="00C61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2-20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A9" w:rsidRDefault="00C613A9" w:rsidP="00C613A9">
            <w:pPr>
              <w:jc w:val="center"/>
            </w:pPr>
            <w:r>
              <w:t>TV antenos remonto darba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A9" w:rsidRDefault="00C613A9" w:rsidP="00C613A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A9" w:rsidRDefault="00C613A9" w:rsidP="00C613A9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4B63AC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C" w:rsidRDefault="004B63AC" w:rsidP="004B63AC">
            <w:pPr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C" w:rsidRDefault="004B63AC" w:rsidP="004B63A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2-20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C" w:rsidRDefault="004B63AC" w:rsidP="004B63AC">
            <w:pPr>
              <w:jc w:val="center"/>
            </w:pPr>
            <w:r>
              <w:rPr>
                <w:sz w:val="23"/>
                <w:szCs w:val="23"/>
              </w:rPr>
              <w:t>Kanceliarinės  prekė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C" w:rsidRDefault="004B63AC" w:rsidP="004B63A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C" w:rsidRDefault="004B63AC" w:rsidP="004B63AC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4B63AC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C" w:rsidRDefault="004B63AC" w:rsidP="004B63AC">
            <w:pPr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C" w:rsidRDefault="004B63AC" w:rsidP="004B63A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2-24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C" w:rsidRDefault="004B63AC" w:rsidP="004B63AC">
            <w:pPr>
              <w:jc w:val="center"/>
            </w:pPr>
            <w:r>
              <w:t>Ūkinės prekė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C" w:rsidRDefault="004B63AC" w:rsidP="004B63A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C" w:rsidRDefault="004B63AC" w:rsidP="004B63AC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ED2133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3" w:rsidRDefault="00ED2133" w:rsidP="00ED2133">
            <w:pPr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3" w:rsidRDefault="00ED2133" w:rsidP="00ED21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01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3" w:rsidRDefault="00ED2133" w:rsidP="00ED2133">
            <w:pPr>
              <w:jc w:val="center"/>
            </w:pPr>
            <w:r>
              <w:t>Mokyma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3" w:rsidRDefault="00ED2133" w:rsidP="00ED213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3" w:rsidRDefault="00ED2133" w:rsidP="00ED2133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ED2133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3" w:rsidRDefault="00ED2133" w:rsidP="00ED2133">
            <w:pPr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3" w:rsidRDefault="00ED2133" w:rsidP="00ED21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01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3" w:rsidRDefault="00ED2133" w:rsidP="00ED2133">
            <w:pPr>
              <w:jc w:val="center"/>
            </w:pPr>
            <w:r>
              <w:rPr>
                <w:sz w:val="23"/>
                <w:szCs w:val="23"/>
              </w:rPr>
              <w:t>Kilimėlių pristatymas- keiti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3" w:rsidRDefault="00ED2133" w:rsidP="00ED213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3" w:rsidRDefault="00ED2133" w:rsidP="00ED2133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ED2133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3" w:rsidRDefault="00ED2133" w:rsidP="00ED2133">
            <w:pPr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3" w:rsidRDefault="00ED2133" w:rsidP="00ED21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06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3" w:rsidRDefault="00ED2133" w:rsidP="00ED2133">
            <w:pPr>
              <w:jc w:val="center"/>
            </w:pPr>
            <w:r>
              <w:t>Medikamentai (globotiniams – rūpintiniam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3" w:rsidRDefault="00ED2133" w:rsidP="00ED213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3" w:rsidRDefault="00ED2133" w:rsidP="00ED2133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ED2133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3" w:rsidRDefault="00ED2133" w:rsidP="00ED2133">
            <w:pPr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3" w:rsidRDefault="00AA43B8" w:rsidP="00ED21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10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3" w:rsidRDefault="00AA43B8" w:rsidP="00ED2133">
            <w:pPr>
              <w:jc w:val="center"/>
            </w:pPr>
            <w:r>
              <w:t>Kompiuterių priežiūros darba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3" w:rsidRDefault="00ED2133" w:rsidP="00ED213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3" w:rsidRDefault="00ED2133" w:rsidP="00ED2133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ED2133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3" w:rsidRDefault="00ED2133" w:rsidP="00ED2133">
            <w:pPr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3" w:rsidRDefault="00AA43B8" w:rsidP="00ED21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10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3" w:rsidRDefault="00AA43B8" w:rsidP="00ED2133">
            <w:pPr>
              <w:jc w:val="center"/>
            </w:pPr>
            <w:r>
              <w:t>Ūkinės prekė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3" w:rsidRDefault="00ED2133" w:rsidP="00ED213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33" w:rsidRDefault="00ED2133" w:rsidP="00ED2133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C9042A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10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</w:pPr>
            <w:r>
              <w:rPr>
                <w:sz w:val="23"/>
                <w:szCs w:val="23"/>
              </w:rPr>
              <w:t>Kanceliarinės  prekė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C9042A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13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</w:pPr>
            <w:r>
              <w:t>Ūkinės prekė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C9042A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13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</w:pPr>
            <w:r>
              <w:t>Įmonių turto draudimo sutarti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C9042A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13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</w:pPr>
            <w:r>
              <w:t>Įmonių turto draudimo sutarti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C9042A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13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</w:pPr>
            <w:r>
              <w:t xml:space="preserve">Priešgaisrinės signalizacijos remonto </w:t>
            </w:r>
            <w:proofErr w:type="spellStart"/>
            <w:r>
              <w:t>drba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C9042A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14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</w:pPr>
            <w:r>
              <w:t>Maisto produkta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C9042A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15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</w:pPr>
            <w:r>
              <w:t>Avalynė (globotiniams – rūpintiniam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C9042A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15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</w:pPr>
            <w:r>
              <w:t>Automobilių plovimo paslaug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C9042A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17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</w:pPr>
            <w:r>
              <w:t>Ūkinės prekė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C9042A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17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</w:pPr>
            <w:r>
              <w:t>Automobilių techninio aptarnavimo darba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C9042A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20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</w:pPr>
            <w:r>
              <w:t>Rūbai (globotiniams – rūpintiniam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C9042A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20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</w:pPr>
            <w:r>
              <w:t>Sveikatos priežiūros draudimo sutarti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C9042A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20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</w:pPr>
            <w:r>
              <w:t>Akumuliatoria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C9042A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20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</w:pPr>
            <w:r>
              <w:rPr>
                <w:sz w:val="23"/>
                <w:szCs w:val="23"/>
              </w:rPr>
              <w:t>Automobilių priežiūros darba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C9042A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22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</w:pPr>
            <w:r>
              <w:t>Ūkinės prekė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C1649A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24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</w:pPr>
            <w:r>
              <w:t>Transporto paslaug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C1649A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24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</w:pPr>
            <w:r>
              <w:t>Maisto produkta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C1649A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</w:pPr>
            <w:r>
              <w:t>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24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</w:pPr>
            <w:r>
              <w:t>Maitinimo paslaug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C1649A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r>
              <w:t>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29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4E08C3" w:rsidP="00C1649A">
            <w:pPr>
              <w:jc w:val="center"/>
            </w:pPr>
            <w:r>
              <w:rPr>
                <w:sz w:val="23"/>
                <w:szCs w:val="23"/>
              </w:rPr>
              <w:t>Auto</w:t>
            </w:r>
            <w:r w:rsidR="00C1649A">
              <w:rPr>
                <w:sz w:val="23"/>
                <w:szCs w:val="23"/>
              </w:rPr>
              <w:t>detal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C1649A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r>
              <w:t>6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30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t>Rūbai (globotiniams – rūpintiniam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C1649A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r>
              <w:t>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30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4E08C3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uto</w:t>
            </w:r>
            <w:r w:rsidR="00C1649A">
              <w:rPr>
                <w:sz w:val="23"/>
                <w:szCs w:val="23"/>
              </w:rPr>
              <w:t>detalė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C1649A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r>
              <w:t>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30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4E08C3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uto</w:t>
            </w:r>
            <w:r w:rsidR="00C1649A">
              <w:rPr>
                <w:sz w:val="23"/>
                <w:szCs w:val="23"/>
              </w:rPr>
              <w:t>detalė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C1649A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r>
              <w:t>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4-03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t>Įmonių turto draudimo sutarti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C1649A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r>
              <w:t>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4-03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ilimėlių pristatymas- keiti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C1649A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r>
              <w:t>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4-03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    Buities prekė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C1649A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r>
              <w:t>6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4-03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uities prekė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C1649A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r>
              <w:t>6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4-03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uities prekė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C1649A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r>
              <w:t>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4-03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Žaidimai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žos vertės pirkimas          </w:t>
            </w:r>
            <w:r>
              <w:rPr>
                <w:sz w:val="23"/>
                <w:szCs w:val="23"/>
              </w:rPr>
              <w:lastRenderedPageBreak/>
              <w:t>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LR viešųjų pirkimų įstatymo 2 straipsnio </w:t>
            </w:r>
            <w:r>
              <w:rPr>
                <w:sz w:val="23"/>
                <w:szCs w:val="23"/>
              </w:rPr>
              <w:lastRenderedPageBreak/>
              <w:t>15 dalis</w:t>
            </w:r>
          </w:p>
        </w:tc>
      </w:tr>
      <w:tr w:rsidR="00C1649A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r>
              <w:lastRenderedPageBreak/>
              <w:t>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4-03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t>Mokyma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C1649A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r>
              <w:t>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4-03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pgyvendinimo paslaug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C1649A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r>
              <w:t>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4-07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t>Rūbai (globotiniams – rūpintiniam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C1649A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r>
              <w:t>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4-13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t>Maisto produkta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C1649A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r>
              <w:t>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4-14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t>Mokyma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C1649A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r>
              <w:t>7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4-17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utomobilių priežiūros darba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C1649A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r>
              <w:t>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4-17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t>Ūkinės prekė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C1649A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r>
              <w:t>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4-17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t>Medikamentai (globotiniams – rūpintiniam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C1649A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r>
              <w:t>7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4-17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t>Medikamentai (globotiniams – rūpintiniam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C1649A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r>
              <w:t>7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4-21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todinė priemonė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C1649A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r>
              <w:t>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4-21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t>Automobilių plovimo paslaug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C1649A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r>
              <w:t>8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4-24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utomobilių priežiūros prekė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C1649A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r>
              <w:t>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4-27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t>Įmonių turto draudimo sutarti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695722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2" w:rsidRDefault="00695722" w:rsidP="00695722">
            <w:r>
              <w:t>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2" w:rsidRDefault="00695722" w:rsidP="006957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4-27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2" w:rsidRDefault="00695722" w:rsidP="00695722">
            <w:pPr>
              <w:jc w:val="center"/>
            </w:pPr>
            <w:r>
              <w:t>Gėlė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2" w:rsidRDefault="00695722" w:rsidP="0069572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2" w:rsidRDefault="00695722" w:rsidP="00695722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695722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2" w:rsidRDefault="00695722" w:rsidP="00695722">
            <w:r>
              <w:t>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2" w:rsidRDefault="00695722" w:rsidP="006957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5-03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2" w:rsidRDefault="00695722" w:rsidP="00695722">
            <w:pPr>
              <w:jc w:val="center"/>
            </w:pPr>
            <w:r>
              <w:rPr>
                <w:sz w:val="23"/>
                <w:szCs w:val="23"/>
              </w:rPr>
              <w:t>Kilimėlių pristatymas- keiti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2" w:rsidRDefault="00695722" w:rsidP="0069572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2" w:rsidRDefault="00695722" w:rsidP="00695722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695722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2" w:rsidRDefault="00695722" w:rsidP="00695722">
            <w:r>
              <w:t>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2" w:rsidRDefault="00695722" w:rsidP="006957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5-05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2" w:rsidRDefault="00695722" w:rsidP="00695722">
            <w:pPr>
              <w:jc w:val="center"/>
            </w:pPr>
            <w:r>
              <w:t>Persirengimo spint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2" w:rsidRDefault="00695722" w:rsidP="0069572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2" w:rsidRDefault="00695722" w:rsidP="00695722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695722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2" w:rsidRDefault="00695722" w:rsidP="00695722">
            <w:r>
              <w:t>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2" w:rsidRDefault="00695722" w:rsidP="006957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5-08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2" w:rsidRDefault="00695722" w:rsidP="00695722">
            <w:pPr>
              <w:jc w:val="center"/>
            </w:pPr>
            <w:r>
              <w:t>Medikamentai (globotiniams – rūpintiniam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2" w:rsidRDefault="00695722" w:rsidP="0069572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2" w:rsidRDefault="00695722" w:rsidP="00695722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695722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2" w:rsidRDefault="00695722" w:rsidP="00695722">
            <w:r>
              <w:t>8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2" w:rsidRDefault="00695722" w:rsidP="006957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5-08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2" w:rsidRDefault="00695722" w:rsidP="00695722">
            <w:pPr>
              <w:jc w:val="center"/>
            </w:pPr>
            <w:r>
              <w:t>Medikamentai (globotiniams – rūpintiniam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2" w:rsidRDefault="00695722" w:rsidP="0069572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2" w:rsidRDefault="00695722" w:rsidP="00695722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695722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2" w:rsidRDefault="00695722" w:rsidP="00695722">
            <w:r>
              <w:lastRenderedPageBreak/>
              <w:t>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2" w:rsidRDefault="00695722" w:rsidP="006957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5-10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2" w:rsidRDefault="00695722" w:rsidP="00695722">
            <w:pPr>
              <w:jc w:val="center"/>
            </w:pPr>
            <w:r>
              <w:t>Kompiuterių priežiūros darba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2" w:rsidRDefault="00695722" w:rsidP="0069572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2" w:rsidRDefault="00695722" w:rsidP="00695722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695722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2" w:rsidRDefault="00695722" w:rsidP="00695722">
            <w:r>
              <w:t>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2" w:rsidRDefault="00695722" w:rsidP="006957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5-10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2" w:rsidRDefault="00695722" w:rsidP="00695722">
            <w:pPr>
              <w:jc w:val="center"/>
            </w:pPr>
            <w:r>
              <w:rPr>
                <w:sz w:val="23"/>
                <w:szCs w:val="23"/>
              </w:rPr>
              <w:t>Kanceliarinės  prekė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2" w:rsidRDefault="00695722" w:rsidP="0069572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2" w:rsidRDefault="00695722" w:rsidP="00695722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695722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2" w:rsidRDefault="00695722" w:rsidP="00695722">
            <w:r>
              <w:t>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2" w:rsidRDefault="00695722" w:rsidP="006957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5-15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2" w:rsidRDefault="00695722" w:rsidP="00695722">
            <w:pPr>
              <w:jc w:val="center"/>
            </w:pPr>
            <w:proofErr w:type="spellStart"/>
            <w:r>
              <w:t>Autoprekė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2" w:rsidRDefault="00695722" w:rsidP="0069572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2" w:rsidRDefault="00695722" w:rsidP="00695722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695722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2" w:rsidRDefault="00695722" w:rsidP="00695722">
            <w:r>
              <w:t>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2" w:rsidRDefault="0005683E" w:rsidP="006957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5-15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2" w:rsidRDefault="0005683E" w:rsidP="00695722">
            <w:pPr>
              <w:jc w:val="center"/>
            </w:pPr>
            <w:r>
              <w:rPr>
                <w:sz w:val="23"/>
                <w:szCs w:val="23"/>
              </w:rPr>
              <w:t>Automobilių remonto darba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2" w:rsidRDefault="00695722" w:rsidP="0069572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2" w:rsidRDefault="00695722" w:rsidP="00695722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CF1A09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9" w:rsidRDefault="00CF1A09" w:rsidP="00CF1A09">
            <w:r>
              <w:t>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9" w:rsidRDefault="00CF1A09" w:rsidP="00CF1A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5-15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9" w:rsidRDefault="00CF1A09" w:rsidP="00CF1A09">
            <w:pPr>
              <w:jc w:val="center"/>
            </w:pPr>
            <w:r>
              <w:t>Maitinimo paslaug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9" w:rsidRDefault="00CF1A09" w:rsidP="00CF1A0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9" w:rsidRDefault="00CF1A09" w:rsidP="00CF1A09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CF1A09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9" w:rsidRDefault="00CF1A09" w:rsidP="00CF1A09">
            <w:r>
              <w:t>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9" w:rsidRDefault="00BA32E6" w:rsidP="00CF1A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5-19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9" w:rsidRDefault="00BA32E6" w:rsidP="00CF1A09">
            <w:pPr>
              <w:jc w:val="center"/>
            </w:pPr>
            <w:r>
              <w:t>Maisto prekė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9" w:rsidRDefault="00CF1A09" w:rsidP="00CF1A0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9" w:rsidRDefault="00CF1A09" w:rsidP="00CF1A09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CF1A09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9" w:rsidRDefault="00CF1A09" w:rsidP="00CF1A09">
            <w:r>
              <w:t>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9" w:rsidRDefault="00BA32E6" w:rsidP="00CF1A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5-19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9" w:rsidRDefault="00BA32E6" w:rsidP="00CF1A09">
            <w:pPr>
              <w:jc w:val="center"/>
            </w:pPr>
            <w:r>
              <w:t>Maisto prekė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9" w:rsidRDefault="00CF1A09" w:rsidP="00CF1A0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9" w:rsidRDefault="00CF1A09" w:rsidP="00CF1A09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D54FBD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D" w:rsidRDefault="00D54FBD" w:rsidP="00D54FBD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D" w:rsidRDefault="00D54FBD" w:rsidP="00D54FB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5-21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D" w:rsidRDefault="00D54FBD" w:rsidP="00D54FBD">
            <w:pPr>
              <w:jc w:val="center"/>
            </w:pPr>
            <w:r>
              <w:rPr>
                <w:sz w:val="23"/>
                <w:szCs w:val="23"/>
              </w:rPr>
              <w:t>Automobilių remonto darba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D" w:rsidRDefault="00D54FBD" w:rsidP="00D54FB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D" w:rsidRDefault="00D54FBD" w:rsidP="00D54FBD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D54FBD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D" w:rsidRDefault="00D54FBD" w:rsidP="00D54FBD">
            <w:r>
              <w:t>9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D" w:rsidRDefault="00D54FBD" w:rsidP="00D54FB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5-22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D" w:rsidRDefault="004E08C3" w:rsidP="00D54FBD">
            <w:pPr>
              <w:jc w:val="center"/>
            </w:pPr>
            <w:proofErr w:type="spellStart"/>
            <w:r>
              <w:t>Auto</w:t>
            </w:r>
            <w:r w:rsidR="00D54FBD">
              <w:t>prekė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D" w:rsidRDefault="00D54FBD" w:rsidP="00D54FB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D" w:rsidRDefault="00D54FBD" w:rsidP="00D54FBD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D54FBD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D" w:rsidRDefault="00D54FBD" w:rsidP="00D54FBD">
            <w:r>
              <w:t>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D" w:rsidRDefault="00D54FBD" w:rsidP="00D54FB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5-22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D" w:rsidRDefault="004E08C3" w:rsidP="00D54FBD">
            <w:pPr>
              <w:jc w:val="center"/>
            </w:pPr>
            <w:proofErr w:type="spellStart"/>
            <w:r>
              <w:t>Auto</w:t>
            </w:r>
            <w:r w:rsidR="00D54FBD">
              <w:t>prekė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D" w:rsidRDefault="00D54FBD" w:rsidP="00D54FB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D" w:rsidRDefault="00D54FBD" w:rsidP="00D54FBD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D54FBD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D" w:rsidRDefault="00D54FBD" w:rsidP="00D54FBD">
            <w:r>
              <w:t>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D" w:rsidRDefault="00D54FBD" w:rsidP="00D54FB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5-22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D" w:rsidRDefault="00D54FBD" w:rsidP="00D54FBD">
            <w:pPr>
              <w:jc w:val="center"/>
            </w:pPr>
            <w:r>
              <w:t>Automobilių plovimo paslaug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D" w:rsidRDefault="00D54FBD" w:rsidP="00D54FB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D" w:rsidRDefault="00D54FBD" w:rsidP="00D54FBD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D54FBD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D" w:rsidRDefault="00D54FBD" w:rsidP="00D54FBD">
            <w:r>
              <w:t>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D" w:rsidRDefault="00D54FBD" w:rsidP="00D54FB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5-22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D" w:rsidRDefault="00D54FBD" w:rsidP="00D54FBD">
            <w:pPr>
              <w:jc w:val="center"/>
            </w:pPr>
            <w:r>
              <w:t>Maisto prekė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D" w:rsidRDefault="00D54FBD" w:rsidP="00D54FB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D" w:rsidRDefault="00D54FBD" w:rsidP="00D54FBD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D54FBD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D" w:rsidRDefault="00D54FBD" w:rsidP="00D54FBD">
            <w:r>
              <w:t>9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D" w:rsidRDefault="00D54FBD" w:rsidP="00D54FB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5-23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D" w:rsidRDefault="00D54FBD" w:rsidP="00D54FBD">
            <w:pPr>
              <w:jc w:val="center"/>
            </w:pPr>
            <w:r>
              <w:t>Seminar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D" w:rsidRDefault="00D54FBD" w:rsidP="00D54FB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D" w:rsidRDefault="00D54FBD" w:rsidP="00D54FBD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D54FBD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D" w:rsidRDefault="00D54FBD" w:rsidP="00D54FBD">
            <w: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D" w:rsidRDefault="00D54FBD" w:rsidP="00D54FB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5-23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D" w:rsidRDefault="00D54FBD" w:rsidP="00D54FBD">
            <w:pPr>
              <w:jc w:val="center"/>
            </w:pPr>
            <w:r>
              <w:t>Rūbai (globotiniams – rūpintiniam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D" w:rsidRDefault="00D54FBD" w:rsidP="00D54FB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D" w:rsidRDefault="00D54FBD" w:rsidP="00D54FBD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D54FBD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D" w:rsidRDefault="00D54FBD" w:rsidP="00D54FBD">
            <w:r>
              <w:t>1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D" w:rsidRDefault="00D54FBD" w:rsidP="00D54FB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5-30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D" w:rsidRDefault="00D54FBD" w:rsidP="00D54FBD">
            <w:pPr>
              <w:jc w:val="center"/>
            </w:pPr>
            <w:r>
              <w:t>Ūkinės prekė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D" w:rsidRDefault="00D54FBD" w:rsidP="00D54FB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D" w:rsidRDefault="00D54FBD" w:rsidP="00D54FBD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D54FBD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D" w:rsidRDefault="00D54FBD" w:rsidP="00D54FBD">
            <w:r>
              <w:t>1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D" w:rsidRDefault="00D54FBD" w:rsidP="00D54FB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5-31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D" w:rsidRDefault="00D54FBD" w:rsidP="00D54FBD">
            <w:pPr>
              <w:jc w:val="center"/>
            </w:pPr>
            <w:r>
              <w:t>Maisto prekė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D" w:rsidRDefault="00D54FBD" w:rsidP="00D54FB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D" w:rsidRDefault="00D54FBD" w:rsidP="00D54FBD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D54FBD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D" w:rsidRDefault="00D54FBD" w:rsidP="00D54FBD">
            <w:r>
              <w:t>1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D" w:rsidRDefault="00D54FBD" w:rsidP="00D54FB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01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D" w:rsidRDefault="00D54FBD" w:rsidP="00D54FBD">
            <w:pPr>
              <w:jc w:val="center"/>
            </w:pPr>
            <w:r>
              <w:t>Rūbai -avalynė(globotiniams – rūpintiniam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D" w:rsidRDefault="00D54FBD" w:rsidP="00D54FB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D" w:rsidRDefault="00D54FBD" w:rsidP="00D54FBD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D54FBD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D" w:rsidRDefault="00D54FBD" w:rsidP="00D54FBD">
            <w:r>
              <w:t>1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D" w:rsidRDefault="00D54FBD" w:rsidP="00D54FB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05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D" w:rsidRDefault="00D54FBD" w:rsidP="00D54FBD">
            <w:pPr>
              <w:jc w:val="center"/>
            </w:pPr>
            <w:r>
              <w:t>Automobilių plovimo paslaug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D" w:rsidRDefault="00D54FBD" w:rsidP="00D54FB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D" w:rsidRDefault="00D54FBD" w:rsidP="00D54FBD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9F1C69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69" w:rsidRDefault="009F1C69" w:rsidP="009F1C69">
            <w:r>
              <w:t>1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69" w:rsidRDefault="009F1C69" w:rsidP="009F1C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05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69" w:rsidRDefault="009F1C69" w:rsidP="009F1C69">
            <w:pPr>
              <w:jc w:val="center"/>
            </w:pPr>
            <w:r>
              <w:rPr>
                <w:sz w:val="23"/>
                <w:szCs w:val="23"/>
              </w:rPr>
              <w:t>Kilimėlių pristatymas- keiti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69" w:rsidRDefault="009F1C69" w:rsidP="009F1C6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žos vertės pirkimas          </w:t>
            </w:r>
            <w:r>
              <w:rPr>
                <w:sz w:val="23"/>
                <w:szCs w:val="23"/>
              </w:rPr>
              <w:lastRenderedPageBreak/>
              <w:t>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69" w:rsidRDefault="009F1C69" w:rsidP="009F1C69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LR viešųjų pirkimų įstatymo 2 straipsnio </w:t>
            </w:r>
            <w:r>
              <w:rPr>
                <w:sz w:val="23"/>
                <w:szCs w:val="23"/>
              </w:rPr>
              <w:lastRenderedPageBreak/>
              <w:t>15 dalis</w:t>
            </w:r>
          </w:p>
        </w:tc>
      </w:tr>
      <w:tr w:rsidR="009F1C69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69" w:rsidRDefault="009F1C69" w:rsidP="009F1C69">
            <w:r>
              <w:lastRenderedPageBreak/>
              <w:t>10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69" w:rsidRDefault="009F1C69" w:rsidP="009F1C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05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69" w:rsidRDefault="009F1C69" w:rsidP="009F1C69">
            <w:pPr>
              <w:jc w:val="center"/>
            </w:pPr>
            <w:r>
              <w:t>Transporto paslaug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69" w:rsidRDefault="009F1C69" w:rsidP="009F1C6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69" w:rsidRDefault="009F1C69" w:rsidP="009F1C69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9F1C69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69" w:rsidRDefault="009F1C69" w:rsidP="009F1C69">
            <w:r>
              <w:t>1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69" w:rsidRDefault="009F1C69" w:rsidP="009F1C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05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69" w:rsidRDefault="009F1C69" w:rsidP="009F1C69">
            <w:pPr>
              <w:jc w:val="center"/>
            </w:pPr>
            <w:r>
              <w:rPr>
                <w:sz w:val="23"/>
                <w:szCs w:val="23"/>
              </w:rPr>
              <w:t>Kanceliarinės  prekė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69" w:rsidRDefault="009F1C69" w:rsidP="009F1C6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69" w:rsidRDefault="009F1C69" w:rsidP="009F1C69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9F1C69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69" w:rsidRDefault="009F1C69" w:rsidP="009F1C69">
            <w:r>
              <w:t>1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69" w:rsidRDefault="009F1C69" w:rsidP="009F1C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05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69" w:rsidRDefault="009F1C69" w:rsidP="009F1C69">
            <w:pPr>
              <w:jc w:val="center"/>
            </w:pPr>
            <w:r>
              <w:t>Maisto prekė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69" w:rsidRDefault="009F1C69" w:rsidP="009F1C6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69" w:rsidRDefault="009F1C69" w:rsidP="009F1C69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9F1C69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69" w:rsidRDefault="009F1C69" w:rsidP="009F1C69">
            <w:r>
              <w:t>1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69" w:rsidRDefault="009F1C69" w:rsidP="009F1C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07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69" w:rsidRDefault="009F1C69" w:rsidP="009F1C69">
            <w:pPr>
              <w:jc w:val="center"/>
            </w:pPr>
            <w:r>
              <w:t>Audinys -gobelen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69" w:rsidRDefault="009F1C69" w:rsidP="009F1C6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69" w:rsidRDefault="009F1C69" w:rsidP="009F1C69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9F1C69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69" w:rsidRDefault="009F1C69" w:rsidP="009F1C69">
            <w:r>
              <w:t>1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69" w:rsidRDefault="009F1C69" w:rsidP="009F1C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09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69" w:rsidRDefault="009F1C69" w:rsidP="009F1C69">
            <w:pPr>
              <w:jc w:val="center"/>
            </w:pPr>
            <w:r>
              <w:t>Rūbai -avalynė(globotiniams – rūpintiniam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69" w:rsidRDefault="009F1C69" w:rsidP="009F1C6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69" w:rsidRDefault="009F1C69" w:rsidP="009F1C69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9F1C69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69" w:rsidRDefault="009F1C69" w:rsidP="009F1C69">
            <w:r>
              <w:t>1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69" w:rsidRDefault="009F1C69" w:rsidP="009F1C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09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69" w:rsidRDefault="004E08C3" w:rsidP="009F1C69">
            <w:pPr>
              <w:jc w:val="center"/>
            </w:pPr>
            <w:proofErr w:type="spellStart"/>
            <w:r>
              <w:t>Auto</w:t>
            </w:r>
            <w:r w:rsidR="009F1C69">
              <w:t>prekė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69" w:rsidRDefault="009F1C69" w:rsidP="009F1C6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69" w:rsidRDefault="009F1C69" w:rsidP="009F1C69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9F1C69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69" w:rsidRDefault="009F1C69" w:rsidP="009F1C69">
            <w:r>
              <w:t>1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69" w:rsidRDefault="009F1C69" w:rsidP="009F1C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2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69" w:rsidRDefault="009F1C69" w:rsidP="009F1C69">
            <w:pPr>
              <w:jc w:val="center"/>
            </w:pPr>
            <w:r>
              <w:t>Maitinimo paslaug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69" w:rsidRDefault="009F1C69" w:rsidP="009F1C6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69" w:rsidRDefault="009F1C69" w:rsidP="009F1C69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9F1C69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69" w:rsidRDefault="009F1C69" w:rsidP="009F1C69">
            <w:r>
              <w:t>1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69" w:rsidRDefault="009F1C69" w:rsidP="009F1C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2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69" w:rsidRDefault="009F1C69" w:rsidP="009F1C69">
            <w:pPr>
              <w:jc w:val="center"/>
            </w:pPr>
            <w:r>
              <w:t>sporto paslaug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69" w:rsidRDefault="009F1C69" w:rsidP="009F1C6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69" w:rsidRDefault="009F1C69" w:rsidP="009F1C69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9F1C69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69" w:rsidRDefault="009F1C69" w:rsidP="009F1C69">
            <w:r>
              <w:t>1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69" w:rsidRDefault="009F1C69" w:rsidP="009F1C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2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69" w:rsidRDefault="009F1C69" w:rsidP="009F1C69">
            <w:pPr>
              <w:jc w:val="center"/>
            </w:pPr>
            <w:r>
              <w:t>Maitinimo paslaug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69" w:rsidRDefault="009F1C69" w:rsidP="009F1C6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69" w:rsidRDefault="009F1C69" w:rsidP="009F1C69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545547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7" w:rsidRDefault="00545547" w:rsidP="00545547">
            <w:r>
              <w:t>1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7" w:rsidRDefault="00545547" w:rsidP="00545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2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7" w:rsidRDefault="00545547" w:rsidP="00545547">
            <w:pPr>
              <w:jc w:val="center"/>
            </w:pPr>
            <w:r>
              <w:t>Kompiuterių priežiūros darba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7" w:rsidRDefault="00545547" w:rsidP="0054554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7" w:rsidRDefault="00545547" w:rsidP="00545547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545547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7" w:rsidRDefault="00545547" w:rsidP="00545547">
            <w:r>
              <w:t>1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7" w:rsidRDefault="00545547" w:rsidP="00545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2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7" w:rsidRDefault="00545547" w:rsidP="00545547">
            <w:pPr>
              <w:jc w:val="center"/>
            </w:pPr>
            <w:r>
              <w:t>sporto paslaug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7" w:rsidRDefault="00545547" w:rsidP="0054554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7" w:rsidRDefault="00545547" w:rsidP="00545547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545547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7" w:rsidRDefault="00545547" w:rsidP="00545547">
            <w:r>
              <w:t>1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7" w:rsidRDefault="00545547" w:rsidP="00545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2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7" w:rsidRDefault="00545547" w:rsidP="00545547">
            <w:pPr>
              <w:jc w:val="center"/>
            </w:pPr>
            <w:r>
              <w:rPr>
                <w:sz w:val="23"/>
                <w:szCs w:val="23"/>
              </w:rPr>
              <w:t>Kanceliarinės  prekė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7" w:rsidRDefault="00545547" w:rsidP="0054554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7" w:rsidRDefault="00545547" w:rsidP="00545547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545547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7" w:rsidRDefault="00545547" w:rsidP="00545547">
            <w:r>
              <w:t>1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7" w:rsidRDefault="00545547" w:rsidP="00545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2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7" w:rsidRDefault="00545547" w:rsidP="00545547">
            <w:pPr>
              <w:jc w:val="center"/>
            </w:pPr>
            <w:r>
              <w:t>Įmonių turto draudimo sutarti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7" w:rsidRDefault="00545547" w:rsidP="0054554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7" w:rsidRDefault="00545547" w:rsidP="00545547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545547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7" w:rsidRDefault="00545547" w:rsidP="00545547">
            <w:r>
              <w:t>1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7" w:rsidRDefault="00545547" w:rsidP="00545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5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7" w:rsidRDefault="00545547" w:rsidP="00545547">
            <w:pPr>
              <w:jc w:val="center"/>
            </w:pPr>
            <w:r>
              <w:t>Elektros prekė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7" w:rsidRDefault="00545547" w:rsidP="0054554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7" w:rsidRDefault="00545547" w:rsidP="00545547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FA3BD5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r>
              <w:t>1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5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jc w:val="center"/>
            </w:pPr>
            <w:r>
              <w:t>Buities prekė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FA3BD5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r>
              <w:t>1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5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jc w:val="center"/>
            </w:pPr>
            <w:r>
              <w:t>Seminar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FA3BD5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r>
              <w:t>1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5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jc w:val="center"/>
            </w:pPr>
            <w:r>
              <w:t>Seminar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FA3BD5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r>
              <w:t>1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5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jc w:val="center"/>
            </w:pPr>
            <w:r>
              <w:t>Gėlė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FA3BD5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r>
              <w:lastRenderedPageBreak/>
              <w:t>1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5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jc w:val="center"/>
            </w:pPr>
            <w:r>
              <w:t>Maitinimo paslaug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FA3BD5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r>
              <w:t>1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6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jc w:val="center"/>
            </w:pPr>
            <w:r>
              <w:t>Maisto prekė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FA3BD5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r>
              <w:t>1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6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jc w:val="center"/>
            </w:pPr>
            <w:r>
              <w:t>Informacijos viešinimo paslaug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FA3BD5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r>
              <w:t>1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6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jc w:val="center"/>
            </w:pPr>
            <w:r>
              <w:t>Ūkinės prekė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FA3BD5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r>
              <w:t>1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6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jc w:val="center"/>
            </w:pPr>
            <w:r>
              <w:t>Ūkinės prekė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FA3BD5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r>
              <w:t>13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6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jc w:val="center"/>
            </w:pPr>
            <w:r>
              <w:t>Ūkinės prekė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FA3BD5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r>
              <w:t>1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6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jc w:val="center"/>
            </w:pPr>
            <w:r>
              <w:t>Spaudos prenumera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FA3BD5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r>
              <w:t>1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6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jc w:val="center"/>
            </w:pPr>
            <w:r>
              <w:t>Gesintuvų patikros paslaug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FA3BD5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r>
              <w:t>1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9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jc w:val="center"/>
            </w:pPr>
            <w:r>
              <w:t>Transporto paslaug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FA3BD5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r>
              <w:t>1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9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jc w:val="center"/>
            </w:pPr>
            <w:r>
              <w:t>Transporto paslaug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FA3BD5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r>
              <w:t>1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9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jc w:val="center"/>
            </w:pPr>
            <w:r>
              <w:t>Maitinimo paslaug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FA3BD5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r>
              <w:t>1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9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jc w:val="center"/>
            </w:pPr>
            <w:r>
              <w:t>Transporto paslaug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FA3BD5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r>
              <w:t>1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22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jc w:val="center"/>
            </w:pPr>
            <w:r>
              <w:t>Maisto prekė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FA3BD5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r>
              <w:t>1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22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jc w:val="center"/>
            </w:pPr>
            <w:r>
              <w:t>Virinimo darba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FA3BD5" w:rsidTr="00CE3A7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r>
              <w:t>1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0F5278" w:rsidP="00FA3BD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26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0F5278" w:rsidP="00FA3BD5">
            <w:pPr>
              <w:jc w:val="center"/>
            </w:pPr>
            <w:r>
              <w:t>Maitinimo paslaug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pirkimas          apklausos bū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5" w:rsidRDefault="00FA3BD5" w:rsidP="00FA3BD5">
            <w:pPr>
              <w:pStyle w:val="Por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R viešųjų pirkimų įstatymo 2 straipsnio 15 dalis</w:t>
            </w:r>
          </w:p>
        </w:tc>
      </w:tr>
    </w:tbl>
    <w:p w:rsidR="00C54A3F" w:rsidRDefault="00C54A3F" w:rsidP="00141EE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C54A3F" w:rsidRDefault="00C54A3F" w:rsidP="00421BA2">
      <w:pPr>
        <w:autoSpaceDE w:val="0"/>
        <w:autoSpaceDN w:val="0"/>
        <w:adjustRightInd w:val="0"/>
        <w:ind w:left="-540" w:firstLine="720"/>
        <w:jc w:val="center"/>
        <w:rPr>
          <w:b/>
          <w:bCs/>
          <w:color w:val="000000"/>
          <w:sz w:val="28"/>
          <w:szCs w:val="28"/>
        </w:rPr>
      </w:pPr>
    </w:p>
    <w:p w:rsidR="00C54A3F" w:rsidRDefault="00C54A3F" w:rsidP="00421BA2">
      <w:pPr>
        <w:autoSpaceDE w:val="0"/>
        <w:autoSpaceDN w:val="0"/>
        <w:adjustRightInd w:val="0"/>
        <w:ind w:left="-540" w:firstLine="720"/>
        <w:jc w:val="center"/>
        <w:rPr>
          <w:b/>
          <w:bCs/>
          <w:color w:val="000000"/>
          <w:sz w:val="28"/>
          <w:szCs w:val="28"/>
        </w:rPr>
      </w:pPr>
    </w:p>
    <w:p w:rsidR="00C54A3F" w:rsidRDefault="00C54A3F" w:rsidP="00421BA2">
      <w:pPr>
        <w:autoSpaceDE w:val="0"/>
        <w:autoSpaceDN w:val="0"/>
        <w:adjustRightInd w:val="0"/>
        <w:ind w:left="-540" w:firstLine="720"/>
        <w:jc w:val="center"/>
        <w:rPr>
          <w:b/>
          <w:bCs/>
          <w:color w:val="000000"/>
          <w:sz w:val="28"/>
          <w:szCs w:val="28"/>
        </w:rPr>
      </w:pPr>
    </w:p>
    <w:p w:rsidR="00421BA2" w:rsidRPr="00421BA2" w:rsidRDefault="00421BA2" w:rsidP="00421BA2">
      <w:pPr>
        <w:autoSpaceDE w:val="0"/>
        <w:autoSpaceDN w:val="0"/>
        <w:adjustRightInd w:val="0"/>
        <w:ind w:left="-540" w:firstLine="720"/>
        <w:jc w:val="center"/>
        <w:rPr>
          <w:b/>
          <w:bCs/>
          <w:color w:val="000000"/>
          <w:sz w:val="28"/>
          <w:szCs w:val="28"/>
        </w:rPr>
      </w:pPr>
      <w:r w:rsidRPr="00421BA2">
        <w:rPr>
          <w:b/>
          <w:bCs/>
          <w:color w:val="000000"/>
          <w:sz w:val="28"/>
          <w:szCs w:val="28"/>
        </w:rPr>
        <w:t>ŠILALĖS RAJONO SOCIALINIŲ PASLAUGŲ NAMAI</w:t>
      </w:r>
    </w:p>
    <w:p w:rsidR="00421BA2" w:rsidRPr="00421BA2" w:rsidRDefault="00421BA2" w:rsidP="00421BA2">
      <w:pPr>
        <w:autoSpaceDE w:val="0"/>
        <w:autoSpaceDN w:val="0"/>
        <w:adjustRightInd w:val="0"/>
        <w:ind w:left="-540" w:firstLine="720"/>
        <w:jc w:val="center"/>
        <w:rPr>
          <w:b/>
          <w:bCs/>
          <w:color w:val="000000"/>
          <w:sz w:val="28"/>
          <w:szCs w:val="28"/>
        </w:rPr>
      </w:pPr>
    </w:p>
    <w:p w:rsidR="00421BA2" w:rsidRPr="00421BA2" w:rsidRDefault="00421BA2" w:rsidP="00421BA2">
      <w:pPr>
        <w:jc w:val="center"/>
        <w:rPr>
          <w:b/>
          <w:sz w:val="28"/>
          <w:szCs w:val="28"/>
        </w:rPr>
      </w:pPr>
      <w:r w:rsidRPr="00421BA2">
        <w:rPr>
          <w:b/>
          <w:sz w:val="28"/>
          <w:szCs w:val="28"/>
        </w:rPr>
        <w:lastRenderedPageBreak/>
        <w:t>SKELBIMAS APIE NUSTATYTĄ LAIMĖTOJĄ IR KETINAMĄ SUDARYTI PIRKIMO SUTARTĮ</w:t>
      </w:r>
    </w:p>
    <w:p w:rsidR="00421BA2" w:rsidRPr="00421BA2" w:rsidRDefault="00421BA2" w:rsidP="00421BA2">
      <w:pPr>
        <w:jc w:val="center"/>
        <w:rPr>
          <w:b/>
        </w:rPr>
      </w:pPr>
    </w:p>
    <w:tbl>
      <w:tblPr>
        <w:tblW w:w="1445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8"/>
        <w:gridCol w:w="1547"/>
        <w:gridCol w:w="4139"/>
        <w:gridCol w:w="1531"/>
        <w:gridCol w:w="2863"/>
        <w:gridCol w:w="1843"/>
        <w:gridCol w:w="1843"/>
      </w:tblGrid>
      <w:tr w:rsidR="00421BA2" w:rsidRPr="00421BA2" w:rsidTr="00866811">
        <w:trPr>
          <w:tblHeader/>
        </w:trPr>
        <w:tc>
          <w:tcPr>
            <w:tcW w:w="688" w:type="dxa"/>
          </w:tcPr>
          <w:p w:rsidR="00421BA2" w:rsidRPr="00421BA2" w:rsidRDefault="00421BA2" w:rsidP="00421BA2">
            <w:pPr>
              <w:jc w:val="center"/>
              <w:rPr>
                <w:b/>
              </w:rPr>
            </w:pPr>
            <w:r w:rsidRPr="00421BA2">
              <w:rPr>
                <w:b/>
              </w:rPr>
              <w:t>Eil. Nr.</w:t>
            </w:r>
          </w:p>
        </w:tc>
        <w:tc>
          <w:tcPr>
            <w:tcW w:w="1547" w:type="dxa"/>
          </w:tcPr>
          <w:p w:rsidR="00421BA2" w:rsidRPr="00421BA2" w:rsidRDefault="00421BA2" w:rsidP="00421BA2">
            <w:pPr>
              <w:jc w:val="center"/>
              <w:rPr>
                <w:b/>
              </w:rPr>
            </w:pPr>
            <w:r w:rsidRPr="00421BA2">
              <w:rPr>
                <w:b/>
              </w:rPr>
              <w:t>Data</w:t>
            </w:r>
          </w:p>
        </w:tc>
        <w:tc>
          <w:tcPr>
            <w:tcW w:w="4139" w:type="dxa"/>
          </w:tcPr>
          <w:p w:rsidR="00421BA2" w:rsidRPr="00421BA2" w:rsidRDefault="00421BA2" w:rsidP="00421BA2">
            <w:pPr>
              <w:jc w:val="center"/>
              <w:rPr>
                <w:b/>
              </w:rPr>
            </w:pPr>
            <w:r w:rsidRPr="00421BA2">
              <w:rPr>
                <w:b/>
              </w:rPr>
              <w:t>Pirkimo objekto pavadinimas</w:t>
            </w:r>
          </w:p>
        </w:tc>
        <w:tc>
          <w:tcPr>
            <w:tcW w:w="1531" w:type="dxa"/>
          </w:tcPr>
          <w:p w:rsidR="00421BA2" w:rsidRPr="00421BA2" w:rsidRDefault="0000548A" w:rsidP="00421BA2">
            <w:pPr>
              <w:jc w:val="center"/>
              <w:rPr>
                <w:b/>
              </w:rPr>
            </w:pPr>
            <w:r>
              <w:rPr>
                <w:b/>
              </w:rPr>
              <w:t xml:space="preserve">Numatomos sutarties kaina </w:t>
            </w:r>
            <w:proofErr w:type="spellStart"/>
            <w:r>
              <w:rPr>
                <w:b/>
              </w:rPr>
              <w:t>Eur</w:t>
            </w:r>
            <w:proofErr w:type="spellEnd"/>
            <w:r w:rsidR="00421BA2" w:rsidRPr="00421BA2">
              <w:rPr>
                <w:b/>
              </w:rPr>
              <w:t xml:space="preserve"> su PVM</w:t>
            </w:r>
          </w:p>
        </w:tc>
        <w:tc>
          <w:tcPr>
            <w:tcW w:w="2863" w:type="dxa"/>
          </w:tcPr>
          <w:p w:rsidR="00421BA2" w:rsidRPr="00421BA2" w:rsidRDefault="00421BA2" w:rsidP="00421BA2">
            <w:pPr>
              <w:jc w:val="center"/>
              <w:rPr>
                <w:b/>
              </w:rPr>
            </w:pPr>
            <w:r w:rsidRPr="00421BA2">
              <w:rPr>
                <w:b/>
              </w:rPr>
              <w:t>Numatomo Tiekėjo pavadinimas</w:t>
            </w:r>
          </w:p>
        </w:tc>
        <w:tc>
          <w:tcPr>
            <w:tcW w:w="1843" w:type="dxa"/>
          </w:tcPr>
          <w:p w:rsidR="00421BA2" w:rsidRPr="00421BA2" w:rsidRDefault="00421BA2" w:rsidP="00421BA2">
            <w:pPr>
              <w:jc w:val="center"/>
              <w:rPr>
                <w:b/>
              </w:rPr>
            </w:pPr>
            <w:r w:rsidRPr="00421BA2">
              <w:rPr>
                <w:b/>
              </w:rPr>
              <w:t>Numatomo Tiekėjo pasirinkimo priežastis</w:t>
            </w:r>
          </w:p>
        </w:tc>
        <w:tc>
          <w:tcPr>
            <w:tcW w:w="1843" w:type="dxa"/>
          </w:tcPr>
          <w:p w:rsidR="00421BA2" w:rsidRPr="00421BA2" w:rsidRDefault="00421BA2" w:rsidP="00421BA2">
            <w:pPr>
              <w:jc w:val="center"/>
              <w:rPr>
                <w:b/>
              </w:rPr>
            </w:pPr>
            <w:r w:rsidRPr="00421BA2">
              <w:rPr>
                <w:b/>
              </w:rPr>
              <w:t>Kita informacija</w:t>
            </w:r>
          </w:p>
        </w:tc>
      </w:tr>
      <w:tr w:rsidR="00C54A3F" w:rsidRPr="00421BA2" w:rsidTr="00866811">
        <w:tc>
          <w:tcPr>
            <w:tcW w:w="688" w:type="dxa"/>
          </w:tcPr>
          <w:p w:rsidR="00C54A3F" w:rsidRPr="00421BA2" w:rsidRDefault="00C54A3F" w:rsidP="00C54A3F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3F" w:rsidRPr="00421BA2" w:rsidRDefault="00C54A3F" w:rsidP="00C54A3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</w:t>
            </w:r>
            <w:r>
              <w:rPr>
                <w:sz w:val="23"/>
                <w:szCs w:val="23"/>
              </w:rPr>
              <w:t>2017-01-0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3F" w:rsidRPr="00421BA2" w:rsidRDefault="00C54A3F" w:rsidP="00C54A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Ūkinės prekės</w:t>
            </w:r>
          </w:p>
        </w:tc>
        <w:tc>
          <w:tcPr>
            <w:tcW w:w="1531" w:type="dxa"/>
          </w:tcPr>
          <w:p w:rsidR="00C54A3F" w:rsidRPr="00421BA2" w:rsidRDefault="00C54A3F" w:rsidP="00C54A3F">
            <w:pPr>
              <w:jc w:val="center"/>
            </w:pPr>
            <w:r>
              <w:t>10,00</w:t>
            </w:r>
          </w:p>
        </w:tc>
        <w:tc>
          <w:tcPr>
            <w:tcW w:w="2863" w:type="dxa"/>
          </w:tcPr>
          <w:p w:rsidR="00C54A3F" w:rsidRPr="00421BA2" w:rsidRDefault="00C54A3F" w:rsidP="00C54A3F">
            <w:pPr>
              <w:jc w:val="center"/>
            </w:pPr>
            <w:proofErr w:type="spellStart"/>
            <w:r>
              <w:rPr>
                <w:sz w:val="23"/>
                <w:szCs w:val="23"/>
              </w:rPr>
              <w:t>I.Alijošienės</w:t>
            </w:r>
            <w:proofErr w:type="spellEnd"/>
            <w:r>
              <w:rPr>
                <w:sz w:val="23"/>
                <w:szCs w:val="23"/>
              </w:rPr>
              <w:t xml:space="preserve"> PKF „Agava“</w:t>
            </w:r>
          </w:p>
        </w:tc>
        <w:tc>
          <w:tcPr>
            <w:tcW w:w="1843" w:type="dxa"/>
          </w:tcPr>
          <w:p w:rsidR="00C54A3F" w:rsidRPr="00421BA2" w:rsidRDefault="00C54A3F" w:rsidP="00C54A3F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 xml:space="preserve">Dalyvis pasiūlė mažiausią kainą </w:t>
            </w:r>
          </w:p>
        </w:tc>
        <w:tc>
          <w:tcPr>
            <w:tcW w:w="1843" w:type="dxa"/>
          </w:tcPr>
          <w:p w:rsidR="00C54A3F" w:rsidRPr="00421BA2" w:rsidRDefault="00C54A3F" w:rsidP="00C54A3F">
            <w:pPr>
              <w:jc w:val="center"/>
            </w:pPr>
            <w:r w:rsidRPr="00421BA2">
              <w:t>-</w:t>
            </w:r>
          </w:p>
        </w:tc>
      </w:tr>
      <w:tr w:rsidR="00C54A3F" w:rsidRPr="00421BA2" w:rsidTr="00866811">
        <w:tc>
          <w:tcPr>
            <w:tcW w:w="688" w:type="dxa"/>
          </w:tcPr>
          <w:p w:rsidR="00C54A3F" w:rsidRPr="00421BA2" w:rsidRDefault="00C54A3F" w:rsidP="00C54A3F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3F" w:rsidRPr="00421BA2" w:rsidRDefault="00C54A3F" w:rsidP="00C54A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2017-01-0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3F" w:rsidRPr="00421BA2" w:rsidRDefault="004E08C3" w:rsidP="00C54A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Auto</w:t>
            </w:r>
            <w:r w:rsidR="00C54A3F">
              <w:rPr>
                <w:sz w:val="23"/>
                <w:szCs w:val="23"/>
              </w:rPr>
              <w:t>remonto darbai</w:t>
            </w:r>
          </w:p>
        </w:tc>
        <w:tc>
          <w:tcPr>
            <w:tcW w:w="1531" w:type="dxa"/>
          </w:tcPr>
          <w:p w:rsidR="00C54A3F" w:rsidRPr="00421BA2" w:rsidRDefault="00252848" w:rsidP="00C54A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2863" w:type="dxa"/>
          </w:tcPr>
          <w:p w:rsidR="00C54A3F" w:rsidRPr="00421BA2" w:rsidRDefault="00252848" w:rsidP="00C54A3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</w:t>
            </w:r>
            <w:r w:rsidRPr="00421BA2">
              <w:rPr>
                <w:sz w:val="23"/>
                <w:szCs w:val="23"/>
              </w:rPr>
              <w:t>ŽŪB „Šilai“</w:t>
            </w:r>
          </w:p>
        </w:tc>
        <w:tc>
          <w:tcPr>
            <w:tcW w:w="1843" w:type="dxa"/>
          </w:tcPr>
          <w:p w:rsidR="00C54A3F" w:rsidRPr="00421BA2" w:rsidRDefault="00C54A3F" w:rsidP="00C54A3F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C54A3F" w:rsidRPr="00421BA2" w:rsidRDefault="00C54A3F" w:rsidP="00C54A3F">
            <w:pPr>
              <w:jc w:val="center"/>
            </w:pPr>
            <w:r w:rsidRPr="00421BA2">
              <w:t>-</w:t>
            </w:r>
          </w:p>
        </w:tc>
      </w:tr>
      <w:tr w:rsidR="00C54A3F" w:rsidRPr="00421BA2" w:rsidTr="00866811">
        <w:tc>
          <w:tcPr>
            <w:tcW w:w="688" w:type="dxa"/>
          </w:tcPr>
          <w:p w:rsidR="00C54A3F" w:rsidRPr="00421BA2" w:rsidRDefault="00C54A3F" w:rsidP="00C54A3F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3F" w:rsidRDefault="00C54A3F" w:rsidP="00C54A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2017-01-0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3F" w:rsidRDefault="00C54A3F" w:rsidP="00C54A3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iuro prekė</w:t>
            </w:r>
          </w:p>
        </w:tc>
        <w:tc>
          <w:tcPr>
            <w:tcW w:w="1531" w:type="dxa"/>
          </w:tcPr>
          <w:p w:rsidR="00C54A3F" w:rsidRPr="00421BA2" w:rsidRDefault="00252848" w:rsidP="00C54A3F">
            <w:pPr>
              <w:jc w:val="center"/>
            </w:pPr>
            <w:r>
              <w:t>500,00</w:t>
            </w:r>
          </w:p>
        </w:tc>
        <w:tc>
          <w:tcPr>
            <w:tcW w:w="2863" w:type="dxa"/>
          </w:tcPr>
          <w:p w:rsidR="00C54A3F" w:rsidRPr="00421BA2" w:rsidRDefault="00252848" w:rsidP="00C54A3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t xml:space="preserve">     UAB „</w:t>
            </w:r>
            <w:proofErr w:type="spellStart"/>
            <w:r>
              <w:t>Vizinga</w:t>
            </w:r>
            <w:proofErr w:type="spellEnd"/>
            <w:r>
              <w:t>“</w:t>
            </w:r>
          </w:p>
        </w:tc>
        <w:tc>
          <w:tcPr>
            <w:tcW w:w="1843" w:type="dxa"/>
          </w:tcPr>
          <w:p w:rsidR="00C54A3F" w:rsidRPr="00421BA2" w:rsidRDefault="00C54A3F" w:rsidP="00C54A3F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C54A3F" w:rsidRPr="00421BA2" w:rsidRDefault="00C54A3F" w:rsidP="00C54A3F">
            <w:pPr>
              <w:jc w:val="center"/>
            </w:pPr>
            <w:r w:rsidRPr="00421BA2">
              <w:t>-</w:t>
            </w:r>
          </w:p>
        </w:tc>
      </w:tr>
      <w:tr w:rsidR="00C54A3F" w:rsidRPr="00421BA2" w:rsidTr="00866811">
        <w:tc>
          <w:tcPr>
            <w:tcW w:w="688" w:type="dxa"/>
          </w:tcPr>
          <w:p w:rsidR="00C54A3F" w:rsidRPr="00421BA2" w:rsidRDefault="00C54A3F" w:rsidP="00C54A3F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3F" w:rsidRDefault="00C54A3F" w:rsidP="00C54A3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1-0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3F" w:rsidRDefault="004E08C3" w:rsidP="00C54A3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utor</w:t>
            </w:r>
            <w:r w:rsidR="00C54A3F">
              <w:rPr>
                <w:sz w:val="23"/>
                <w:szCs w:val="23"/>
              </w:rPr>
              <w:t>emonto darbai</w:t>
            </w:r>
          </w:p>
        </w:tc>
        <w:tc>
          <w:tcPr>
            <w:tcW w:w="1531" w:type="dxa"/>
          </w:tcPr>
          <w:p w:rsidR="00C54A3F" w:rsidRPr="00421BA2" w:rsidRDefault="00252848" w:rsidP="00C54A3F">
            <w:pPr>
              <w:jc w:val="center"/>
            </w:pPr>
            <w:r>
              <w:t>600,00</w:t>
            </w:r>
          </w:p>
        </w:tc>
        <w:tc>
          <w:tcPr>
            <w:tcW w:w="2863" w:type="dxa"/>
          </w:tcPr>
          <w:p w:rsidR="00C54A3F" w:rsidRPr="00421BA2" w:rsidRDefault="00252848" w:rsidP="00C54A3F">
            <w:pPr>
              <w:jc w:val="center"/>
            </w:pPr>
            <w:r>
              <w:t>IĮ „</w:t>
            </w:r>
            <w:proofErr w:type="spellStart"/>
            <w:r>
              <w:t>Autoremda</w:t>
            </w:r>
            <w:proofErr w:type="spellEnd"/>
            <w:r>
              <w:t>“</w:t>
            </w:r>
          </w:p>
        </w:tc>
        <w:tc>
          <w:tcPr>
            <w:tcW w:w="1843" w:type="dxa"/>
          </w:tcPr>
          <w:p w:rsidR="00C54A3F" w:rsidRPr="00421BA2" w:rsidRDefault="00C54A3F" w:rsidP="00C54A3F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C54A3F" w:rsidRPr="00421BA2" w:rsidRDefault="00C54A3F" w:rsidP="00C54A3F">
            <w:pPr>
              <w:jc w:val="center"/>
            </w:pPr>
            <w:r w:rsidRPr="00421BA2">
              <w:t>-</w:t>
            </w:r>
          </w:p>
        </w:tc>
      </w:tr>
      <w:tr w:rsidR="00C54A3F" w:rsidRPr="00421BA2" w:rsidTr="00866811">
        <w:tc>
          <w:tcPr>
            <w:tcW w:w="688" w:type="dxa"/>
          </w:tcPr>
          <w:p w:rsidR="00C54A3F" w:rsidRPr="00421BA2" w:rsidRDefault="00C54A3F" w:rsidP="00C54A3F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3F" w:rsidRDefault="00C54A3F" w:rsidP="00C54A3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1-0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3F" w:rsidRDefault="00C54A3F" w:rsidP="00C54A3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ilimėlių pristatymas- keitimas</w:t>
            </w:r>
          </w:p>
        </w:tc>
        <w:tc>
          <w:tcPr>
            <w:tcW w:w="1531" w:type="dxa"/>
          </w:tcPr>
          <w:p w:rsidR="00C54A3F" w:rsidRPr="00421BA2" w:rsidRDefault="00252848" w:rsidP="00C54A3F">
            <w:pPr>
              <w:jc w:val="center"/>
            </w:pPr>
            <w:r>
              <w:t>25,00</w:t>
            </w:r>
          </w:p>
        </w:tc>
        <w:tc>
          <w:tcPr>
            <w:tcW w:w="2863" w:type="dxa"/>
          </w:tcPr>
          <w:p w:rsidR="00C54A3F" w:rsidRPr="00421BA2" w:rsidRDefault="00252848" w:rsidP="00C54A3F">
            <w:pPr>
              <w:jc w:val="center"/>
            </w:pPr>
            <w:r>
              <w:t>UAB „</w:t>
            </w:r>
            <w:proofErr w:type="spellStart"/>
            <w:r>
              <w:t>Lindstrom</w:t>
            </w:r>
            <w:proofErr w:type="spellEnd"/>
            <w:r>
              <w:t>“</w:t>
            </w:r>
          </w:p>
        </w:tc>
        <w:tc>
          <w:tcPr>
            <w:tcW w:w="1843" w:type="dxa"/>
          </w:tcPr>
          <w:p w:rsidR="00C54A3F" w:rsidRPr="00421BA2" w:rsidRDefault="00C54A3F" w:rsidP="00C54A3F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 xml:space="preserve">Dalyvis pasiūlė mažiausią kainą </w:t>
            </w:r>
          </w:p>
        </w:tc>
        <w:tc>
          <w:tcPr>
            <w:tcW w:w="1843" w:type="dxa"/>
          </w:tcPr>
          <w:p w:rsidR="00C54A3F" w:rsidRPr="00421BA2" w:rsidRDefault="00C54A3F" w:rsidP="00C54A3F">
            <w:pPr>
              <w:jc w:val="center"/>
            </w:pPr>
            <w:r w:rsidRPr="00421BA2">
              <w:t>-</w:t>
            </w:r>
          </w:p>
        </w:tc>
      </w:tr>
      <w:tr w:rsidR="00C54A3F" w:rsidRPr="00421BA2" w:rsidTr="00866811">
        <w:tc>
          <w:tcPr>
            <w:tcW w:w="688" w:type="dxa"/>
          </w:tcPr>
          <w:p w:rsidR="00C54A3F" w:rsidRPr="00421BA2" w:rsidRDefault="00C54A3F" w:rsidP="00C54A3F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3F" w:rsidRDefault="00C54A3F" w:rsidP="00C54A3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1-0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3F" w:rsidRDefault="00C54A3F" w:rsidP="00C54A3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ternetinio puslapio sukūrimo darbai</w:t>
            </w:r>
          </w:p>
        </w:tc>
        <w:tc>
          <w:tcPr>
            <w:tcW w:w="1531" w:type="dxa"/>
          </w:tcPr>
          <w:p w:rsidR="00C54A3F" w:rsidRPr="00421BA2" w:rsidRDefault="00252848" w:rsidP="00C54A3F">
            <w:pPr>
              <w:jc w:val="center"/>
            </w:pPr>
            <w:r>
              <w:t>70,00</w:t>
            </w:r>
          </w:p>
        </w:tc>
        <w:tc>
          <w:tcPr>
            <w:tcW w:w="2863" w:type="dxa"/>
          </w:tcPr>
          <w:p w:rsidR="00C54A3F" w:rsidRPr="00421BA2" w:rsidRDefault="00252848" w:rsidP="00C54A3F">
            <w:pPr>
              <w:jc w:val="center"/>
            </w:pPr>
            <w:r>
              <w:t>AB „</w:t>
            </w:r>
            <w:proofErr w:type="spellStart"/>
            <w:r>
              <w:t>Baltic</w:t>
            </w:r>
            <w:proofErr w:type="spellEnd"/>
            <w:r>
              <w:t xml:space="preserve"> data </w:t>
            </w:r>
            <w:proofErr w:type="spellStart"/>
            <w:r>
              <w:t>center</w:t>
            </w:r>
            <w:proofErr w:type="spellEnd"/>
            <w:r>
              <w:t>“</w:t>
            </w:r>
          </w:p>
        </w:tc>
        <w:tc>
          <w:tcPr>
            <w:tcW w:w="1843" w:type="dxa"/>
          </w:tcPr>
          <w:p w:rsidR="00C54A3F" w:rsidRPr="00421BA2" w:rsidRDefault="00C54A3F" w:rsidP="00C54A3F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 xml:space="preserve">Dalyvis pasiūlė mažiausią kainą </w:t>
            </w:r>
          </w:p>
        </w:tc>
        <w:tc>
          <w:tcPr>
            <w:tcW w:w="1843" w:type="dxa"/>
          </w:tcPr>
          <w:p w:rsidR="00C54A3F" w:rsidRPr="00421BA2" w:rsidRDefault="00C54A3F" w:rsidP="00C54A3F">
            <w:pPr>
              <w:jc w:val="center"/>
            </w:pPr>
            <w:r w:rsidRPr="00421BA2">
              <w:t>-</w:t>
            </w:r>
          </w:p>
        </w:tc>
      </w:tr>
      <w:tr w:rsidR="00C54A3F" w:rsidRPr="00421BA2" w:rsidTr="00866811">
        <w:tc>
          <w:tcPr>
            <w:tcW w:w="688" w:type="dxa"/>
          </w:tcPr>
          <w:p w:rsidR="00C54A3F" w:rsidRPr="00421BA2" w:rsidRDefault="00C54A3F" w:rsidP="00C54A3F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3F" w:rsidRDefault="00C54A3F" w:rsidP="00C54A3F">
            <w:pPr>
              <w:jc w:val="center"/>
            </w:pPr>
            <w:r>
              <w:rPr>
                <w:sz w:val="23"/>
                <w:szCs w:val="23"/>
              </w:rPr>
              <w:t>2017-01-0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3F" w:rsidRDefault="00C54A3F" w:rsidP="00C54A3F">
            <w:pPr>
              <w:jc w:val="center"/>
            </w:pPr>
            <w:r>
              <w:rPr>
                <w:sz w:val="23"/>
                <w:szCs w:val="23"/>
              </w:rPr>
              <w:t>Internetinio puslapio mokestis</w:t>
            </w:r>
          </w:p>
        </w:tc>
        <w:tc>
          <w:tcPr>
            <w:tcW w:w="1531" w:type="dxa"/>
          </w:tcPr>
          <w:p w:rsidR="00C54A3F" w:rsidRPr="00421BA2" w:rsidRDefault="00252848" w:rsidP="00C54A3F">
            <w:pPr>
              <w:jc w:val="center"/>
            </w:pPr>
            <w:r>
              <w:t>70,00</w:t>
            </w:r>
          </w:p>
        </w:tc>
        <w:tc>
          <w:tcPr>
            <w:tcW w:w="2863" w:type="dxa"/>
          </w:tcPr>
          <w:p w:rsidR="00C54A3F" w:rsidRPr="00421BA2" w:rsidRDefault="00252848" w:rsidP="00C54A3F">
            <w:pPr>
              <w:jc w:val="center"/>
            </w:pPr>
            <w:r>
              <w:t>AB „</w:t>
            </w:r>
            <w:proofErr w:type="spellStart"/>
            <w:r>
              <w:t>Baltic</w:t>
            </w:r>
            <w:proofErr w:type="spellEnd"/>
            <w:r>
              <w:t xml:space="preserve"> data </w:t>
            </w:r>
            <w:proofErr w:type="spellStart"/>
            <w:r>
              <w:t>center</w:t>
            </w:r>
            <w:proofErr w:type="spellEnd"/>
            <w:r>
              <w:t>“</w:t>
            </w:r>
          </w:p>
        </w:tc>
        <w:tc>
          <w:tcPr>
            <w:tcW w:w="1843" w:type="dxa"/>
          </w:tcPr>
          <w:p w:rsidR="00C54A3F" w:rsidRPr="00421BA2" w:rsidRDefault="00C54A3F" w:rsidP="00C54A3F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 xml:space="preserve">Dalyvis pasiūlė mažiausią kainą </w:t>
            </w:r>
          </w:p>
        </w:tc>
        <w:tc>
          <w:tcPr>
            <w:tcW w:w="1843" w:type="dxa"/>
          </w:tcPr>
          <w:p w:rsidR="00C54A3F" w:rsidRPr="00421BA2" w:rsidRDefault="00C54A3F" w:rsidP="00C54A3F">
            <w:pPr>
              <w:jc w:val="center"/>
            </w:pPr>
            <w:r w:rsidRPr="00421BA2">
              <w:t>-</w:t>
            </w:r>
          </w:p>
        </w:tc>
      </w:tr>
      <w:tr w:rsidR="00C54A3F" w:rsidRPr="00421BA2" w:rsidTr="00866811">
        <w:tc>
          <w:tcPr>
            <w:tcW w:w="688" w:type="dxa"/>
          </w:tcPr>
          <w:p w:rsidR="00C54A3F" w:rsidRPr="00421BA2" w:rsidRDefault="00C54A3F" w:rsidP="00C54A3F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3F" w:rsidRDefault="00C54A3F" w:rsidP="00C54A3F">
            <w:pPr>
              <w:jc w:val="center"/>
            </w:pPr>
            <w:r>
              <w:rPr>
                <w:sz w:val="23"/>
                <w:szCs w:val="23"/>
              </w:rPr>
              <w:t>2017-01-0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3F" w:rsidRDefault="00C54A3F" w:rsidP="00C54A3F">
            <w:pPr>
              <w:jc w:val="center"/>
            </w:pPr>
            <w:r>
              <w:rPr>
                <w:sz w:val="23"/>
                <w:szCs w:val="23"/>
              </w:rPr>
              <w:t>Biuro prekė</w:t>
            </w:r>
          </w:p>
        </w:tc>
        <w:tc>
          <w:tcPr>
            <w:tcW w:w="1531" w:type="dxa"/>
          </w:tcPr>
          <w:p w:rsidR="00C54A3F" w:rsidRPr="00421BA2" w:rsidRDefault="00252848" w:rsidP="00C54A3F">
            <w:pPr>
              <w:jc w:val="center"/>
            </w:pPr>
            <w:r>
              <w:t>500,00</w:t>
            </w:r>
          </w:p>
        </w:tc>
        <w:tc>
          <w:tcPr>
            <w:tcW w:w="2863" w:type="dxa"/>
          </w:tcPr>
          <w:p w:rsidR="00C54A3F" w:rsidRPr="00421BA2" w:rsidRDefault="00252848" w:rsidP="00C54A3F">
            <w:pPr>
              <w:jc w:val="center"/>
            </w:pPr>
            <w:r>
              <w:t>UAB „</w:t>
            </w:r>
            <w:proofErr w:type="spellStart"/>
            <w:r>
              <w:t>Vizinga</w:t>
            </w:r>
            <w:proofErr w:type="spellEnd"/>
            <w:r>
              <w:t>“</w:t>
            </w:r>
          </w:p>
        </w:tc>
        <w:tc>
          <w:tcPr>
            <w:tcW w:w="1843" w:type="dxa"/>
          </w:tcPr>
          <w:p w:rsidR="00C54A3F" w:rsidRPr="00421BA2" w:rsidRDefault="00C54A3F" w:rsidP="00C54A3F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 xml:space="preserve">Dalyvis pasiūlė mažiausią kainą </w:t>
            </w:r>
          </w:p>
        </w:tc>
        <w:tc>
          <w:tcPr>
            <w:tcW w:w="1843" w:type="dxa"/>
          </w:tcPr>
          <w:p w:rsidR="00C54A3F" w:rsidRPr="00421BA2" w:rsidRDefault="00C54A3F" w:rsidP="00C54A3F">
            <w:pPr>
              <w:jc w:val="center"/>
            </w:pPr>
            <w:r w:rsidRPr="00421BA2">
              <w:t>-</w:t>
            </w:r>
          </w:p>
        </w:tc>
      </w:tr>
      <w:tr w:rsidR="00C54A3F" w:rsidRPr="00421BA2" w:rsidTr="00866811">
        <w:tc>
          <w:tcPr>
            <w:tcW w:w="688" w:type="dxa"/>
          </w:tcPr>
          <w:p w:rsidR="00C54A3F" w:rsidRPr="00421BA2" w:rsidRDefault="00C54A3F" w:rsidP="00C54A3F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3F" w:rsidRDefault="00C54A3F" w:rsidP="00C54A3F">
            <w:pPr>
              <w:jc w:val="center"/>
            </w:pPr>
            <w:r>
              <w:rPr>
                <w:sz w:val="23"/>
                <w:szCs w:val="23"/>
              </w:rPr>
              <w:t>2017-01-1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3F" w:rsidRDefault="00C54A3F" w:rsidP="00C54A3F">
            <w:pPr>
              <w:jc w:val="center"/>
            </w:pPr>
            <w:r>
              <w:t>Seminaras</w:t>
            </w:r>
          </w:p>
        </w:tc>
        <w:tc>
          <w:tcPr>
            <w:tcW w:w="1531" w:type="dxa"/>
          </w:tcPr>
          <w:p w:rsidR="00C54A3F" w:rsidRPr="00421BA2" w:rsidRDefault="00252848" w:rsidP="00C54A3F">
            <w:pPr>
              <w:jc w:val="center"/>
            </w:pPr>
            <w:r>
              <w:t>100,00</w:t>
            </w:r>
          </w:p>
        </w:tc>
        <w:tc>
          <w:tcPr>
            <w:tcW w:w="2863" w:type="dxa"/>
          </w:tcPr>
          <w:p w:rsidR="00C54A3F" w:rsidRPr="00421BA2" w:rsidRDefault="004E08C3" w:rsidP="00C54A3F">
            <w:pPr>
              <w:jc w:val="center"/>
            </w:pPr>
            <w:r>
              <w:t>MK „</w:t>
            </w:r>
            <w:r w:rsidR="00252848">
              <w:t>Kokybės klubas“</w:t>
            </w:r>
          </w:p>
        </w:tc>
        <w:tc>
          <w:tcPr>
            <w:tcW w:w="1843" w:type="dxa"/>
          </w:tcPr>
          <w:p w:rsidR="00C54A3F" w:rsidRPr="00421BA2" w:rsidRDefault="00C54A3F" w:rsidP="00C54A3F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 xml:space="preserve">Dalyvis pasiūlė mažiausią kainą </w:t>
            </w:r>
          </w:p>
        </w:tc>
        <w:tc>
          <w:tcPr>
            <w:tcW w:w="1843" w:type="dxa"/>
          </w:tcPr>
          <w:p w:rsidR="00C54A3F" w:rsidRPr="00421BA2" w:rsidRDefault="00C54A3F" w:rsidP="00C54A3F">
            <w:pPr>
              <w:jc w:val="center"/>
            </w:pPr>
            <w:r w:rsidRPr="00421BA2">
              <w:t>-</w:t>
            </w:r>
          </w:p>
        </w:tc>
      </w:tr>
      <w:tr w:rsidR="00C54A3F" w:rsidRPr="00421BA2" w:rsidTr="00866811">
        <w:tc>
          <w:tcPr>
            <w:tcW w:w="688" w:type="dxa"/>
          </w:tcPr>
          <w:p w:rsidR="00C54A3F" w:rsidRPr="00421BA2" w:rsidRDefault="00C54A3F" w:rsidP="00C54A3F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3F" w:rsidRDefault="00C54A3F" w:rsidP="00C54A3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1-1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3F" w:rsidRDefault="00C54A3F" w:rsidP="00C54A3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anceliarinės  prekės</w:t>
            </w:r>
          </w:p>
        </w:tc>
        <w:tc>
          <w:tcPr>
            <w:tcW w:w="1531" w:type="dxa"/>
          </w:tcPr>
          <w:p w:rsidR="00C54A3F" w:rsidRPr="00421BA2" w:rsidRDefault="00252848" w:rsidP="00C54A3F">
            <w:pPr>
              <w:jc w:val="center"/>
            </w:pPr>
            <w:r>
              <w:t>50,00</w:t>
            </w:r>
          </w:p>
        </w:tc>
        <w:tc>
          <w:tcPr>
            <w:tcW w:w="2863" w:type="dxa"/>
          </w:tcPr>
          <w:p w:rsidR="00C54A3F" w:rsidRPr="00421BA2" w:rsidRDefault="00252848" w:rsidP="00C54A3F">
            <w:pPr>
              <w:jc w:val="center"/>
            </w:pPr>
            <w:r>
              <w:t>UAB „</w:t>
            </w:r>
            <w:proofErr w:type="spellStart"/>
            <w:r>
              <w:t>Vizinga</w:t>
            </w:r>
            <w:proofErr w:type="spellEnd"/>
            <w:r>
              <w:t>“</w:t>
            </w:r>
          </w:p>
        </w:tc>
        <w:tc>
          <w:tcPr>
            <w:tcW w:w="1843" w:type="dxa"/>
          </w:tcPr>
          <w:p w:rsidR="00C54A3F" w:rsidRPr="00421BA2" w:rsidRDefault="00C54A3F" w:rsidP="00C54A3F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 xml:space="preserve">Dalyvis pasiūlė mažiausią kainą </w:t>
            </w:r>
          </w:p>
        </w:tc>
        <w:tc>
          <w:tcPr>
            <w:tcW w:w="1843" w:type="dxa"/>
          </w:tcPr>
          <w:p w:rsidR="00C54A3F" w:rsidRPr="00421BA2" w:rsidRDefault="00C54A3F" w:rsidP="00C54A3F">
            <w:pPr>
              <w:jc w:val="center"/>
            </w:pPr>
            <w:r w:rsidRPr="00421BA2">
              <w:t>-</w:t>
            </w:r>
          </w:p>
        </w:tc>
      </w:tr>
      <w:tr w:rsidR="00C54A3F" w:rsidRPr="00421BA2" w:rsidTr="00866811">
        <w:tc>
          <w:tcPr>
            <w:tcW w:w="688" w:type="dxa"/>
          </w:tcPr>
          <w:p w:rsidR="00C54A3F" w:rsidRPr="00421BA2" w:rsidRDefault="00C54A3F" w:rsidP="00C54A3F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3F" w:rsidRDefault="00C54A3F" w:rsidP="00C54A3F">
            <w:pPr>
              <w:jc w:val="center"/>
            </w:pPr>
            <w:r>
              <w:rPr>
                <w:sz w:val="23"/>
                <w:szCs w:val="23"/>
              </w:rPr>
              <w:t>2017-01-1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3F" w:rsidRDefault="00C54A3F" w:rsidP="00C54A3F">
            <w:pPr>
              <w:jc w:val="center"/>
            </w:pPr>
            <w:r>
              <w:rPr>
                <w:sz w:val="23"/>
                <w:szCs w:val="23"/>
              </w:rPr>
              <w:t>Kanceliarinės  prekės</w:t>
            </w:r>
          </w:p>
        </w:tc>
        <w:tc>
          <w:tcPr>
            <w:tcW w:w="1531" w:type="dxa"/>
          </w:tcPr>
          <w:p w:rsidR="00C54A3F" w:rsidRPr="00421BA2" w:rsidRDefault="00252848" w:rsidP="00C54A3F">
            <w:pPr>
              <w:jc w:val="center"/>
            </w:pPr>
            <w:r>
              <w:t>100,00</w:t>
            </w:r>
          </w:p>
        </w:tc>
        <w:tc>
          <w:tcPr>
            <w:tcW w:w="2863" w:type="dxa"/>
          </w:tcPr>
          <w:p w:rsidR="00C54A3F" w:rsidRPr="00421BA2" w:rsidRDefault="00252848" w:rsidP="00C54A3F">
            <w:pPr>
              <w:jc w:val="center"/>
            </w:pPr>
            <w:r>
              <w:t>UAB „</w:t>
            </w:r>
            <w:proofErr w:type="spellStart"/>
            <w:r>
              <w:t>Vizinga</w:t>
            </w:r>
            <w:proofErr w:type="spellEnd"/>
            <w:r>
              <w:t>“</w:t>
            </w:r>
          </w:p>
        </w:tc>
        <w:tc>
          <w:tcPr>
            <w:tcW w:w="1843" w:type="dxa"/>
          </w:tcPr>
          <w:p w:rsidR="00C54A3F" w:rsidRPr="00421BA2" w:rsidRDefault="00C54A3F" w:rsidP="00C54A3F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 xml:space="preserve">Dalyvis pasiūlė mažiausią kainą </w:t>
            </w:r>
          </w:p>
        </w:tc>
        <w:tc>
          <w:tcPr>
            <w:tcW w:w="1843" w:type="dxa"/>
          </w:tcPr>
          <w:p w:rsidR="00C54A3F" w:rsidRPr="00421BA2" w:rsidRDefault="00C54A3F" w:rsidP="00C54A3F">
            <w:pPr>
              <w:jc w:val="center"/>
            </w:pPr>
            <w:r w:rsidRPr="00421BA2">
              <w:t>-</w:t>
            </w:r>
          </w:p>
        </w:tc>
      </w:tr>
      <w:tr w:rsidR="00C54A3F" w:rsidRPr="00421BA2" w:rsidTr="00866811">
        <w:tc>
          <w:tcPr>
            <w:tcW w:w="688" w:type="dxa"/>
          </w:tcPr>
          <w:p w:rsidR="00C54A3F" w:rsidRPr="00421BA2" w:rsidRDefault="00C54A3F" w:rsidP="00C54A3F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3F" w:rsidRDefault="00C54A3F" w:rsidP="00C54A3F">
            <w:pPr>
              <w:jc w:val="center"/>
            </w:pPr>
            <w:r>
              <w:rPr>
                <w:sz w:val="23"/>
                <w:szCs w:val="23"/>
              </w:rPr>
              <w:t>2017-01-1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3F" w:rsidRDefault="00C54A3F" w:rsidP="00C54A3F">
            <w:pPr>
              <w:jc w:val="center"/>
            </w:pPr>
            <w:r>
              <w:rPr>
                <w:sz w:val="23"/>
                <w:szCs w:val="23"/>
              </w:rPr>
              <w:t>Kanceliarinės  prekės</w:t>
            </w:r>
          </w:p>
        </w:tc>
        <w:tc>
          <w:tcPr>
            <w:tcW w:w="1531" w:type="dxa"/>
          </w:tcPr>
          <w:p w:rsidR="00C54A3F" w:rsidRPr="00421BA2" w:rsidRDefault="00252848" w:rsidP="00C54A3F">
            <w:pPr>
              <w:jc w:val="center"/>
            </w:pPr>
            <w:r>
              <w:t>100,00</w:t>
            </w:r>
          </w:p>
        </w:tc>
        <w:tc>
          <w:tcPr>
            <w:tcW w:w="2863" w:type="dxa"/>
          </w:tcPr>
          <w:p w:rsidR="00C54A3F" w:rsidRPr="00421BA2" w:rsidRDefault="00252848" w:rsidP="00C54A3F">
            <w:pPr>
              <w:jc w:val="center"/>
            </w:pPr>
            <w:r>
              <w:t>UAB „</w:t>
            </w:r>
            <w:proofErr w:type="spellStart"/>
            <w:r>
              <w:t>Vizinga</w:t>
            </w:r>
            <w:proofErr w:type="spellEnd"/>
            <w:r>
              <w:t>“</w:t>
            </w:r>
          </w:p>
        </w:tc>
        <w:tc>
          <w:tcPr>
            <w:tcW w:w="1843" w:type="dxa"/>
          </w:tcPr>
          <w:p w:rsidR="00C54A3F" w:rsidRPr="00421BA2" w:rsidRDefault="00C54A3F" w:rsidP="00C54A3F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 xml:space="preserve">Dalyvis pasiūlė mažiausią kainą </w:t>
            </w:r>
          </w:p>
        </w:tc>
        <w:tc>
          <w:tcPr>
            <w:tcW w:w="1843" w:type="dxa"/>
          </w:tcPr>
          <w:p w:rsidR="00C54A3F" w:rsidRPr="00421BA2" w:rsidRDefault="00C54A3F" w:rsidP="00C54A3F">
            <w:pPr>
              <w:jc w:val="center"/>
            </w:pPr>
            <w:r w:rsidRPr="00421BA2">
              <w:t>-</w:t>
            </w:r>
          </w:p>
        </w:tc>
      </w:tr>
      <w:tr w:rsidR="00C54A3F" w:rsidRPr="00421BA2" w:rsidTr="00866811">
        <w:tc>
          <w:tcPr>
            <w:tcW w:w="688" w:type="dxa"/>
          </w:tcPr>
          <w:p w:rsidR="00C54A3F" w:rsidRPr="00421BA2" w:rsidRDefault="00C54A3F" w:rsidP="00C54A3F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3F" w:rsidRDefault="00C54A3F" w:rsidP="00C54A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1-2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3F" w:rsidRDefault="00C54A3F" w:rsidP="00C54A3F">
            <w:pPr>
              <w:jc w:val="center"/>
            </w:pPr>
            <w:r>
              <w:t>Metodinės priemonės</w:t>
            </w:r>
          </w:p>
        </w:tc>
        <w:tc>
          <w:tcPr>
            <w:tcW w:w="1531" w:type="dxa"/>
          </w:tcPr>
          <w:p w:rsidR="00C54A3F" w:rsidRPr="00421BA2" w:rsidRDefault="00252848" w:rsidP="00C54A3F">
            <w:pPr>
              <w:jc w:val="center"/>
            </w:pPr>
            <w:r>
              <w:t>20,00</w:t>
            </w:r>
          </w:p>
        </w:tc>
        <w:tc>
          <w:tcPr>
            <w:tcW w:w="2863" w:type="dxa"/>
          </w:tcPr>
          <w:p w:rsidR="00C54A3F" w:rsidRPr="00421BA2" w:rsidRDefault="00252848" w:rsidP="00C54A3F">
            <w:pPr>
              <w:jc w:val="center"/>
            </w:pPr>
            <w:r>
              <w:rPr>
                <w:sz w:val="23"/>
                <w:szCs w:val="23"/>
              </w:rPr>
              <w:t>UAB “Šilalės knygynas“</w:t>
            </w:r>
          </w:p>
        </w:tc>
        <w:tc>
          <w:tcPr>
            <w:tcW w:w="1843" w:type="dxa"/>
          </w:tcPr>
          <w:p w:rsidR="00C54A3F" w:rsidRPr="00421BA2" w:rsidRDefault="00C54A3F" w:rsidP="00C54A3F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 xml:space="preserve">Dalyvis pasiūlė mažiausią kainą </w:t>
            </w:r>
          </w:p>
        </w:tc>
        <w:tc>
          <w:tcPr>
            <w:tcW w:w="1843" w:type="dxa"/>
          </w:tcPr>
          <w:p w:rsidR="00C54A3F" w:rsidRPr="00421BA2" w:rsidRDefault="00C54A3F" w:rsidP="00C54A3F">
            <w:pPr>
              <w:jc w:val="center"/>
            </w:pPr>
            <w:r w:rsidRPr="00421BA2">
              <w:t>-</w:t>
            </w:r>
          </w:p>
        </w:tc>
      </w:tr>
      <w:tr w:rsidR="00C54A3F" w:rsidRPr="00421BA2" w:rsidTr="00866811">
        <w:tc>
          <w:tcPr>
            <w:tcW w:w="688" w:type="dxa"/>
          </w:tcPr>
          <w:p w:rsidR="00C54A3F" w:rsidRPr="00421BA2" w:rsidRDefault="00C54A3F" w:rsidP="00C54A3F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3F" w:rsidRDefault="00C54A3F" w:rsidP="00C54A3F">
            <w:pPr>
              <w:jc w:val="center"/>
            </w:pPr>
            <w:r>
              <w:rPr>
                <w:sz w:val="23"/>
                <w:szCs w:val="23"/>
              </w:rPr>
              <w:t>2017-01-2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3F" w:rsidRDefault="00C54A3F" w:rsidP="00C54A3F">
            <w:pPr>
              <w:jc w:val="center"/>
            </w:pPr>
            <w:r>
              <w:t>Ūkinės prekės</w:t>
            </w:r>
          </w:p>
        </w:tc>
        <w:tc>
          <w:tcPr>
            <w:tcW w:w="1531" w:type="dxa"/>
          </w:tcPr>
          <w:p w:rsidR="00C54A3F" w:rsidRPr="00421BA2" w:rsidRDefault="00252848" w:rsidP="00C54A3F">
            <w:pPr>
              <w:jc w:val="center"/>
            </w:pPr>
            <w:r>
              <w:t>200,00</w:t>
            </w:r>
          </w:p>
        </w:tc>
        <w:tc>
          <w:tcPr>
            <w:tcW w:w="2863" w:type="dxa"/>
          </w:tcPr>
          <w:p w:rsidR="00C54A3F" w:rsidRPr="00421BA2" w:rsidRDefault="00252848" w:rsidP="00C54A3F">
            <w:pPr>
              <w:jc w:val="center"/>
            </w:pPr>
            <w:proofErr w:type="spellStart"/>
            <w:r>
              <w:rPr>
                <w:sz w:val="23"/>
                <w:szCs w:val="23"/>
              </w:rPr>
              <w:t>I.Alijošienės</w:t>
            </w:r>
            <w:proofErr w:type="spellEnd"/>
            <w:r>
              <w:rPr>
                <w:sz w:val="23"/>
                <w:szCs w:val="23"/>
              </w:rPr>
              <w:t xml:space="preserve"> PKF „Agava“</w:t>
            </w:r>
          </w:p>
        </w:tc>
        <w:tc>
          <w:tcPr>
            <w:tcW w:w="1843" w:type="dxa"/>
          </w:tcPr>
          <w:p w:rsidR="00C54A3F" w:rsidRPr="00421BA2" w:rsidRDefault="00C54A3F" w:rsidP="00C54A3F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 xml:space="preserve">Dalyvis pasiūlė mažiausią kainą </w:t>
            </w:r>
          </w:p>
        </w:tc>
        <w:tc>
          <w:tcPr>
            <w:tcW w:w="1843" w:type="dxa"/>
          </w:tcPr>
          <w:p w:rsidR="00C54A3F" w:rsidRPr="00421BA2" w:rsidRDefault="00C54A3F" w:rsidP="00C54A3F">
            <w:pPr>
              <w:jc w:val="center"/>
            </w:pPr>
            <w:r w:rsidRPr="00421BA2">
              <w:t>-</w:t>
            </w:r>
          </w:p>
        </w:tc>
      </w:tr>
      <w:tr w:rsidR="00C54A3F" w:rsidRPr="00421BA2" w:rsidTr="00866811">
        <w:tc>
          <w:tcPr>
            <w:tcW w:w="688" w:type="dxa"/>
          </w:tcPr>
          <w:p w:rsidR="00C54A3F" w:rsidRPr="00421BA2" w:rsidRDefault="00C54A3F" w:rsidP="00C54A3F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3F" w:rsidRDefault="00C54A3F" w:rsidP="00C54A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1-2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3F" w:rsidRDefault="00C54A3F" w:rsidP="00C54A3F">
            <w:pPr>
              <w:jc w:val="center"/>
            </w:pPr>
            <w:r>
              <w:t>Rūbai (globotiniams – rūpintiniams)</w:t>
            </w:r>
          </w:p>
        </w:tc>
        <w:tc>
          <w:tcPr>
            <w:tcW w:w="1531" w:type="dxa"/>
          </w:tcPr>
          <w:p w:rsidR="00C54A3F" w:rsidRPr="00421BA2" w:rsidRDefault="00252848" w:rsidP="00C54A3F">
            <w:pPr>
              <w:jc w:val="center"/>
            </w:pPr>
            <w:r>
              <w:t>600,00</w:t>
            </w:r>
          </w:p>
        </w:tc>
        <w:tc>
          <w:tcPr>
            <w:tcW w:w="2863" w:type="dxa"/>
          </w:tcPr>
          <w:p w:rsidR="00C54A3F" w:rsidRPr="00421BA2" w:rsidRDefault="00252848" w:rsidP="00C54A3F">
            <w:pPr>
              <w:jc w:val="center"/>
            </w:pPr>
            <w:r>
              <w:t>Jolita Jovaišienė</w:t>
            </w:r>
          </w:p>
        </w:tc>
        <w:tc>
          <w:tcPr>
            <w:tcW w:w="1843" w:type="dxa"/>
          </w:tcPr>
          <w:p w:rsidR="00C54A3F" w:rsidRPr="00421BA2" w:rsidRDefault="00C54A3F" w:rsidP="00C54A3F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 xml:space="preserve">Dalyvis pasiūlė mažiausią kainą </w:t>
            </w:r>
          </w:p>
        </w:tc>
        <w:tc>
          <w:tcPr>
            <w:tcW w:w="1843" w:type="dxa"/>
          </w:tcPr>
          <w:p w:rsidR="00C54A3F" w:rsidRPr="00421BA2" w:rsidRDefault="00C54A3F" w:rsidP="00C54A3F">
            <w:pPr>
              <w:jc w:val="center"/>
            </w:pPr>
            <w:r w:rsidRPr="00421BA2">
              <w:t>-</w:t>
            </w:r>
          </w:p>
        </w:tc>
      </w:tr>
      <w:tr w:rsidR="00C54A3F" w:rsidRPr="00421BA2" w:rsidTr="00866811">
        <w:tc>
          <w:tcPr>
            <w:tcW w:w="688" w:type="dxa"/>
          </w:tcPr>
          <w:p w:rsidR="00C54A3F" w:rsidRPr="00421BA2" w:rsidRDefault="00C54A3F" w:rsidP="00C54A3F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3F" w:rsidRDefault="00C54A3F" w:rsidP="00C54A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1-3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3F" w:rsidRDefault="00C54A3F" w:rsidP="00C54A3F">
            <w:pPr>
              <w:jc w:val="center"/>
            </w:pPr>
            <w:r>
              <w:t>Sniego valymo paslauga</w:t>
            </w:r>
          </w:p>
        </w:tc>
        <w:tc>
          <w:tcPr>
            <w:tcW w:w="1531" w:type="dxa"/>
          </w:tcPr>
          <w:p w:rsidR="00C54A3F" w:rsidRPr="00421BA2" w:rsidRDefault="00252848" w:rsidP="00C54A3F">
            <w:pPr>
              <w:jc w:val="center"/>
            </w:pPr>
            <w:r>
              <w:t>50,00</w:t>
            </w:r>
          </w:p>
        </w:tc>
        <w:tc>
          <w:tcPr>
            <w:tcW w:w="2863" w:type="dxa"/>
          </w:tcPr>
          <w:p w:rsidR="00C54A3F" w:rsidRPr="00421BA2" w:rsidRDefault="00252848" w:rsidP="00C54A3F">
            <w:pPr>
              <w:jc w:val="center"/>
            </w:pPr>
            <w:r>
              <w:t>UAB „</w:t>
            </w:r>
            <w:proofErr w:type="spellStart"/>
            <w:r>
              <w:t>Diržė</w:t>
            </w:r>
            <w:proofErr w:type="spellEnd"/>
            <w:r>
              <w:t>“</w:t>
            </w:r>
          </w:p>
        </w:tc>
        <w:tc>
          <w:tcPr>
            <w:tcW w:w="1843" w:type="dxa"/>
          </w:tcPr>
          <w:p w:rsidR="00C54A3F" w:rsidRPr="00421BA2" w:rsidRDefault="00C54A3F" w:rsidP="00C54A3F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 xml:space="preserve">Dalyvis pasiūlė mažiausią kainą </w:t>
            </w:r>
          </w:p>
        </w:tc>
        <w:tc>
          <w:tcPr>
            <w:tcW w:w="1843" w:type="dxa"/>
          </w:tcPr>
          <w:p w:rsidR="00C54A3F" w:rsidRPr="00421BA2" w:rsidRDefault="00C54A3F" w:rsidP="00C54A3F">
            <w:pPr>
              <w:jc w:val="center"/>
            </w:pPr>
            <w:r w:rsidRPr="00421BA2">
              <w:t>-</w:t>
            </w:r>
          </w:p>
        </w:tc>
      </w:tr>
      <w:tr w:rsidR="001236E0" w:rsidRPr="00421BA2" w:rsidTr="00866811">
        <w:tc>
          <w:tcPr>
            <w:tcW w:w="688" w:type="dxa"/>
          </w:tcPr>
          <w:p w:rsidR="001236E0" w:rsidRPr="00421BA2" w:rsidRDefault="001236E0" w:rsidP="001236E0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E0" w:rsidRDefault="001236E0" w:rsidP="001236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2-0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E0" w:rsidRDefault="001236E0" w:rsidP="001236E0">
            <w:pPr>
              <w:jc w:val="center"/>
            </w:pPr>
            <w:r>
              <w:t>Rūbai (globotiniams – rūpintiniams)</w:t>
            </w:r>
          </w:p>
        </w:tc>
        <w:tc>
          <w:tcPr>
            <w:tcW w:w="1531" w:type="dxa"/>
          </w:tcPr>
          <w:p w:rsidR="001236E0" w:rsidRDefault="001236E0" w:rsidP="001236E0">
            <w:pPr>
              <w:jc w:val="center"/>
            </w:pPr>
            <w:r>
              <w:t>100,00</w:t>
            </w:r>
          </w:p>
        </w:tc>
        <w:tc>
          <w:tcPr>
            <w:tcW w:w="2863" w:type="dxa"/>
          </w:tcPr>
          <w:p w:rsidR="001236E0" w:rsidRDefault="001236E0" w:rsidP="001236E0">
            <w:pPr>
              <w:jc w:val="center"/>
            </w:pPr>
            <w:r>
              <w:t>UAB „</w:t>
            </w:r>
            <w:proofErr w:type="spellStart"/>
            <w:r>
              <w:t>Lija</w:t>
            </w:r>
            <w:proofErr w:type="spellEnd"/>
            <w:r>
              <w:t xml:space="preserve"> rūbai“</w:t>
            </w:r>
          </w:p>
        </w:tc>
        <w:tc>
          <w:tcPr>
            <w:tcW w:w="1843" w:type="dxa"/>
          </w:tcPr>
          <w:p w:rsidR="001236E0" w:rsidRPr="00421BA2" w:rsidRDefault="001236E0" w:rsidP="001236E0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 xml:space="preserve">Dalyvis pasiūlė mažiausią kainą </w:t>
            </w:r>
          </w:p>
        </w:tc>
        <w:tc>
          <w:tcPr>
            <w:tcW w:w="1843" w:type="dxa"/>
          </w:tcPr>
          <w:p w:rsidR="001236E0" w:rsidRPr="00421BA2" w:rsidRDefault="001236E0" w:rsidP="001236E0">
            <w:pPr>
              <w:jc w:val="center"/>
            </w:pPr>
            <w:r w:rsidRPr="00421BA2">
              <w:t>-</w:t>
            </w:r>
          </w:p>
        </w:tc>
      </w:tr>
      <w:tr w:rsidR="001236E0" w:rsidRPr="00421BA2" w:rsidTr="00866811">
        <w:tc>
          <w:tcPr>
            <w:tcW w:w="688" w:type="dxa"/>
          </w:tcPr>
          <w:p w:rsidR="001236E0" w:rsidRPr="00421BA2" w:rsidRDefault="001236E0" w:rsidP="001236E0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E0" w:rsidRDefault="001236E0" w:rsidP="001236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2-0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E0" w:rsidRDefault="001236E0" w:rsidP="001236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ilimėlių pristatymas- keitimas</w:t>
            </w:r>
          </w:p>
        </w:tc>
        <w:tc>
          <w:tcPr>
            <w:tcW w:w="1531" w:type="dxa"/>
          </w:tcPr>
          <w:p w:rsidR="001236E0" w:rsidRDefault="001236E0" w:rsidP="001236E0">
            <w:pPr>
              <w:jc w:val="center"/>
            </w:pPr>
            <w:r>
              <w:t>25,00</w:t>
            </w:r>
          </w:p>
        </w:tc>
        <w:tc>
          <w:tcPr>
            <w:tcW w:w="2863" w:type="dxa"/>
          </w:tcPr>
          <w:p w:rsidR="001236E0" w:rsidRDefault="001236E0" w:rsidP="001236E0">
            <w:pPr>
              <w:jc w:val="center"/>
            </w:pPr>
            <w:r>
              <w:t>UAB „</w:t>
            </w:r>
            <w:proofErr w:type="spellStart"/>
            <w:r>
              <w:t>Lindstrom</w:t>
            </w:r>
            <w:proofErr w:type="spellEnd"/>
            <w:r>
              <w:t>“</w:t>
            </w:r>
          </w:p>
        </w:tc>
        <w:tc>
          <w:tcPr>
            <w:tcW w:w="1843" w:type="dxa"/>
          </w:tcPr>
          <w:p w:rsidR="001236E0" w:rsidRPr="00421BA2" w:rsidRDefault="001236E0" w:rsidP="001236E0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 xml:space="preserve">Dalyvis pasiūlė mažiausią kainą </w:t>
            </w:r>
          </w:p>
        </w:tc>
        <w:tc>
          <w:tcPr>
            <w:tcW w:w="1843" w:type="dxa"/>
          </w:tcPr>
          <w:p w:rsidR="001236E0" w:rsidRPr="00421BA2" w:rsidRDefault="001236E0" w:rsidP="001236E0">
            <w:pPr>
              <w:jc w:val="center"/>
            </w:pPr>
            <w:r w:rsidRPr="00421BA2">
              <w:t>-</w:t>
            </w:r>
          </w:p>
        </w:tc>
      </w:tr>
      <w:tr w:rsidR="001F3DCF" w:rsidRPr="00421BA2" w:rsidTr="00866811">
        <w:tc>
          <w:tcPr>
            <w:tcW w:w="688" w:type="dxa"/>
          </w:tcPr>
          <w:p w:rsidR="001F3DCF" w:rsidRPr="00421BA2" w:rsidRDefault="001F3DCF" w:rsidP="001F3DCF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CF" w:rsidRDefault="001F3DCF" w:rsidP="001F3D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2-0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CF" w:rsidRDefault="001F3DCF" w:rsidP="001F3DC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valynė </w:t>
            </w:r>
            <w:r>
              <w:t>(globotiniams – rūpintiniams)</w:t>
            </w:r>
          </w:p>
        </w:tc>
        <w:tc>
          <w:tcPr>
            <w:tcW w:w="1531" w:type="dxa"/>
          </w:tcPr>
          <w:p w:rsidR="001F3DCF" w:rsidRDefault="001F3DCF" w:rsidP="001F3DCF">
            <w:pPr>
              <w:jc w:val="center"/>
            </w:pPr>
            <w:r>
              <w:t>300,00</w:t>
            </w:r>
          </w:p>
        </w:tc>
        <w:tc>
          <w:tcPr>
            <w:tcW w:w="2863" w:type="dxa"/>
          </w:tcPr>
          <w:p w:rsidR="001F3DCF" w:rsidRDefault="001F3DCF" w:rsidP="001F3DCF">
            <w:pPr>
              <w:jc w:val="center"/>
            </w:pPr>
            <w:r>
              <w:t>Dalia Petkienė</w:t>
            </w:r>
          </w:p>
        </w:tc>
        <w:tc>
          <w:tcPr>
            <w:tcW w:w="1843" w:type="dxa"/>
          </w:tcPr>
          <w:p w:rsidR="001F3DCF" w:rsidRPr="00421BA2" w:rsidRDefault="001F3DCF" w:rsidP="001F3DCF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 xml:space="preserve">Dalyvis pasiūlė mažiausią kainą </w:t>
            </w:r>
          </w:p>
        </w:tc>
        <w:tc>
          <w:tcPr>
            <w:tcW w:w="1843" w:type="dxa"/>
          </w:tcPr>
          <w:p w:rsidR="001F3DCF" w:rsidRPr="00421BA2" w:rsidRDefault="001F3DCF" w:rsidP="001F3DCF">
            <w:pPr>
              <w:jc w:val="center"/>
            </w:pPr>
            <w:r w:rsidRPr="00421BA2">
              <w:t>-</w:t>
            </w:r>
          </w:p>
        </w:tc>
      </w:tr>
      <w:tr w:rsidR="001F3DCF" w:rsidRPr="00421BA2" w:rsidTr="00866811">
        <w:tc>
          <w:tcPr>
            <w:tcW w:w="688" w:type="dxa"/>
          </w:tcPr>
          <w:p w:rsidR="001F3DCF" w:rsidRPr="00421BA2" w:rsidRDefault="001F3DCF" w:rsidP="001F3DCF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CF" w:rsidRDefault="001F3DCF" w:rsidP="001F3D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2-1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CF" w:rsidRDefault="001F3DCF" w:rsidP="001F3DCF">
            <w:pPr>
              <w:jc w:val="center"/>
            </w:pPr>
            <w:r>
              <w:t>Biuro įrenginių priežiūros darbai</w:t>
            </w:r>
          </w:p>
        </w:tc>
        <w:tc>
          <w:tcPr>
            <w:tcW w:w="1531" w:type="dxa"/>
          </w:tcPr>
          <w:p w:rsidR="001F3DCF" w:rsidRPr="00421BA2" w:rsidRDefault="001F3DCF" w:rsidP="001F3DCF">
            <w:pPr>
              <w:jc w:val="center"/>
            </w:pPr>
            <w:r>
              <w:t>350,00</w:t>
            </w:r>
          </w:p>
        </w:tc>
        <w:tc>
          <w:tcPr>
            <w:tcW w:w="2863" w:type="dxa"/>
          </w:tcPr>
          <w:p w:rsidR="001F3DCF" w:rsidRPr="00421BA2" w:rsidRDefault="001F3DCF" w:rsidP="001F3DCF">
            <w:pPr>
              <w:jc w:val="center"/>
            </w:pPr>
            <w:r>
              <w:t>UAB „</w:t>
            </w:r>
            <w:proofErr w:type="spellStart"/>
            <w:r>
              <w:t>Vizinga</w:t>
            </w:r>
            <w:proofErr w:type="spellEnd"/>
            <w:r>
              <w:t>“</w:t>
            </w:r>
          </w:p>
        </w:tc>
        <w:tc>
          <w:tcPr>
            <w:tcW w:w="1843" w:type="dxa"/>
          </w:tcPr>
          <w:p w:rsidR="001F3DCF" w:rsidRPr="00421BA2" w:rsidRDefault="001F3DCF" w:rsidP="001F3DCF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1F3DCF" w:rsidRPr="00421BA2" w:rsidRDefault="001F3DCF" w:rsidP="001F3DCF">
            <w:pPr>
              <w:jc w:val="center"/>
            </w:pPr>
            <w:r w:rsidRPr="00421BA2">
              <w:t>-</w:t>
            </w:r>
          </w:p>
        </w:tc>
      </w:tr>
      <w:tr w:rsidR="00EB1697" w:rsidRPr="00421BA2" w:rsidTr="00866811">
        <w:tc>
          <w:tcPr>
            <w:tcW w:w="688" w:type="dxa"/>
          </w:tcPr>
          <w:p w:rsidR="00EB1697" w:rsidRPr="00421BA2" w:rsidRDefault="00EB1697" w:rsidP="00EB1697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7" w:rsidRDefault="00EB1697" w:rsidP="00EB1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2017-02-1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7" w:rsidRDefault="004E08C3" w:rsidP="00EB1697">
            <w:pPr>
              <w:jc w:val="center"/>
            </w:pPr>
            <w:r>
              <w:rPr>
                <w:sz w:val="23"/>
                <w:szCs w:val="23"/>
              </w:rPr>
              <w:t>Auto</w:t>
            </w:r>
            <w:r w:rsidR="00EB1697">
              <w:rPr>
                <w:sz w:val="23"/>
                <w:szCs w:val="23"/>
              </w:rPr>
              <w:t>detalės</w:t>
            </w:r>
          </w:p>
        </w:tc>
        <w:tc>
          <w:tcPr>
            <w:tcW w:w="1531" w:type="dxa"/>
          </w:tcPr>
          <w:p w:rsidR="00EB1697" w:rsidRDefault="00EB1697" w:rsidP="00EB1697">
            <w:pPr>
              <w:jc w:val="center"/>
            </w:pPr>
            <w:r>
              <w:t>300,00</w:t>
            </w:r>
          </w:p>
        </w:tc>
        <w:tc>
          <w:tcPr>
            <w:tcW w:w="2863" w:type="dxa"/>
          </w:tcPr>
          <w:p w:rsidR="00EB1697" w:rsidRDefault="00EB1697" w:rsidP="00EB1697">
            <w:r>
              <w:rPr>
                <w:sz w:val="23"/>
                <w:szCs w:val="23"/>
              </w:rPr>
              <w:t xml:space="preserve">          </w:t>
            </w:r>
            <w:r w:rsidRPr="00421BA2">
              <w:rPr>
                <w:sz w:val="23"/>
                <w:szCs w:val="23"/>
              </w:rPr>
              <w:t>ŽŪB „Šilai“</w:t>
            </w:r>
          </w:p>
        </w:tc>
        <w:tc>
          <w:tcPr>
            <w:tcW w:w="1843" w:type="dxa"/>
          </w:tcPr>
          <w:p w:rsidR="00EB1697" w:rsidRPr="00421BA2" w:rsidRDefault="00EB1697" w:rsidP="00EB1697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EB1697" w:rsidRPr="00421BA2" w:rsidRDefault="00EB1697" w:rsidP="00EB1697">
            <w:pPr>
              <w:jc w:val="center"/>
            </w:pPr>
            <w:r w:rsidRPr="00421BA2">
              <w:t>-</w:t>
            </w:r>
          </w:p>
        </w:tc>
      </w:tr>
      <w:tr w:rsidR="00C479D0" w:rsidRPr="00421BA2" w:rsidTr="00866811">
        <w:tc>
          <w:tcPr>
            <w:tcW w:w="688" w:type="dxa"/>
          </w:tcPr>
          <w:p w:rsidR="00C479D0" w:rsidRPr="00421BA2" w:rsidRDefault="00C479D0" w:rsidP="00C479D0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D0" w:rsidRDefault="00C479D0" w:rsidP="00C479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2017-02-1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D0" w:rsidRDefault="00C479D0" w:rsidP="00C479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todinės priemonės</w:t>
            </w:r>
          </w:p>
        </w:tc>
        <w:tc>
          <w:tcPr>
            <w:tcW w:w="1531" w:type="dxa"/>
          </w:tcPr>
          <w:p w:rsidR="00C479D0" w:rsidRDefault="00C479D0" w:rsidP="00C479D0">
            <w:pPr>
              <w:jc w:val="center"/>
            </w:pPr>
            <w:r>
              <w:t>60,00</w:t>
            </w:r>
          </w:p>
        </w:tc>
        <w:tc>
          <w:tcPr>
            <w:tcW w:w="2863" w:type="dxa"/>
          </w:tcPr>
          <w:p w:rsidR="00C479D0" w:rsidRDefault="00C479D0" w:rsidP="00C479D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AB „Šilalės knygynas“</w:t>
            </w:r>
          </w:p>
        </w:tc>
        <w:tc>
          <w:tcPr>
            <w:tcW w:w="1843" w:type="dxa"/>
          </w:tcPr>
          <w:p w:rsidR="00C479D0" w:rsidRPr="00421BA2" w:rsidRDefault="00C479D0" w:rsidP="00C479D0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C479D0" w:rsidRPr="00421BA2" w:rsidRDefault="00C479D0" w:rsidP="00C479D0">
            <w:pPr>
              <w:jc w:val="center"/>
            </w:pPr>
            <w:r w:rsidRPr="00421BA2">
              <w:t>-</w:t>
            </w:r>
          </w:p>
        </w:tc>
      </w:tr>
      <w:tr w:rsidR="00366A88" w:rsidRPr="00421BA2" w:rsidTr="00866811">
        <w:tc>
          <w:tcPr>
            <w:tcW w:w="688" w:type="dxa"/>
          </w:tcPr>
          <w:p w:rsidR="00366A88" w:rsidRPr="00421BA2" w:rsidRDefault="00366A88" w:rsidP="00366A88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88" w:rsidRDefault="00366A88" w:rsidP="00366A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2017-02-1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88" w:rsidRDefault="004E08C3" w:rsidP="00366A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uto</w:t>
            </w:r>
            <w:r w:rsidR="00366A88">
              <w:rPr>
                <w:sz w:val="23"/>
                <w:szCs w:val="23"/>
              </w:rPr>
              <w:t>remonto darbai</w:t>
            </w:r>
          </w:p>
        </w:tc>
        <w:tc>
          <w:tcPr>
            <w:tcW w:w="1531" w:type="dxa"/>
          </w:tcPr>
          <w:p w:rsidR="00366A88" w:rsidRDefault="00366A88" w:rsidP="00366A88">
            <w:pPr>
              <w:jc w:val="center"/>
            </w:pPr>
            <w:r>
              <w:t>300,00</w:t>
            </w:r>
          </w:p>
        </w:tc>
        <w:tc>
          <w:tcPr>
            <w:tcW w:w="2863" w:type="dxa"/>
          </w:tcPr>
          <w:p w:rsidR="00366A88" w:rsidRDefault="00366A88" w:rsidP="00366A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</w:t>
            </w:r>
            <w:r w:rsidRPr="00421BA2">
              <w:rPr>
                <w:sz w:val="23"/>
                <w:szCs w:val="23"/>
              </w:rPr>
              <w:t>ŽŪB „Šilai“</w:t>
            </w:r>
          </w:p>
        </w:tc>
        <w:tc>
          <w:tcPr>
            <w:tcW w:w="1843" w:type="dxa"/>
          </w:tcPr>
          <w:p w:rsidR="00366A88" w:rsidRPr="00421BA2" w:rsidRDefault="00366A88" w:rsidP="00366A88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366A88" w:rsidRPr="00421BA2" w:rsidRDefault="00366A88" w:rsidP="00366A88">
            <w:pPr>
              <w:jc w:val="center"/>
            </w:pPr>
            <w:r w:rsidRPr="00421BA2">
              <w:t>-</w:t>
            </w:r>
          </w:p>
        </w:tc>
      </w:tr>
      <w:tr w:rsidR="00366A88" w:rsidRPr="00421BA2" w:rsidTr="00866811">
        <w:tc>
          <w:tcPr>
            <w:tcW w:w="688" w:type="dxa"/>
          </w:tcPr>
          <w:p w:rsidR="00366A88" w:rsidRPr="00421BA2" w:rsidRDefault="00366A88" w:rsidP="00366A88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88" w:rsidRDefault="00366A88" w:rsidP="00366A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2-1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88" w:rsidRDefault="004E08C3" w:rsidP="00366A88">
            <w:pPr>
              <w:jc w:val="center"/>
            </w:pPr>
            <w:r>
              <w:rPr>
                <w:sz w:val="23"/>
                <w:szCs w:val="23"/>
              </w:rPr>
              <w:t>Auto</w:t>
            </w:r>
            <w:r w:rsidR="00366A88">
              <w:rPr>
                <w:sz w:val="23"/>
                <w:szCs w:val="23"/>
              </w:rPr>
              <w:t>remonto darbai</w:t>
            </w:r>
          </w:p>
        </w:tc>
        <w:tc>
          <w:tcPr>
            <w:tcW w:w="1531" w:type="dxa"/>
          </w:tcPr>
          <w:p w:rsidR="00366A88" w:rsidRPr="00421BA2" w:rsidRDefault="00366A88" w:rsidP="00366A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00</w:t>
            </w:r>
          </w:p>
        </w:tc>
        <w:tc>
          <w:tcPr>
            <w:tcW w:w="2863" w:type="dxa"/>
          </w:tcPr>
          <w:p w:rsidR="00366A88" w:rsidRPr="00421BA2" w:rsidRDefault="00366A88" w:rsidP="00366A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AB „</w:t>
            </w:r>
            <w:proofErr w:type="spellStart"/>
            <w:r>
              <w:rPr>
                <w:sz w:val="23"/>
                <w:szCs w:val="23"/>
              </w:rPr>
              <w:t>Manebas</w:t>
            </w:r>
            <w:proofErr w:type="spellEnd"/>
            <w:r>
              <w:rPr>
                <w:sz w:val="23"/>
                <w:szCs w:val="23"/>
              </w:rPr>
              <w:t>“</w:t>
            </w:r>
          </w:p>
        </w:tc>
        <w:tc>
          <w:tcPr>
            <w:tcW w:w="1843" w:type="dxa"/>
          </w:tcPr>
          <w:p w:rsidR="00366A88" w:rsidRPr="00421BA2" w:rsidRDefault="00366A88" w:rsidP="00366A88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366A88" w:rsidRPr="00421BA2" w:rsidRDefault="00366A88" w:rsidP="00366A88">
            <w:pPr>
              <w:jc w:val="center"/>
            </w:pPr>
            <w:r w:rsidRPr="00421BA2">
              <w:t>-</w:t>
            </w:r>
          </w:p>
        </w:tc>
      </w:tr>
      <w:tr w:rsidR="00366A88" w:rsidRPr="00421BA2" w:rsidTr="00866811">
        <w:tc>
          <w:tcPr>
            <w:tcW w:w="688" w:type="dxa"/>
          </w:tcPr>
          <w:p w:rsidR="00366A88" w:rsidRPr="00421BA2" w:rsidRDefault="00366A88" w:rsidP="00366A88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88" w:rsidRDefault="00366A88" w:rsidP="00366A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2-1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88" w:rsidRDefault="00366A88" w:rsidP="00366A88">
            <w:pPr>
              <w:jc w:val="center"/>
            </w:pPr>
            <w:r>
              <w:t>Įmonių turto draudimo sutartis</w:t>
            </w:r>
          </w:p>
        </w:tc>
        <w:tc>
          <w:tcPr>
            <w:tcW w:w="1531" w:type="dxa"/>
          </w:tcPr>
          <w:p w:rsidR="00366A88" w:rsidRPr="00421BA2" w:rsidRDefault="00366A88" w:rsidP="00366A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,00</w:t>
            </w:r>
          </w:p>
        </w:tc>
        <w:tc>
          <w:tcPr>
            <w:tcW w:w="2863" w:type="dxa"/>
          </w:tcPr>
          <w:p w:rsidR="00366A88" w:rsidRPr="00421BA2" w:rsidRDefault="00366A88" w:rsidP="00366A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B „</w:t>
            </w:r>
            <w:proofErr w:type="spellStart"/>
            <w:r>
              <w:rPr>
                <w:sz w:val="23"/>
                <w:szCs w:val="23"/>
              </w:rPr>
              <w:t>Gjensedige</w:t>
            </w:r>
            <w:proofErr w:type="spellEnd"/>
            <w:r>
              <w:rPr>
                <w:sz w:val="23"/>
                <w:szCs w:val="23"/>
              </w:rPr>
              <w:t>“</w:t>
            </w:r>
          </w:p>
        </w:tc>
        <w:tc>
          <w:tcPr>
            <w:tcW w:w="1843" w:type="dxa"/>
          </w:tcPr>
          <w:p w:rsidR="00366A88" w:rsidRPr="00421BA2" w:rsidRDefault="00366A88" w:rsidP="00366A88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366A88" w:rsidRPr="00421BA2" w:rsidRDefault="00366A88" w:rsidP="00366A88">
            <w:pPr>
              <w:jc w:val="center"/>
            </w:pPr>
            <w:r w:rsidRPr="00421BA2">
              <w:t>-</w:t>
            </w:r>
          </w:p>
        </w:tc>
      </w:tr>
      <w:tr w:rsidR="00366A88" w:rsidRPr="00421BA2" w:rsidTr="00866811">
        <w:tc>
          <w:tcPr>
            <w:tcW w:w="688" w:type="dxa"/>
          </w:tcPr>
          <w:p w:rsidR="00366A88" w:rsidRPr="00421BA2" w:rsidRDefault="00366A88" w:rsidP="00366A88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88" w:rsidRDefault="00366A88" w:rsidP="00366A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2-1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88" w:rsidRDefault="00366A88" w:rsidP="00366A88">
            <w:pPr>
              <w:jc w:val="center"/>
            </w:pPr>
            <w:r>
              <w:t>Įmonių turto draudimo sutartis</w:t>
            </w:r>
          </w:p>
        </w:tc>
        <w:tc>
          <w:tcPr>
            <w:tcW w:w="1531" w:type="dxa"/>
          </w:tcPr>
          <w:p w:rsidR="00366A88" w:rsidRPr="00421BA2" w:rsidRDefault="00366A88" w:rsidP="00366A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0,00</w:t>
            </w:r>
          </w:p>
        </w:tc>
        <w:tc>
          <w:tcPr>
            <w:tcW w:w="2863" w:type="dxa"/>
          </w:tcPr>
          <w:p w:rsidR="00366A88" w:rsidRPr="00421BA2" w:rsidRDefault="00366A88" w:rsidP="00366A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B „</w:t>
            </w:r>
            <w:proofErr w:type="spellStart"/>
            <w:r>
              <w:rPr>
                <w:sz w:val="23"/>
                <w:szCs w:val="23"/>
              </w:rPr>
              <w:t>Gjensedige</w:t>
            </w:r>
            <w:proofErr w:type="spellEnd"/>
            <w:r>
              <w:rPr>
                <w:sz w:val="23"/>
                <w:szCs w:val="23"/>
              </w:rPr>
              <w:t>“</w:t>
            </w:r>
          </w:p>
        </w:tc>
        <w:tc>
          <w:tcPr>
            <w:tcW w:w="1843" w:type="dxa"/>
          </w:tcPr>
          <w:p w:rsidR="00366A88" w:rsidRPr="00421BA2" w:rsidRDefault="00366A88" w:rsidP="00366A88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366A88" w:rsidRPr="00421BA2" w:rsidRDefault="00366A88" w:rsidP="00366A88">
            <w:pPr>
              <w:jc w:val="center"/>
            </w:pPr>
            <w:r w:rsidRPr="00421BA2">
              <w:t>-</w:t>
            </w:r>
          </w:p>
        </w:tc>
      </w:tr>
      <w:tr w:rsidR="00913E39" w:rsidRPr="00421BA2" w:rsidTr="00866811">
        <w:tc>
          <w:tcPr>
            <w:tcW w:w="688" w:type="dxa"/>
          </w:tcPr>
          <w:p w:rsidR="00913E39" w:rsidRPr="00421BA2" w:rsidRDefault="00913E39" w:rsidP="00913E39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9" w:rsidRDefault="00913E39" w:rsidP="00913E3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2-1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9" w:rsidRDefault="00913E39" w:rsidP="00913E39">
            <w:pPr>
              <w:jc w:val="center"/>
            </w:pPr>
            <w:r>
              <w:t>Ūkinės prekės</w:t>
            </w:r>
          </w:p>
        </w:tc>
        <w:tc>
          <w:tcPr>
            <w:tcW w:w="1531" w:type="dxa"/>
          </w:tcPr>
          <w:p w:rsidR="00913E39" w:rsidRDefault="00913E39" w:rsidP="00913E3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,00</w:t>
            </w:r>
          </w:p>
        </w:tc>
        <w:tc>
          <w:tcPr>
            <w:tcW w:w="2863" w:type="dxa"/>
          </w:tcPr>
          <w:p w:rsidR="00913E39" w:rsidRDefault="00913E39" w:rsidP="00913E39">
            <w:pPr>
              <w:jc w:val="center"/>
              <w:rPr>
                <w:sz w:val="23"/>
                <w:szCs w:val="23"/>
              </w:rPr>
            </w:pPr>
            <w:proofErr w:type="spellStart"/>
            <w:r>
              <w:t>Juzefos</w:t>
            </w:r>
            <w:proofErr w:type="spellEnd"/>
            <w:r>
              <w:t xml:space="preserve"> </w:t>
            </w:r>
            <w:proofErr w:type="spellStart"/>
            <w:r>
              <w:t>Gečienės</w:t>
            </w:r>
            <w:proofErr w:type="spellEnd"/>
            <w:r>
              <w:t xml:space="preserve"> įmonė</w:t>
            </w:r>
          </w:p>
        </w:tc>
        <w:tc>
          <w:tcPr>
            <w:tcW w:w="1843" w:type="dxa"/>
          </w:tcPr>
          <w:p w:rsidR="00913E39" w:rsidRPr="00421BA2" w:rsidRDefault="00913E39" w:rsidP="00913E39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913E39" w:rsidRPr="00421BA2" w:rsidRDefault="00913E39" w:rsidP="00913E39">
            <w:pPr>
              <w:jc w:val="center"/>
            </w:pPr>
            <w:r w:rsidRPr="00421BA2">
              <w:t>-</w:t>
            </w:r>
          </w:p>
        </w:tc>
      </w:tr>
      <w:tr w:rsidR="00CB5D70" w:rsidRPr="00421BA2" w:rsidTr="00866811">
        <w:tc>
          <w:tcPr>
            <w:tcW w:w="688" w:type="dxa"/>
          </w:tcPr>
          <w:p w:rsidR="00CB5D70" w:rsidRPr="00421BA2" w:rsidRDefault="00CB5D70" w:rsidP="00CB5D70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70" w:rsidRDefault="00CB5D70" w:rsidP="00CB5D7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2-1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70" w:rsidRDefault="00CB5D70" w:rsidP="00CB5D70">
            <w:pPr>
              <w:jc w:val="center"/>
            </w:pPr>
            <w:r>
              <w:t>Medikamentai (globotiniams – rūpintiniams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70" w:rsidRDefault="00CB5D70" w:rsidP="00CB5D70">
            <w:pPr>
              <w:jc w:val="center"/>
              <w:rPr>
                <w:sz w:val="23"/>
                <w:szCs w:val="23"/>
              </w:rPr>
            </w:pPr>
            <w:r>
              <w:t>60,00</w:t>
            </w:r>
          </w:p>
        </w:tc>
        <w:tc>
          <w:tcPr>
            <w:tcW w:w="2863" w:type="dxa"/>
          </w:tcPr>
          <w:p w:rsidR="00CB5D70" w:rsidRDefault="004E08C3" w:rsidP="00CB5D70">
            <w:pPr>
              <w:jc w:val="center"/>
            </w:pPr>
            <w:r>
              <w:t>UAB „</w:t>
            </w:r>
            <w:r w:rsidR="00CB5D70">
              <w:t>Šilalės vaistinės“</w:t>
            </w:r>
          </w:p>
        </w:tc>
        <w:tc>
          <w:tcPr>
            <w:tcW w:w="1843" w:type="dxa"/>
          </w:tcPr>
          <w:p w:rsidR="00CB5D70" w:rsidRPr="00421BA2" w:rsidRDefault="00CB5D70" w:rsidP="00CB5D70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CB5D70" w:rsidRPr="00421BA2" w:rsidRDefault="00CB5D70" w:rsidP="00CB5D70">
            <w:pPr>
              <w:jc w:val="center"/>
            </w:pPr>
            <w:r w:rsidRPr="00421BA2">
              <w:t>-</w:t>
            </w:r>
          </w:p>
        </w:tc>
      </w:tr>
      <w:tr w:rsidR="00DA43F8" w:rsidRPr="00421BA2" w:rsidTr="00866811">
        <w:tc>
          <w:tcPr>
            <w:tcW w:w="688" w:type="dxa"/>
          </w:tcPr>
          <w:p w:rsidR="00DA43F8" w:rsidRPr="00421BA2" w:rsidRDefault="00DA43F8" w:rsidP="00DA43F8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F8" w:rsidRDefault="00DA43F8" w:rsidP="00DA43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2-1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F8" w:rsidRDefault="00DA43F8" w:rsidP="00DA43F8">
            <w:pPr>
              <w:jc w:val="center"/>
            </w:pPr>
            <w:r>
              <w:rPr>
                <w:sz w:val="23"/>
                <w:szCs w:val="23"/>
              </w:rPr>
              <w:t>Kanceliarinės  prekė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F8" w:rsidRDefault="00DA43F8" w:rsidP="00DA43F8">
            <w:pPr>
              <w:jc w:val="center"/>
            </w:pPr>
            <w:r>
              <w:t>200,00</w:t>
            </w:r>
          </w:p>
        </w:tc>
        <w:tc>
          <w:tcPr>
            <w:tcW w:w="2863" w:type="dxa"/>
          </w:tcPr>
          <w:p w:rsidR="00DA43F8" w:rsidRDefault="00DA43F8" w:rsidP="00DA43F8">
            <w:pPr>
              <w:jc w:val="center"/>
            </w:pPr>
            <w:r>
              <w:t>UAB „</w:t>
            </w:r>
            <w:proofErr w:type="spellStart"/>
            <w:r>
              <w:t>Vizinga</w:t>
            </w:r>
            <w:proofErr w:type="spellEnd"/>
            <w:r>
              <w:t>“</w:t>
            </w:r>
          </w:p>
        </w:tc>
        <w:tc>
          <w:tcPr>
            <w:tcW w:w="1843" w:type="dxa"/>
          </w:tcPr>
          <w:p w:rsidR="00DA43F8" w:rsidRPr="00421BA2" w:rsidRDefault="00DA43F8" w:rsidP="00DA43F8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DA43F8" w:rsidRPr="00421BA2" w:rsidRDefault="00DA43F8" w:rsidP="00DA43F8">
            <w:pPr>
              <w:jc w:val="center"/>
            </w:pPr>
            <w:r w:rsidRPr="00421BA2">
              <w:t>-</w:t>
            </w:r>
          </w:p>
        </w:tc>
      </w:tr>
      <w:tr w:rsidR="00E066E1" w:rsidRPr="00421BA2" w:rsidTr="00866811">
        <w:tc>
          <w:tcPr>
            <w:tcW w:w="688" w:type="dxa"/>
          </w:tcPr>
          <w:p w:rsidR="00E066E1" w:rsidRPr="00421BA2" w:rsidRDefault="00E066E1" w:rsidP="00E066E1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1" w:rsidRDefault="00E066E1" w:rsidP="00E066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2-1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1" w:rsidRDefault="00E066E1" w:rsidP="00E066E1">
            <w:pPr>
              <w:jc w:val="center"/>
              <w:rPr>
                <w:sz w:val="23"/>
                <w:szCs w:val="23"/>
              </w:rPr>
            </w:pPr>
            <w:r>
              <w:t>Medikamentai (globotiniams – rūpintiniams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1" w:rsidRDefault="00E066E1" w:rsidP="00E066E1">
            <w:pPr>
              <w:jc w:val="center"/>
            </w:pPr>
            <w:r>
              <w:t>60,00</w:t>
            </w:r>
          </w:p>
        </w:tc>
        <w:tc>
          <w:tcPr>
            <w:tcW w:w="2863" w:type="dxa"/>
          </w:tcPr>
          <w:p w:rsidR="00E066E1" w:rsidRDefault="004E08C3" w:rsidP="00E066E1">
            <w:pPr>
              <w:jc w:val="center"/>
            </w:pPr>
            <w:r>
              <w:t>UAB „</w:t>
            </w:r>
            <w:r w:rsidR="00E066E1">
              <w:t>Šilalės vaistinės“</w:t>
            </w:r>
          </w:p>
        </w:tc>
        <w:tc>
          <w:tcPr>
            <w:tcW w:w="1843" w:type="dxa"/>
          </w:tcPr>
          <w:p w:rsidR="00E066E1" w:rsidRPr="00421BA2" w:rsidRDefault="00E066E1" w:rsidP="00E066E1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E066E1" w:rsidRPr="00421BA2" w:rsidRDefault="00E066E1" w:rsidP="00E066E1">
            <w:pPr>
              <w:jc w:val="center"/>
            </w:pPr>
            <w:r w:rsidRPr="00421BA2">
              <w:t>-</w:t>
            </w:r>
          </w:p>
        </w:tc>
      </w:tr>
      <w:tr w:rsidR="00E066E1" w:rsidRPr="00421BA2" w:rsidTr="00866811">
        <w:tc>
          <w:tcPr>
            <w:tcW w:w="688" w:type="dxa"/>
          </w:tcPr>
          <w:p w:rsidR="00E066E1" w:rsidRPr="00421BA2" w:rsidRDefault="00E066E1" w:rsidP="00E066E1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1" w:rsidRDefault="00E066E1" w:rsidP="00E066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2-1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1" w:rsidRDefault="004E08C3" w:rsidP="00E066E1">
            <w:pPr>
              <w:jc w:val="center"/>
            </w:pPr>
            <w:r>
              <w:rPr>
                <w:sz w:val="23"/>
                <w:szCs w:val="23"/>
              </w:rPr>
              <w:t>Auto</w:t>
            </w:r>
            <w:r w:rsidR="00E066E1">
              <w:rPr>
                <w:sz w:val="23"/>
                <w:szCs w:val="23"/>
              </w:rPr>
              <w:t>detalė</w:t>
            </w:r>
          </w:p>
        </w:tc>
        <w:tc>
          <w:tcPr>
            <w:tcW w:w="1531" w:type="dxa"/>
          </w:tcPr>
          <w:p w:rsidR="00E066E1" w:rsidRPr="00421BA2" w:rsidRDefault="00E066E1" w:rsidP="00E066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0</w:t>
            </w:r>
          </w:p>
        </w:tc>
        <w:tc>
          <w:tcPr>
            <w:tcW w:w="2863" w:type="dxa"/>
          </w:tcPr>
          <w:p w:rsidR="00E066E1" w:rsidRPr="00421BA2" w:rsidRDefault="00E066E1" w:rsidP="00E066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AB „</w:t>
            </w:r>
            <w:proofErr w:type="spellStart"/>
            <w:r>
              <w:rPr>
                <w:sz w:val="23"/>
                <w:szCs w:val="23"/>
              </w:rPr>
              <w:t>Filtas</w:t>
            </w:r>
            <w:proofErr w:type="spellEnd"/>
            <w:r>
              <w:rPr>
                <w:sz w:val="23"/>
                <w:szCs w:val="23"/>
              </w:rPr>
              <w:t>“</w:t>
            </w:r>
          </w:p>
        </w:tc>
        <w:tc>
          <w:tcPr>
            <w:tcW w:w="1843" w:type="dxa"/>
          </w:tcPr>
          <w:p w:rsidR="00E066E1" w:rsidRPr="00421BA2" w:rsidRDefault="00E066E1" w:rsidP="00E066E1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E066E1" w:rsidRPr="00421BA2" w:rsidRDefault="00E066E1" w:rsidP="00E066E1">
            <w:pPr>
              <w:jc w:val="center"/>
            </w:pPr>
            <w:r w:rsidRPr="00421BA2">
              <w:t>-</w:t>
            </w:r>
          </w:p>
        </w:tc>
      </w:tr>
      <w:tr w:rsidR="00705978" w:rsidRPr="00421BA2" w:rsidTr="00866811">
        <w:tc>
          <w:tcPr>
            <w:tcW w:w="688" w:type="dxa"/>
          </w:tcPr>
          <w:p w:rsidR="00705978" w:rsidRPr="00421BA2" w:rsidRDefault="00705978" w:rsidP="00705978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78" w:rsidRDefault="00705978" w:rsidP="0070597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2-1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78" w:rsidRDefault="00705978" w:rsidP="00705978">
            <w:pPr>
              <w:jc w:val="center"/>
              <w:rPr>
                <w:sz w:val="23"/>
                <w:szCs w:val="23"/>
              </w:rPr>
            </w:pPr>
            <w:r>
              <w:t>Ūkinės prekės</w:t>
            </w:r>
          </w:p>
        </w:tc>
        <w:tc>
          <w:tcPr>
            <w:tcW w:w="1531" w:type="dxa"/>
          </w:tcPr>
          <w:p w:rsidR="00705978" w:rsidRDefault="00705978" w:rsidP="0070597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00</w:t>
            </w:r>
          </w:p>
        </w:tc>
        <w:tc>
          <w:tcPr>
            <w:tcW w:w="2863" w:type="dxa"/>
          </w:tcPr>
          <w:p w:rsidR="00705978" w:rsidRDefault="00705978" w:rsidP="00705978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I.Alijošienės</w:t>
            </w:r>
            <w:proofErr w:type="spellEnd"/>
            <w:r>
              <w:rPr>
                <w:sz w:val="23"/>
                <w:szCs w:val="23"/>
              </w:rPr>
              <w:t xml:space="preserve"> PKF „Agava“</w:t>
            </w:r>
          </w:p>
        </w:tc>
        <w:tc>
          <w:tcPr>
            <w:tcW w:w="1843" w:type="dxa"/>
          </w:tcPr>
          <w:p w:rsidR="00705978" w:rsidRPr="00421BA2" w:rsidRDefault="00705978" w:rsidP="00705978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 xml:space="preserve">Dalyvis pasiūlė mažiausią kainą </w:t>
            </w:r>
          </w:p>
        </w:tc>
        <w:tc>
          <w:tcPr>
            <w:tcW w:w="1843" w:type="dxa"/>
          </w:tcPr>
          <w:p w:rsidR="00705978" w:rsidRPr="00421BA2" w:rsidRDefault="00705978" w:rsidP="00705978">
            <w:pPr>
              <w:jc w:val="center"/>
            </w:pPr>
            <w:r w:rsidRPr="00421BA2">
              <w:t>-</w:t>
            </w:r>
          </w:p>
        </w:tc>
      </w:tr>
      <w:tr w:rsidR="00C613A9" w:rsidRPr="00421BA2" w:rsidTr="00866811">
        <w:tc>
          <w:tcPr>
            <w:tcW w:w="688" w:type="dxa"/>
          </w:tcPr>
          <w:p w:rsidR="00C613A9" w:rsidRPr="00421BA2" w:rsidRDefault="00C613A9" w:rsidP="00C613A9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A9" w:rsidRDefault="00C613A9" w:rsidP="00C61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2-1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A9" w:rsidRDefault="004E08C3" w:rsidP="00C613A9">
            <w:pPr>
              <w:jc w:val="center"/>
            </w:pPr>
            <w:r>
              <w:rPr>
                <w:sz w:val="23"/>
                <w:szCs w:val="23"/>
              </w:rPr>
              <w:t>Auto</w:t>
            </w:r>
            <w:r w:rsidR="00C613A9">
              <w:rPr>
                <w:sz w:val="23"/>
                <w:szCs w:val="23"/>
              </w:rPr>
              <w:t>detalės</w:t>
            </w:r>
          </w:p>
        </w:tc>
        <w:tc>
          <w:tcPr>
            <w:tcW w:w="1531" w:type="dxa"/>
          </w:tcPr>
          <w:p w:rsidR="00C613A9" w:rsidRDefault="00C613A9" w:rsidP="00C61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0</w:t>
            </w:r>
          </w:p>
        </w:tc>
        <w:tc>
          <w:tcPr>
            <w:tcW w:w="2863" w:type="dxa"/>
          </w:tcPr>
          <w:p w:rsidR="00C613A9" w:rsidRDefault="00C613A9" w:rsidP="00C61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AB „</w:t>
            </w:r>
            <w:proofErr w:type="spellStart"/>
            <w:r>
              <w:rPr>
                <w:sz w:val="23"/>
                <w:szCs w:val="23"/>
              </w:rPr>
              <w:t>Baltroma</w:t>
            </w:r>
            <w:proofErr w:type="spellEnd"/>
            <w:r>
              <w:rPr>
                <w:sz w:val="23"/>
                <w:szCs w:val="23"/>
              </w:rPr>
              <w:t>“</w:t>
            </w:r>
          </w:p>
        </w:tc>
        <w:tc>
          <w:tcPr>
            <w:tcW w:w="1843" w:type="dxa"/>
          </w:tcPr>
          <w:p w:rsidR="00C613A9" w:rsidRPr="00421BA2" w:rsidRDefault="00C613A9" w:rsidP="00C613A9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 xml:space="preserve">Dalyvis pasiūlė mažiausią kainą </w:t>
            </w:r>
          </w:p>
        </w:tc>
        <w:tc>
          <w:tcPr>
            <w:tcW w:w="1843" w:type="dxa"/>
          </w:tcPr>
          <w:p w:rsidR="00C613A9" w:rsidRPr="00421BA2" w:rsidRDefault="00C613A9" w:rsidP="00C613A9">
            <w:pPr>
              <w:jc w:val="center"/>
            </w:pPr>
            <w:r w:rsidRPr="00421BA2">
              <w:t>-</w:t>
            </w:r>
          </w:p>
        </w:tc>
      </w:tr>
      <w:tr w:rsidR="00C613A9" w:rsidRPr="00421BA2" w:rsidTr="00866811">
        <w:tc>
          <w:tcPr>
            <w:tcW w:w="688" w:type="dxa"/>
          </w:tcPr>
          <w:p w:rsidR="00C613A9" w:rsidRPr="00421BA2" w:rsidRDefault="00C613A9" w:rsidP="00C613A9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A9" w:rsidRDefault="00C613A9" w:rsidP="00C61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2-2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A9" w:rsidRDefault="00C613A9" w:rsidP="00C613A9">
            <w:pPr>
              <w:jc w:val="center"/>
            </w:pPr>
            <w:r>
              <w:t>TV antenos remonto darbai</w:t>
            </w:r>
          </w:p>
        </w:tc>
        <w:tc>
          <w:tcPr>
            <w:tcW w:w="1531" w:type="dxa"/>
          </w:tcPr>
          <w:p w:rsidR="00C613A9" w:rsidRPr="00421BA2" w:rsidRDefault="00C613A9" w:rsidP="00C61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0</w:t>
            </w:r>
          </w:p>
        </w:tc>
        <w:tc>
          <w:tcPr>
            <w:tcW w:w="2863" w:type="dxa"/>
          </w:tcPr>
          <w:p w:rsidR="00C613A9" w:rsidRPr="00302396" w:rsidRDefault="00C613A9" w:rsidP="00C613A9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rinius</w:t>
            </w:r>
          </w:p>
        </w:tc>
        <w:tc>
          <w:tcPr>
            <w:tcW w:w="1843" w:type="dxa"/>
          </w:tcPr>
          <w:p w:rsidR="00C613A9" w:rsidRPr="00421BA2" w:rsidRDefault="00C613A9" w:rsidP="00C613A9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C613A9" w:rsidRPr="00421BA2" w:rsidRDefault="00C613A9" w:rsidP="00C613A9">
            <w:pPr>
              <w:jc w:val="center"/>
            </w:pPr>
            <w:r w:rsidRPr="00421BA2">
              <w:t>-</w:t>
            </w:r>
          </w:p>
        </w:tc>
      </w:tr>
      <w:tr w:rsidR="004B63AC" w:rsidRPr="00421BA2" w:rsidTr="00866811">
        <w:tc>
          <w:tcPr>
            <w:tcW w:w="688" w:type="dxa"/>
          </w:tcPr>
          <w:p w:rsidR="004B63AC" w:rsidRPr="00421BA2" w:rsidRDefault="004B63AC" w:rsidP="004B63AC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C" w:rsidRDefault="004B63AC" w:rsidP="004B63A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2-2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C" w:rsidRDefault="004B63AC" w:rsidP="004B63AC">
            <w:pPr>
              <w:jc w:val="center"/>
            </w:pPr>
            <w:r>
              <w:rPr>
                <w:sz w:val="23"/>
                <w:szCs w:val="23"/>
              </w:rPr>
              <w:t>Kanceliarinės  prekės</w:t>
            </w:r>
          </w:p>
        </w:tc>
        <w:tc>
          <w:tcPr>
            <w:tcW w:w="1531" w:type="dxa"/>
          </w:tcPr>
          <w:p w:rsidR="004B63AC" w:rsidRDefault="004B63AC" w:rsidP="004B63A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,00</w:t>
            </w:r>
          </w:p>
        </w:tc>
        <w:tc>
          <w:tcPr>
            <w:tcW w:w="2863" w:type="dxa"/>
          </w:tcPr>
          <w:p w:rsidR="004B63AC" w:rsidRDefault="004B63AC" w:rsidP="004B63AC">
            <w:pPr>
              <w:pStyle w:val="Sraopastraipa"/>
              <w:rPr>
                <w:sz w:val="23"/>
                <w:szCs w:val="23"/>
              </w:rPr>
            </w:pPr>
            <w:r>
              <w:t>UAB „</w:t>
            </w:r>
            <w:proofErr w:type="spellStart"/>
            <w:r>
              <w:t>Vizinga</w:t>
            </w:r>
            <w:proofErr w:type="spellEnd"/>
            <w:r>
              <w:t>“</w:t>
            </w:r>
          </w:p>
        </w:tc>
        <w:tc>
          <w:tcPr>
            <w:tcW w:w="1843" w:type="dxa"/>
          </w:tcPr>
          <w:p w:rsidR="004B63AC" w:rsidRPr="00421BA2" w:rsidRDefault="004B63AC" w:rsidP="004B63AC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4B63AC" w:rsidRPr="00421BA2" w:rsidRDefault="004B63AC" w:rsidP="004B63AC">
            <w:pPr>
              <w:jc w:val="center"/>
            </w:pPr>
            <w:r w:rsidRPr="00421BA2">
              <w:t>-</w:t>
            </w:r>
          </w:p>
        </w:tc>
      </w:tr>
      <w:tr w:rsidR="004B63AC" w:rsidRPr="00421BA2" w:rsidTr="00866811">
        <w:tc>
          <w:tcPr>
            <w:tcW w:w="688" w:type="dxa"/>
          </w:tcPr>
          <w:p w:rsidR="004B63AC" w:rsidRPr="00421BA2" w:rsidRDefault="004B63AC" w:rsidP="004B63AC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C" w:rsidRDefault="004B63AC" w:rsidP="004B63A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2-2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C" w:rsidRDefault="004B63AC" w:rsidP="004B63AC">
            <w:pPr>
              <w:jc w:val="center"/>
            </w:pPr>
            <w:r>
              <w:t>Ūkinės prekės</w:t>
            </w:r>
          </w:p>
        </w:tc>
        <w:tc>
          <w:tcPr>
            <w:tcW w:w="1531" w:type="dxa"/>
          </w:tcPr>
          <w:p w:rsidR="004B63AC" w:rsidRPr="00421BA2" w:rsidRDefault="004B63AC" w:rsidP="004B63A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0</w:t>
            </w:r>
          </w:p>
        </w:tc>
        <w:tc>
          <w:tcPr>
            <w:tcW w:w="2863" w:type="dxa"/>
          </w:tcPr>
          <w:p w:rsidR="004B63AC" w:rsidRPr="00421BA2" w:rsidRDefault="004B63AC" w:rsidP="004B63AC">
            <w:pPr>
              <w:jc w:val="center"/>
              <w:rPr>
                <w:sz w:val="23"/>
                <w:szCs w:val="23"/>
              </w:rPr>
            </w:pPr>
            <w:proofErr w:type="spellStart"/>
            <w:r>
              <w:t>Juzefos</w:t>
            </w:r>
            <w:proofErr w:type="spellEnd"/>
            <w:r>
              <w:t xml:space="preserve"> </w:t>
            </w:r>
            <w:proofErr w:type="spellStart"/>
            <w:r>
              <w:t>Gečienės</w:t>
            </w:r>
            <w:proofErr w:type="spellEnd"/>
            <w:r>
              <w:t xml:space="preserve"> įmonė</w:t>
            </w:r>
          </w:p>
        </w:tc>
        <w:tc>
          <w:tcPr>
            <w:tcW w:w="1843" w:type="dxa"/>
          </w:tcPr>
          <w:p w:rsidR="004B63AC" w:rsidRPr="00421BA2" w:rsidRDefault="004B63AC" w:rsidP="004B63AC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4B63AC" w:rsidRPr="00421BA2" w:rsidRDefault="004B63AC" w:rsidP="004B63AC">
            <w:pPr>
              <w:jc w:val="center"/>
            </w:pPr>
            <w:r w:rsidRPr="00421BA2">
              <w:t>-</w:t>
            </w:r>
          </w:p>
        </w:tc>
      </w:tr>
      <w:tr w:rsidR="00D576C1" w:rsidRPr="00421BA2" w:rsidTr="00866811">
        <w:tc>
          <w:tcPr>
            <w:tcW w:w="688" w:type="dxa"/>
          </w:tcPr>
          <w:p w:rsidR="00D576C1" w:rsidRPr="00421BA2" w:rsidRDefault="00D576C1" w:rsidP="00D576C1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C1" w:rsidRDefault="00D576C1" w:rsidP="00D576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0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C1" w:rsidRDefault="00D576C1" w:rsidP="00D576C1">
            <w:pPr>
              <w:jc w:val="center"/>
            </w:pPr>
            <w:r>
              <w:t>Mokymai</w:t>
            </w:r>
          </w:p>
        </w:tc>
        <w:tc>
          <w:tcPr>
            <w:tcW w:w="1531" w:type="dxa"/>
          </w:tcPr>
          <w:p w:rsidR="00D576C1" w:rsidRDefault="00D576C1" w:rsidP="00D576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0</w:t>
            </w:r>
          </w:p>
        </w:tc>
        <w:tc>
          <w:tcPr>
            <w:tcW w:w="2863" w:type="dxa"/>
          </w:tcPr>
          <w:p w:rsidR="00D576C1" w:rsidRDefault="00D576C1" w:rsidP="00D576C1">
            <w:pPr>
              <w:jc w:val="center"/>
            </w:pPr>
            <w:r>
              <w:t>UAB „Verslo aljansas“</w:t>
            </w:r>
          </w:p>
        </w:tc>
        <w:tc>
          <w:tcPr>
            <w:tcW w:w="1843" w:type="dxa"/>
          </w:tcPr>
          <w:p w:rsidR="00D576C1" w:rsidRPr="00421BA2" w:rsidRDefault="00D576C1" w:rsidP="00D576C1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D576C1" w:rsidRPr="00421BA2" w:rsidRDefault="00D576C1" w:rsidP="00D576C1">
            <w:pPr>
              <w:jc w:val="center"/>
            </w:pPr>
            <w:r w:rsidRPr="00421BA2">
              <w:t>-</w:t>
            </w:r>
          </w:p>
        </w:tc>
      </w:tr>
      <w:tr w:rsidR="00D576C1" w:rsidRPr="00421BA2" w:rsidTr="00866811">
        <w:tc>
          <w:tcPr>
            <w:tcW w:w="688" w:type="dxa"/>
          </w:tcPr>
          <w:p w:rsidR="00D576C1" w:rsidRPr="00421BA2" w:rsidRDefault="00D576C1" w:rsidP="00D576C1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C1" w:rsidRDefault="00D576C1" w:rsidP="00D576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0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C1" w:rsidRDefault="00D576C1" w:rsidP="00D576C1">
            <w:pPr>
              <w:jc w:val="center"/>
            </w:pPr>
            <w:r>
              <w:rPr>
                <w:sz w:val="23"/>
                <w:szCs w:val="23"/>
              </w:rPr>
              <w:t>Kilimėlių pristatymas- keitimas</w:t>
            </w:r>
          </w:p>
        </w:tc>
        <w:tc>
          <w:tcPr>
            <w:tcW w:w="1531" w:type="dxa"/>
          </w:tcPr>
          <w:p w:rsidR="00D576C1" w:rsidRDefault="00840897" w:rsidP="00D576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0</w:t>
            </w:r>
          </w:p>
        </w:tc>
        <w:tc>
          <w:tcPr>
            <w:tcW w:w="2863" w:type="dxa"/>
          </w:tcPr>
          <w:p w:rsidR="00D576C1" w:rsidRDefault="00840897" w:rsidP="00D576C1">
            <w:pPr>
              <w:jc w:val="center"/>
            </w:pPr>
            <w:r>
              <w:t>UAB „</w:t>
            </w:r>
            <w:proofErr w:type="spellStart"/>
            <w:r>
              <w:t>Lindstrom</w:t>
            </w:r>
            <w:proofErr w:type="spellEnd"/>
            <w:r>
              <w:t>“</w:t>
            </w:r>
          </w:p>
        </w:tc>
        <w:tc>
          <w:tcPr>
            <w:tcW w:w="1843" w:type="dxa"/>
          </w:tcPr>
          <w:p w:rsidR="00D576C1" w:rsidRPr="00421BA2" w:rsidRDefault="00D576C1" w:rsidP="00D576C1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D576C1" w:rsidRPr="00421BA2" w:rsidRDefault="00D576C1" w:rsidP="00D576C1">
            <w:pPr>
              <w:jc w:val="center"/>
            </w:pPr>
            <w:r w:rsidRPr="00421BA2">
              <w:t>-</w:t>
            </w:r>
          </w:p>
        </w:tc>
      </w:tr>
      <w:tr w:rsidR="00D576C1" w:rsidRPr="00421BA2" w:rsidTr="00866811">
        <w:tc>
          <w:tcPr>
            <w:tcW w:w="688" w:type="dxa"/>
          </w:tcPr>
          <w:p w:rsidR="00D576C1" w:rsidRPr="00421BA2" w:rsidRDefault="00D576C1" w:rsidP="00D576C1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C1" w:rsidRDefault="00D576C1" w:rsidP="00D576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0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C1" w:rsidRDefault="00D576C1" w:rsidP="00D576C1">
            <w:pPr>
              <w:jc w:val="center"/>
            </w:pPr>
            <w:r>
              <w:t>Medikamentai (globotiniams – rūpintiniams)</w:t>
            </w:r>
          </w:p>
        </w:tc>
        <w:tc>
          <w:tcPr>
            <w:tcW w:w="1531" w:type="dxa"/>
          </w:tcPr>
          <w:p w:rsidR="00D576C1" w:rsidRDefault="00840897" w:rsidP="00D576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00</w:t>
            </w:r>
          </w:p>
        </w:tc>
        <w:tc>
          <w:tcPr>
            <w:tcW w:w="2863" w:type="dxa"/>
          </w:tcPr>
          <w:p w:rsidR="00D576C1" w:rsidRDefault="00840897" w:rsidP="00D576C1">
            <w:pPr>
              <w:jc w:val="center"/>
            </w:pPr>
            <w:r>
              <w:t>UAB „Norfos vaistinė“</w:t>
            </w:r>
          </w:p>
        </w:tc>
        <w:tc>
          <w:tcPr>
            <w:tcW w:w="1843" w:type="dxa"/>
          </w:tcPr>
          <w:p w:rsidR="00D576C1" w:rsidRPr="00421BA2" w:rsidRDefault="00D576C1" w:rsidP="00D576C1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D576C1" w:rsidRPr="00421BA2" w:rsidRDefault="00D576C1" w:rsidP="00D576C1">
            <w:pPr>
              <w:jc w:val="center"/>
            </w:pPr>
            <w:r w:rsidRPr="00421BA2">
              <w:t>-</w:t>
            </w:r>
          </w:p>
        </w:tc>
      </w:tr>
      <w:tr w:rsidR="00D576C1" w:rsidRPr="00421BA2" w:rsidTr="00866811">
        <w:tc>
          <w:tcPr>
            <w:tcW w:w="688" w:type="dxa"/>
          </w:tcPr>
          <w:p w:rsidR="00D576C1" w:rsidRPr="00421BA2" w:rsidRDefault="00D576C1" w:rsidP="00D576C1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C1" w:rsidRDefault="00D576C1" w:rsidP="00D576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1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C1" w:rsidRDefault="00D576C1" w:rsidP="00D576C1">
            <w:pPr>
              <w:jc w:val="center"/>
            </w:pPr>
            <w:r>
              <w:t>Kompiuterių priežiūros darbai</w:t>
            </w:r>
          </w:p>
        </w:tc>
        <w:tc>
          <w:tcPr>
            <w:tcW w:w="1531" w:type="dxa"/>
          </w:tcPr>
          <w:p w:rsidR="00D576C1" w:rsidRDefault="00840897" w:rsidP="00D576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,00</w:t>
            </w:r>
          </w:p>
        </w:tc>
        <w:tc>
          <w:tcPr>
            <w:tcW w:w="2863" w:type="dxa"/>
          </w:tcPr>
          <w:p w:rsidR="00D576C1" w:rsidRDefault="00840897" w:rsidP="00D576C1">
            <w:pPr>
              <w:jc w:val="center"/>
            </w:pPr>
            <w:r>
              <w:t>UAB „</w:t>
            </w:r>
            <w:proofErr w:type="spellStart"/>
            <w:r>
              <w:t>Vizinga</w:t>
            </w:r>
            <w:proofErr w:type="spellEnd"/>
            <w:r>
              <w:t>“</w:t>
            </w:r>
          </w:p>
        </w:tc>
        <w:tc>
          <w:tcPr>
            <w:tcW w:w="1843" w:type="dxa"/>
          </w:tcPr>
          <w:p w:rsidR="00D576C1" w:rsidRPr="00421BA2" w:rsidRDefault="00D576C1" w:rsidP="00D576C1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 xml:space="preserve">Dalyvis pasiūlė mažiausią kainą </w:t>
            </w:r>
          </w:p>
        </w:tc>
        <w:tc>
          <w:tcPr>
            <w:tcW w:w="1843" w:type="dxa"/>
          </w:tcPr>
          <w:p w:rsidR="00D576C1" w:rsidRPr="00421BA2" w:rsidRDefault="00D576C1" w:rsidP="00D576C1">
            <w:pPr>
              <w:jc w:val="center"/>
            </w:pPr>
            <w:r w:rsidRPr="00421BA2">
              <w:t>-</w:t>
            </w:r>
          </w:p>
        </w:tc>
      </w:tr>
      <w:tr w:rsidR="00D576C1" w:rsidRPr="00421BA2" w:rsidTr="00866811">
        <w:tc>
          <w:tcPr>
            <w:tcW w:w="688" w:type="dxa"/>
          </w:tcPr>
          <w:p w:rsidR="00D576C1" w:rsidRPr="00421BA2" w:rsidRDefault="00D576C1" w:rsidP="00D576C1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C1" w:rsidRDefault="00D576C1" w:rsidP="00D576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1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C1" w:rsidRDefault="00D576C1" w:rsidP="00D576C1">
            <w:pPr>
              <w:jc w:val="center"/>
            </w:pPr>
            <w:r>
              <w:t>Ūkinės prekės</w:t>
            </w:r>
          </w:p>
        </w:tc>
        <w:tc>
          <w:tcPr>
            <w:tcW w:w="1531" w:type="dxa"/>
          </w:tcPr>
          <w:p w:rsidR="00D576C1" w:rsidRDefault="00840897" w:rsidP="00D576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0</w:t>
            </w:r>
          </w:p>
        </w:tc>
        <w:tc>
          <w:tcPr>
            <w:tcW w:w="2863" w:type="dxa"/>
          </w:tcPr>
          <w:p w:rsidR="00D576C1" w:rsidRDefault="00840897" w:rsidP="00D576C1">
            <w:pPr>
              <w:jc w:val="center"/>
            </w:pPr>
            <w:r>
              <w:t>UAB „</w:t>
            </w:r>
            <w:proofErr w:type="spellStart"/>
            <w:r>
              <w:t>Danrita</w:t>
            </w:r>
            <w:proofErr w:type="spellEnd"/>
            <w:r>
              <w:t>“</w:t>
            </w:r>
          </w:p>
        </w:tc>
        <w:tc>
          <w:tcPr>
            <w:tcW w:w="1843" w:type="dxa"/>
          </w:tcPr>
          <w:p w:rsidR="00D576C1" w:rsidRPr="00421BA2" w:rsidRDefault="00D576C1" w:rsidP="00D576C1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 xml:space="preserve">Dalyvis pasiūlė mažiausią kainą </w:t>
            </w:r>
          </w:p>
        </w:tc>
        <w:tc>
          <w:tcPr>
            <w:tcW w:w="1843" w:type="dxa"/>
          </w:tcPr>
          <w:p w:rsidR="00D576C1" w:rsidRPr="00421BA2" w:rsidRDefault="00D576C1" w:rsidP="00D576C1">
            <w:pPr>
              <w:jc w:val="center"/>
            </w:pPr>
            <w:r w:rsidRPr="00421BA2">
              <w:t>-</w:t>
            </w:r>
          </w:p>
        </w:tc>
      </w:tr>
      <w:tr w:rsidR="00C9042A" w:rsidRPr="00421BA2" w:rsidTr="00866811">
        <w:tc>
          <w:tcPr>
            <w:tcW w:w="688" w:type="dxa"/>
          </w:tcPr>
          <w:p w:rsidR="00C9042A" w:rsidRPr="00421BA2" w:rsidRDefault="00C9042A" w:rsidP="00C9042A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1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</w:pPr>
            <w:r>
              <w:rPr>
                <w:sz w:val="23"/>
                <w:szCs w:val="23"/>
              </w:rPr>
              <w:t>Kanceliarinės  prekės</w:t>
            </w:r>
          </w:p>
        </w:tc>
        <w:tc>
          <w:tcPr>
            <w:tcW w:w="1531" w:type="dxa"/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,00</w:t>
            </w:r>
          </w:p>
        </w:tc>
        <w:tc>
          <w:tcPr>
            <w:tcW w:w="2863" w:type="dxa"/>
          </w:tcPr>
          <w:p w:rsidR="00C9042A" w:rsidRDefault="00C9042A" w:rsidP="00C9042A">
            <w:pPr>
              <w:jc w:val="center"/>
            </w:pPr>
            <w:r>
              <w:t>UAB „</w:t>
            </w:r>
            <w:proofErr w:type="spellStart"/>
            <w:r>
              <w:t>Vizinga</w:t>
            </w:r>
            <w:proofErr w:type="spellEnd"/>
            <w:r>
              <w:t>“</w:t>
            </w:r>
          </w:p>
        </w:tc>
        <w:tc>
          <w:tcPr>
            <w:tcW w:w="1843" w:type="dxa"/>
          </w:tcPr>
          <w:p w:rsidR="00C9042A" w:rsidRPr="00421BA2" w:rsidRDefault="00C9042A" w:rsidP="00C9042A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 xml:space="preserve">Dalyvis pasiūlė mažiausią kainą </w:t>
            </w:r>
          </w:p>
        </w:tc>
        <w:tc>
          <w:tcPr>
            <w:tcW w:w="1843" w:type="dxa"/>
          </w:tcPr>
          <w:p w:rsidR="00C9042A" w:rsidRPr="00421BA2" w:rsidRDefault="00C9042A" w:rsidP="00C9042A">
            <w:pPr>
              <w:jc w:val="center"/>
            </w:pPr>
            <w:r w:rsidRPr="00421BA2">
              <w:t>-</w:t>
            </w:r>
          </w:p>
        </w:tc>
      </w:tr>
      <w:tr w:rsidR="00C9042A" w:rsidRPr="00421BA2" w:rsidTr="00866811">
        <w:tc>
          <w:tcPr>
            <w:tcW w:w="688" w:type="dxa"/>
          </w:tcPr>
          <w:p w:rsidR="00C9042A" w:rsidRPr="00421BA2" w:rsidRDefault="00C9042A" w:rsidP="00C9042A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1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</w:pPr>
            <w:r>
              <w:t>Ūkinės prekės</w:t>
            </w:r>
          </w:p>
        </w:tc>
        <w:tc>
          <w:tcPr>
            <w:tcW w:w="1531" w:type="dxa"/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0</w:t>
            </w:r>
          </w:p>
        </w:tc>
        <w:tc>
          <w:tcPr>
            <w:tcW w:w="2863" w:type="dxa"/>
          </w:tcPr>
          <w:p w:rsidR="00C9042A" w:rsidRDefault="00C9042A" w:rsidP="00C9042A">
            <w:pPr>
              <w:jc w:val="center"/>
            </w:pPr>
            <w:proofErr w:type="spellStart"/>
            <w:r>
              <w:rPr>
                <w:sz w:val="23"/>
                <w:szCs w:val="23"/>
              </w:rPr>
              <w:t>I.Alijošienės</w:t>
            </w:r>
            <w:proofErr w:type="spellEnd"/>
            <w:r>
              <w:rPr>
                <w:sz w:val="23"/>
                <w:szCs w:val="23"/>
              </w:rPr>
              <w:t xml:space="preserve"> PKF „Agava“</w:t>
            </w:r>
          </w:p>
        </w:tc>
        <w:tc>
          <w:tcPr>
            <w:tcW w:w="1843" w:type="dxa"/>
          </w:tcPr>
          <w:p w:rsidR="00C9042A" w:rsidRPr="00421BA2" w:rsidRDefault="00C9042A" w:rsidP="00C9042A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C9042A" w:rsidRPr="00421BA2" w:rsidRDefault="00C9042A" w:rsidP="00C9042A">
            <w:pPr>
              <w:jc w:val="center"/>
            </w:pPr>
            <w:r w:rsidRPr="00421BA2">
              <w:t>-</w:t>
            </w:r>
          </w:p>
        </w:tc>
      </w:tr>
      <w:tr w:rsidR="00C9042A" w:rsidRPr="00421BA2" w:rsidTr="00866811">
        <w:tc>
          <w:tcPr>
            <w:tcW w:w="688" w:type="dxa"/>
          </w:tcPr>
          <w:p w:rsidR="00C9042A" w:rsidRPr="00421BA2" w:rsidRDefault="00C9042A" w:rsidP="00C9042A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1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</w:pPr>
            <w:r>
              <w:t>Įmonių turto draudimo sutartis</w:t>
            </w:r>
          </w:p>
        </w:tc>
        <w:tc>
          <w:tcPr>
            <w:tcW w:w="1531" w:type="dxa"/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0</w:t>
            </w:r>
          </w:p>
        </w:tc>
        <w:tc>
          <w:tcPr>
            <w:tcW w:w="2863" w:type="dxa"/>
          </w:tcPr>
          <w:p w:rsidR="00C9042A" w:rsidRDefault="00C9042A" w:rsidP="00C9042A">
            <w:pPr>
              <w:jc w:val="center"/>
            </w:pPr>
            <w:r>
              <w:rPr>
                <w:sz w:val="23"/>
                <w:szCs w:val="23"/>
              </w:rPr>
              <w:t>ADB „</w:t>
            </w:r>
            <w:proofErr w:type="spellStart"/>
            <w:r>
              <w:rPr>
                <w:sz w:val="23"/>
                <w:szCs w:val="23"/>
              </w:rPr>
              <w:t>Gjensedige</w:t>
            </w:r>
            <w:proofErr w:type="spellEnd"/>
            <w:r>
              <w:rPr>
                <w:sz w:val="23"/>
                <w:szCs w:val="23"/>
              </w:rPr>
              <w:t>“</w:t>
            </w:r>
          </w:p>
        </w:tc>
        <w:tc>
          <w:tcPr>
            <w:tcW w:w="1843" w:type="dxa"/>
          </w:tcPr>
          <w:p w:rsidR="00C9042A" w:rsidRPr="00421BA2" w:rsidRDefault="00C9042A" w:rsidP="00C9042A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C9042A" w:rsidRPr="00421BA2" w:rsidRDefault="00C9042A" w:rsidP="00C9042A">
            <w:pPr>
              <w:jc w:val="center"/>
            </w:pPr>
            <w:r w:rsidRPr="00421BA2">
              <w:t>-</w:t>
            </w:r>
          </w:p>
        </w:tc>
      </w:tr>
      <w:tr w:rsidR="00C9042A" w:rsidRPr="00421BA2" w:rsidTr="00866811">
        <w:tc>
          <w:tcPr>
            <w:tcW w:w="688" w:type="dxa"/>
          </w:tcPr>
          <w:p w:rsidR="00C9042A" w:rsidRPr="00421BA2" w:rsidRDefault="00C9042A" w:rsidP="00C9042A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1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</w:pPr>
            <w:r>
              <w:t>Įmonių turto draudimo sutartis</w:t>
            </w:r>
          </w:p>
        </w:tc>
        <w:tc>
          <w:tcPr>
            <w:tcW w:w="1531" w:type="dxa"/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0,00</w:t>
            </w:r>
          </w:p>
        </w:tc>
        <w:tc>
          <w:tcPr>
            <w:tcW w:w="2863" w:type="dxa"/>
          </w:tcPr>
          <w:p w:rsidR="00C9042A" w:rsidRDefault="00C9042A" w:rsidP="00C9042A">
            <w:pPr>
              <w:jc w:val="center"/>
            </w:pPr>
            <w:r>
              <w:rPr>
                <w:sz w:val="23"/>
                <w:szCs w:val="23"/>
              </w:rPr>
              <w:t>ADB „</w:t>
            </w:r>
            <w:proofErr w:type="spellStart"/>
            <w:r>
              <w:rPr>
                <w:sz w:val="23"/>
                <w:szCs w:val="23"/>
              </w:rPr>
              <w:t>Gjensedige</w:t>
            </w:r>
            <w:proofErr w:type="spellEnd"/>
            <w:r>
              <w:rPr>
                <w:sz w:val="23"/>
                <w:szCs w:val="23"/>
              </w:rPr>
              <w:t>“</w:t>
            </w:r>
          </w:p>
        </w:tc>
        <w:tc>
          <w:tcPr>
            <w:tcW w:w="1843" w:type="dxa"/>
          </w:tcPr>
          <w:p w:rsidR="00C9042A" w:rsidRPr="00421BA2" w:rsidRDefault="00C9042A" w:rsidP="00C9042A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C9042A" w:rsidRPr="00421BA2" w:rsidRDefault="00C9042A" w:rsidP="00C9042A">
            <w:pPr>
              <w:jc w:val="center"/>
            </w:pPr>
            <w:r w:rsidRPr="00421BA2">
              <w:t>-</w:t>
            </w:r>
          </w:p>
        </w:tc>
      </w:tr>
      <w:tr w:rsidR="00C9042A" w:rsidRPr="00421BA2" w:rsidTr="00866811">
        <w:tc>
          <w:tcPr>
            <w:tcW w:w="688" w:type="dxa"/>
          </w:tcPr>
          <w:p w:rsidR="00C9042A" w:rsidRPr="00421BA2" w:rsidRDefault="00C9042A" w:rsidP="00C9042A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1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</w:pPr>
            <w:r>
              <w:t>Priešgaisrinės signalizacijos remonto darbai</w:t>
            </w:r>
          </w:p>
        </w:tc>
        <w:tc>
          <w:tcPr>
            <w:tcW w:w="1531" w:type="dxa"/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,00</w:t>
            </w:r>
          </w:p>
        </w:tc>
        <w:tc>
          <w:tcPr>
            <w:tcW w:w="2863" w:type="dxa"/>
          </w:tcPr>
          <w:p w:rsidR="00C9042A" w:rsidRDefault="00C9042A" w:rsidP="00C9042A">
            <w:pPr>
              <w:jc w:val="center"/>
            </w:pPr>
            <w:r>
              <w:t>UAB „</w:t>
            </w:r>
            <w:proofErr w:type="spellStart"/>
            <w:r>
              <w:t>Elreda</w:t>
            </w:r>
            <w:proofErr w:type="spellEnd"/>
            <w:r>
              <w:t>“</w:t>
            </w:r>
          </w:p>
        </w:tc>
        <w:tc>
          <w:tcPr>
            <w:tcW w:w="1843" w:type="dxa"/>
          </w:tcPr>
          <w:p w:rsidR="00C9042A" w:rsidRPr="00421BA2" w:rsidRDefault="00C9042A" w:rsidP="00C9042A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C9042A" w:rsidRPr="00421BA2" w:rsidRDefault="00C9042A" w:rsidP="00C9042A">
            <w:pPr>
              <w:jc w:val="center"/>
            </w:pPr>
            <w:r w:rsidRPr="00421BA2">
              <w:t>-</w:t>
            </w:r>
          </w:p>
        </w:tc>
      </w:tr>
      <w:tr w:rsidR="00C9042A" w:rsidRPr="00421BA2" w:rsidTr="00866811">
        <w:tc>
          <w:tcPr>
            <w:tcW w:w="688" w:type="dxa"/>
          </w:tcPr>
          <w:p w:rsidR="00C9042A" w:rsidRPr="00421BA2" w:rsidRDefault="00C9042A" w:rsidP="00C9042A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1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</w:pPr>
            <w:r>
              <w:t>Maisto produktai</w:t>
            </w:r>
          </w:p>
        </w:tc>
        <w:tc>
          <w:tcPr>
            <w:tcW w:w="1531" w:type="dxa"/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,00</w:t>
            </w:r>
          </w:p>
        </w:tc>
        <w:tc>
          <w:tcPr>
            <w:tcW w:w="2863" w:type="dxa"/>
          </w:tcPr>
          <w:p w:rsidR="00C9042A" w:rsidRDefault="00C9042A" w:rsidP="004E08C3">
            <w:pPr>
              <w:jc w:val="center"/>
            </w:pPr>
            <w:r>
              <w:t>S.Janavičienės</w:t>
            </w:r>
            <w:r w:rsidR="004E08C3">
              <w:t xml:space="preserve"> IĮ</w:t>
            </w:r>
          </w:p>
        </w:tc>
        <w:tc>
          <w:tcPr>
            <w:tcW w:w="1843" w:type="dxa"/>
          </w:tcPr>
          <w:p w:rsidR="00C9042A" w:rsidRPr="00421BA2" w:rsidRDefault="00C9042A" w:rsidP="00C9042A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C9042A" w:rsidRPr="00421BA2" w:rsidRDefault="00C9042A" w:rsidP="00C9042A">
            <w:pPr>
              <w:jc w:val="center"/>
            </w:pPr>
            <w:r w:rsidRPr="00421BA2">
              <w:t>-</w:t>
            </w:r>
          </w:p>
        </w:tc>
      </w:tr>
      <w:tr w:rsidR="00C9042A" w:rsidRPr="00421BA2" w:rsidTr="00866811">
        <w:tc>
          <w:tcPr>
            <w:tcW w:w="688" w:type="dxa"/>
          </w:tcPr>
          <w:p w:rsidR="00C9042A" w:rsidRPr="00421BA2" w:rsidRDefault="00C9042A" w:rsidP="00C9042A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1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</w:pPr>
            <w:r>
              <w:t>Avalynė (globotiniams – rūpintiniams)</w:t>
            </w:r>
          </w:p>
        </w:tc>
        <w:tc>
          <w:tcPr>
            <w:tcW w:w="1531" w:type="dxa"/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0</w:t>
            </w:r>
          </w:p>
        </w:tc>
        <w:tc>
          <w:tcPr>
            <w:tcW w:w="2863" w:type="dxa"/>
          </w:tcPr>
          <w:p w:rsidR="00C9042A" w:rsidRDefault="00C9042A" w:rsidP="00C9042A">
            <w:pPr>
              <w:jc w:val="center"/>
            </w:pPr>
            <w:r>
              <w:t xml:space="preserve">L.Raudoniaus </w:t>
            </w:r>
            <w:proofErr w:type="spellStart"/>
            <w:r>
              <w:t>įm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C9042A" w:rsidRPr="00421BA2" w:rsidRDefault="00C9042A" w:rsidP="00C9042A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 xml:space="preserve">Dalyvis pasiūlė mažiausią kainą </w:t>
            </w:r>
          </w:p>
        </w:tc>
        <w:tc>
          <w:tcPr>
            <w:tcW w:w="1843" w:type="dxa"/>
          </w:tcPr>
          <w:p w:rsidR="00C9042A" w:rsidRPr="00421BA2" w:rsidRDefault="00C9042A" w:rsidP="00C9042A">
            <w:pPr>
              <w:jc w:val="center"/>
            </w:pPr>
            <w:r w:rsidRPr="00421BA2">
              <w:t>-</w:t>
            </w:r>
          </w:p>
        </w:tc>
      </w:tr>
      <w:tr w:rsidR="00C9042A" w:rsidRPr="00421BA2" w:rsidTr="00866811">
        <w:tc>
          <w:tcPr>
            <w:tcW w:w="688" w:type="dxa"/>
          </w:tcPr>
          <w:p w:rsidR="00C9042A" w:rsidRPr="00421BA2" w:rsidRDefault="00C9042A" w:rsidP="00C9042A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1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</w:pPr>
            <w:r>
              <w:t>Automobilių plovimo paslauga</w:t>
            </w:r>
          </w:p>
        </w:tc>
        <w:tc>
          <w:tcPr>
            <w:tcW w:w="1531" w:type="dxa"/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,00</w:t>
            </w:r>
          </w:p>
        </w:tc>
        <w:tc>
          <w:tcPr>
            <w:tcW w:w="2863" w:type="dxa"/>
          </w:tcPr>
          <w:p w:rsidR="00C9042A" w:rsidRDefault="00C9042A" w:rsidP="00C9042A">
            <w:pPr>
              <w:jc w:val="center"/>
            </w:pPr>
            <w:r>
              <w:t>UAB „</w:t>
            </w:r>
            <w:proofErr w:type="spellStart"/>
            <w:r>
              <w:t>Jozita</w:t>
            </w:r>
            <w:proofErr w:type="spellEnd"/>
            <w:r>
              <w:t>“</w:t>
            </w:r>
          </w:p>
        </w:tc>
        <w:tc>
          <w:tcPr>
            <w:tcW w:w="1843" w:type="dxa"/>
          </w:tcPr>
          <w:p w:rsidR="00C9042A" w:rsidRPr="00421BA2" w:rsidRDefault="00C9042A" w:rsidP="00C9042A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C9042A" w:rsidRPr="00421BA2" w:rsidRDefault="00C9042A" w:rsidP="00C9042A">
            <w:pPr>
              <w:jc w:val="center"/>
            </w:pPr>
            <w:r w:rsidRPr="00421BA2">
              <w:t>-</w:t>
            </w:r>
          </w:p>
        </w:tc>
      </w:tr>
      <w:tr w:rsidR="00C9042A" w:rsidRPr="00421BA2" w:rsidTr="00866811">
        <w:tc>
          <w:tcPr>
            <w:tcW w:w="688" w:type="dxa"/>
          </w:tcPr>
          <w:p w:rsidR="00C9042A" w:rsidRPr="00421BA2" w:rsidRDefault="00C9042A" w:rsidP="00C9042A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1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</w:pPr>
            <w:r>
              <w:t>Ūkinės prekės</w:t>
            </w:r>
          </w:p>
        </w:tc>
        <w:tc>
          <w:tcPr>
            <w:tcW w:w="1531" w:type="dxa"/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0</w:t>
            </w:r>
          </w:p>
        </w:tc>
        <w:tc>
          <w:tcPr>
            <w:tcW w:w="2863" w:type="dxa"/>
          </w:tcPr>
          <w:p w:rsidR="00C9042A" w:rsidRDefault="00C9042A" w:rsidP="00C9042A">
            <w:pPr>
              <w:jc w:val="center"/>
            </w:pPr>
            <w:proofErr w:type="spellStart"/>
            <w:r>
              <w:rPr>
                <w:sz w:val="23"/>
                <w:szCs w:val="23"/>
              </w:rPr>
              <w:t>I.Alijošienės</w:t>
            </w:r>
            <w:proofErr w:type="spellEnd"/>
            <w:r>
              <w:rPr>
                <w:sz w:val="23"/>
                <w:szCs w:val="23"/>
              </w:rPr>
              <w:t xml:space="preserve"> PKF „Agava“</w:t>
            </w:r>
          </w:p>
        </w:tc>
        <w:tc>
          <w:tcPr>
            <w:tcW w:w="1843" w:type="dxa"/>
          </w:tcPr>
          <w:p w:rsidR="00C9042A" w:rsidRPr="00421BA2" w:rsidRDefault="00C9042A" w:rsidP="00C9042A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C9042A" w:rsidRPr="00421BA2" w:rsidRDefault="00C9042A" w:rsidP="00C9042A">
            <w:pPr>
              <w:jc w:val="center"/>
            </w:pPr>
            <w:r w:rsidRPr="00421BA2">
              <w:t>-</w:t>
            </w:r>
          </w:p>
        </w:tc>
      </w:tr>
      <w:tr w:rsidR="00C9042A" w:rsidRPr="00421BA2" w:rsidTr="00866811">
        <w:tc>
          <w:tcPr>
            <w:tcW w:w="688" w:type="dxa"/>
          </w:tcPr>
          <w:p w:rsidR="00C9042A" w:rsidRPr="00421BA2" w:rsidRDefault="00C9042A" w:rsidP="00C9042A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1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</w:pPr>
            <w:r>
              <w:t>Automobilių techninio aptarnavimo darbai</w:t>
            </w:r>
          </w:p>
        </w:tc>
        <w:tc>
          <w:tcPr>
            <w:tcW w:w="1531" w:type="dxa"/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,00</w:t>
            </w:r>
          </w:p>
        </w:tc>
        <w:tc>
          <w:tcPr>
            <w:tcW w:w="2863" w:type="dxa"/>
          </w:tcPr>
          <w:p w:rsidR="00C9042A" w:rsidRDefault="00C9042A" w:rsidP="00C9042A">
            <w:pPr>
              <w:jc w:val="center"/>
            </w:pPr>
            <w:r>
              <w:t>UAB „</w:t>
            </w:r>
            <w:proofErr w:type="spellStart"/>
            <w:r>
              <w:t>Hokla</w:t>
            </w:r>
            <w:proofErr w:type="spellEnd"/>
            <w:r>
              <w:t>“</w:t>
            </w:r>
          </w:p>
        </w:tc>
        <w:tc>
          <w:tcPr>
            <w:tcW w:w="1843" w:type="dxa"/>
          </w:tcPr>
          <w:p w:rsidR="00C9042A" w:rsidRPr="00421BA2" w:rsidRDefault="00C9042A" w:rsidP="00C9042A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C9042A" w:rsidRPr="00421BA2" w:rsidRDefault="00C9042A" w:rsidP="00C9042A">
            <w:pPr>
              <w:jc w:val="center"/>
            </w:pPr>
            <w:r w:rsidRPr="00421BA2">
              <w:t>-</w:t>
            </w:r>
          </w:p>
        </w:tc>
      </w:tr>
      <w:tr w:rsidR="00C9042A" w:rsidRPr="00421BA2" w:rsidTr="00866811">
        <w:tc>
          <w:tcPr>
            <w:tcW w:w="688" w:type="dxa"/>
          </w:tcPr>
          <w:p w:rsidR="00C9042A" w:rsidRPr="00421BA2" w:rsidRDefault="00C9042A" w:rsidP="00C9042A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2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</w:pPr>
            <w:r>
              <w:t>Rūbai (globotiniams – rūpintiniams)</w:t>
            </w:r>
          </w:p>
        </w:tc>
        <w:tc>
          <w:tcPr>
            <w:tcW w:w="1531" w:type="dxa"/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0,00</w:t>
            </w:r>
          </w:p>
        </w:tc>
        <w:tc>
          <w:tcPr>
            <w:tcW w:w="2863" w:type="dxa"/>
          </w:tcPr>
          <w:p w:rsidR="00C9042A" w:rsidRDefault="00C9042A" w:rsidP="00C9042A">
            <w:pPr>
              <w:jc w:val="center"/>
            </w:pPr>
            <w:r>
              <w:t>Jolita Jovaišienė</w:t>
            </w:r>
          </w:p>
        </w:tc>
        <w:tc>
          <w:tcPr>
            <w:tcW w:w="1843" w:type="dxa"/>
          </w:tcPr>
          <w:p w:rsidR="00C9042A" w:rsidRPr="00421BA2" w:rsidRDefault="00C9042A" w:rsidP="00C9042A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C9042A" w:rsidRPr="00421BA2" w:rsidRDefault="00C9042A" w:rsidP="00C9042A">
            <w:pPr>
              <w:jc w:val="center"/>
            </w:pPr>
            <w:r w:rsidRPr="00421BA2">
              <w:t>-</w:t>
            </w:r>
          </w:p>
        </w:tc>
      </w:tr>
      <w:tr w:rsidR="00C9042A" w:rsidRPr="00421BA2" w:rsidTr="00866811">
        <w:tc>
          <w:tcPr>
            <w:tcW w:w="688" w:type="dxa"/>
          </w:tcPr>
          <w:p w:rsidR="00C9042A" w:rsidRPr="00421BA2" w:rsidRDefault="00C9042A" w:rsidP="00C9042A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2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</w:pPr>
            <w:r>
              <w:t>Sveikatos priežiūros draudimo sutartis</w:t>
            </w:r>
          </w:p>
        </w:tc>
        <w:tc>
          <w:tcPr>
            <w:tcW w:w="1531" w:type="dxa"/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0</w:t>
            </w:r>
          </w:p>
        </w:tc>
        <w:tc>
          <w:tcPr>
            <w:tcW w:w="2863" w:type="dxa"/>
          </w:tcPr>
          <w:p w:rsidR="00C9042A" w:rsidRDefault="00C9042A" w:rsidP="00C9042A">
            <w:pPr>
              <w:jc w:val="center"/>
            </w:pPr>
            <w:r>
              <w:rPr>
                <w:sz w:val="23"/>
                <w:szCs w:val="23"/>
              </w:rPr>
              <w:t>ADB „</w:t>
            </w:r>
            <w:proofErr w:type="spellStart"/>
            <w:r>
              <w:rPr>
                <w:sz w:val="23"/>
                <w:szCs w:val="23"/>
              </w:rPr>
              <w:t>Gjensedige</w:t>
            </w:r>
            <w:proofErr w:type="spellEnd"/>
            <w:r>
              <w:rPr>
                <w:sz w:val="23"/>
                <w:szCs w:val="23"/>
              </w:rPr>
              <w:t>“</w:t>
            </w:r>
          </w:p>
        </w:tc>
        <w:tc>
          <w:tcPr>
            <w:tcW w:w="1843" w:type="dxa"/>
          </w:tcPr>
          <w:p w:rsidR="00C9042A" w:rsidRPr="00421BA2" w:rsidRDefault="00C9042A" w:rsidP="00C9042A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C9042A" w:rsidRPr="00421BA2" w:rsidRDefault="00C9042A" w:rsidP="00C9042A">
            <w:pPr>
              <w:jc w:val="center"/>
            </w:pPr>
            <w:r w:rsidRPr="00421BA2">
              <w:t>-</w:t>
            </w:r>
          </w:p>
        </w:tc>
      </w:tr>
      <w:tr w:rsidR="00C9042A" w:rsidRPr="00421BA2" w:rsidTr="00866811">
        <w:tc>
          <w:tcPr>
            <w:tcW w:w="688" w:type="dxa"/>
          </w:tcPr>
          <w:p w:rsidR="00C9042A" w:rsidRPr="00421BA2" w:rsidRDefault="00C9042A" w:rsidP="00C9042A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2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</w:pPr>
            <w:r>
              <w:t>Akumuliatoriai</w:t>
            </w:r>
          </w:p>
        </w:tc>
        <w:tc>
          <w:tcPr>
            <w:tcW w:w="1531" w:type="dxa"/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0</w:t>
            </w:r>
          </w:p>
        </w:tc>
        <w:tc>
          <w:tcPr>
            <w:tcW w:w="2863" w:type="dxa"/>
          </w:tcPr>
          <w:p w:rsidR="00C9042A" w:rsidRDefault="00C9042A" w:rsidP="00C9042A">
            <w:pPr>
              <w:jc w:val="center"/>
            </w:pPr>
            <w:r>
              <w:t xml:space="preserve">Albino </w:t>
            </w:r>
            <w:proofErr w:type="spellStart"/>
            <w:r>
              <w:t>Gudlenkio</w:t>
            </w:r>
            <w:proofErr w:type="spellEnd"/>
            <w:r>
              <w:t xml:space="preserve"> </w:t>
            </w:r>
            <w:proofErr w:type="spellStart"/>
            <w:r>
              <w:t>inv</w:t>
            </w:r>
            <w:proofErr w:type="spellEnd"/>
            <w:r>
              <w:t>. Įm.</w:t>
            </w:r>
          </w:p>
        </w:tc>
        <w:tc>
          <w:tcPr>
            <w:tcW w:w="1843" w:type="dxa"/>
          </w:tcPr>
          <w:p w:rsidR="00C9042A" w:rsidRPr="00421BA2" w:rsidRDefault="00C9042A" w:rsidP="00C9042A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C9042A" w:rsidRPr="00421BA2" w:rsidRDefault="00C9042A" w:rsidP="00C9042A">
            <w:pPr>
              <w:jc w:val="center"/>
            </w:pPr>
            <w:r w:rsidRPr="00421BA2">
              <w:t>-</w:t>
            </w:r>
          </w:p>
        </w:tc>
      </w:tr>
      <w:tr w:rsidR="00C9042A" w:rsidRPr="00421BA2" w:rsidTr="00866811">
        <w:tc>
          <w:tcPr>
            <w:tcW w:w="688" w:type="dxa"/>
          </w:tcPr>
          <w:p w:rsidR="00C9042A" w:rsidRPr="00421BA2" w:rsidRDefault="00C9042A" w:rsidP="00C9042A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2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</w:pPr>
            <w:r>
              <w:rPr>
                <w:sz w:val="23"/>
                <w:szCs w:val="23"/>
              </w:rPr>
              <w:t>Automobilių priežiūros darbai</w:t>
            </w:r>
          </w:p>
        </w:tc>
        <w:tc>
          <w:tcPr>
            <w:tcW w:w="1531" w:type="dxa"/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,00</w:t>
            </w:r>
          </w:p>
        </w:tc>
        <w:tc>
          <w:tcPr>
            <w:tcW w:w="2863" w:type="dxa"/>
          </w:tcPr>
          <w:p w:rsidR="00C9042A" w:rsidRDefault="00C9042A" w:rsidP="00C9042A">
            <w:pPr>
              <w:jc w:val="center"/>
            </w:pPr>
            <w:r>
              <w:t>UAB „Milda“</w:t>
            </w:r>
          </w:p>
        </w:tc>
        <w:tc>
          <w:tcPr>
            <w:tcW w:w="1843" w:type="dxa"/>
          </w:tcPr>
          <w:p w:rsidR="00C9042A" w:rsidRPr="00421BA2" w:rsidRDefault="00C9042A" w:rsidP="00C9042A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C9042A" w:rsidRPr="00421BA2" w:rsidRDefault="00C9042A" w:rsidP="00C9042A">
            <w:pPr>
              <w:jc w:val="center"/>
            </w:pPr>
            <w:r w:rsidRPr="00421BA2">
              <w:t>-</w:t>
            </w:r>
          </w:p>
        </w:tc>
      </w:tr>
      <w:tr w:rsidR="00C9042A" w:rsidRPr="00421BA2" w:rsidTr="00866811">
        <w:tc>
          <w:tcPr>
            <w:tcW w:w="688" w:type="dxa"/>
          </w:tcPr>
          <w:p w:rsidR="00C9042A" w:rsidRPr="00421BA2" w:rsidRDefault="00C9042A" w:rsidP="00C9042A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2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</w:pPr>
            <w:r>
              <w:t>Ūkinės prekės</w:t>
            </w:r>
          </w:p>
        </w:tc>
        <w:tc>
          <w:tcPr>
            <w:tcW w:w="1531" w:type="dxa"/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0</w:t>
            </w:r>
          </w:p>
        </w:tc>
        <w:tc>
          <w:tcPr>
            <w:tcW w:w="2863" w:type="dxa"/>
          </w:tcPr>
          <w:p w:rsidR="00C9042A" w:rsidRDefault="00C9042A" w:rsidP="00C9042A">
            <w:pPr>
              <w:jc w:val="center"/>
            </w:pPr>
            <w:proofErr w:type="spellStart"/>
            <w:r>
              <w:rPr>
                <w:sz w:val="23"/>
                <w:szCs w:val="23"/>
              </w:rPr>
              <w:t>I.Alijošienės</w:t>
            </w:r>
            <w:proofErr w:type="spellEnd"/>
            <w:r>
              <w:rPr>
                <w:sz w:val="23"/>
                <w:szCs w:val="23"/>
              </w:rPr>
              <w:t xml:space="preserve"> PKF „Agava“</w:t>
            </w:r>
          </w:p>
        </w:tc>
        <w:tc>
          <w:tcPr>
            <w:tcW w:w="1843" w:type="dxa"/>
          </w:tcPr>
          <w:p w:rsidR="00C9042A" w:rsidRPr="00421BA2" w:rsidRDefault="00C9042A" w:rsidP="00C9042A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C9042A" w:rsidRPr="00421BA2" w:rsidRDefault="00C9042A" w:rsidP="00C9042A">
            <w:pPr>
              <w:jc w:val="center"/>
            </w:pPr>
            <w:r w:rsidRPr="00421BA2">
              <w:t>-</w:t>
            </w:r>
          </w:p>
        </w:tc>
      </w:tr>
      <w:tr w:rsidR="00C1649A" w:rsidRPr="00421BA2" w:rsidTr="00866811">
        <w:tc>
          <w:tcPr>
            <w:tcW w:w="688" w:type="dxa"/>
          </w:tcPr>
          <w:p w:rsidR="00C1649A" w:rsidRPr="00421BA2" w:rsidRDefault="00C1649A" w:rsidP="00C1649A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2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</w:pPr>
            <w:r>
              <w:t>Transporto paslauga</w:t>
            </w:r>
          </w:p>
        </w:tc>
        <w:tc>
          <w:tcPr>
            <w:tcW w:w="1531" w:type="dxa"/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,00</w:t>
            </w:r>
          </w:p>
        </w:tc>
        <w:tc>
          <w:tcPr>
            <w:tcW w:w="2863" w:type="dxa"/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AB „Šilalės autobusų parkas“</w:t>
            </w:r>
          </w:p>
        </w:tc>
        <w:tc>
          <w:tcPr>
            <w:tcW w:w="1843" w:type="dxa"/>
          </w:tcPr>
          <w:p w:rsidR="00C1649A" w:rsidRPr="00421BA2" w:rsidRDefault="00C1649A" w:rsidP="00C1649A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C1649A" w:rsidRPr="00421BA2" w:rsidRDefault="00C1649A" w:rsidP="00C1649A">
            <w:pPr>
              <w:jc w:val="center"/>
            </w:pPr>
            <w:r w:rsidRPr="00421BA2">
              <w:t>-</w:t>
            </w:r>
          </w:p>
        </w:tc>
      </w:tr>
      <w:tr w:rsidR="00C1649A" w:rsidRPr="00421BA2" w:rsidTr="00866811">
        <w:tc>
          <w:tcPr>
            <w:tcW w:w="688" w:type="dxa"/>
          </w:tcPr>
          <w:p w:rsidR="00C1649A" w:rsidRPr="00421BA2" w:rsidRDefault="00C1649A" w:rsidP="00C1649A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2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A02D25" w:rsidP="00C1649A">
            <w:pPr>
              <w:jc w:val="center"/>
            </w:pPr>
            <w:r>
              <w:t>Maisto produktai</w:t>
            </w:r>
          </w:p>
        </w:tc>
        <w:tc>
          <w:tcPr>
            <w:tcW w:w="1531" w:type="dxa"/>
          </w:tcPr>
          <w:p w:rsidR="00C1649A" w:rsidRDefault="007F0636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0</w:t>
            </w:r>
          </w:p>
        </w:tc>
        <w:tc>
          <w:tcPr>
            <w:tcW w:w="2863" w:type="dxa"/>
          </w:tcPr>
          <w:p w:rsidR="00C1649A" w:rsidRDefault="007F0636" w:rsidP="00C1649A">
            <w:pPr>
              <w:jc w:val="center"/>
              <w:rPr>
                <w:sz w:val="23"/>
                <w:szCs w:val="23"/>
              </w:rPr>
            </w:pPr>
            <w:r>
              <w:t xml:space="preserve">S.Janavičienės </w:t>
            </w:r>
            <w:proofErr w:type="spellStart"/>
            <w:r>
              <w:t>ind</w:t>
            </w:r>
            <w:proofErr w:type="spellEnd"/>
            <w:r>
              <w:t>. Įm.</w:t>
            </w:r>
          </w:p>
        </w:tc>
        <w:tc>
          <w:tcPr>
            <w:tcW w:w="1843" w:type="dxa"/>
          </w:tcPr>
          <w:p w:rsidR="00C1649A" w:rsidRPr="00421BA2" w:rsidRDefault="00C1649A" w:rsidP="00C1649A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C1649A" w:rsidRPr="00421BA2" w:rsidRDefault="00C1649A" w:rsidP="00C1649A">
            <w:pPr>
              <w:jc w:val="center"/>
            </w:pPr>
            <w:r w:rsidRPr="00421BA2">
              <w:t>-</w:t>
            </w:r>
          </w:p>
        </w:tc>
      </w:tr>
      <w:tr w:rsidR="00C1649A" w:rsidRPr="00421BA2" w:rsidTr="00866811">
        <w:tc>
          <w:tcPr>
            <w:tcW w:w="688" w:type="dxa"/>
          </w:tcPr>
          <w:p w:rsidR="00C1649A" w:rsidRPr="00421BA2" w:rsidRDefault="00C1649A" w:rsidP="00C1649A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2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</w:pPr>
            <w:r>
              <w:t>Maitinimo paslauga</w:t>
            </w:r>
          </w:p>
        </w:tc>
        <w:tc>
          <w:tcPr>
            <w:tcW w:w="1531" w:type="dxa"/>
          </w:tcPr>
          <w:p w:rsidR="00C1649A" w:rsidRDefault="007F0636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0</w:t>
            </w:r>
          </w:p>
        </w:tc>
        <w:tc>
          <w:tcPr>
            <w:tcW w:w="2863" w:type="dxa"/>
          </w:tcPr>
          <w:p w:rsidR="00C1649A" w:rsidRDefault="007F0636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AB „</w:t>
            </w:r>
            <w:proofErr w:type="spellStart"/>
            <w:r>
              <w:rPr>
                <w:sz w:val="23"/>
                <w:szCs w:val="23"/>
              </w:rPr>
              <w:t>Ambe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food</w:t>
            </w:r>
            <w:proofErr w:type="spellEnd"/>
            <w:r>
              <w:rPr>
                <w:sz w:val="23"/>
                <w:szCs w:val="23"/>
              </w:rPr>
              <w:t>“</w:t>
            </w:r>
          </w:p>
        </w:tc>
        <w:tc>
          <w:tcPr>
            <w:tcW w:w="1843" w:type="dxa"/>
          </w:tcPr>
          <w:p w:rsidR="00C1649A" w:rsidRPr="00421BA2" w:rsidRDefault="00C1649A" w:rsidP="00C1649A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C1649A" w:rsidRPr="00421BA2" w:rsidRDefault="00C1649A" w:rsidP="00C1649A">
            <w:pPr>
              <w:jc w:val="center"/>
            </w:pPr>
            <w:r w:rsidRPr="00421BA2">
              <w:t>-</w:t>
            </w:r>
          </w:p>
        </w:tc>
      </w:tr>
      <w:tr w:rsidR="00C1649A" w:rsidRPr="00421BA2" w:rsidTr="00866811">
        <w:tc>
          <w:tcPr>
            <w:tcW w:w="688" w:type="dxa"/>
          </w:tcPr>
          <w:p w:rsidR="00C1649A" w:rsidRPr="00421BA2" w:rsidRDefault="00C1649A" w:rsidP="00C1649A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29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4E08C3" w:rsidP="00C1649A">
            <w:pPr>
              <w:jc w:val="center"/>
            </w:pPr>
            <w:r>
              <w:rPr>
                <w:sz w:val="23"/>
                <w:szCs w:val="23"/>
              </w:rPr>
              <w:t>Auto</w:t>
            </w:r>
            <w:r w:rsidR="00C1649A">
              <w:rPr>
                <w:sz w:val="23"/>
                <w:szCs w:val="23"/>
              </w:rPr>
              <w:t>detalė</w:t>
            </w:r>
          </w:p>
        </w:tc>
        <w:tc>
          <w:tcPr>
            <w:tcW w:w="1531" w:type="dxa"/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0,00</w:t>
            </w:r>
          </w:p>
        </w:tc>
        <w:tc>
          <w:tcPr>
            <w:tcW w:w="2863" w:type="dxa"/>
          </w:tcPr>
          <w:p w:rsidR="00C1649A" w:rsidRDefault="00C1649A" w:rsidP="00C1649A">
            <w:pPr>
              <w:jc w:val="center"/>
            </w:pPr>
            <w:r>
              <w:t>UAB „</w:t>
            </w:r>
            <w:proofErr w:type="spellStart"/>
            <w:r>
              <w:t>Sigvida</w:t>
            </w:r>
            <w:proofErr w:type="spellEnd"/>
            <w:r>
              <w:t>“</w:t>
            </w:r>
          </w:p>
        </w:tc>
        <w:tc>
          <w:tcPr>
            <w:tcW w:w="1843" w:type="dxa"/>
          </w:tcPr>
          <w:p w:rsidR="00C1649A" w:rsidRPr="00421BA2" w:rsidRDefault="00C1649A" w:rsidP="00C1649A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C1649A" w:rsidRPr="00421BA2" w:rsidRDefault="00C1649A" w:rsidP="00C1649A">
            <w:pPr>
              <w:jc w:val="center"/>
            </w:pPr>
            <w:r w:rsidRPr="00421BA2">
              <w:t>-</w:t>
            </w:r>
          </w:p>
        </w:tc>
      </w:tr>
      <w:tr w:rsidR="00C1649A" w:rsidRPr="00421BA2" w:rsidTr="00866811">
        <w:tc>
          <w:tcPr>
            <w:tcW w:w="688" w:type="dxa"/>
          </w:tcPr>
          <w:p w:rsidR="00C1649A" w:rsidRPr="00421BA2" w:rsidRDefault="00C1649A" w:rsidP="00C1649A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3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t>Rūbai (globotiniams – rūpintiniams)</w:t>
            </w:r>
          </w:p>
        </w:tc>
        <w:tc>
          <w:tcPr>
            <w:tcW w:w="1531" w:type="dxa"/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,00</w:t>
            </w:r>
          </w:p>
        </w:tc>
        <w:tc>
          <w:tcPr>
            <w:tcW w:w="2863" w:type="dxa"/>
          </w:tcPr>
          <w:p w:rsidR="00C1649A" w:rsidRDefault="00C1649A" w:rsidP="00C1649A">
            <w:pPr>
              <w:jc w:val="center"/>
            </w:pPr>
            <w:r>
              <w:t>Dalia Petkienė</w:t>
            </w:r>
          </w:p>
        </w:tc>
        <w:tc>
          <w:tcPr>
            <w:tcW w:w="1843" w:type="dxa"/>
          </w:tcPr>
          <w:p w:rsidR="00C1649A" w:rsidRPr="00421BA2" w:rsidRDefault="00C1649A" w:rsidP="00C1649A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C1649A" w:rsidRPr="00421BA2" w:rsidRDefault="00C1649A" w:rsidP="00C1649A">
            <w:pPr>
              <w:jc w:val="center"/>
            </w:pPr>
            <w:r w:rsidRPr="00421BA2">
              <w:t>-</w:t>
            </w:r>
          </w:p>
        </w:tc>
      </w:tr>
      <w:tr w:rsidR="00C1649A" w:rsidRPr="00421BA2" w:rsidTr="00866811">
        <w:tc>
          <w:tcPr>
            <w:tcW w:w="688" w:type="dxa"/>
          </w:tcPr>
          <w:p w:rsidR="00C1649A" w:rsidRPr="00421BA2" w:rsidRDefault="00C1649A" w:rsidP="00C1649A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3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4E08C3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uto</w:t>
            </w:r>
            <w:r w:rsidR="00C1649A">
              <w:rPr>
                <w:sz w:val="23"/>
                <w:szCs w:val="23"/>
              </w:rPr>
              <w:t>detalės</w:t>
            </w:r>
          </w:p>
        </w:tc>
        <w:tc>
          <w:tcPr>
            <w:tcW w:w="1531" w:type="dxa"/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,00</w:t>
            </w:r>
          </w:p>
        </w:tc>
        <w:tc>
          <w:tcPr>
            <w:tcW w:w="2863" w:type="dxa"/>
          </w:tcPr>
          <w:p w:rsidR="00C1649A" w:rsidRDefault="00C1649A" w:rsidP="00C1649A">
            <w:pPr>
              <w:jc w:val="center"/>
            </w:pPr>
            <w:r w:rsidRPr="00421BA2">
              <w:rPr>
                <w:sz w:val="23"/>
                <w:szCs w:val="23"/>
              </w:rPr>
              <w:t>ŽŪB „Šilai“</w:t>
            </w:r>
          </w:p>
        </w:tc>
        <w:tc>
          <w:tcPr>
            <w:tcW w:w="1843" w:type="dxa"/>
          </w:tcPr>
          <w:p w:rsidR="00C1649A" w:rsidRPr="00421BA2" w:rsidRDefault="00C1649A" w:rsidP="00C1649A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 xml:space="preserve">Dalyvis pasiūlė mažiausią kainą </w:t>
            </w:r>
          </w:p>
        </w:tc>
        <w:tc>
          <w:tcPr>
            <w:tcW w:w="1843" w:type="dxa"/>
          </w:tcPr>
          <w:p w:rsidR="00C1649A" w:rsidRPr="00421BA2" w:rsidRDefault="00C1649A" w:rsidP="00C1649A">
            <w:pPr>
              <w:jc w:val="center"/>
            </w:pPr>
            <w:r w:rsidRPr="00421BA2">
              <w:t>-</w:t>
            </w:r>
          </w:p>
        </w:tc>
      </w:tr>
      <w:tr w:rsidR="00C1649A" w:rsidRPr="00421BA2" w:rsidTr="00866811">
        <w:tc>
          <w:tcPr>
            <w:tcW w:w="688" w:type="dxa"/>
          </w:tcPr>
          <w:p w:rsidR="00C1649A" w:rsidRPr="00421BA2" w:rsidRDefault="00C1649A" w:rsidP="00C1649A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3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4E08C3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uto</w:t>
            </w:r>
            <w:r w:rsidR="00C1649A">
              <w:rPr>
                <w:sz w:val="23"/>
                <w:szCs w:val="23"/>
              </w:rPr>
              <w:t>detalės</w:t>
            </w:r>
          </w:p>
        </w:tc>
        <w:tc>
          <w:tcPr>
            <w:tcW w:w="1531" w:type="dxa"/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00</w:t>
            </w:r>
          </w:p>
        </w:tc>
        <w:tc>
          <w:tcPr>
            <w:tcW w:w="2863" w:type="dxa"/>
          </w:tcPr>
          <w:p w:rsidR="00C1649A" w:rsidRDefault="00C1649A" w:rsidP="00C1649A">
            <w:pPr>
              <w:jc w:val="center"/>
            </w:pPr>
            <w:r w:rsidRPr="00421BA2">
              <w:rPr>
                <w:sz w:val="23"/>
                <w:szCs w:val="23"/>
              </w:rPr>
              <w:t>ŽŪB „Šilai“</w:t>
            </w:r>
          </w:p>
        </w:tc>
        <w:tc>
          <w:tcPr>
            <w:tcW w:w="1843" w:type="dxa"/>
          </w:tcPr>
          <w:p w:rsidR="00C1649A" w:rsidRPr="00421BA2" w:rsidRDefault="00C1649A" w:rsidP="00C1649A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C1649A" w:rsidRPr="00421BA2" w:rsidRDefault="00C1649A" w:rsidP="00C1649A">
            <w:pPr>
              <w:jc w:val="center"/>
            </w:pPr>
            <w:r w:rsidRPr="00421BA2">
              <w:t>-</w:t>
            </w:r>
          </w:p>
        </w:tc>
      </w:tr>
      <w:tr w:rsidR="00C1649A" w:rsidRPr="00421BA2" w:rsidTr="00866811">
        <w:tc>
          <w:tcPr>
            <w:tcW w:w="688" w:type="dxa"/>
          </w:tcPr>
          <w:p w:rsidR="00C1649A" w:rsidRPr="00421BA2" w:rsidRDefault="00C1649A" w:rsidP="00C1649A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4-0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t>Įmonių turto draudimo sutartis</w:t>
            </w:r>
          </w:p>
        </w:tc>
        <w:tc>
          <w:tcPr>
            <w:tcW w:w="1531" w:type="dxa"/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,00</w:t>
            </w:r>
          </w:p>
        </w:tc>
        <w:tc>
          <w:tcPr>
            <w:tcW w:w="2863" w:type="dxa"/>
          </w:tcPr>
          <w:p w:rsidR="00C1649A" w:rsidRDefault="00C1649A" w:rsidP="00C1649A">
            <w:pPr>
              <w:jc w:val="center"/>
            </w:pPr>
            <w:r>
              <w:rPr>
                <w:sz w:val="23"/>
                <w:szCs w:val="23"/>
              </w:rPr>
              <w:t>ADB „</w:t>
            </w:r>
            <w:proofErr w:type="spellStart"/>
            <w:r>
              <w:rPr>
                <w:sz w:val="23"/>
                <w:szCs w:val="23"/>
              </w:rPr>
              <w:t>Gjensedige</w:t>
            </w:r>
            <w:proofErr w:type="spellEnd"/>
            <w:r>
              <w:rPr>
                <w:sz w:val="23"/>
                <w:szCs w:val="23"/>
              </w:rPr>
              <w:t>“</w:t>
            </w:r>
          </w:p>
        </w:tc>
        <w:tc>
          <w:tcPr>
            <w:tcW w:w="1843" w:type="dxa"/>
          </w:tcPr>
          <w:p w:rsidR="00C1649A" w:rsidRPr="00421BA2" w:rsidRDefault="00C1649A" w:rsidP="00C1649A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 xml:space="preserve">Dalyvis pasiūlė </w:t>
            </w:r>
            <w:r w:rsidRPr="00421BA2">
              <w:rPr>
                <w:color w:val="000000"/>
                <w:sz w:val="23"/>
                <w:szCs w:val="23"/>
              </w:rPr>
              <w:lastRenderedPageBreak/>
              <w:t>mažiausią kainą</w:t>
            </w:r>
          </w:p>
        </w:tc>
        <w:tc>
          <w:tcPr>
            <w:tcW w:w="1843" w:type="dxa"/>
          </w:tcPr>
          <w:p w:rsidR="00C1649A" w:rsidRPr="00421BA2" w:rsidRDefault="00C1649A" w:rsidP="00C1649A">
            <w:pPr>
              <w:jc w:val="center"/>
            </w:pPr>
            <w:r w:rsidRPr="00421BA2">
              <w:lastRenderedPageBreak/>
              <w:t>-</w:t>
            </w:r>
          </w:p>
        </w:tc>
      </w:tr>
      <w:tr w:rsidR="00C1649A" w:rsidRPr="00421BA2" w:rsidTr="00866811">
        <w:tc>
          <w:tcPr>
            <w:tcW w:w="688" w:type="dxa"/>
          </w:tcPr>
          <w:p w:rsidR="00C1649A" w:rsidRPr="00421BA2" w:rsidRDefault="00C1649A" w:rsidP="00C1649A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4-0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ilimėlių pristatymas- keitimas</w:t>
            </w:r>
          </w:p>
        </w:tc>
        <w:tc>
          <w:tcPr>
            <w:tcW w:w="1531" w:type="dxa"/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0</w:t>
            </w:r>
          </w:p>
        </w:tc>
        <w:tc>
          <w:tcPr>
            <w:tcW w:w="2863" w:type="dxa"/>
          </w:tcPr>
          <w:p w:rsidR="00C1649A" w:rsidRDefault="00C1649A" w:rsidP="00C1649A">
            <w:pPr>
              <w:jc w:val="center"/>
            </w:pPr>
            <w:r>
              <w:t>UAB „</w:t>
            </w:r>
            <w:proofErr w:type="spellStart"/>
            <w:r>
              <w:t>Lindstrom</w:t>
            </w:r>
            <w:proofErr w:type="spellEnd"/>
            <w:r>
              <w:t>“</w:t>
            </w:r>
          </w:p>
        </w:tc>
        <w:tc>
          <w:tcPr>
            <w:tcW w:w="1843" w:type="dxa"/>
          </w:tcPr>
          <w:p w:rsidR="00C1649A" w:rsidRPr="00421BA2" w:rsidRDefault="00C1649A" w:rsidP="00C1649A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C1649A" w:rsidRPr="00421BA2" w:rsidRDefault="00C1649A" w:rsidP="00C1649A">
            <w:pPr>
              <w:jc w:val="center"/>
            </w:pPr>
            <w:r w:rsidRPr="00421BA2">
              <w:t>-</w:t>
            </w:r>
          </w:p>
        </w:tc>
      </w:tr>
      <w:tr w:rsidR="00C1649A" w:rsidRPr="00421BA2" w:rsidTr="00866811">
        <w:tc>
          <w:tcPr>
            <w:tcW w:w="688" w:type="dxa"/>
          </w:tcPr>
          <w:p w:rsidR="00C1649A" w:rsidRPr="00421BA2" w:rsidRDefault="00C1649A" w:rsidP="00C1649A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4-0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uities prekės</w:t>
            </w:r>
          </w:p>
        </w:tc>
        <w:tc>
          <w:tcPr>
            <w:tcW w:w="1531" w:type="dxa"/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,00</w:t>
            </w:r>
          </w:p>
        </w:tc>
        <w:tc>
          <w:tcPr>
            <w:tcW w:w="2863" w:type="dxa"/>
          </w:tcPr>
          <w:p w:rsidR="00C1649A" w:rsidRDefault="00C1649A" w:rsidP="00C1649A">
            <w:pPr>
              <w:jc w:val="center"/>
            </w:pPr>
            <w:r>
              <w:t>UAB „</w:t>
            </w:r>
            <w:proofErr w:type="spellStart"/>
            <w:r>
              <w:t>Optita</w:t>
            </w:r>
            <w:proofErr w:type="spellEnd"/>
            <w:r>
              <w:t>“</w:t>
            </w:r>
          </w:p>
        </w:tc>
        <w:tc>
          <w:tcPr>
            <w:tcW w:w="1843" w:type="dxa"/>
          </w:tcPr>
          <w:p w:rsidR="00C1649A" w:rsidRPr="00421BA2" w:rsidRDefault="00C1649A" w:rsidP="00C1649A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C1649A" w:rsidRPr="00421BA2" w:rsidRDefault="00C1649A" w:rsidP="00C1649A">
            <w:pPr>
              <w:jc w:val="center"/>
            </w:pPr>
            <w:r w:rsidRPr="00421BA2">
              <w:t>-</w:t>
            </w:r>
          </w:p>
        </w:tc>
      </w:tr>
      <w:tr w:rsidR="00C1649A" w:rsidRPr="00421BA2" w:rsidTr="00866811">
        <w:tc>
          <w:tcPr>
            <w:tcW w:w="688" w:type="dxa"/>
          </w:tcPr>
          <w:p w:rsidR="00C1649A" w:rsidRPr="00421BA2" w:rsidRDefault="00C1649A" w:rsidP="00C1649A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4-0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uities prekės</w:t>
            </w:r>
          </w:p>
        </w:tc>
        <w:tc>
          <w:tcPr>
            <w:tcW w:w="1531" w:type="dxa"/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,00</w:t>
            </w:r>
          </w:p>
        </w:tc>
        <w:tc>
          <w:tcPr>
            <w:tcW w:w="2863" w:type="dxa"/>
          </w:tcPr>
          <w:p w:rsidR="00C1649A" w:rsidRDefault="00C1649A" w:rsidP="00C1649A">
            <w:pPr>
              <w:jc w:val="center"/>
            </w:pPr>
            <w:r>
              <w:t>UAB „</w:t>
            </w:r>
            <w:proofErr w:type="spellStart"/>
            <w:r>
              <w:t>Optita</w:t>
            </w:r>
            <w:proofErr w:type="spellEnd"/>
            <w:r>
              <w:t>“</w:t>
            </w:r>
          </w:p>
        </w:tc>
        <w:tc>
          <w:tcPr>
            <w:tcW w:w="1843" w:type="dxa"/>
          </w:tcPr>
          <w:p w:rsidR="00C1649A" w:rsidRPr="00421BA2" w:rsidRDefault="00C1649A" w:rsidP="00C1649A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C1649A" w:rsidRPr="00421BA2" w:rsidRDefault="00C1649A" w:rsidP="00C1649A">
            <w:pPr>
              <w:jc w:val="center"/>
            </w:pPr>
            <w:r w:rsidRPr="00421BA2">
              <w:t>-</w:t>
            </w:r>
          </w:p>
        </w:tc>
      </w:tr>
      <w:tr w:rsidR="00C1649A" w:rsidRPr="00421BA2" w:rsidTr="00866811">
        <w:tc>
          <w:tcPr>
            <w:tcW w:w="688" w:type="dxa"/>
          </w:tcPr>
          <w:p w:rsidR="00C1649A" w:rsidRPr="00421BA2" w:rsidRDefault="00C1649A" w:rsidP="00C1649A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4-0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uities prekės</w:t>
            </w:r>
          </w:p>
        </w:tc>
        <w:tc>
          <w:tcPr>
            <w:tcW w:w="1531" w:type="dxa"/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,00</w:t>
            </w:r>
          </w:p>
        </w:tc>
        <w:tc>
          <w:tcPr>
            <w:tcW w:w="2863" w:type="dxa"/>
          </w:tcPr>
          <w:p w:rsidR="00C1649A" w:rsidRDefault="00C1649A" w:rsidP="00C1649A">
            <w:pPr>
              <w:jc w:val="center"/>
            </w:pPr>
            <w:r>
              <w:t>UAB „</w:t>
            </w:r>
            <w:proofErr w:type="spellStart"/>
            <w:r>
              <w:t>Optita</w:t>
            </w:r>
            <w:proofErr w:type="spellEnd"/>
            <w:r>
              <w:t>“</w:t>
            </w:r>
          </w:p>
        </w:tc>
        <w:tc>
          <w:tcPr>
            <w:tcW w:w="1843" w:type="dxa"/>
          </w:tcPr>
          <w:p w:rsidR="00C1649A" w:rsidRPr="00421BA2" w:rsidRDefault="00C1649A" w:rsidP="00C1649A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C1649A" w:rsidRPr="00421BA2" w:rsidRDefault="00C1649A" w:rsidP="00C1649A">
            <w:pPr>
              <w:jc w:val="center"/>
            </w:pPr>
            <w:r w:rsidRPr="00421BA2">
              <w:t>-</w:t>
            </w:r>
          </w:p>
        </w:tc>
      </w:tr>
      <w:tr w:rsidR="00C1649A" w:rsidRPr="00421BA2" w:rsidTr="00866811">
        <w:tc>
          <w:tcPr>
            <w:tcW w:w="688" w:type="dxa"/>
          </w:tcPr>
          <w:p w:rsidR="00C1649A" w:rsidRPr="00421BA2" w:rsidRDefault="00C1649A" w:rsidP="00C1649A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4-0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Žaidimai</w:t>
            </w:r>
          </w:p>
        </w:tc>
        <w:tc>
          <w:tcPr>
            <w:tcW w:w="1531" w:type="dxa"/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00</w:t>
            </w:r>
          </w:p>
        </w:tc>
        <w:tc>
          <w:tcPr>
            <w:tcW w:w="2863" w:type="dxa"/>
          </w:tcPr>
          <w:p w:rsidR="00C1649A" w:rsidRDefault="00C1649A" w:rsidP="00C1649A">
            <w:pPr>
              <w:jc w:val="center"/>
            </w:pPr>
            <w:r>
              <w:t>UAB „</w:t>
            </w:r>
            <w:proofErr w:type="spellStart"/>
            <w:r>
              <w:t>Optita</w:t>
            </w:r>
            <w:proofErr w:type="spellEnd"/>
            <w:r>
              <w:t>“</w:t>
            </w:r>
          </w:p>
        </w:tc>
        <w:tc>
          <w:tcPr>
            <w:tcW w:w="1843" w:type="dxa"/>
          </w:tcPr>
          <w:p w:rsidR="00C1649A" w:rsidRPr="00421BA2" w:rsidRDefault="00C1649A" w:rsidP="00C1649A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C1649A" w:rsidRPr="00421BA2" w:rsidRDefault="00C1649A" w:rsidP="00C1649A">
            <w:pPr>
              <w:jc w:val="center"/>
            </w:pPr>
            <w:r w:rsidRPr="00421BA2">
              <w:t>-</w:t>
            </w:r>
          </w:p>
        </w:tc>
      </w:tr>
      <w:tr w:rsidR="00C1649A" w:rsidRPr="00421BA2" w:rsidTr="00866811">
        <w:tc>
          <w:tcPr>
            <w:tcW w:w="688" w:type="dxa"/>
          </w:tcPr>
          <w:p w:rsidR="00C1649A" w:rsidRPr="00421BA2" w:rsidRDefault="00C1649A" w:rsidP="00C1649A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4-0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t>Mokymai</w:t>
            </w:r>
          </w:p>
        </w:tc>
        <w:tc>
          <w:tcPr>
            <w:tcW w:w="1531" w:type="dxa"/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0</w:t>
            </w:r>
          </w:p>
        </w:tc>
        <w:tc>
          <w:tcPr>
            <w:tcW w:w="2863" w:type="dxa"/>
          </w:tcPr>
          <w:p w:rsidR="00C1649A" w:rsidRDefault="00C1649A" w:rsidP="00C1649A">
            <w:pPr>
              <w:jc w:val="center"/>
            </w:pPr>
            <w:r>
              <w:t>VšĮ Mokymų ir konsultavimo centras</w:t>
            </w:r>
          </w:p>
        </w:tc>
        <w:tc>
          <w:tcPr>
            <w:tcW w:w="1843" w:type="dxa"/>
          </w:tcPr>
          <w:p w:rsidR="00C1649A" w:rsidRPr="00421BA2" w:rsidRDefault="00C1649A" w:rsidP="00C1649A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C1649A" w:rsidRPr="00421BA2" w:rsidRDefault="00C1649A" w:rsidP="00C1649A">
            <w:pPr>
              <w:jc w:val="center"/>
            </w:pPr>
            <w:r w:rsidRPr="00421BA2">
              <w:t>-</w:t>
            </w:r>
          </w:p>
        </w:tc>
      </w:tr>
      <w:tr w:rsidR="00C1649A" w:rsidRPr="00421BA2" w:rsidTr="00866811">
        <w:tc>
          <w:tcPr>
            <w:tcW w:w="688" w:type="dxa"/>
          </w:tcPr>
          <w:p w:rsidR="00C1649A" w:rsidRPr="00421BA2" w:rsidRDefault="00C1649A" w:rsidP="00C1649A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4-0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pgyvendinimo paslauga</w:t>
            </w:r>
          </w:p>
        </w:tc>
        <w:tc>
          <w:tcPr>
            <w:tcW w:w="1531" w:type="dxa"/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0</w:t>
            </w:r>
          </w:p>
        </w:tc>
        <w:tc>
          <w:tcPr>
            <w:tcW w:w="2863" w:type="dxa"/>
          </w:tcPr>
          <w:p w:rsidR="00C1649A" w:rsidRDefault="00C1649A" w:rsidP="00C1649A">
            <w:pPr>
              <w:jc w:val="center"/>
            </w:pPr>
            <w:r>
              <w:t>Lietuvos Edukologijos universitetas</w:t>
            </w:r>
          </w:p>
        </w:tc>
        <w:tc>
          <w:tcPr>
            <w:tcW w:w="1843" w:type="dxa"/>
          </w:tcPr>
          <w:p w:rsidR="00C1649A" w:rsidRPr="00421BA2" w:rsidRDefault="00C1649A" w:rsidP="00C1649A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C1649A" w:rsidRPr="00421BA2" w:rsidRDefault="00C1649A" w:rsidP="00C1649A">
            <w:pPr>
              <w:jc w:val="center"/>
            </w:pPr>
            <w:r w:rsidRPr="00421BA2">
              <w:t>-</w:t>
            </w:r>
          </w:p>
        </w:tc>
      </w:tr>
      <w:tr w:rsidR="00C1649A" w:rsidRPr="00421BA2" w:rsidTr="00866811">
        <w:tc>
          <w:tcPr>
            <w:tcW w:w="688" w:type="dxa"/>
          </w:tcPr>
          <w:p w:rsidR="00C1649A" w:rsidRPr="00421BA2" w:rsidRDefault="00C1649A" w:rsidP="00C1649A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4-0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t>Rūbai (globotiniams – rūpintiniams)</w:t>
            </w:r>
          </w:p>
        </w:tc>
        <w:tc>
          <w:tcPr>
            <w:tcW w:w="1531" w:type="dxa"/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00</w:t>
            </w:r>
          </w:p>
        </w:tc>
        <w:tc>
          <w:tcPr>
            <w:tcW w:w="2863" w:type="dxa"/>
          </w:tcPr>
          <w:p w:rsidR="00C1649A" w:rsidRDefault="00C1649A" w:rsidP="00C1649A">
            <w:pPr>
              <w:jc w:val="center"/>
            </w:pPr>
            <w:r>
              <w:t>Danguolė Petkienė</w:t>
            </w:r>
          </w:p>
        </w:tc>
        <w:tc>
          <w:tcPr>
            <w:tcW w:w="1843" w:type="dxa"/>
          </w:tcPr>
          <w:p w:rsidR="00C1649A" w:rsidRPr="00421BA2" w:rsidRDefault="00C1649A" w:rsidP="00C1649A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C1649A" w:rsidRPr="00421BA2" w:rsidRDefault="00C1649A" w:rsidP="00C1649A">
            <w:pPr>
              <w:jc w:val="center"/>
            </w:pPr>
            <w:r w:rsidRPr="00421BA2">
              <w:t>-</w:t>
            </w:r>
          </w:p>
        </w:tc>
      </w:tr>
      <w:tr w:rsidR="00C1649A" w:rsidRPr="00421BA2" w:rsidTr="00866811">
        <w:tc>
          <w:tcPr>
            <w:tcW w:w="688" w:type="dxa"/>
          </w:tcPr>
          <w:p w:rsidR="00C1649A" w:rsidRPr="00421BA2" w:rsidRDefault="00C1649A" w:rsidP="00C1649A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4-1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t>Maisto produktai</w:t>
            </w:r>
          </w:p>
        </w:tc>
        <w:tc>
          <w:tcPr>
            <w:tcW w:w="1531" w:type="dxa"/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,00</w:t>
            </w:r>
          </w:p>
        </w:tc>
        <w:tc>
          <w:tcPr>
            <w:tcW w:w="2863" w:type="dxa"/>
          </w:tcPr>
          <w:p w:rsidR="00C1649A" w:rsidRDefault="00C1649A" w:rsidP="004E08C3">
            <w:pPr>
              <w:jc w:val="center"/>
            </w:pPr>
            <w:r>
              <w:t xml:space="preserve">S.Janavičienės </w:t>
            </w:r>
            <w:r w:rsidR="004E08C3">
              <w:t>IĮ</w:t>
            </w:r>
          </w:p>
        </w:tc>
        <w:tc>
          <w:tcPr>
            <w:tcW w:w="1843" w:type="dxa"/>
          </w:tcPr>
          <w:p w:rsidR="00C1649A" w:rsidRPr="00421BA2" w:rsidRDefault="00C1649A" w:rsidP="00C1649A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 xml:space="preserve">Dalyvis pasiūlė mažiausią kainą </w:t>
            </w:r>
          </w:p>
        </w:tc>
        <w:tc>
          <w:tcPr>
            <w:tcW w:w="1843" w:type="dxa"/>
          </w:tcPr>
          <w:p w:rsidR="00C1649A" w:rsidRPr="00421BA2" w:rsidRDefault="00C1649A" w:rsidP="00C1649A">
            <w:pPr>
              <w:jc w:val="center"/>
            </w:pPr>
            <w:r w:rsidRPr="00421BA2">
              <w:t>-</w:t>
            </w:r>
          </w:p>
        </w:tc>
      </w:tr>
      <w:tr w:rsidR="00C1649A" w:rsidRPr="00421BA2" w:rsidTr="00866811">
        <w:tc>
          <w:tcPr>
            <w:tcW w:w="688" w:type="dxa"/>
          </w:tcPr>
          <w:p w:rsidR="00C1649A" w:rsidRPr="00421BA2" w:rsidRDefault="00C1649A" w:rsidP="00C1649A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4-1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t>Mokymai</w:t>
            </w:r>
          </w:p>
        </w:tc>
        <w:tc>
          <w:tcPr>
            <w:tcW w:w="1531" w:type="dxa"/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0</w:t>
            </w:r>
          </w:p>
        </w:tc>
        <w:tc>
          <w:tcPr>
            <w:tcW w:w="2863" w:type="dxa"/>
          </w:tcPr>
          <w:p w:rsidR="00C1649A" w:rsidRDefault="00C1649A" w:rsidP="00C1649A">
            <w:pPr>
              <w:jc w:val="center"/>
            </w:pPr>
            <w:r>
              <w:t xml:space="preserve">UAB „VR </w:t>
            </w:r>
            <w:proofErr w:type="spellStart"/>
            <w:r>
              <w:t>Trading</w:t>
            </w:r>
            <w:proofErr w:type="spellEnd"/>
            <w:r>
              <w:t>“</w:t>
            </w:r>
          </w:p>
        </w:tc>
        <w:tc>
          <w:tcPr>
            <w:tcW w:w="1843" w:type="dxa"/>
          </w:tcPr>
          <w:p w:rsidR="00C1649A" w:rsidRPr="00421BA2" w:rsidRDefault="00C1649A" w:rsidP="00C1649A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C1649A" w:rsidRPr="00421BA2" w:rsidRDefault="00C1649A" w:rsidP="00C1649A">
            <w:pPr>
              <w:jc w:val="center"/>
            </w:pPr>
            <w:r w:rsidRPr="00421BA2">
              <w:t>-</w:t>
            </w:r>
          </w:p>
        </w:tc>
      </w:tr>
      <w:tr w:rsidR="00C1649A" w:rsidRPr="00421BA2" w:rsidTr="00866811">
        <w:tc>
          <w:tcPr>
            <w:tcW w:w="688" w:type="dxa"/>
          </w:tcPr>
          <w:p w:rsidR="00C1649A" w:rsidRPr="00421BA2" w:rsidRDefault="00C1649A" w:rsidP="00C1649A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4-1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</w:pPr>
            <w:r>
              <w:rPr>
                <w:sz w:val="23"/>
                <w:szCs w:val="23"/>
              </w:rPr>
              <w:t>Automobilių priežiūros darbai</w:t>
            </w:r>
          </w:p>
        </w:tc>
        <w:tc>
          <w:tcPr>
            <w:tcW w:w="1531" w:type="dxa"/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,00</w:t>
            </w:r>
          </w:p>
        </w:tc>
        <w:tc>
          <w:tcPr>
            <w:tcW w:w="2863" w:type="dxa"/>
          </w:tcPr>
          <w:p w:rsidR="00C1649A" w:rsidRDefault="00C1649A" w:rsidP="00C1649A">
            <w:pPr>
              <w:jc w:val="center"/>
            </w:pPr>
            <w:r>
              <w:t>UAB „</w:t>
            </w:r>
            <w:proofErr w:type="spellStart"/>
            <w:r>
              <w:t>Bikava</w:t>
            </w:r>
            <w:proofErr w:type="spellEnd"/>
            <w:r>
              <w:t>“</w:t>
            </w:r>
          </w:p>
        </w:tc>
        <w:tc>
          <w:tcPr>
            <w:tcW w:w="1843" w:type="dxa"/>
          </w:tcPr>
          <w:p w:rsidR="00C1649A" w:rsidRPr="00421BA2" w:rsidRDefault="00C1649A" w:rsidP="00C1649A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C1649A" w:rsidRPr="00421BA2" w:rsidRDefault="00C1649A" w:rsidP="00C1649A">
            <w:pPr>
              <w:jc w:val="center"/>
            </w:pPr>
            <w:r w:rsidRPr="00421BA2">
              <w:t>-</w:t>
            </w:r>
          </w:p>
        </w:tc>
      </w:tr>
      <w:tr w:rsidR="00C1649A" w:rsidRPr="00421BA2" w:rsidTr="00866811">
        <w:tc>
          <w:tcPr>
            <w:tcW w:w="688" w:type="dxa"/>
          </w:tcPr>
          <w:p w:rsidR="00C1649A" w:rsidRPr="00421BA2" w:rsidRDefault="00C1649A" w:rsidP="00C1649A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4-1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</w:pPr>
            <w:r>
              <w:t>Ūkinės prekės</w:t>
            </w:r>
          </w:p>
        </w:tc>
        <w:tc>
          <w:tcPr>
            <w:tcW w:w="1531" w:type="dxa"/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,00</w:t>
            </w:r>
          </w:p>
        </w:tc>
        <w:tc>
          <w:tcPr>
            <w:tcW w:w="2863" w:type="dxa"/>
          </w:tcPr>
          <w:p w:rsidR="00C1649A" w:rsidRDefault="00C1649A" w:rsidP="00C1649A">
            <w:pPr>
              <w:jc w:val="center"/>
            </w:pPr>
            <w:proofErr w:type="spellStart"/>
            <w:r>
              <w:rPr>
                <w:sz w:val="23"/>
                <w:szCs w:val="23"/>
              </w:rPr>
              <w:t>I.Alijošienės</w:t>
            </w:r>
            <w:proofErr w:type="spellEnd"/>
            <w:r>
              <w:rPr>
                <w:sz w:val="23"/>
                <w:szCs w:val="23"/>
              </w:rPr>
              <w:t xml:space="preserve"> PKF „Agava“</w:t>
            </w:r>
          </w:p>
        </w:tc>
        <w:tc>
          <w:tcPr>
            <w:tcW w:w="1843" w:type="dxa"/>
          </w:tcPr>
          <w:p w:rsidR="00C1649A" w:rsidRPr="00421BA2" w:rsidRDefault="00C1649A" w:rsidP="00C1649A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C1649A" w:rsidRPr="00421BA2" w:rsidRDefault="00C1649A" w:rsidP="00C1649A">
            <w:pPr>
              <w:jc w:val="center"/>
            </w:pPr>
            <w:r w:rsidRPr="00421BA2">
              <w:t>-</w:t>
            </w:r>
          </w:p>
        </w:tc>
      </w:tr>
      <w:tr w:rsidR="00C1649A" w:rsidRPr="00421BA2" w:rsidTr="00866811">
        <w:tc>
          <w:tcPr>
            <w:tcW w:w="688" w:type="dxa"/>
          </w:tcPr>
          <w:p w:rsidR="00C1649A" w:rsidRPr="00421BA2" w:rsidRDefault="00C1649A" w:rsidP="00C1649A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4-1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</w:pPr>
            <w:r>
              <w:t>Medikamentai (globotiniams – rūpintiniams)</w:t>
            </w:r>
          </w:p>
        </w:tc>
        <w:tc>
          <w:tcPr>
            <w:tcW w:w="1531" w:type="dxa"/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00</w:t>
            </w:r>
          </w:p>
        </w:tc>
        <w:tc>
          <w:tcPr>
            <w:tcW w:w="2863" w:type="dxa"/>
          </w:tcPr>
          <w:p w:rsidR="00C1649A" w:rsidRDefault="004E08C3" w:rsidP="00C1649A">
            <w:pPr>
              <w:jc w:val="center"/>
            </w:pPr>
            <w:r>
              <w:t>UAB „</w:t>
            </w:r>
            <w:r w:rsidR="00C1649A">
              <w:t>Šilalės vaistinės“</w:t>
            </w:r>
          </w:p>
        </w:tc>
        <w:tc>
          <w:tcPr>
            <w:tcW w:w="1843" w:type="dxa"/>
          </w:tcPr>
          <w:p w:rsidR="00C1649A" w:rsidRPr="00421BA2" w:rsidRDefault="00C1649A" w:rsidP="00C1649A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C1649A" w:rsidRPr="00421BA2" w:rsidRDefault="00C1649A" w:rsidP="00C1649A">
            <w:pPr>
              <w:jc w:val="center"/>
            </w:pPr>
            <w:r w:rsidRPr="00421BA2">
              <w:t>-</w:t>
            </w:r>
          </w:p>
        </w:tc>
      </w:tr>
      <w:tr w:rsidR="00C1649A" w:rsidRPr="00421BA2" w:rsidTr="00866811">
        <w:tc>
          <w:tcPr>
            <w:tcW w:w="688" w:type="dxa"/>
          </w:tcPr>
          <w:p w:rsidR="00C1649A" w:rsidRPr="00421BA2" w:rsidRDefault="00C1649A" w:rsidP="00C1649A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4-1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</w:pPr>
            <w:r>
              <w:t>Medikamentai (globotiniams – rūpintiniams)</w:t>
            </w:r>
          </w:p>
        </w:tc>
        <w:tc>
          <w:tcPr>
            <w:tcW w:w="1531" w:type="dxa"/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00</w:t>
            </w:r>
          </w:p>
        </w:tc>
        <w:tc>
          <w:tcPr>
            <w:tcW w:w="2863" w:type="dxa"/>
          </w:tcPr>
          <w:p w:rsidR="00C1649A" w:rsidRDefault="004E08C3" w:rsidP="00C1649A">
            <w:pPr>
              <w:jc w:val="center"/>
            </w:pPr>
            <w:r>
              <w:t>UAB „</w:t>
            </w:r>
            <w:r w:rsidR="00C1649A">
              <w:t>Šilalės vaistinės“</w:t>
            </w:r>
          </w:p>
        </w:tc>
        <w:tc>
          <w:tcPr>
            <w:tcW w:w="1843" w:type="dxa"/>
          </w:tcPr>
          <w:p w:rsidR="00C1649A" w:rsidRPr="00421BA2" w:rsidRDefault="00C1649A" w:rsidP="00C1649A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C1649A" w:rsidRPr="00421BA2" w:rsidRDefault="00C1649A" w:rsidP="00C1649A">
            <w:pPr>
              <w:jc w:val="center"/>
            </w:pPr>
            <w:r w:rsidRPr="00421BA2">
              <w:t>-</w:t>
            </w:r>
          </w:p>
        </w:tc>
      </w:tr>
      <w:tr w:rsidR="00C1649A" w:rsidRPr="00421BA2" w:rsidTr="00866811">
        <w:tc>
          <w:tcPr>
            <w:tcW w:w="688" w:type="dxa"/>
          </w:tcPr>
          <w:p w:rsidR="00C1649A" w:rsidRPr="00421BA2" w:rsidRDefault="00C1649A" w:rsidP="00C1649A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4-2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</w:pPr>
            <w:r>
              <w:rPr>
                <w:sz w:val="23"/>
                <w:szCs w:val="23"/>
              </w:rPr>
              <w:t>Metodinė priemonės</w:t>
            </w:r>
          </w:p>
        </w:tc>
        <w:tc>
          <w:tcPr>
            <w:tcW w:w="1531" w:type="dxa"/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00</w:t>
            </w:r>
          </w:p>
        </w:tc>
        <w:tc>
          <w:tcPr>
            <w:tcW w:w="2863" w:type="dxa"/>
          </w:tcPr>
          <w:p w:rsidR="00C1649A" w:rsidRDefault="004E08C3" w:rsidP="00C1649A">
            <w:pPr>
              <w:jc w:val="center"/>
            </w:pPr>
            <w:r>
              <w:t>UAB „</w:t>
            </w:r>
            <w:r w:rsidR="00C1649A">
              <w:t>Šilalės knygynas“</w:t>
            </w:r>
          </w:p>
        </w:tc>
        <w:tc>
          <w:tcPr>
            <w:tcW w:w="1843" w:type="dxa"/>
          </w:tcPr>
          <w:p w:rsidR="00C1649A" w:rsidRPr="00421BA2" w:rsidRDefault="00C1649A" w:rsidP="00C1649A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C1649A" w:rsidRPr="00421BA2" w:rsidRDefault="00C1649A" w:rsidP="00C1649A">
            <w:pPr>
              <w:jc w:val="center"/>
            </w:pPr>
            <w:r w:rsidRPr="00421BA2">
              <w:t>-</w:t>
            </w:r>
          </w:p>
        </w:tc>
      </w:tr>
      <w:tr w:rsidR="00C1649A" w:rsidRPr="00421BA2" w:rsidTr="00866811">
        <w:tc>
          <w:tcPr>
            <w:tcW w:w="688" w:type="dxa"/>
          </w:tcPr>
          <w:p w:rsidR="00C1649A" w:rsidRPr="00421BA2" w:rsidRDefault="00C1649A" w:rsidP="00C1649A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4-2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</w:pPr>
            <w:r>
              <w:t>Automobilių plovimo paslauga</w:t>
            </w:r>
          </w:p>
        </w:tc>
        <w:tc>
          <w:tcPr>
            <w:tcW w:w="1531" w:type="dxa"/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00</w:t>
            </w:r>
          </w:p>
        </w:tc>
        <w:tc>
          <w:tcPr>
            <w:tcW w:w="2863" w:type="dxa"/>
          </w:tcPr>
          <w:p w:rsidR="00C1649A" w:rsidRDefault="00C1649A" w:rsidP="00C1649A">
            <w:pPr>
              <w:jc w:val="center"/>
            </w:pPr>
            <w:r>
              <w:t>UAB „</w:t>
            </w:r>
            <w:proofErr w:type="spellStart"/>
            <w:r>
              <w:t>Jozita</w:t>
            </w:r>
            <w:proofErr w:type="spellEnd"/>
            <w:r>
              <w:t>“</w:t>
            </w:r>
          </w:p>
        </w:tc>
        <w:tc>
          <w:tcPr>
            <w:tcW w:w="1843" w:type="dxa"/>
          </w:tcPr>
          <w:p w:rsidR="00C1649A" w:rsidRPr="00421BA2" w:rsidRDefault="00C1649A" w:rsidP="00C1649A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 xml:space="preserve">Dalyvis pasiūlė </w:t>
            </w:r>
            <w:r w:rsidRPr="00421BA2">
              <w:rPr>
                <w:color w:val="000000"/>
                <w:sz w:val="23"/>
                <w:szCs w:val="23"/>
              </w:rPr>
              <w:lastRenderedPageBreak/>
              <w:t>mažiausią kainą</w:t>
            </w:r>
          </w:p>
        </w:tc>
        <w:tc>
          <w:tcPr>
            <w:tcW w:w="1843" w:type="dxa"/>
          </w:tcPr>
          <w:p w:rsidR="00C1649A" w:rsidRPr="00421BA2" w:rsidRDefault="00C1649A" w:rsidP="00C1649A">
            <w:pPr>
              <w:jc w:val="center"/>
            </w:pPr>
            <w:r w:rsidRPr="00421BA2">
              <w:lastRenderedPageBreak/>
              <w:t>-</w:t>
            </w:r>
          </w:p>
        </w:tc>
      </w:tr>
      <w:tr w:rsidR="00C1649A" w:rsidRPr="00421BA2" w:rsidTr="00866811">
        <w:tc>
          <w:tcPr>
            <w:tcW w:w="688" w:type="dxa"/>
          </w:tcPr>
          <w:p w:rsidR="00C1649A" w:rsidRPr="00421BA2" w:rsidRDefault="00C1649A" w:rsidP="00C1649A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4-2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</w:pPr>
            <w:r>
              <w:rPr>
                <w:sz w:val="23"/>
                <w:szCs w:val="23"/>
              </w:rPr>
              <w:t>Automobilių priežiūros prekės</w:t>
            </w:r>
          </w:p>
        </w:tc>
        <w:tc>
          <w:tcPr>
            <w:tcW w:w="1531" w:type="dxa"/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00</w:t>
            </w:r>
          </w:p>
        </w:tc>
        <w:tc>
          <w:tcPr>
            <w:tcW w:w="2863" w:type="dxa"/>
          </w:tcPr>
          <w:p w:rsidR="00C1649A" w:rsidRDefault="00C1649A" w:rsidP="00C1649A">
            <w:pPr>
              <w:jc w:val="center"/>
            </w:pPr>
            <w:r>
              <w:t>UAB „</w:t>
            </w:r>
            <w:proofErr w:type="spellStart"/>
            <w:r>
              <w:t>Vidlinas</w:t>
            </w:r>
            <w:proofErr w:type="spellEnd"/>
            <w:r>
              <w:t>“</w:t>
            </w:r>
          </w:p>
        </w:tc>
        <w:tc>
          <w:tcPr>
            <w:tcW w:w="1843" w:type="dxa"/>
          </w:tcPr>
          <w:p w:rsidR="00C1649A" w:rsidRPr="00421BA2" w:rsidRDefault="00C1649A" w:rsidP="00C1649A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C1649A" w:rsidRPr="00421BA2" w:rsidRDefault="00C1649A" w:rsidP="00C1649A">
            <w:pPr>
              <w:jc w:val="center"/>
            </w:pPr>
            <w:r w:rsidRPr="00421BA2">
              <w:t>-</w:t>
            </w:r>
          </w:p>
        </w:tc>
      </w:tr>
      <w:tr w:rsidR="00C1649A" w:rsidRPr="00421BA2" w:rsidTr="00866811">
        <w:tc>
          <w:tcPr>
            <w:tcW w:w="688" w:type="dxa"/>
          </w:tcPr>
          <w:p w:rsidR="00C1649A" w:rsidRPr="00421BA2" w:rsidRDefault="00C1649A" w:rsidP="00C1649A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4-2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A" w:rsidRDefault="00C1649A" w:rsidP="00C1649A">
            <w:pPr>
              <w:jc w:val="center"/>
            </w:pPr>
            <w:r>
              <w:t>Įmonių turto draudimo sutartis</w:t>
            </w:r>
          </w:p>
        </w:tc>
        <w:tc>
          <w:tcPr>
            <w:tcW w:w="1531" w:type="dxa"/>
          </w:tcPr>
          <w:p w:rsidR="00C1649A" w:rsidRDefault="00C1649A" w:rsidP="00C164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0,00</w:t>
            </w:r>
          </w:p>
        </w:tc>
        <w:tc>
          <w:tcPr>
            <w:tcW w:w="2863" w:type="dxa"/>
          </w:tcPr>
          <w:p w:rsidR="00C1649A" w:rsidRDefault="00C1649A" w:rsidP="00C1649A">
            <w:pPr>
              <w:jc w:val="center"/>
            </w:pPr>
            <w:r>
              <w:rPr>
                <w:sz w:val="23"/>
                <w:szCs w:val="23"/>
              </w:rPr>
              <w:t>ADB „</w:t>
            </w:r>
            <w:proofErr w:type="spellStart"/>
            <w:r>
              <w:rPr>
                <w:sz w:val="23"/>
                <w:szCs w:val="23"/>
              </w:rPr>
              <w:t>Gjensedige</w:t>
            </w:r>
            <w:proofErr w:type="spellEnd"/>
            <w:r>
              <w:rPr>
                <w:sz w:val="23"/>
                <w:szCs w:val="23"/>
              </w:rPr>
              <w:t>“</w:t>
            </w:r>
          </w:p>
        </w:tc>
        <w:tc>
          <w:tcPr>
            <w:tcW w:w="1843" w:type="dxa"/>
          </w:tcPr>
          <w:p w:rsidR="00C1649A" w:rsidRPr="00421BA2" w:rsidRDefault="00C1649A" w:rsidP="00C1649A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C1649A" w:rsidRPr="00421BA2" w:rsidRDefault="00C1649A" w:rsidP="00C1649A">
            <w:pPr>
              <w:jc w:val="center"/>
            </w:pPr>
            <w:r w:rsidRPr="00421BA2">
              <w:t>-</w:t>
            </w:r>
          </w:p>
        </w:tc>
      </w:tr>
      <w:tr w:rsidR="00C4712B" w:rsidRPr="00421BA2" w:rsidTr="00866811">
        <w:tc>
          <w:tcPr>
            <w:tcW w:w="688" w:type="dxa"/>
          </w:tcPr>
          <w:p w:rsidR="00C4712B" w:rsidRPr="00421BA2" w:rsidRDefault="00C4712B" w:rsidP="00C4712B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2B" w:rsidRDefault="00C4712B" w:rsidP="00C471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4-2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2B" w:rsidRDefault="00C4712B" w:rsidP="00C4712B">
            <w:pPr>
              <w:jc w:val="center"/>
            </w:pPr>
            <w:r>
              <w:t>Gėlės</w:t>
            </w:r>
          </w:p>
        </w:tc>
        <w:tc>
          <w:tcPr>
            <w:tcW w:w="1531" w:type="dxa"/>
          </w:tcPr>
          <w:p w:rsidR="00C4712B" w:rsidRDefault="00141EEA" w:rsidP="00C471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,00</w:t>
            </w:r>
          </w:p>
        </w:tc>
        <w:tc>
          <w:tcPr>
            <w:tcW w:w="2863" w:type="dxa"/>
          </w:tcPr>
          <w:p w:rsidR="00C4712B" w:rsidRDefault="00141EEA" w:rsidP="00C471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tro </w:t>
            </w:r>
            <w:proofErr w:type="spellStart"/>
            <w:r>
              <w:rPr>
                <w:sz w:val="23"/>
                <w:szCs w:val="23"/>
              </w:rPr>
              <w:t>Dargevičiaus</w:t>
            </w:r>
            <w:proofErr w:type="spellEnd"/>
            <w:r>
              <w:rPr>
                <w:sz w:val="23"/>
                <w:szCs w:val="23"/>
              </w:rPr>
              <w:t xml:space="preserve"> įmonė</w:t>
            </w:r>
          </w:p>
        </w:tc>
        <w:tc>
          <w:tcPr>
            <w:tcW w:w="1843" w:type="dxa"/>
          </w:tcPr>
          <w:p w:rsidR="00C4712B" w:rsidRPr="00421BA2" w:rsidRDefault="00C4712B" w:rsidP="00C4712B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C4712B" w:rsidRPr="00421BA2" w:rsidRDefault="00C4712B" w:rsidP="00C4712B">
            <w:pPr>
              <w:jc w:val="center"/>
            </w:pPr>
            <w:r w:rsidRPr="00421BA2">
              <w:t>-</w:t>
            </w:r>
          </w:p>
        </w:tc>
      </w:tr>
      <w:tr w:rsidR="00C4712B" w:rsidRPr="00421BA2" w:rsidTr="00866811">
        <w:tc>
          <w:tcPr>
            <w:tcW w:w="688" w:type="dxa"/>
          </w:tcPr>
          <w:p w:rsidR="00C4712B" w:rsidRPr="00421BA2" w:rsidRDefault="00C4712B" w:rsidP="00C4712B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2B" w:rsidRDefault="00C4712B" w:rsidP="00C471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5-0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2B" w:rsidRDefault="00C4712B" w:rsidP="00C4712B">
            <w:pPr>
              <w:jc w:val="center"/>
            </w:pPr>
            <w:r>
              <w:rPr>
                <w:sz w:val="23"/>
                <w:szCs w:val="23"/>
              </w:rPr>
              <w:t>Kilimėlių pristatymas- keitimas</w:t>
            </w:r>
          </w:p>
        </w:tc>
        <w:tc>
          <w:tcPr>
            <w:tcW w:w="1531" w:type="dxa"/>
          </w:tcPr>
          <w:p w:rsidR="00C4712B" w:rsidRDefault="00141EEA" w:rsidP="00C471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0</w:t>
            </w:r>
          </w:p>
        </w:tc>
        <w:tc>
          <w:tcPr>
            <w:tcW w:w="2863" w:type="dxa"/>
          </w:tcPr>
          <w:p w:rsidR="00C4712B" w:rsidRDefault="00141EEA" w:rsidP="00C4712B">
            <w:pPr>
              <w:jc w:val="center"/>
              <w:rPr>
                <w:sz w:val="23"/>
                <w:szCs w:val="23"/>
              </w:rPr>
            </w:pPr>
            <w:r>
              <w:t>UAB „</w:t>
            </w:r>
            <w:proofErr w:type="spellStart"/>
            <w:r>
              <w:t>Lindstrom</w:t>
            </w:r>
            <w:proofErr w:type="spellEnd"/>
            <w:r>
              <w:t>“</w:t>
            </w:r>
          </w:p>
        </w:tc>
        <w:tc>
          <w:tcPr>
            <w:tcW w:w="1843" w:type="dxa"/>
          </w:tcPr>
          <w:p w:rsidR="00C4712B" w:rsidRPr="00421BA2" w:rsidRDefault="00C4712B" w:rsidP="00C4712B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C4712B" w:rsidRPr="00421BA2" w:rsidRDefault="00C4712B" w:rsidP="00C4712B">
            <w:pPr>
              <w:jc w:val="center"/>
            </w:pPr>
            <w:r w:rsidRPr="00421BA2">
              <w:t>-</w:t>
            </w:r>
          </w:p>
        </w:tc>
      </w:tr>
      <w:tr w:rsidR="00C4712B" w:rsidRPr="00421BA2" w:rsidTr="00866811">
        <w:tc>
          <w:tcPr>
            <w:tcW w:w="688" w:type="dxa"/>
          </w:tcPr>
          <w:p w:rsidR="00C4712B" w:rsidRPr="00421BA2" w:rsidRDefault="00C4712B" w:rsidP="00C4712B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2B" w:rsidRDefault="00C4712B" w:rsidP="00C471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5-0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2B" w:rsidRDefault="00C4712B" w:rsidP="00C4712B">
            <w:pPr>
              <w:jc w:val="center"/>
            </w:pPr>
            <w:r>
              <w:t>Persirengimo spintos</w:t>
            </w:r>
          </w:p>
        </w:tc>
        <w:tc>
          <w:tcPr>
            <w:tcW w:w="1531" w:type="dxa"/>
          </w:tcPr>
          <w:p w:rsidR="00C4712B" w:rsidRDefault="00141EEA" w:rsidP="00C471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50,00</w:t>
            </w:r>
          </w:p>
        </w:tc>
        <w:tc>
          <w:tcPr>
            <w:tcW w:w="2863" w:type="dxa"/>
          </w:tcPr>
          <w:p w:rsidR="00C4712B" w:rsidRDefault="00141EEA" w:rsidP="00C471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AB „Uosis“</w:t>
            </w:r>
          </w:p>
        </w:tc>
        <w:tc>
          <w:tcPr>
            <w:tcW w:w="1843" w:type="dxa"/>
          </w:tcPr>
          <w:p w:rsidR="00C4712B" w:rsidRPr="00421BA2" w:rsidRDefault="00C4712B" w:rsidP="00C4712B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C4712B" w:rsidRPr="00421BA2" w:rsidRDefault="00C4712B" w:rsidP="00C4712B">
            <w:pPr>
              <w:jc w:val="center"/>
            </w:pPr>
            <w:r w:rsidRPr="00421BA2">
              <w:t>-</w:t>
            </w:r>
          </w:p>
        </w:tc>
      </w:tr>
      <w:tr w:rsidR="00C4712B" w:rsidRPr="00421BA2" w:rsidTr="00866811">
        <w:tc>
          <w:tcPr>
            <w:tcW w:w="688" w:type="dxa"/>
          </w:tcPr>
          <w:p w:rsidR="00C4712B" w:rsidRPr="00421BA2" w:rsidRDefault="00C4712B" w:rsidP="00C4712B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2B" w:rsidRDefault="00C4712B" w:rsidP="00C471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5-0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2B" w:rsidRDefault="00C4712B" w:rsidP="00C4712B">
            <w:pPr>
              <w:jc w:val="center"/>
            </w:pPr>
            <w:r>
              <w:t>Medikamentai (globotiniams – rūpintiniams)</w:t>
            </w:r>
          </w:p>
        </w:tc>
        <w:tc>
          <w:tcPr>
            <w:tcW w:w="1531" w:type="dxa"/>
          </w:tcPr>
          <w:p w:rsidR="00C4712B" w:rsidRDefault="00141EEA" w:rsidP="00C471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00</w:t>
            </w:r>
          </w:p>
        </w:tc>
        <w:tc>
          <w:tcPr>
            <w:tcW w:w="2863" w:type="dxa"/>
          </w:tcPr>
          <w:p w:rsidR="00C4712B" w:rsidRDefault="004E08C3" w:rsidP="00C4712B">
            <w:pPr>
              <w:jc w:val="center"/>
              <w:rPr>
                <w:sz w:val="23"/>
                <w:szCs w:val="23"/>
              </w:rPr>
            </w:pPr>
            <w:r>
              <w:t>UAB „</w:t>
            </w:r>
            <w:r w:rsidR="00141EEA">
              <w:t>Šilalės vaistinės“</w:t>
            </w:r>
          </w:p>
        </w:tc>
        <w:tc>
          <w:tcPr>
            <w:tcW w:w="1843" w:type="dxa"/>
          </w:tcPr>
          <w:p w:rsidR="00C4712B" w:rsidRPr="00421BA2" w:rsidRDefault="00C4712B" w:rsidP="00C4712B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C4712B" w:rsidRPr="00421BA2" w:rsidRDefault="00C4712B" w:rsidP="00C4712B">
            <w:pPr>
              <w:jc w:val="center"/>
            </w:pPr>
            <w:r w:rsidRPr="00421BA2">
              <w:t>-</w:t>
            </w:r>
          </w:p>
        </w:tc>
      </w:tr>
      <w:tr w:rsidR="00C4712B" w:rsidRPr="00421BA2" w:rsidTr="00866811">
        <w:tc>
          <w:tcPr>
            <w:tcW w:w="688" w:type="dxa"/>
          </w:tcPr>
          <w:p w:rsidR="00C4712B" w:rsidRPr="00421BA2" w:rsidRDefault="00C4712B" w:rsidP="00C4712B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2B" w:rsidRDefault="00C4712B" w:rsidP="00C471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5-0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2B" w:rsidRDefault="00C4712B" w:rsidP="00C4712B">
            <w:pPr>
              <w:jc w:val="center"/>
            </w:pPr>
            <w:r>
              <w:t>Medikamentai (globotiniams – rūpintiniams)</w:t>
            </w:r>
          </w:p>
        </w:tc>
        <w:tc>
          <w:tcPr>
            <w:tcW w:w="1531" w:type="dxa"/>
          </w:tcPr>
          <w:p w:rsidR="00C4712B" w:rsidRDefault="00141EEA" w:rsidP="00C471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0</w:t>
            </w:r>
          </w:p>
        </w:tc>
        <w:tc>
          <w:tcPr>
            <w:tcW w:w="2863" w:type="dxa"/>
          </w:tcPr>
          <w:p w:rsidR="00C4712B" w:rsidRDefault="004E08C3" w:rsidP="00C4712B">
            <w:pPr>
              <w:jc w:val="center"/>
              <w:rPr>
                <w:sz w:val="23"/>
                <w:szCs w:val="23"/>
              </w:rPr>
            </w:pPr>
            <w:r>
              <w:t>UAB „</w:t>
            </w:r>
            <w:r w:rsidR="00141EEA">
              <w:t>Šilalės vaistinės“</w:t>
            </w:r>
          </w:p>
        </w:tc>
        <w:tc>
          <w:tcPr>
            <w:tcW w:w="1843" w:type="dxa"/>
          </w:tcPr>
          <w:p w:rsidR="00C4712B" w:rsidRPr="00421BA2" w:rsidRDefault="00C4712B" w:rsidP="00C4712B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C4712B" w:rsidRPr="00421BA2" w:rsidRDefault="00C4712B" w:rsidP="00C4712B">
            <w:pPr>
              <w:jc w:val="center"/>
            </w:pPr>
            <w:r w:rsidRPr="00421BA2">
              <w:t>-</w:t>
            </w:r>
          </w:p>
        </w:tc>
      </w:tr>
      <w:tr w:rsidR="00C4712B" w:rsidRPr="00421BA2" w:rsidTr="00866811">
        <w:tc>
          <w:tcPr>
            <w:tcW w:w="688" w:type="dxa"/>
          </w:tcPr>
          <w:p w:rsidR="00C4712B" w:rsidRPr="00421BA2" w:rsidRDefault="00C4712B" w:rsidP="00C4712B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2B" w:rsidRDefault="00C4712B" w:rsidP="00C471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5-1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2B" w:rsidRDefault="00C4712B" w:rsidP="00C4712B">
            <w:pPr>
              <w:jc w:val="center"/>
            </w:pPr>
            <w:r>
              <w:t>Kompiuterių priežiūros darbai</w:t>
            </w:r>
          </w:p>
        </w:tc>
        <w:tc>
          <w:tcPr>
            <w:tcW w:w="1531" w:type="dxa"/>
          </w:tcPr>
          <w:p w:rsidR="00C4712B" w:rsidRDefault="00141EEA" w:rsidP="00C471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,00</w:t>
            </w:r>
          </w:p>
        </w:tc>
        <w:tc>
          <w:tcPr>
            <w:tcW w:w="2863" w:type="dxa"/>
          </w:tcPr>
          <w:p w:rsidR="00C4712B" w:rsidRDefault="00141EEA" w:rsidP="00C4712B">
            <w:pPr>
              <w:jc w:val="center"/>
              <w:rPr>
                <w:sz w:val="23"/>
                <w:szCs w:val="23"/>
              </w:rPr>
            </w:pPr>
            <w:r>
              <w:t>UAB „</w:t>
            </w:r>
            <w:proofErr w:type="spellStart"/>
            <w:r>
              <w:t>Vizinga</w:t>
            </w:r>
            <w:proofErr w:type="spellEnd"/>
            <w:r>
              <w:t>“</w:t>
            </w:r>
          </w:p>
        </w:tc>
        <w:tc>
          <w:tcPr>
            <w:tcW w:w="1843" w:type="dxa"/>
          </w:tcPr>
          <w:p w:rsidR="00C4712B" w:rsidRPr="00421BA2" w:rsidRDefault="00C4712B" w:rsidP="00C4712B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C4712B" w:rsidRPr="00421BA2" w:rsidRDefault="00C4712B" w:rsidP="00C4712B">
            <w:pPr>
              <w:jc w:val="center"/>
            </w:pPr>
            <w:r w:rsidRPr="00421BA2">
              <w:t>-</w:t>
            </w:r>
          </w:p>
        </w:tc>
      </w:tr>
      <w:tr w:rsidR="00C4712B" w:rsidRPr="00421BA2" w:rsidTr="00866811">
        <w:tc>
          <w:tcPr>
            <w:tcW w:w="688" w:type="dxa"/>
          </w:tcPr>
          <w:p w:rsidR="00C4712B" w:rsidRPr="00421BA2" w:rsidRDefault="00C4712B" w:rsidP="00C4712B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2B" w:rsidRDefault="00C4712B" w:rsidP="00C471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5-1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2B" w:rsidRDefault="00C4712B" w:rsidP="00C4712B">
            <w:pPr>
              <w:jc w:val="center"/>
            </w:pPr>
            <w:r>
              <w:rPr>
                <w:sz w:val="23"/>
                <w:szCs w:val="23"/>
              </w:rPr>
              <w:t>Kanceliarinės  prekės</w:t>
            </w:r>
          </w:p>
        </w:tc>
        <w:tc>
          <w:tcPr>
            <w:tcW w:w="1531" w:type="dxa"/>
          </w:tcPr>
          <w:p w:rsidR="00C4712B" w:rsidRDefault="00141EEA" w:rsidP="00C471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0</w:t>
            </w:r>
          </w:p>
        </w:tc>
        <w:tc>
          <w:tcPr>
            <w:tcW w:w="2863" w:type="dxa"/>
          </w:tcPr>
          <w:p w:rsidR="00C4712B" w:rsidRDefault="00141EEA" w:rsidP="00C4712B">
            <w:pPr>
              <w:jc w:val="center"/>
              <w:rPr>
                <w:sz w:val="23"/>
                <w:szCs w:val="23"/>
              </w:rPr>
            </w:pPr>
            <w:r>
              <w:t>UAB „</w:t>
            </w:r>
            <w:proofErr w:type="spellStart"/>
            <w:r>
              <w:t>Vizinga</w:t>
            </w:r>
            <w:proofErr w:type="spellEnd"/>
            <w:r>
              <w:t>“</w:t>
            </w:r>
          </w:p>
        </w:tc>
        <w:tc>
          <w:tcPr>
            <w:tcW w:w="1843" w:type="dxa"/>
          </w:tcPr>
          <w:p w:rsidR="00C4712B" w:rsidRPr="00421BA2" w:rsidRDefault="00C4712B" w:rsidP="00C4712B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C4712B" w:rsidRPr="00421BA2" w:rsidRDefault="00C4712B" w:rsidP="00C4712B">
            <w:pPr>
              <w:jc w:val="center"/>
            </w:pPr>
            <w:r w:rsidRPr="00421BA2">
              <w:t>-</w:t>
            </w:r>
          </w:p>
        </w:tc>
      </w:tr>
      <w:tr w:rsidR="00C4712B" w:rsidRPr="00421BA2" w:rsidTr="00866811">
        <w:tc>
          <w:tcPr>
            <w:tcW w:w="688" w:type="dxa"/>
          </w:tcPr>
          <w:p w:rsidR="00C4712B" w:rsidRPr="00421BA2" w:rsidRDefault="00C4712B" w:rsidP="00C4712B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2B" w:rsidRDefault="00C4712B" w:rsidP="00C471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5-1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2B" w:rsidRDefault="00C4712B" w:rsidP="00C4712B">
            <w:pPr>
              <w:jc w:val="center"/>
            </w:pPr>
            <w:r>
              <w:t>Auto prekės</w:t>
            </w:r>
          </w:p>
        </w:tc>
        <w:tc>
          <w:tcPr>
            <w:tcW w:w="1531" w:type="dxa"/>
          </w:tcPr>
          <w:p w:rsidR="00C4712B" w:rsidRDefault="00141EEA" w:rsidP="00C471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0</w:t>
            </w:r>
          </w:p>
        </w:tc>
        <w:tc>
          <w:tcPr>
            <w:tcW w:w="2863" w:type="dxa"/>
          </w:tcPr>
          <w:p w:rsidR="00C4712B" w:rsidRDefault="00141EEA" w:rsidP="00C471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AB „Milda“</w:t>
            </w:r>
          </w:p>
        </w:tc>
        <w:tc>
          <w:tcPr>
            <w:tcW w:w="1843" w:type="dxa"/>
          </w:tcPr>
          <w:p w:rsidR="00C4712B" w:rsidRPr="00421BA2" w:rsidRDefault="00C4712B" w:rsidP="00C4712B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C4712B" w:rsidRPr="00421BA2" w:rsidRDefault="00C4712B" w:rsidP="00C4712B">
            <w:pPr>
              <w:jc w:val="center"/>
            </w:pPr>
            <w:r w:rsidRPr="00421BA2">
              <w:t>-</w:t>
            </w:r>
          </w:p>
        </w:tc>
      </w:tr>
      <w:tr w:rsidR="00C4712B" w:rsidRPr="00421BA2" w:rsidTr="00866811">
        <w:tc>
          <w:tcPr>
            <w:tcW w:w="688" w:type="dxa"/>
          </w:tcPr>
          <w:p w:rsidR="00C4712B" w:rsidRPr="00421BA2" w:rsidRDefault="00C4712B" w:rsidP="00C4712B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2B" w:rsidRDefault="00C4712B" w:rsidP="00C471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5-1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2B" w:rsidRDefault="00C4712B" w:rsidP="00C4712B">
            <w:pPr>
              <w:jc w:val="center"/>
            </w:pPr>
            <w:r>
              <w:rPr>
                <w:sz w:val="23"/>
                <w:szCs w:val="23"/>
              </w:rPr>
              <w:t>Automobilių remonto darbai</w:t>
            </w:r>
          </w:p>
        </w:tc>
        <w:tc>
          <w:tcPr>
            <w:tcW w:w="1531" w:type="dxa"/>
          </w:tcPr>
          <w:p w:rsidR="00C4712B" w:rsidRDefault="00141EEA" w:rsidP="00C471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0</w:t>
            </w:r>
          </w:p>
        </w:tc>
        <w:tc>
          <w:tcPr>
            <w:tcW w:w="2863" w:type="dxa"/>
          </w:tcPr>
          <w:p w:rsidR="00C4712B" w:rsidRDefault="00141EEA" w:rsidP="00C471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ytautas </w:t>
            </w:r>
            <w:proofErr w:type="spellStart"/>
            <w:r>
              <w:rPr>
                <w:sz w:val="23"/>
                <w:szCs w:val="23"/>
              </w:rPr>
              <w:t>Kvederis</w:t>
            </w:r>
            <w:proofErr w:type="spellEnd"/>
          </w:p>
        </w:tc>
        <w:tc>
          <w:tcPr>
            <w:tcW w:w="1843" w:type="dxa"/>
          </w:tcPr>
          <w:p w:rsidR="00C4712B" w:rsidRPr="00421BA2" w:rsidRDefault="00C4712B" w:rsidP="00C4712B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C4712B" w:rsidRPr="00421BA2" w:rsidRDefault="00C4712B" w:rsidP="00C4712B">
            <w:pPr>
              <w:jc w:val="center"/>
            </w:pPr>
            <w:r w:rsidRPr="00421BA2">
              <w:t>-</w:t>
            </w:r>
          </w:p>
        </w:tc>
      </w:tr>
      <w:tr w:rsidR="00C4712B" w:rsidRPr="00421BA2" w:rsidTr="00866811">
        <w:tc>
          <w:tcPr>
            <w:tcW w:w="688" w:type="dxa"/>
          </w:tcPr>
          <w:p w:rsidR="00C4712B" w:rsidRPr="00421BA2" w:rsidRDefault="00C4712B" w:rsidP="00C4712B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2B" w:rsidRDefault="00C4712B" w:rsidP="00C471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5-1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2B" w:rsidRDefault="00C4712B" w:rsidP="00C4712B">
            <w:pPr>
              <w:jc w:val="center"/>
            </w:pPr>
            <w:r>
              <w:t>Maitinimo paslauga</w:t>
            </w:r>
          </w:p>
        </w:tc>
        <w:tc>
          <w:tcPr>
            <w:tcW w:w="1531" w:type="dxa"/>
          </w:tcPr>
          <w:p w:rsidR="00C4712B" w:rsidRDefault="00141EEA" w:rsidP="00C471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00</w:t>
            </w:r>
          </w:p>
        </w:tc>
        <w:tc>
          <w:tcPr>
            <w:tcW w:w="2863" w:type="dxa"/>
          </w:tcPr>
          <w:p w:rsidR="00C4712B" w:rsidRDefault="00141EEA" w:rsidP="00C471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AB „Antano paslauga“</w:t>
            </w:r>
          </w:p>
        </w:tc>
        <w:tc>
          <w:tcPr>
            <w:tcW w:w="1843" w:type="dxa"/>
          </w:tcPr>
          <w:p w:rsidR="00C4712B" w:rsidRPr="00421BA2" w:rsidRDefault="00C4712B" w:rsidP="00C4712B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C4712B" w:rsidRPr="00421BA2" w:rsidRDefault="00C4712B" w:rsidP="00C4712B">
            <w:pPr>
              <w:jc w:val="center"/>
            </w:pPr>
            <w:r w:rsidRPr="00421BA2">
              <w:t>-</w:t>
            </w:r>
          </w:p>
        </w:tc>
      </w:tr>
      <w:tr w:rsidR="00C4712B" w:rsidRPr="00421BA2" w:rsidTr="00866811">
        <w:tc>
          <w:tcPr>
            <w:tcW w:w="688" w:type="dxa"/>
          </w:tcPr>
          <w:p w:rsidR="00C4712B" w:rsidRPr="00421BA2" w:rsidRDefault="00C4712B" w:rsidP="00C4712B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2B" w:rsidRDefault="00C4712B" w:rsidP="00C471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5-19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2B" w:rsidRDefault="00C4712B" w:rsidP="00C4712B">
            <w:pPr>
              <w:jc w:val="center"/>
            </w:pPr>
            <w:r>
              <w:t>Maisto prekės</w:t>
            </w:r>
          </w:p>
        </w:tc>
        <w:tc>
          <w:tcPr>
            <w:tcW w:w="1531" w:type="dxa"/>
          </w:tcPr>
          <w:p w:rsidR="00C4712B" w:rsidRDefault="00141EEA" w:rsidP="00C471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0</w:t>
            </w:r>
          </w:p>
        </w:tc>
        <w:tc>
          <w:tcPr>
            <w:tcW w:w="2863" w:type="dxa"/>
          </w:tcPr>
          <w:p w:rsidR="00C4712B" w:rsidRDefault="00141EEA" w:rsidP="004E08C3">
            <w:pPr>
              <w:jc w:val="center"/>
              <w:rPr>
                <w:sz w:val="23"/>
                <w:szCs w:val="23"/>
              </w:rPr>
            </w:pPr>
            <w:r>
              <w:t xml:space="preserve">S.Janavičienės </w:t>
            </w:r>
            <w:r w:rsidR="004E08C3">
              <w:t>IĮ</w:t>
            </w:r>
          </w:p>
        </w:tc>
        <w:tc>
          <w:tcPr>
            <w:tcW w:w="1843" w:type="dxa"/>
          </w:tcPr>
          <w:p w:rsidR="00C4712B" w:rsidRPr="00421BA2" w:rsidRDefault="00C4712B" w:rsidP="00C4712B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C4712B" w:rsidRPr="00421BA2" w:rsidRDefault="00C4712B" w:rsidP="00C4712B">
            <w:pPr>
              <w:jc w:val="center"/>
            </w:pPr>
            <w:r w:rsidRPr="00421BA2">
              <w:t>-</w:t>
            </w:r>
          </w:p>
        </w:tc>
      </w:tr>
      <w:tr w:rsidR="00C4712B" w:rsidRPr="00421BA2" w:rsidTr="00866811">
        <w:tc>
          <w:tcPr>
            <w:tcW w:w="688" w:type="dxa"/>
          </w:tcPr>
          <w:p w:rsidR="00C4712B" w:rsidRPr="00421BA2" w:rsidRDefault="00C4712B" w:rsidP="00C4712B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2B" w:rsidRDefault="00C4712B" w:rsidP="00C471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5-19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2B" w:rsidRDefault="00C4712B" w:rsidP="00C4712B">
            <w:pPr>
              <w:jc w:val="center"/>
            </w:pPr>
            <w:r>
              <w:t>Maisto prekės</w:t>
            </w:r>
          </w:p>
        </w:tc>
        <w:tc>
          <w:tcPr>
            <w:tcW w:w="1531" w:type="dxa"/>
          </w:tcPr>
          <w:p w:rsidR="00C4712B" w:rsidRDefault="00141EEA" w:rsidP="00C471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,00</w:t>
            </w:r>
          </w:p>
        </w:tc>
        <w:tc>
          <w:tcPr>
            <w:tcW w:w="2863" w:type="dxa"/>
          </w:tcPr>
          <w:p w:rsidR="00C4712B" w:rsidRDefault="00141EEA" w:rsidP="004E08C3">
            <w:pPr>
              <w:jc w:val="center"/>
              <w:rPr>
                <w:sz w:val="23"/>
                <w:szCs w:val="23"/>
              </w:rPr>
            </w:pPr>
            <w:r>
              <w:t xml:space="preserve">S.Janavičienės </w:t>
            </w:r>
            <w:r w:rsidR="004E08C3">
              <w:t>IĮ</w:t>
            </w:r>
          </w:p>
        </w:tc>
        <w:tc>
          <w:tcPr>
            <w:tcW w:w="1843" w:type="dxa"/>
          </w:tcPr>
          <w:p w:rsidR="00C4712B" w:rsidRPr="00421BA2" w:rsidRDefault="00C4712B" w:rsidP="00C4712B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C4712B" w:rsidRPr="00421BA2" w:rsidRDefault="00C4712B" w:rsidP="00C4712B">
            <w:pPr>
              <w:jc w:val="center"/>
            </w:pPr>
            <w:r w:rsidRPr="00421BA2">
              <w:t>-</w:t>
            </w:r>
          </w:p>
        </w:tc>
      </w:tr>
      <w:tr w:rsidR="00C4712B" w:rsidRPr="00421BA2" w:rsidTr="00866811">
        <w:tc>
          <w:tcPr>
            <w:tcW w:w="688" w:type="dxa"/>
          </w:tcPr>
          <w:p w:rsidR="00C4712B" w:rsidRPr="00421BA2" w:rsidRDefault="00C4712B" w:rsidP="00C4712B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2B" w:rsidRDefault="00C4712B" w:rsidP="00C471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5-2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2B" w:rsidRDefault="00C4712B" w:rsidP="00C4712B">
            <w:pPr>
              <w:jc w:val="center"/>
            </w:pPr>
            <w:r>
              <w:rPr>
                <w:sz w:val="23"/>
                <w:szCs w:val="23"/>
              </w:rPr>
              <w:t>Automobilių remonto darbai</w:t>
            </w:r>
          </w:p>
        </w:tc>
        <w:tc>
          <w:tcPr>
            <w:tcW w:w="1531" w:type="dxa"/>
          </w:tcPr>
          <w:p w:rsidR="00C4712B" w:rsidRDefault="00141EEA" w:rsidP="00C471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0</w:t>
            </w:r>
          </w:p>
        </w:tc>
        <w:tc>
          <w:tcPr>
            <w:tcW w:w="2863" w:type="dxa"/>
          </w:tcPr>
          <w:p w:rsidR="00C4712B" w:rsidRDefault="00141EEA" w:rsidP="00C471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AB „</w:t>
            </w:r>
            <w:proofErr w:type="spellStart"/>
            <w:r>
              <w:rPr>
                <w:sz w:val="23"/>
                <w:szCs w:val="23"/>
              </w:rPr>
              <w:t>Draisa</w:t>
            </w:r>
            <w:proofErr w:type="spellEnd"/>
            <w:r>
              <w:rPr>
                <w:sz w:val="23"/>
                <w:szCs w:val="23"/>
              </w:rPr>
              <w:t>“</w:t>
            </w:r>
          </w:p>
        </w:tc>
        <w:tc>
          <w:tcPr>
            <w:tcW w:w="1843" w:type="dxa"/>
          </w:tcPr>
          <w:p w:rsidR="00C4712B" w:rsidRPr="00421BA2" w:rsidRDefault="00C4712B" w:rsidP="00C4712B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C4712B" w:rsidRPr="00421BA2" w:rsidRDefault="00C4712B" w:rsidP="00C4712B">
            <w:pPr>
              <w:jc w:val="center"/>
            </w:pPr>
            <w:r w:rsidRPr="00421BA2">
              <w:t>-</w:t>
            </w:r>
          </w:p>
        </w:tc>
      </w:tr>
      <w:tr w:rsidR="00C4712B" w:rsidRPr="00421BA2" w:rsidTr="00866811">
        <w:tc>
          <w:tcPr>
            <w:tcW w:w="688" w:type="dxa"/>
          </w:tcPr>
          <w:p w:rsidR="00C4712B" w:rsidRPr="00421BA2" w:rsidRDefault="00C4712B" w:rsidP="00C4712B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2B" w:rsidRDefault="00C4712B" w:rsidP="00C471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5-2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2B" w:rsidRDefault="00C4712B" w:rsidP="00C4712B">
            <w:pPr>
              <w:jc w:val="center"/>
            </w:pPr>
            <w:r>
              <w:t>Auto prekės</w:t>
            </w:r>
          </w:p>
        </w:tc>
        <w:tc>
          <w:tcPr>
            <w:tcW w:w="1531" w:type="dxa"/>
          </w:tcPr>
          <w:p w:rsidR="00C4712B" w:rsidRDefault="00141EEA" w:rsidP="00C471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,00</w:t>
            </w:r>
          </w:p>
        </w:tc>
        <w:tc>
          <w:tcPr>
            <w:tcW w:w="2863" w:type="dxa"/>
          </w:tcPr>
          <w:p w:rsidR="00C4712B" w:rsidRDefault="00141EEA" w:rsidP="00C4712B">
            <w:pPr>
              <w:jc w:val="center"/>
              <w:rPr>
                <w:sz w:val="23"/>
                <w:szCs w:val="23"/>
              </w:rPr>
            </w:pPr>
            <w:r w:rsidRPr="00421BA2">
              <w:rPr>
                <w:sz w:val="23"/>
                <w:szCs w:val="23"/>
              </w:rPr>
              <w:t>ŽŪB „Šilai“</w:t>
            </w:r>
          </w:p>
        </w:tc>
        <w:tc>
          <w:tcPr>
            <w:tcW w:w="1843" w:type="dxa"/>
          </w:tcPr>
          <w:p w:rsidR="00C4712B" w:rsidRPr="00421BA2" w:rsidRDefault="00C4712B" w:rsidP="00C4712B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 xml:space="preserve">Dalyvis pasiūlė </w:t>
            </w:r>
            <w:r w:rsidRPr="00421BA2">
              <w:rPr>
                <w:color w:val="000000"/>
                <w:sz w:val="23"/>
                <w:szCs w:val="23"/>
              </w:rPr>
              <w:lastRenderedPageBreak/>
              <w:t>mažiausią kainą</w:t>
            </w:r>
          </w:p>
        </w:tc>
        <w:tc>
          <w:tcPr>
            <w:tcW w:w="1843" w:type="dxa"/>
          </w:tcPr>
          <w:p w:rsidR="00C4712B" w:rsidRPr="00421BA2" w:rsidRDefault="00C4712B" w:rsidP="00C4712B">
            <w:pPr>
              <w:jc w:val="center"/>
            </w:pPr>
            <w:r w:rsidRPr="00421BA2">
              <w:lastRenderedPageBreak/>
              <w:t>-</w:t>
            </w:r>
          </w:p>
        </w:tc>
      </w:tr>
      <w:tr w:rsidR="00C4712B" w:rsidRPr="00421BA2" w:rsidTr="00866811">
        <w:tc>
          <w:tcPr>
            <w:tcW w:w="688" w:type="dxa"/>
          </w:tcPr>
          <w:p w:rsidR="00C4712B" w:rsidRPr="00421BA2" w:rsidRDefault="00C4712B" w:rsidP="00C4712B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2B" w:rsidRDefault="00C4712B" w:rsidP="00C471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5-2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2B" w:rsidRDefault="00C4712B" w:rsidP="00C4712B">
            <w:pPr>
              <w:jc w:val="center"/>
            </w:pPr>
            <w:r>
              <w:t>Auto prekės</w:t>
            </w:r>
          </w:p>
        </w:tc>
        <w:tc>
          <w:tcPr>
            <w:tcW w:w="1531" w:type="dxa"/>
          </w:tcPr>
          <w:p w:rsidR="00C4712B" w:rsidRDefault="00141EEA" w:rsidP="00C471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,00</w:t>
            </w:r>
          </w:p>
        </w:tc>
        <w:tc>
          <w:tcPr>
            <w:tcW w:w="2863" w:type="dxa"/>
          </w:tcPr>
          <w:p w:rsidR="00C4712B" w:rsidRDefault="00141EEA" w:rsidP="00C471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AB „</w:t>
            </w:r>
            <w:proofErr w:type="spellStart"/>
            <w:r>
              <w:rPr>
                <w:sz w:val="23"/>
                <w:szCs w:val="23"/>
              </w:rPr>
              <w:t>Baltroma</w:t>
            </w:r>
            <w:proofErr w:type="spellEnd"/>
            <w:r>
              <w:rPr>
                <w:sz w:val="23"/>
                <w:szCs w:val="23"/>
              </w:rPr>
              <w:t>“</w:t>
            </w:r>
          </w:p>
        </w:tc>
        <w:tc>
          <w:tcPr>
            <w:tcW w:w="1843" w:type="dxa"/>
          </w:tcPr>
          <w:p w:rsidR="00C4712B" w:rsidRPr="00421BA2" w:rsidRDefault="00C4712B" w:rsidP="00C4712B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C4712B" w:rsidRPr="00421BA2" w:rsidRDefault="00C4712B" w:rsidP="00C4712B">
            <w:pPr>
              <w:jc w:val="center"/>
            </w:pPr>
            <w:r w:rsidRPr="00421BA2">
              <w:t>-</w:t>
            </w:r>
          </w:p>
        </w:tc>
      </w:tr>
      <w:tr w:rsidR="00C4712B" w:rsidRPr="00421BA2" w:rsidTr="00866811">
        <w:tc>
          <w:tcPr>
            <w:tcW w:w="688" w:type="dxa"/>
          </w:tcPr>
          <w:p w:rsidR="00C4712B" w:rsidRPr="00421BA2" w:rsidRDefault="00C4712B" w:rsidP="00C4712B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2B" w:rsidRDefault="00C4712B" w:rsidP="00C471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5-2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2B" w:rsidRDefault="00C4712B" w:rsidP="00C4712B">
            <w:pPr>
              <w:jc w:val="center"/>
            </w:pPr>
            <w:r>
              <w:t>Automobilių plovimo paslauga</w:t>
            </w:r>
          </w:p>
        </w:tc>
        <w:tc>
          <w:tcPr>
            <w:tcW w:w="1531" w:type="dxa"/>
          </w:tcPr>
          <w:p w:rsidR="00C4712B" w:rsidRDefault="00141EEA" w:rsidP="00C471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00</w:t>
            </w:r>
          </w:p>
        </w:tc>
        <w:tc>
          <w:tcPr>
            <w:tcW w:w="2863" w:type="dxa"/>
          </w:tcPr>
          <w:p w:rsidR="00C4712B" w:rsidRDefault="00141EEA" w:rsidP="00C4712B">
            <w:pPr>
              <w:jc w:val="center"/>
              <w:rPr>
                <w:sz w:val="23"/>
                <w:szCs w:val="23"/>
              </w:rPr>
            </w:pPr>
            <w:r>
              <w:t>UAB „</w:t>
            </w:r>
            <w:proofErr w:type="spellStart"/>
            <w:r>
              <w:t>Jozita</w:t>
            </w:r>
            <w:proofErr w:type="spellEnd"/>
            <w:r>
              <w:t>“</w:t>
            </w:r>
          </w:p>
        </w:tc>
        <w:tc>
          <w:tcPr>
            <w:tcW w:w="1843" w:type="dxa"/>
          </w:tcPr>
          <w:p w:rsidR="00C4712B" w:rsidRPr="00421BA2" w:rsidRDefault="00C4712B" w:rsidP="00C4712B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C4712B" w:rsidRPr="00421BA2" w:rsidRDefault="00C4712B" w:rsidP="00C4712B">
            <w:pPr>
              <w:jc w:val="center"/>
            </w:pPr>
            <w:r w:rsidRPr="00421BA2">
              <w:t>-</w:t>
            </w:r>
          </w:p>
        </w:tc>
      </w:tr>
      <w:tr w:rsidR="00C4712B" w:rsidRPr="00421BA2" w:rsidTr="00866811">
        <w:tc>
          <w:tcPr>
            <w:tcW w:w="688" w:type="dxa"/>
          </w:tcPr>
          <w:p w:rsidR="00C4712B" w:rsidRPr="00421BA2" w:rsidRDefault="00C4712B" w:rsidP="00C4712B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2B" w:rsidRDefault="00C4712B" w:rsidP="00C471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5-2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2B" w:rsidRDefault="00C4712B" w:rsidP="00C4712B">
            <w:pPr>
              <w:jc w:val="center"/>
            </w:pPr>
            <w:r>
              <w:t>Maisto prekės</w:t>
            </w:r>
          </w:p>
        </w:tc>
        <w:tc>
          <w:tcPr>
            <w:tcW w:w="1531" w:type="dxa"/>
          </w:tcPr>
          <w:p w:rsidR="00C4712B" w:rsidRDefault="00141EEA" w:rsidP="00C471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00</w:t>
            </w:r>
          </w:p>
        </w:tc>
        <w:tc>
          <w:tcPr>
            <w:tcW w:w="2863" w:type="dxa"/>
          </w:tcPr>
          <w:p w:rsidR="00C4712B" w:rsidRDefault="00141EEA" w:rsidP="00C471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AB „</w:t>
            </w:r>
            <w:proofErr w:type="spellStart"/>
            <w:r>
              <w:rPr>
                <w:sz w:val="23"/>
                <w:szCs w:val="23"/>
              </w:rPr>
              <w:t>Pitlius</w:t>
            </w:r>
            <w:proofErr w:type="spellEnd"/>
            <w:r>
              <w:rPr>
                <w:sz w:val="23"/>
                <w:szCs w:val="23"/>
              </w:rPr>
              <w:t>“</w:t>
            </w:r>
          </w:p>
        </w:tc>
        <w:tc>
          <w:tcPr>
            <w:tcW w:w="1843" w:type="dxa"/>
          </w:tcPr>
          <w:p w:rsidR="00C4712B" w:rsidRPr="00421BA2" w:rsidRDefault="00C4712B" w:rsidP="00C4712B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C4712B" w:rsidRPr="00421BA2" w:rsidRDefault="00C4712B" w:rsidP="00C4712B">
            <w:pPr>
              <w:jc w:val="center"/>
            </w:pPr>
            <w:r w:rsidRPr="00421BA2">
              <w:t>-</w:t>
            </w:r>
          </w:p>
        </w:tc>
      </w:tr>
      <w:tr w:rsidR="00C4712B" w:rsidRPr="00421BA2" w:rsidTr="00866811">
        <w:tc>
          <w:tcPr>
            <w:tcW w:w="688" w:type="dxa"/>
          </w:tcPr>
          <w:p w:rsidR="00C4712B" w:rsidRPr="00421BA2" w:rsidRDefault="00C4712B" w:rsidP="00C4712B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2B" w:rsidRDefault="00C4712B" w:rsidP="00C471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5-2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2B" w:rsidRDefault="00C4712B" w:rsidP="00C4712B">
            <w:pPr>
              <w:jc w:val="center"/>
            </w:pPr>
            <w:r>
              <w:t>Seminaras</w:t>
            </w:r>
          </w:p>
        </w:tc>
        <w:tc>
          <w:tcPr>
            <w:tcW w:w="1531" w:type="dxa"/>
          </w:tcPr>
          <w:p w:rsidR="00C4712B" w:rsidRDefault="00141EEA" w:rsidP="00C471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,00</w:t>
            </w:r>
          </w:p>
        </w:tc>
        <w:tc>
          <w:tcPr>
            <w:tcW w:w="2863" w:type="dxa"/>
          </w:tcPr>
          <w:p w:rsidR="00C4712B" w:rsidRDefault="00D40430" w:rsidP="00C4712B">
            <w:pPr>
              <w:jc w:val="center"/>
              <w:rPr>
                <w:sz w:val="23"/>
                <w:szCs w:val="23"/>
              </w:rPr>
            </w:pPr>
            <w:r>
              <w:t>VšĮ Mokymų ir konsultavimo centras</w:t>
            </w:r>
          </w:p>
        </w:tc>
        <w:tc>
          <w:tcPr>
            <w:tcW w:w="1843" w:type="dxa"/>
          </w:tcPr>
          <w:p w:rsidR="00C4712B" w:rsidRPr="00421BA2" w:rsidRDefault="00C4712B" w:rsidP="00C4712B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C4712B" w:rsidRPr="00421BA2" w:rsidRDefault="00C4712B" w:rsidP="00C4712B">
            <w:pPr>
              <w:jc w:val="center"/>
            </w:pPr>
            <w:r w:rsidRPr="00421BA2">
              <w:t>-</w:t>
            </w:r>
          </w:p>
        </w:tc>
      </w:tr>
      <w:tr w:rsidR="00C4712B" w:rsidRPr="00421BA2" w:rsidTr="00866811">
        <w:tc>
          <w:tcPr>
            <w:tcW w:w="688" w:type="dxa"/>
          </w:tcPr>
          <w:p w:rsidR="00C4712B" w:rsidRPr="00421BA2" w:rsidRDefault="00C4712B" w:rsidP="00C4712B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2B" w:rsidRDefault="00C4712B" w:rsidP="00C471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5-2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2B" w:rsidRDefault="00C4712B" w:rsidP="00C4712B">
            <w:pPr>
              <w:jc w:val="center"/>
            </w:pPr>
            <w:r>
              <w:t>Rūbai (globotiniams – rūpintiniams)</w:t>
            </w:r>
          </w:p>
        </w:tc>
        <w:tc>
          <w:tcPr>
            <w:tcW w:w="1531" w:type="dxa"/>
          </w:tcPr>
          <w:p w:rsidR="00C4712B" w:rsidRDefault="00D40430" w:rsidP="00C471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00</w:t>
            </w:r>
          </w:p>
        </w:tc>
        <w:tc>
          <w:tcPr>
            <w:tcW w:w="2863" w:type="dxa"/>
          </w:tcPr>
          <w:p w:rsidR="00C4712B" w:rsidRDefault="00D40430" w:rsidP="00C471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nguolė Petkienė</w:t>
            </w:r>
          </w:p>
        </w:tc>
        <w:tc>
          <w:tcPr>
            <w:tcW w:w="1843" w:type="dxa"/>
          </w:tcPr>
          <w:p w:rsidR="00C4712B" w:rsidRPr="00421BA2" w:rsidRDefault="00C4712B" w:rsidP="00C4712B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C4712B" w:rsidRPr="00421BA2" w:rsidRDefault="00C4712B" w:rsidP="00C4712B">
            <w:pPr>
              <w:jc w:val="center"/>
            </w:pPr>
            <w:r w:rsidRPr="00421BA2">
              <w:t>-</w:t>
            </w:r>
          </w:p>
        </w:tc>
      </w:tr>
      <w:tr w:rsidR="00D40430" w:rsidRPr="00421BA2" w:rsidTr="00866811">
        <w:tc>
          <w:tcPr>
            <w:tcW w:w="688" w:type="dxa"/>
          </w:tcPr>
          <w:p w:rsidR="00D40430" w:rsidRPr="00421BA2" w:rsidRDefault="00D40430" w:rsidP="00D40430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5-3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</w:pPr>
            <w:r>
              <w:t>Ūkinės prekės</w:t>
            </w:r>
          </w:p>
        </w:tc>
        <w:tc>
          <w:tcPr>
            <w:tcW w:w="1531" w:type="dxa"/>
          </w:tcPr>
          <w:p w:rsidR="00D40430" w:rsidRDefault="00D40430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0</w:t>
            </w:r>
          </w:p>
        </w:tc>
        <w:tc>
          <w:tcPr>
            <w:tcW w:w="2863" w:type="dxa"/>
          </w:tcPr>
          <w:p w:rsidR="00D40430" w:rsidRDefault="00D40430" w:rsidP="00D40430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I.Alijošienės</w:t>
            </w:r>
            <w:proofErr w:type="spellEnd"/>
            <w:r>
              <w:rPr>
                <w:sz w:val="23"/>
                <w:szCs w:val="23"/>
              </w:rPr>
              <w:t xml:space="preserve"> PKF „Agava“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jc w:val="center"/>
            </w:pPr>
            <w:r w:rsidRPr="00421BA2">
              <w:t>-</w:t>
            </w:r>
          </w:p>
        </w:tc>
      </w:tr>
      <w:tr w:rsidR="00D40430" w:rsidRPr="00421BA2" w:rsidTr="00866811">
        <w:tc>
          <w:tcPr>
            <w:tcW w:w="688" w:type="dxa"/>
          </w:tcPr>
          <w:p w:rsidR="00D40430" w:rsidRPr="00421BA2" w:rsidRDefault="00D40430" w:rsidP="00D40430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5-3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</w:pPr>
            <w:r>
              <w:t>Maisto prekės</w:t>
            </w:r>
          </w:p>
        </w:tc>
        <w:tc>
          <w:tcPr>
            <w:tcW w:w="1531" w:type="dxa"/>
          </w:tcPr>
          <w:p w:rsidR="00D40430" w:rsidRDefault="00D40430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0</w:t>
            </w:r>
          </w:p>
        </w:tc>
        <w:tc>
          <w:tcPr>
            <w:tcW w:w="2863" w:type="dxa"/>
          </w:tcPr>
          <w:p w:rsidR="00D40430" w:rsidRDefault="00D40430" w:rsidP="004E08C3">
            <w:pPr>
              <w:jc w:val="center"/>
              <w:rPr>
                <w:sz w:val="23"/>
                <w:szCs w:val="23"/>
              </w:rPr>
            </w:pPr>
            <w:r>
              <w:t xml:space="preserve">S.Janavičienės </w:t>
            </w:r>
            <w:r w:rsidR="004E08C3">
              <w:t>IĮ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jc w:val="center"/>
            </w:pPr>
            <w:r w:rsidRPr="00421BA2">
              <w:t>-</w:t>
            </w:r>
          </w:p>
        </w:tc>
      </w:tr>
      <w:tr w:rsidR="00D40430" w:rsidRPr="00421BA2" w:rsidTr="00866811">
        <w:tc>
          <w:tcPr>
            <w:tcW w:w="688" w:type="dxa"/>
          </w:tcPr>
          <w:p w:rsidR="00D40430" w:rsidRPr="00421BA2" w:rsidRDefault="00D40430" w:rsidP="00D40430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0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</w:pPr>
            <w:r>
              <w:t>Rūbai -avalynė(globotiniams – rūpintiniams)</w:t>
            </w:r>
          </w:p>
        </w:tc>
        <w:tc>
          <w:tcPr>
            <w:tcW w:w="1531" w:type="dxa"/>
          </w:tcPr>
          <w:p w:rsidR="00D40430" w:rsidRDefault="00D40430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0</w:t>
            </w:r>
          </w:p>
        </w:tc>
        <w:tc>
          <w:tcPr>
            <w:tcW w:w="2863" w:type="dxa"/>
          </w:tcPr>
          <w:p w:rsidR="00D40430" w:rsidRDefault="00D40430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lios Petkienės </w:t>
            </w:r>
            <w:proofErr w:type="spellStart"/>
            <w:r>
              <w:rPr>
                <w:sz w:val="23"/>
                <w:szCs w:val="23"/>
              </w:rPr>
              <w:t>indv</w:t>
            </w:r>
            <w:proofErr w:type="spellEnd"/>
            <w:r>
              <w:rPr>
                <w:sz w:val="23"/>
                <w:szCs w:val="23"/>
              </w:rPr>
              <w:t>. veikla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jc w:val="center"/>
            </w:pPr>
            <w:r w:rsidRPr="00421BA2">
              <w:t>-</w:t>
            </w:r>
          </w:p>
        </w:tc>
      </w:tr>
      <w:tr w:rsidR="00D40430" w:rsidRPr="00421BA2" w:rsidTr="00866811">
        <w:tc>
          <w:tcPr>
            <w:tcW w:w="688" w:type="dxa"/>
          </w:tcPr>
          <w:p w:rsidR="00D40430" w:rsidRPr="00421BA2" w:rsidRDefault="00D40430" w:rsidP="00D40430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0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</w:pPr>
            <w:r>
              <w:t>Automobilių plovimo paslauga</w:t>
            </w:r>
          </w:p>
        </w:tc>
        <w:tc>
          <w:tcPr>
            <w:tcW w:w="1531" w:type="dxa"/>
          </w:tcPr>
          <w:p w:rsidR="00D40430" w:rsidRDefault="00C350C9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00</w:t>
            </w:r>
          </w:p>
        </w:tc>
        <w:tc>
          <w:tcPr>
            <w:tcW w:w="2863" w:type="dxa"/>
          </w:tcPr>
          <w:p w:rsidR="00D40430" w:rsidRDefault="00C350C9" w:rsidP="00D40430">
            <w:pPr>
              <w:jc w:val="center"/>
              <w:rPr>
                <w:sz w:val="23"/>
                <w:szCs w:val="23"/>
              </w:rPr>
            </w:pPr>
            <w:r>
              <w:t>UAB „</w:t>
            </w:r>
            <w:proofErr w:type="spellStart"/>
            <w:r>
              <w:t>Jozita</w:t>
            </w:r>
            <w:proofErr w:type="spellEnd"/>
            <w:r>
              <w:t>“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jc w:val="center"/>
            </w:pPr>
            <w:r w:rsidRPr="00421BA2">
              <w:t>-</w:t>
            </w:r>
          </w:p>
        </w:tc>
      </w:tr>
      <w:tr w:rsidR="00D40430" w:rsidRPr="00421BA2" w:rsidTr="00866811">
        <w:tc>
          <w:tcPr>
            <w:tcW w:w="688" w:type="dxa"/>
          </w:tcPr>
          <w:p w:rsidR="00D40430" w:rsidRPr="00421BA2" w:rsidRDefault="00D40430" w:rsidP="00D40430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0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</w:pPr>
            <w:r>
              <w:rPr>
                <w:sz w:val="23"/>
                <w:szCs w:val="23"/>
              </w:rPr>
              <w:t>Kilimėlių pristatymas- keitimas</w:t>
            </w:r>
          </w:p>
        </w:tc>
        <w:tc>
          <w:tcPr>
            <w:tcW w:w="1531" w:type="dxa"/>
          </w:tcPr>
          <w:p w:rsidR="00D40430" w:rsidRDefault="00C350C9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0</w:t>
            </w:r>
          </w:p>
        </w:tc>
        <w:tc>
          <w:tcPr>
            <w:tcW w:w="2863" w:type="dxa"/>
          </w:tcPr>
          <w:p w:rsidR="00D40430" w:rsidRDefault="00C350C9" w:rsidP="00D40430">
            <w:pPr>
              <w:jc w:val="center"/>
              <w:rPr>
                <w:sz w:val="23"/>
                <w:szCs w:val="23"/>
              </w:rPr>
            </w:pPr>
            <w:r>
              <w:t>UAB „</w:t>
            </w:r>
            <w:proofErr w:type="spellStart"/>
            <w:r>
              <w:t>Lindstrom</w:t>
            </w:r>
            <w:proofErr w:type="spellEnd"/>
            <w:r>
              <w:t>“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jc w:val="center"/>
            </w:pPr>
            <w:r w:rsidRPr="00421BA2">
              <w:t>-</w:t>
            </w:r>
          </w:p>
        </w:tc>
      </w:tr>
      <w:tr w:rsidR="00D40430" w:rsidRPr="00421BA2" w:rsidTr="00866811">
        <w:tc>
          <w:tcPr>
            <w:tcW w:w="688" w:type="dxa"/>
          </w:tcPr>
          <w:p w:rsidR="00D40430" w:rsidRPr="00421BA2" w:rsidRDefault="00D40430" w:rsidP="00D40430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0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</w:pPr>
            <w:r>
              <w:t>Transporto paslauga</w:t>
            </w:r>
          </w:p>
        </w:tc>
        <w:tc>
          <w:tcPr>
            <w:tcW w:w="1531" w:type="dxa"/>
          </w:tcPr>
          <w:p w:rsidR="00D40430" w:rsidRDefault="00C350C9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00</w:t>
            </w:r>
          </w:p>
        </w:tc>
        <w:tc>
          <w:tcPr>
            <w:tcW w:w="2863" w:type="dxa"/>
          </w:tcPr>
          <w:p w:rsidR="00D40430" w:rsidRDefault="00C350C9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Šilalės Simono </w:t>
            </w:r>
            <w:proofErr w:type="spellStart"/>
            <w:r>
              <w:rPr>
                <w:sz w:val="23"/>
                <w:szCs w:val="23"/>
              </w:rPr>
              <w:t>Gaudėšiaus</w:t>
            </w:r>
            <w:proofErr w:type="spellEnd"/>
            <w:r>
              <w:rPr>
                <w:sz w:val="23"/>
                <w:szCs w:val="23"/>
              </w:rPr>
              <w:t xml:space="preserve"> g-ja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jc w:val="center"/>
            </w:pPr>
            <w:r w:rsidRPr="00421BA2">
              <w:t>-</w:t>
            </w:r>
          </w:p>
        </w:tc>
      </w:tr>
      <w:tr w:rsidR="00D40430" w:rsidRPr="00421BA2" w:rsidTr="00866811">
        <w:tc>
          <w:tcPr>
            <w:tcW w:w="688" w:type="dxa"/>
          </w:tcPr>
          <w:p w:rsidR="00D40430" w:rsidRPr="00421BA2" w:rsidRDefault="00D40430" w:rsidP="00D40430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0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</w:pPr>
            <w:r>
              <w:rPr>
                <w:sz w:val="23"/>
                <w:szCs w:val="23"/>
              </w:rPr>
              <w:t>Kanceliarinės  prekės</w:t>
            </w:r>
          </w:p>
        </w:tc>
        <w:tc>
          <w:tcPr>
            <w:tcW w:w="1531" w:type="dxa"/>
          </w:tcPr>
          <w:p w:rsidR="00D40430" w:rsidRDefault="00C350C9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,00</w:t>
            </w:r>
          </w:p>
        </w:tc>
        <w:tc>
          <w:tcPr>
            <w:tcW w:w="2863" w:type="dxa"/>
          </w:tcPr>
          <w:p w:rsidR="00D40430" w:rsidRDefault="00C350C9" w:rsidP="00D40430">
            <w:pPr>
              <w:jc w:val="center"/>
              <w:rPr>
                <w:sz w:val="23"/>
                <w:szCs w:val="23"/>
              </w:rPr>
            </w:pPr>
            <w:r>
              <w:t>UAB „</w:t>
            </w:r>
            <w:proofErr w:type="spellStart"/>
            <w:r>
              <w:t>Vizinga</w:t>
            </w:r>
            <w:proofErr w:type="spellEnd"/>
            <w:r>
              <w:t>“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jc w:val="center"/>
            </w:pPr>
            <w:r w:rsidRPr="00421BA2">
              <w:t>-</w:t>
            </w:r>
          </w:p>
        </w:tc>
      </w:tr>
      <w:tr w:rsidR="00D40430" w:rsidRPr="00421BA2" w:rsidTr="00866811">
        <w:tc>
          <w:tcPr>
            <w:tcW w:w="688" w:type="dxa"/>
          </w:tcPr>
          <w:p w:rsidR="00D40430" w:rsidRPr="00421BA2" w:rsidRDefault="00D40430" w:rsidP="00D40430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0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</w:pPr>
            <w:r>
              <w:t>Maisto prekės</w:t>
            </w:r>
          </w:p>
        </w:tc>
        <w:tc>
          <w:tcPr>
            <w:tcW w:w="1531" w:type="dxa"/>
          </w:tcPr>
          <w:p w:rsidR="00D40430" w:rsidRDefault="00C350C9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0</w:t>
            </w:r>
          </w:p>
        </w:tc>
        <w:tc>
          <w:tcPr>
            <w:tcW w:w="2863" w:type="dxa"/>
          </w:tcPr>
          <w:p w:rsidR="00D40430" w:rsidRDefault="00C350C9" w:rsidP="004E08C3">
            <w:pPr>
              <w:jc w:val="center"/>
              <w:rPr>
                <w:sz w:val="23"/>
                <w:szCs w:val="23"/>
              </w:rPr>
            </w:pPr>
            <w:r>
              <w:t xml:space="preserve">S.Janavičienės </w:t>
            </w:r>
            <w:r w:rsidR="004E08C3">
              <w:t>IĮ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jc w:val="center"/>
            </w:pPr>
            <w:r w:rsidRPr="00421BA2">
              <w:t>-</w:t>
            </w:r>
          </w:p>
        </w:tc>
      </w:tr>
      <w:tr w:rsidR="00D40430" w:rsidRPr="00421BA2" w:rsidTr="00866811">
        <w:tc>
          <w:tcPr>
            <w:tcW w:w="688" w:type="dxa"/>
          </w:tcPr>
          <w:p w:rsidR="00D40430" w:rsidRPr="00421BA2" w:rsidRDefault="00D40430" w:rsidP="00D40430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0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</w:pPr>
            <w:r>
              <w:t>Audinys -gobelenas</w:t>
            </w:r>
          </w:p>
        </w:tc>
        <w:tc>
          <w:tcPr>
            <w:tcW w:w="1531" w:type="dxa"/>
          </w:tcPr>
          <w:p w:rsidR="00D40430" w:rsidRDefault="00C350C9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,00</w:t>
            </w:r>
          </w:p>
        </w:tc>
        <w:tc>
          <w:tcPr>
            <w:tcW w:w="2863" w:type="dxa"/>
          </w:tcPr>
          <w:p w:rsidR="00D40430" w:rsidRDefault="00C350C9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AB „</w:t>
            </w:r>
            <w:proofErr w:type="spellStart"/>
            <w:r>
              <w:rPr>
                <w:sz w:val="23"/>
                <w:szCs w:val="23"/>
              </w:rPr>
              <w:t>Danesa</w:t>
            </w:r>
            <w:proofErr w:type="spellEnd"/>
            <w:r>
              <w:rPr>
                <w:sz w:val="23"/>
                <w:szCs w:val="23"/>
              </w:rPr>
              <w:t>“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jc w:val="center"/>
            </w:pPr>
            <w:r w:rsidRPr="00421BA2">
              <w:t>-</w:t>
            </w:r>
          </w:p>
        </w:tc>
      </w:tr>
      <w:tr w:rsidR="00D40430" w:rsidRPr="00421BA2" w:rsidTr="00866811">
        <w:tc>
          <w:tcPr>
            <w:tcW w:w="688" w:type="dxa"/>
          </w:tcPr>
          <w:p w:rsidR="00D40430" w:rsidRPr="00421BA2" w:rsidRDefault="00D40430" w:rsidP="00D40430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09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</w:pPr>
            <w:r>
              <w:t>Rūbai -avalynė(globotiniams – rūpintiniams)</w:t>
            </w:r>
          </w:p>
        </w:tc>
        <w:tc>
          <w:tcPr>
            <w:tcW w:w="1531" w:type="dxa"/>
          </w:tcPr>
          <w:p w:rsidR="00D40430" w:rsidRDefault="00C350C9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,00</w:t>
            </w:r>
          </w:p>
        </w:tc>
        <w:tc>
          <w:tcPr>
            <w:tcW w:w="2863" w:type="dxa"/>
          </w:tcPr>
          <w:p w:rsidR="00D40430" w:rsidRDefault="00C350C9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olita Jovaišienė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jc w:val="center"/>
            </w:pPr>
            <w:r w:rsidRPr="00421BA2">
              <w:t>-</w:t>
            </w:r>
          </w:p>
        </w:tc>
      </w:tr>
      <w:tr w:rsidR="00D40430" w:rsidRPr="00421BA2" w:rsidTr="00866811">
        <w:tc>
          <w:tcPr>
            <w:tcW w:w="688" w:type="dxa"/>
          </w:tcPr>
          <w:p w:rsidR="00D40430" w:rsidRPr="00421BA2" w:rsidRDefault="00D40430" w:rsidP="00D40430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09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</w:pPr>
            <w:r>
              <w:t>Auto prekės</w:t>
            </w:r>
          </w:p>
        </w:tc>
        <w:tc>
          <w:tcPr>
            <w:tcW w:w="1531" w:type="dxa"/>
          </w:tcPr>
          <w:p w:rsidR="00D40430" w:rsidRDefault="00C350C9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00</w:t>
            </w:r>
          </w:p>
        </w:tc>
        <w:tc>
          <w:tcPr>
            <w:tcW w:w="2863" w:type="dxa"/>
          </w:tcPr>
          <w:p w:rsidR="00D40430" w:rsidRDefault="00C350C9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AB „</w:t>
            </w:r>
            <w:proofErr w:type="spellStart"/>
            <w:r>
              <w:rPr>
                <w:sz w:val="23"/>
                <w:szCs w:val="23"/>
              </w:rPr>
              <w:t>Vidlinas</w:t>
            </w:r>
            <w:proofErr w:type="spellEnd"/>
            <w:r>
              <w:rPr>
                <w:sz w:val="23"/>
                <w:szCs w:val="23"/>
              </w:rPr>
              <w:t>“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 xml:space="preserve">Dalyvis pasiūlė </w:t>
            </w:r>
            <w:r w:rsidRPr="00421BA2">
              <w:rPr>
                <w:color w:val="000000"/>
                <w:sz w:val="23"/>
                <w:szCs w:val="23"/>
              </w:rPr>
              <w:lastRenderedPageBreak/>
              <w:t>mažiausią kainą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jc w:val="center"/>
            </w:pPr>
            <w:r w:rsidRPr="00421BA2">
              <w:lastRenderedPageBreak/>
              <w:t>-</w:t>
            </w:r>
          </w:p>
        </w:tc>
      </w:tr>
      <w:tr w:rsidR="00D40430" w:rsidRPr="00421BA2" w:rsidTr="00866811">
        <w:tc>
          <w:tcPr>
            <w:tcW w:w="688" w:type="dxa"/>
          </w:tcPr>
          <w:p w:rsidR="00D40430" w:rsidRPr="00421BA2" w:rsidRDefault="00D40430" w:rsidP="00D40430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</w:pPr>
            <w:r>
              <w:t>Maitinimo paslauga</w:t>
            </w:r>
          </w:p>
        </w:tc>
        <w:tc>
          <w:tcPr>
            <w:tcW w:w="1531" w:type="dxa"/>
          </w:tcPr>
          <w:p w:rsidR="00D40430" w:rsidRDefault="00C350C9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,70</w:t>
            </w:r>
          </w:p>
        </w:tc>
        <w:tc>
          <w:tcPr>
            <w:tcW w:w="2863" w:type="dxa"/>
          </w:tcPr>
          <w:p w:rsidR="00D40430" w:rsidRDefault="00C350C9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AB „Pasaulio bamba“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jc w:val="center"/>
            </w:pPr>
            <w:r w:rsidRPr="00421BA2">
              <w:t>-</w:t>
            </w:r>
          </w:p>
        </w:tc>
      </w:tr>
      <w:tr w:rsidR="00D40430" w:rsidRPr="00421BA2" w:rsidTr="00866811">
        <w:tc>
          <w:tcPr>
            <w:tcW w:w="688" w:type="dxa"/>
          </w:tcPr>
          <w:p w:rsidR="00D40430" w:rsidRPr="00421BA2" w:rsidRDefault="00D40430" w:rsidP="00D40430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</w:pPr>
            <w:r>
              <w:t>sporto paslauga</w:t>
            </w:r>
          </w:p>
        </w:tc>
        <w:tc>
          <w:tcPr>
            <w:tcW w:w="1531" w:type="dxa"/>
          </w:tcPr>
          <w:p w:rsidR="00D40430" w:rsidRDefault="00C350C9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,00</w:t>
            </w:r>
          </w:p>
        </w:tc>
        <w:tc>
          <w:tcPr>
            <w:tcW w:w="2863" w:type="dxa"/>
          </w:tcPr>
          <w:p w:rsidR="00D40430" w:rsidRDefault="00C350C9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AB „</w:t>
            </w:r>
            <w:proofErr w:type="spellStart"/>
            <w:r>
              <w:rPr>
                <w:sz w:val="23"/>
                <w:szCs w:val="23"/>
              </w:rPr>
              <w:t>Ausila</w:t>
            </w:r>
            <w:proofErr w:type="spellEnd"/>
            <w:r>
              <w:rPr>
                <w:sz w:val="23"/>
                <w:szCs w:val="23"/>
              </w:rPr>
              <w:t>“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jc w:val="center"/>
            </w:pPr>
            <w:r w:rsidRPr="00421BA2">
              <w:t>-</w:t>
            </w:r>
          </w:p>
        </w:tc>
      </w:tr>
      <w:tr w:rsidR="00D40430" w:rsidRPr="00421BA2" w:rsidTr="00866811">
        <w:tc>
          <w:tcPr>
            <w:tcW w:w="688" w:type="dxa"/>
          </w:tcPr>
          <w:p w:rsidR="00D40430" w:rsidRPr="00421BA2" w:rsidRDefault="00D40430" w:rsidP="00D40430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</w:pPr>
            <w:r>
              <w:t>Maitinimo paslauga</w:t>
            </w:r>
          </w:p>
        </w:tc>
        <w:tc>
          <w:tcPr>
            <w:tcW w:w="1531" w:type="dxa"/>
          </w:tcPr>
          <w:p w:rsidR="00D40430" w:rsidRDefault="00C350C9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0</w:t>
            </w:r>
          </w:p>
        </w:tc>
        <w:tc>
          <w:tcPr>
            <w:tcW w:w="2863" w:type="dxa"/>
          </w:tcPr>
          <w:p w:rsidR="00D40430" w:rsidRDefault="00C350C9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AB „</w:t>
            </w:r>
            <w:proofErr w:type="spellStart"/>
            <w:r>
              <w:rPr>
                <w:sz w:val="23"/>
                <w:szCs w:val="23"/>
              </w:rPr>
              <w:t>Ambe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food</w:t>
            </w:r>
            <w:proofErr w:type="spellEnd"/>
            <w:r>
              <w:rPr>
                <w:sz w:val="23"/>
                <w:szCs w:val="23"/>
              </w:rPr>
              <w:t>“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jc w:val="center"/>
            </w:pPr>
            <w:r w:rsidRPr="00421BA2">
              <w:t>-</w:t>
            </w:r>
          </w:p>
        </w:tc>
      </w:tr>
      <w:tr w:rsidR="00D40430" w:rsidRPr="00421BA2" w:rsidTr="00866811">
        <w:tc>
          <w:tcPr>
            <w:tcW w:w="688" w:type="dxa"/>
          </w:tcPr>
          <w:p w:rsidR="00D40430" w:rsidRPr="00421BA2" w:rsidRDefault="00D40430" w:rsidP="00D40430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</w:pPr>
            <w:r>
              <w:t>Kompiuterių priežiūros darbai</w:t>
            </w:r>
          </w:p>
        </w:tc>
        <w:tc>
          <w:tcPr>
            <w:tcW w:w="1531" w:type="dxa"/>
          </w:tcPr>
          <w:p w:rsidR="00D40430" w:rsidRDefault="00C350C9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0</w:t>
            </w:r>
          </w:p>
        </w:tc>
        <w:tc>
          <w:tcPr>
            <w:tcW w:w="2863" w:type="dxa"/>
          </w:tcPr>
          <w:p w:rsidR="00D40430" w:rsidRDefault="00C350C9" w:rsidP="00D40430">
            <w:pPr>
              <w:jc w:val="center"/>
              <w:rPr>
                <w:sz w:val="23"/>
                <w:szCs w:val="23"/>
              </w:rPr>
            </w:pPr>
            <w:r>
              <w:t>UAB „</w:t>
            </w:r>
            <w:proofErr w:type="spellStart"/>
            <w:r>
              <w:t>Vizinga</w:t>
            </w:r>
            <w:proofErr w:type="spellEnd"/>
            <w:r>
              <w:t>“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jc w:val="center"/>
            </w:pPr>
            <w:r w:rsidRPr="00421BA2">
              <w:t>-</w:t>
            </w:r>
          </w:p>
        </w:tc>
      </w:tr>
      <w:tr w:rsidR="00D40430" w:rsidRPr="00421BA2" w:rsidTr="00866811">
        <w:tc>
          <w:tcPr>
            <w:tcW w:w="688" w:type="dxa"/>
          </w:tcPr>
          <w:p w:rsidR="00D40430" w:rsidRPr="00421BA2" w:rsidRDefault="00D40430" w:rsidP="00D40430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</w:pPr>
            <w:r>
              <w:t>sporto paslauga</w:t>
            </w:r>
          </w:p>
        </w:tc>
        <w:tc>
          <w:tcPr>
            <w:tcW w:w="1531" w:type="dxa"/>
          </w:tcPr>
          <w:p w:rsidR="00D40430" w:rsidRDefault="00C350C9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,00</w:t>
            </w:r>
          </w:p>
        </w:tc>
        <w:tc>
          <w:tcPr>
            <w:tcW w:w="2863" w:type="dxa"/>
          </w:tcPr>
          <w:p w:rsidR="00D40430" w:rsidRDefault="00C350C9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AB „</w:t>
            </w:r>
            <w:proofErr w:type="spellStart"/>
            <w:r>
              <w:rPr>
                <w:sz w:val="23"/>
                <w:szCs w:val="23"/>
              </w:rPr>
              <w:t>Ausila</w:t>
            </w:r>
            <w:proofErr w:type="spellEnd"/>
            <w:r>
              <w:rPr>
                <w:sz w:val="23"/>
                <w:szCs w:val="23"/>
              </w:rPr>
              <w:t>“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jc w:val="center"/>
            </w:pPr>
            <w:r w:rsidRPr="00421BA2">
              <w:t>-</w:t>
            </w:r>
          </w:p>
        </w:tc>
      </w:tr>
      <w:tr w:rsidR="00D40430" w:rsidRPr="00421BA2" w:rsidTr="00866811">
        <w:tc>
          <w:tcPr>
            <w:tcW w:w="688" w:type="dxa"/>
          </w:tcPr>
          <w:p w:rsidR="00D40430" w:rsidRPr="00421BA2" w:rsidRDefault="00D40430" w:rsidP="00D40430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</w:pPr>
            <w:r>
              <w:rPr>
                <w:sz w:val="23"/>
                <w:szCs w:val="23"/>
              </w:rPr>
              <w:t>Kanceliarinės  prekės</w:t>
            </w:r>
          </w:p>
        </w:tc>
        <w:tc>
          <w:tcPr>
            <w:tcW w:w="1531" w:type="dxa"/>
          </w:tcPr>
          <w:p w:rsidR="00D40430" w:rsidRDefault="00C350C9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,00</w:t>
            </w:r>
          </w:p>
        </w:tc>
        <w:tc>
          <w:tcPr>
            <w:tcW w:w="2863" w:type="dxa"/>
          </w:tcPr>
          <w:p w:rsidR="00D40430" w:rsidRDefault="00C350C9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AB „</w:t>
            </w:r>
            <w:proofErr w:type="spellStart"/>
            <w:r>
              <w:rPr>
                <w:sz w:val="23"/>
                <w:szCs w:val="23"/>
              </w:rPr>
              <w:t>Eurobiuras</w:t>
            </w:r>
            <w:proofErr w:type="spellEnd"/>
            <w:r>
              <w:rPr>
                <w:sz w:val="23"/>
                <w:szCs w:val="23"/>
              </w:rPr>
              <w:t>“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jc w:val="center"/>
            </w:pPr>
            <w:r w:rsidRPr="00421BA2">
              <w:t>-</w:t>
            </w:r>
          </w:p>
        </w:tc>
      </w:tr>
      <w:tr w:rsidR="00D40430" w:rsidRPr="00421BA2" w:rsidTr="00866811">
        <w:tc>
          <w:tcPr>
            <w:tcW w:w="688" w:type="dxa"/>
          </w:tcPr>
          <w:p w:rsidR="00D40430" w:rsidRPr="00421BA2" w:rsidRDefault="00D40430" w:rsidP="00D40430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</w:pPr>
            <w:r>
              <w:t>Įmonių turto draudimo sutartis</w:t>
            </w:r>
          </w:p>
        </w:tc>
        <w:tc>
          <w:tcPr>
            <w:tcW w:w="1531" w:type="dxa"/>
          </w:tcPr>
          <w:p w:rsidR="00D40430" w:rsidRDefault="00C350C9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0</w:t>
            </w:r>
          </w:p>
        </w:tc>
        <w:tc>
          <w:tcPr>
            <w:tcW w:w="2863" w:type="dxa"/>
          </w:tcPr>
          <w:p w:rsidR="00D40430" w:rsidRDefault="00C350C9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B „</w:t>
            </w:r>
            <w:proofErr w:type="spellStart"/>
            <w:r>
              <w:rPr>
                <w:sz w:val="23"/>
                <w:szCs w:val="23"/>
              </w:rPr>
              <w:t>Gjensedige</w:t>
            </w:r>
            <w:proofErr w:type="spellEnd"/>
            <w:r>
              <w:rPr>
                <w:sz w:val="23"/>
                <w:szCs w:val="23"/>
              </w:rPr>
              <w:t>“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jc w:val="center"/>
            </w:pPr>
            <w:r w:rsidRPr="00421BA2">
              <w:t>-</w:t>
            </w:r>
          </w:p>
        </w:tc>
      </w:tr>
      <w:tr w:rsidR="00D40430" w:rsidRPr="00421BA2" w:rsidTr="00866811">
        <w:tc>
          <w:tcPr>
            <w:tcW w:w="688" w:type="dxa"/>
          </w:tcPr>
          <w:p w:rsidR="00D40430" w:rsidRPr="00421BA2" w:rsidRDefault="00D40430" w:rsidP="00D40430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</w:pPr>
            <w:r>
              <w:t>Elektros prekės</w:t>
            </w:r>
          </w:p>
        </w:tc>
        <w:tc>
          <w:tcPr>
            <w:tcW w:w="1531" w:type="dxa"/>
          </w:tcPr>
          <w:p w:rsidR="00D40430" w:rsidRDefault="00C350C9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0</w:t>
            </w:r>
          </w:p>
        </w:tc>
        <w:tc>
          <w:tcPr>
            <w:tcW w:w="2863" w:type="dxa"/>
          </w:tcPr>
          <w:p w:rsidR="00D40430" w:rsidRDefault="00C350C9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AB „</w:t>
            </w:r>
            <w:proofErr w:type="spellStart"/>
            <w:r>
              <w:rPr>
                <w:sz w:val="23"/>
                <w:szCs w:val="23"/>
              </w:rPr>
              <w:t>Elreda</w:t>
            </w:r>
            <w:proofErr w:type="spellEnd"/>
            <w:r>
              <w:rPr>
                <w:sz w:val="23"/>
                <w:szCs w:val="23"/>
              </w:rPr>
              <w:t>“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jc w:val="center"/>
            </w:pPr>
            <w:r w:rsidRPr="00421BA2">
              <w:t>-</w:t>
            </w:r>
          </w:p>
        </w:tc>
      </w:tr>
      <w:tr w:rsidR="00D40430" w:rsidRPr="00421BA2" w:rsidTr="00866811">
        <w:tc>
          <w:tcPr>
            <w:tcW w:w="688" w:type="dxa"/>
          </w:tcPr>
          <w:p w:rsidR="00D40430" w:rsidRPr="00421BA2" w:rsidRDefault="00D40430" w:rsidP="00D40430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</w:pPr>
            <w:r>
              <w:t>Buities prekės</w:t>
            </w:r>
          </w:p>
        </w:tc>
        <w:tc>
          <w:tcPr>
            <w:tcW w:w="1531" w:type="dxa"/>
          </w:tcPr>
          <w:p w:rsidR="00D40430" w:rsidRDefault="00C350C9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00</w:t>
            </w:r>
          </w:p>
        </w:tc>
        <w:tc>
          <w:tcPr>
            <w:tcW w:w="2863" w:type="dxa"/>
          </w:tcPr>
          <w:p w:rsidR="00D40430" w:rsidRDefault="00C350C9" w:rsidP="00D40430">
            <w:pPr>
              <w:jc w:val="center"/>
              <w:rPr>
                <w:sz w:val="23"/>
                <w:szCs w:val="23"/>
              </w:rPr>
            </w:pPr>
            <w:r>
              <w:t>UAB „</w:t>
            </w:r>
            <w:proofErr w:type="spellStart"/>
            <w:r>
              <w:t>Optita</w:t>
            </w:r>
            <w:proofErr w:type="spellEnd"/>
            <w:r>
              <w:t>“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jc w:val="center"/>
            </w:pPr>
            <w:r w:rsidRPr="00421BA2">
              <w:t>-</w:t>
            </w:r>
          </w:p>
        </w:tc>
      </w:tr>
      <w:tr w:rsidR="00D40430" w:rsidRPr="00421BA2" w:rsidTr="00866811">
        <w:tc>
          <w:tcPr>
            <w:tcW w:w="688" w:type="dxa"/>
          </w:tcPr>
          <w:p w:rsidR="00D40430" w:rsidRPr="00421BA2" w:rsidRDefault="00D40430" w:rsidP="00D40430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</w:pPr>
            <w:r>
              <w:t>Seminaras</w:t>
            </w:r>
          </w:p>
        </w:tc>
        <w:tc>
          <w:tcPr>
            <w:tcW w:w="1531" w:type="dxa"/>
          </w:tcPr>
          <w:p w:rsidR="00D40430" w:rsidRDefault="009F3136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0,00</w:t>
            </w:r>
          </w:p>
        </w:tc>
        <w:tc>
          <w:tcPr>
            <w:tcW w:w="2863" w:type="dxa"/>
          </w:tcPr>
          <w:p w:rsidR="00D40430" w:rsidRDefault="009F3136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glės </w:t>
            </w:r>
            <w:proofErr w:type="spellStart"/>
            <w:r>
              <w:rPr>
                <w:sz w:val="23"/>
                <w:szCs w:val="23"/>
              </w:rPr>
              <w:t>Kvietkauskaitės</w:t>
            </w:r>
            <w:proofErr w:type="spellEnd"/>
            <w:r>
              <w:rPr>
                <w:sz w:val="23"/>
                <w:szCs w:val="23"/>
              </w:rPr>
              <w:t xml:space="preserve"> veikla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jc w:val="center"/>
            </w:pPr>
            <w:r w:rsidRPr="00421BA2">
              <w:t>-</w:t>
            </w:r>
          </w:p>
        </w:tc>
      </w:tr>
      <w:tr w:rsidR="00D40430" w:rsidRPr="00421BA2" w:rsidTr="00866811">
        <w:tc>
          <w:tcPr>
            <w:tcW w:w="688" w:type="dxa"/>
          </w:tcPr>
          <w:p w:rsidR="00D40430" w:rsidRPr="00421BA2" w:rsidRDefault="00D40430" w:rsidP="00D40430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</w:pPr>
            <w:r>
              <w:t>Seminaras</w:t>
            </w:r>
          </w:p>
        </w:tc>
        <w:tc>
          <w:tcPr>
            <w:tcW w:w="1531" w:type="dxa"/>
          </w:tcPr>
          <w:p w:rsidR="00D40430" w:rsidRDefault="00332AA2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0,00</w:t>
            </w:r>
          </w:p>
        </w:tc>
        <w:tc>
          <w:tcPr>
            <w:tcW w:w="2863" w:type="dxa"/>
          </w:tcPr>
          <w:p w:rsidR="00D40430" w:rsidRDefault="00332AA2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stos </w:t>
            </w:r>
            <w:proofErr w:type="spellStart"/>
            <w:r>
              <w:rPr>
                <w:sz w:val="23"/>
                <w:szCs w:val="23"/>
              </w:rPr>
              <w:t>Katauskienės</w:t>
            </w:r>
            <w:proofErr w:type="spellEnd"/>
            <w:r>
              <w:rPr>
                <w:sz w:val="23"/>
                <w:szCs w:val="23"/>
              </w:rPr>
              <w:t xml:space="preserve"> veikla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jc w:val="center"/>
            </w:pPr>
            <w:r w:rsidRPr="00421BA2">
              <w:t>-</w:t>
            </w:r>
          </w:p>
        </w:tc>
      </w:tr>
      <w:tr w:rsidR="00D40430" w:rsidRPr="00421BA2" w:rsidTr="00866811">
        <w:tc>
          <w:tcPr>
            <w:tcW w:w="688" w:type="dxa"/>
          </w:tcPr>
          <w:p w:rsidR="00D40430" w:rsidRPr="00421BA2" w:rsidRDefault="00D40430" w:rsidP="00D40430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</w:pPr>
            <w:r>
              <w:t>Gėlės</w:t>
            </w:r>
          </w:p>
        </w:tc>
        <w:tc>
          <w:tcPr>
            <w:tcW w:w="1531" w:type="dxa"/>
          </w:tcPr>
          <w:p w:rsidR="00D40430" w:rsidRDefault="00253B4F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0</w:t>
            </w:r>
          </w:p>
        </w:tc>
        <w:tc>
          <w:tcPr>
            <w:tcW w:w="2863" w:type="dxa"/>
          </w:tcPr>
          <w:p w:rsidR="00D40430" w:rsidRDefault="00253B4F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tro </w:t>
            </w:r>
            <w:proofErr w:type="spellStart"/>
            <w:r>
              <w:rPr>
                <w:sz w:val="23"/>
                <w:szCs w:val="23"/>
              </w:rPr>
              <w:t>Dargevičiaus</w:t>
            </w:r>
            <w:proofErr w:type="spellEnd"/>
            <w:r>
              <w:rPr>
                <w:sz w:val="23"/>
                <w:szCs w:val="23"/>
              </w:rPr>
              <w:t xml:space="preserve"> įmonė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jc w:val="center"/>
            </w:pPr>
            <w:r w:rsidRPr="00421BA2">
              <w:t>-</w:t>
            </w:r>
          </w:p>
        </w:tc>
      </w:tr>
      <w:tr w:rsidR="00D40430" w:rsidRPr="00421BA2" w:rsidTr="00866811">
        <w:tc>
          <w:tcPr>
            <w:tcW w:w="688" w:type="dxa"/>
          </w:tcPr>
          <w:p w:rsidR="00D40430" w:rsidRPr="00421BA2" w:rsidRDefault="00D40430" w:rsidP="00D40430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</w:pPr>
            <w:r>
              <w:t>Maitinimo paslauga</w:t>
            </w:r>
          </w:p>
        </w:tc>
        <w:tc>
          <w:tcPr>
            <w:tcW w:w="1531" w:type="dxa"/>
          </w:tcPr>
          <w:p w:rsidR="00D40430" w:rsidRDefault="00253B4F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0</w:t>
            </w:r>
          </w:p>
        </w:tc>
        <w:tc>
          <w:tcPr>
            <w:tcW w:w="2863" w:type="dxa"/>
          </w:tcPr>
          <w:p w:rsidR="00D40430" w:rsidRDefault="00253B4F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AB „</w:t>
            </w:r>
            <w:proofErr w:type="spellStart"/>
            <w:r>
              <w:rPr>
                <w:sz w:val="23"/>
                <w:szCs w:val="23"/>
              </w:rPr>
              <w:t>Ambe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food</w:t>
            </w:r>
            <w:proofErr w:type="spellEnd"/>
            <w:r>
              <w:rPr>
                <w:sz w:val="23"/>
                <w:szCs w:val="23"/>
              </w:rPr>
              <w:t>“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jc w:val="center"/>
            </w:pPr>
            <w:r w:rsidRPr="00421BA2">
              <w:t>-</w:t>
            </w:r>
          </w:p>
        </w:tc>
      </w:tr>
      <w:tr w:rsidR="00D40430" w:rsidRPr="00421BA2" w:rsidTr="00866811">
        <w:tc>
          <w:tcPr>
            <w:tcW w:w="688" w:type="dxa"/>
          </w:tcPr>
          <w:p w:rsidR="00D40430" w:rsidRPr="00421BA2" w:rsidRDefault="00D40430" w:rsidP="00D40430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</w:pPr>
            <w:r>
              <w:t>Maisto prekės</w:t>
            </w:r>
          </w:p>
        </w:tc>
        <w:tc>
          <w:tcPr>
            <w:tcW w:w="1531" w:type="dxa"/>
          </w:tcPr>
          <w:p w:rsidR="00D40430" w:rsidRDefault="00253B4F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0</w:t>
            </w:r>
          </w:p>
        </w:tc>
        <w:tc>
          <w:tcPr>
            <w:tcW w:w="2863" w:type="dxa"/>
          </w:tcPr>
          <w:p w:rsidR="00D40430" w:rsidRDefault="00253B4F" w:rsidP="004E08C3">
            <w:pPr>
              <w:jc w:val="center"/>
              <w:rPr>
                <w:sz w:val="23"/>
                <w:szCs w:val="23"/>
              </w:rPr>
            </w:pPr>
            <w:r>
              <w:t xml:space="preserve">S.Janavičienės </w:t>
            </w:r>
            <w:r w:rsidR="004E08C3">
              <w:t>IĮ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jc w:val="center"/>
            </w:pPr>
            <w:r w:rsidRPr="00421BA2">
              <w:t>-</w:t>
            </w:r>
          </w:p>
        </w:tc>
      </w:tr>
      <w:tr w:rsidR="00D40430" w:rsidRPr="00421BA2" w:rsidTr="00866811">
        <w:tc>
          <w:tcPr>
            <w:tcW w:w="688" w:type="dxa"/>
          </w:tcPr>
          <w:p w:rsidR="00D40430" w:rsidRPr="00421BA2" w:rsidRDefault="00D40430" w:rsidP="00D40430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</w:pPr>
            <w:r>
              <w:t>Informacijos viešinimo paslauga</w:t>
            </w:r>
          </w:p>
        </w:tc>
        <w:tc>
          <w:tcPr>
            <w:tcW w:w="1531" w:type="dxa"/>
          </w:tcPr>
          <w:p w:rsidR="00D40430" w:rsidRDefault="00253B4F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0</w:t>
            </w:r>
          </w:p>
        </w:tc>
        <w:tc>
          <w:tcPr>
            <w:tcW w:w="2863" w:type="dxa"/>
          </w:tcPr>
          <w:p w:rsidR="00D40430" w:rsidRDefault="00253B4F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AB „Šilalės artojas“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jc w:val="center"/>
            </w:pPr>
            <w:r w:rsidRPr="00421BA2">
              <w:t>-</w:t>
            </w:r>
          </w:p>
        </w:tc>
      </w:tr>
      <w:tr w:rsidR="00D40430" w:rsidRPr="00421BA2" w:rsidTr="00866811">
        <w:tc>
          <w:tcPr>
            <w:tcW w:w="688" w:type="dxa"/>
          </w:tcPr>
          <w:p w:rsidR="00D40430" w:rsidRPr="00421BA2" w:rsidRDefault="00D40430" w:rsidP="00D40430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</w:pPr>
            <w:r>
              <w:t>Ūkinės prekės</w:t>
            </w:r>
          </w:p>
        </w:tc>
        <w:tc>
          <w:tcPr>
            <w:tcW w:w="1531" w:type="dxa"/>
          </w:tcPr>
          <w:p w:rsidR="00D40430" w:rsidRDefault="00253B4F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00</w:t>
            </w:r>
          </w:p>
        </w:tc>
        <w:tc>
          <w:tcPr>
            <w:tcW w:w="2863" w:type="dxa"/>
          </w:tcPr>
          <w:p w:rsidR="00D40430" w:rsidRDefault="00253B4F" w:rsidP="00D40430">
            <w:pPr>
              <w:jc w:val="center"/>
              <w:rPr>
                <w:sz w:val="23"/>
                <w:szCs w:val="23"/>
              </w:rPr>
            </w:pPr>
            <w:proofErr w:type="spellStart"/>
            <w:r>
              <w:t>Juzefos</w:t>
            </w:r>
            <w:proofErr w:type="spellEnd"/>
            <w:r>
              <w:t xml:space="preserve"> </w:t>
            </w:r>
            <w:proofErr w:type="spellStart"/>
            <w:r>
              <w:t>Gečienės</w:t>
            </w:r>
            <w:proofErr w:type="spellEnd"/>
            <w:r>
              <w:t xml:space="preserve"> įmonė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jc w:val="center"/>
            </w:pPr>
            <w:r w:rsidRPr="00421BA2">
              <w:t>-</w:t>
            </w:r>
          </w:p>
        </w:tc>
      </w:tr>
      <w:tr w:rsidR="00D40430" w:rsidRPr="00421BA2" w:rsidTr="00866811">
        <w:tc>
          <w:tcPr>
            <w:tcW w:w="688" w:type="dxa"/>
          </w:tcPr>
          <w:p w:rsidR="00D40430" w:rsidRPr="00421BA2" w:rsidRDefault="00D40430" w:rsidP="00D40430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</w:pPr>
            <w:r>
              <w:t>Ūkinės prekės</w:t>
            </w:r>
          </w:p>
        </w:tc>
        <w:tc>
          <w:tcPr>
            <w:tcW w:w="1531" w:type="dxa"/>
          </w:tcPr>
          <w:p w:rsidR="00D40430" w:rsidRDefault="00253B4F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0</w:t>
            </w:r>
          </w:p>
        </w:tc>
        <w:tc>
          <w:tcPr>
            <w:tcW w:w="2863" w:type="dxa"/>
          </w:tcPr>
          <w:p w:rsidR="00D40430" w:rsidRDefault="00253B4F" w:rsidP="00D40430">
            <w:pPr>
              <w:jc w:val="center"/>
              <w:rPr>
                <w:sz w:val="23"/>
                <w:szCs w:val="23"/>
              </w:rPr>
            </w:pPr>
            <w:proofErr w:type="spellStart"/>
            <w:r>
              <w:t>Juzefos</w:t>
            </w:r>
            <w:proofErr w:type="spellEnd"/>
            <w:r>
              <w:t xml:space="preserve"> </w:t>
            </w:r>
            <w:proofErr w:type="spellStart"/>
            <w:r>
              <w:t>Gečienės</w:t>
            </w:r>
            <w:proofErr w:type="spellEnd"/>
            <w:r>
              <w:t xml:space="preserve"> įmonė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jc w:val="center"/>
            </w:pPr>
            <w:r w:rsidRPr="00421BA2">
              <w:t>-</w:t>
            </w:r>
          </w:p>
        </w:tc>
      </w:tr>
      <w:tr w:rsidR="00D40430" w:rsidRPr="00421BA2" w:rsidTr="00866811">
        <w:tc>
          <w:tcPr>
            <w:tcW w:w="688" w:type="dxa"/>
          </w:tcPr>
          <w:p w:rsidR="00D40430" w:rsidRPr="00421BA2" w:rsidRDefault="00D40430" w:rsidP="00D40430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</w:pPr>
            <w:r>
              <w:t>Ūkinės prekės</w:t>
            </w:r>
          </w:p>
        </w:tc>
        <w:tc>
          <w:tcPr>
            <w:tcW w:w="1531" w:type="dxa"/>
          </w:tcPr>
          <w:p w:rsidR="00D40430" w:rsidRDefault="00253B4F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,00</w:t>
            </w:r>
          </w:p>
        </w:tc>
        <w:tc>
          <w:tcPr>
            <w:tcW w:w="2863" w:type="dxa"/>
          </w:tcPr>
          <w:p w:rsidR="00D40430" w:rsidRDefault="00253B4F" w:rsidP="00D40430">
            <w:pPr>
              <w:jc w:val="center"/>
              <w:rPr>
                <w:sz w:val="23"/>
                <w:szCs w:val="23"/>
              </w:rPr>
            </w:pPr>
            <w:proofErr w:type="spellStart"/>
            <w:r>
              <w:t>Juzefos</w:t>
            </w:r>
            <w:proofErr w:type="spellEnd"/>
            <w:r>
              <w:t xml:space="preserve"> </w:t>
            </w:r>
            <w:proofErr w:type="spellStart"/>
            <w:r>
              <w:t>Gečienės</w:t>
            </w:r>
            <w:proofErr w:type="spellEnd"/>
            <w:r>
              <w:t xml:space="preserve"> įmonė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jc w:val="center"/>
            </w:pPr>
            <w:r w:rsidRPr="00421BA2">
              <w:t>-</w:t>
            </w:r>
          </w:p>
        </w:tc>
      </w:tr>
      <w:tr w:rsidR="00D40430" w:rsidRPr="00421BA2" w:rsidTr="00866811">
        <w:tc>
          <w:tcPr>
            <w:tcW w:w="688" w:type="dxa"/>
          </w:tcPr>
          <w:p w:rsidR="00D40430" w:rsidRPr="00421BA2" w:rsidRDefault="00D40430" w:rsidP="00D40430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</w:pPr>
            <w:r>
              <w:t>Spaudos prenumerata</w:t>
            </w:r>
          </w:p>
        </w:tc>
        <w:tc>
          <w:tcPr>
            <w:tcW w:w="1531" w:type="dxa"/>
          </w:tcPr>
          <w:p w:rsidR="00D40430" w:rsidRDefault="00253B4F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00</w:t>
            </w:r>
          </w:p>
        </w:tc>
        <w:tc>
          <w:tcPr>
            <w:tcW w:w="2863" w:type="dxa"/>
          </w:tcPr>
          <w:p w:rsidR="00D40430" w:rsidRDefault="00253B4F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AB „</w:t>
            </w:r>
            <w:proofErr w:type="spellStart"/>
            <w:r>
              <w:rPr>
                <w:sz w:val="23"/>
                <w:szCs w:val="23"/>
              </w:rPr>
              <w:t>Ritspeda</w:t>
            </w:r>
            <w:proofErr w:type="spellEnd"/>
            <w:r>
              <w:rPr>
                <w:sz w:val="23"/>
                <w:szCs w:val="23"/>
              </w:rPr>
              <w:t>“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jc w:val="center"/>
            </w:pPr>
            <w:r w:rsidRPr="00421BA2">
              <w:t>-</w:t>
            </w:r>
          </w:p>
        </w:tc>
      </w:tr>
      <w:tr w:rsidR="00D40430" w:rsidRPr="00421BA2" w:rsidTr="00866811">
        <w:tc>
          <w:tcPr>
            <w:tcW w:w="688" w:type="dxa"/>
          </w:tcPr>
          <w:p w:rsidR="00D40430" w:rsidRPr="00421BA2" w:rsidRDefault="00D40430" w:rsidP="00D40430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</w:pPr>
            <w:r>
              <w:t>Gesintuvų patikros paslauga</w:t>
            </w:r>
          </w:p>
        </w:tc>
        <w:tc>
          <w:tcPr>
            <w:tcW w:w="1531" w:type="dxa"/>
          </w:tcPr>
          <w:p w:rsidR="00D40430" w:rsidRDefault="00253B4F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0</w:t>
            </w:r>
          </w:p>
        </w:tc>
        <w:tc>
          <w:tcPr>
            <w:tcW w:w="2863" w:type="dxa"/>
          </w:tcPr>
          <w:p w:rsidR="00D40430" w:rsidRDefault="00253B4F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AB „</w:t>
            </w:r>
            <w:proofErr w:type="spellStart"/>
            <w:r>
              <w:rPr>
                <w:sz w:val="23"/>
                <w:szCs w:val="23"/>
              </w:rPr>
              <w:t>Remtaura</w:t>
            </w:r>
            <w:proofErr w:type="spellEnd"/>
            <w:r>
              <w:rPr>
                <w:sz w:val="23"/>
                <w:szCs w:val="23"/>
              </w:rPr>
              <w:t>“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jc w:val="center"/>
            </w:pPr>
            <w:r w:rsidRPr="00421BA2">
              <w:t>-</w:t>
            </w:r>
          </w:p>
        </w:tc>
      </w:tr>
      <w:tr w:rsidR="00D40430" w:rsidRPr="00421BA2" w:rsidTr="00866811">
        <w:tc>
          <w:tcPr>
            <w:tcW w:w="688" w:type="dxa"/>
          </w:tcPr>
          <w:p w:rsidR="00D40430" w:rsidRPr="00421BA2" w:rsidRDefault="00D40430" w:rsidP="00D40430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9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</w:pPr>
            <w:r>
              <w:t>Transporto paslauga</w:t>
            </w:r>
          </w:p>
        </w:tc>
        <w:tc>
          <w:tcPr>
            <w:tcW w:w="1531" w:type="dxa"/>
          </w:tcPr>
          <w:p w:rsidR="00D40430" w:rsidRDefault="00253B4F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0</w:t>
            </w:r>
          </w:p>
        </w:tc>
        <w:tc>
          <w:tcPr>
            <w:tcW w:w="2863" w:type="dxa"/>
          </w:tcPr>
          <w:p w:rsidR="00D40430" w:rsidRDefault="006B2839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vėdarnos Prano Lia</w:t>
            </w:r>
            <w:r w:rsidR="00253B4F">
              <w:rPr>
                <w:sz w:val="23"/>
                <w:szCs w:val="23"/>
              </w:rPr>
              <w:t>tuko pradinė m-kla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jc w:val="center"/>
            </w:pPr>
            <w:r w:rsidRPr="00421BA2">
              <w:t>-</w:t>
            </w:r>
          </w:p>
        </w:tc>
      </w:tr>
      <w:tr w:rsidR="00D40430" w:rsidRPr="00421BA2" w:rsidTr="00866811">
        <w:tc>
          <w:tcPr>
            <w:tcW w:w="688" w:type="dxa"/>
          </w:tcPr>
          <w:p w:rsidR="00D40430" w:rsidRPr="00421BA2" w:rsidRDefault="00D40430" w:rsidP="00D40430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9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</w:pPr>
            <w:r>
              <w:t>Transporto paslauga</w:t>
            </w:r>
          </w:p>
        </w:tc>
        <w:tc>
          <w:tcPr>
            <w:tcW w:w="1531" w:type="dxa"/>
          </w:tcPr>
          <w:p w:rsidR="00D40430" w:rsidRDefault="006B2839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0</w:t>
            </w:r>
          </w:p>
        </w:tc>
        <w:tc>
          <w:tcPr>
            <w:tcW w:w="2863" w:type="dxa"/>
          </w:tcPr>
          <w:p w:rsidR="00D40430" w:rsidRDefault="006B2839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vėdarnos Prano Liatuko pradinė m-kla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jc w:val="center"/>
            </w:pPr>
            <w:r w:rsidRPr="00421BA2">
              <w:t>-</w:t>
            </w:r>
          </w:p>
        </w:tc>
      </w:tr>
      <w:tr w:rsidR="00D40430" w:rsidRPr="00421BA2" w:rsidTr="00866811">
        <w:tc>
          <w:tcPr>
            <w:tcW w:w="688" w:type="dxa"/>
          </w:tcPr>
          <w:p w:rsidR="00D40430" w:rsidRPr="00421BA2" w:rsidRDefault="00D40430" w:rsidP="00D40430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9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</w:pPr>
            <w:r>
              <w:t>Maitinimo paslauga</w:t>
            </w:r>
          </w:p>
        </w:tc>
        <w:tc>
          <w:tcPr>
            <w:tcW w:w="1531" w:type="dxa"/>
          </w:tcPr>
          <w:p w:rsidR="00D40430" w:rsidRDefault="006B2839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0</w:t>
            </w:r>
          </w:p>
        </w:tc>
        <w:tc>
          <w:tcPr>
            <w:tcW w:w="2863" w:type="dxa"/>
          </w:tcPr>
          <w:p w:rsidR="00D40430" w:rsidRDefault="006B2839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AB „</w:t>
            </w:r>
            <w:proofErr w:type="spellStart"/>
            <w:r>
              <w:rPr>
                <w:sz w:val="23"/>
                <w:szCs w:val="23"/>
              </w:rPr>
              <w:t>Ambe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food</w:t>
            </w:r>
            <w:proofErr w:type="spellEnd"/>
            <w:r>
              <w:rPr>
                <w:sz w:val="23"/>
                <w:szCs w:val="23"/>
              </w:rPr>
              <w:t>“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jc w:val="center"/>
            </w:pPr>
            <w:r w:rsidRPr="00421BA2">
              <w:t>-</w:t>
            </w:r>
          </w:p>
        </w:tc>
      </w:tr>
      <w:tr w:rsidR="00D40430" w:rsidRPr="00421BA2" w:rsidTr="00866811">
        <w:tc>
          <w:tcPr>
            <w:tcW w:w="688" w:type="dxa"/>
          </w:tcPr>
          <w:p w:rsidR="00D40430" w:rsidRPr="00421BA2" w:rsidRDefault="00D40430" w:rsidP="00D40430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9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</w:pPr>
            <w:r>
              <w:t>Transporto paslauga</w:t>
            </w:r>
          </w:p>
        </w:tc>
        <w:tc>
          <w:tcPr>
            <w:tcW w:w="1531" w:type="dxa"/>
          </w:tcPr>
          <w:p w:rsidR="00D40430" w:rsidRDefault="006B2839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0</w:t>
            </w:r>
          </w:p>
        </w:tc>
        <w:tc>
          <w:tcPr>
            <w:tcW w:w="2863" w:type="dxa"/>
          </w:tcPr>
          <w:p w:rsidR="00D40430" w:rsidRDefault="006B2839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Šilalės Dariaus ir Girėno progimnazija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jc w:val="center"/>
            </w:pPr>
            <w:r w:rsidRPr="00421BA2">
              <w:t>-</w:t>
            </w:r>
          </w:p>
        </w:tc>
      </w:tr>
      <w:tr w:rsidR="00D40430" w:rsidRPr="00421BA2" w:rsidTr="00866811">
        <w:tc>
          <w:tcPr>
            <w:tcW w:w="688" w:type="dxa"/>
          </w:tcPr>
          <w:p w:rsidR="00D40430" w:rsidRPr="00421BA2" w:rsidRDefault="00D40430" w:rsidP="00D40430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2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</w:pPr>
            <w:r>
              <w:t>Maisto prekės</w:t>
            </w:r>
          </w:p>
        </w:tc>
        <w:tc>
          <w:tcPr>
            <w:tcW w:w="1531" w:type="dxa"/>
          </w:tcPr>
          <w:p w:rsidR="00D40430" w:rsidRDefault="006B2839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0</w:t>
            </w:r>
          </w:p>
        </w:tc>
        <w:tc>
          <w:tcPr>
            <w:tcW w:w="2863" w:type="dxa"/>
          </w:tcPr>
          <w:p w:rsidR="00D40430" w:rsidRDefault="006B2839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AB „</w:t>
            </w:r>
            <w:proofErr w:type="spellStart"/>
            <w:r>
              <w:rPr>
                <w:sz w:val="23"/>
                <w:szCs w:val="23"/>
              </w:rPr>
              <w:t>Pitlius</w:t>
            </w:r>
            <w:proofErr w:type="spellEnd"/>
            <w:r>
              <w:rPr>
                <w:sz w:val="23"/>
                <w:szCs w:val="23"/>
              </w:rPr>
              <w:t>“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jc w:val="center"/>
            </w:pPr>
            <w:r w:rsidRPr="00421BA2">
              <w:t>-</w:t>
            </w:r>
          </w:p>
        </w:tc>
      </w:tr>
      <w:tr w:rsidR="00D40430" w:rsidRPr="00421BA2" w:rsidTr="00866811">
        <w:tc>
          <w:tcPr>
            <w:tcW w:w="688" w:type="dxa"/>
          </w:tcPr>
          <w:p w:rsidR="00D40430" w:rsidRPr="00421BA2" w:rsidRDefault="00D40430" w:rsidP="00D40430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2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</w:pPr>
            <w:r>
              <w:t>Virinimo darbai</w:t>
            </w:r>
          </w:p>
        </w:tc>
        <w:tc>
          <w:tcPr>
            <w:tcW w:w="1531" w:type="dxa"/>
          </w:tcPr>
          <w:p w:rsidR="00D40430" w:rsidRDefault="006B2839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0</w:t>
            </w:r>
          </w:p>
        </w:tc>
        <w:tc>
          <w:tcPr>
            <w:tcW w:w="2863" w:type="dxa"/>
          </w:tcPr>
          <w:p w:rsidR="00D40430" w:rsidRDefault="006B2839" w:rsidP="00D40430">
            <w:pPr>
              <w:jc w:val="center"/>
              <w:rPr>
                <w:sz w:val="23"/>
                <w:szCs w:val="23"/>
              </w:rPr>
            </w:pPr>
            <w:r w:rsidRPr="00421BA2">
              <w:rPr>
                <w:sz w:val="23"/>
                <w:szCs w:val="23"/>
              </w:rPr>
              <w:t>ŽŪB „Šilai“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jc w:val="center"/>
            </w:pPr>
            <w:r w:rsidRPr="00421BA2">
              <w:t>-</w:t>
            </w:r>
          </w:p>
        </w:tc>
      </w:tr>
      <w:tr w:rsidR="00D40430" w:rsidRPr="00421BA2" w:rsidTr="00866811">
        <w:tc>
          <w:tcPr>
            <w:tcW w:w="688" w:type="dxa"/>
          </w:tcPr>
          <w:p w:rsidR="00D40430" w:rsidRPr="00421BA2" w:rsidRDefault="00D40430" w:rsidP="00D40430">
            <w:pPr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2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0" w:rsidRDefault="00D40430" w:rsidP="00D40430">
            <w:pPr>
              <w:jc w:val="center"/>
            </w:pPr>
            <w:r>
              <w:t>Maitinimo paslauga</w:t>
            </w:r>
          </w:p>
        </w:tc>
        <w:tc>
          <w:tcPr>
            <w:tcW w:w="1531" w:type="dxa"/>
          </w:tcPr>
          <w:p w:rsidR="00D40430" w:rsidRDefault="006B2839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,00</w:t>
            </w:r>
          </w:p>
        </w:tc>
        <w:tc>
          <w:tcPr>
            <w:tcW w:w="2863" w:type="dxa"/>
          </w:tcPr>
          <w:p w:rsidR="00D40430" w:rsidRDefault="006B2839" w:rsidP="00D40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AB „</w:t>
            </w:r>
            <w:proofErr w:type="spellStart"/>
            <w:r>
              <w:rPr>
                <w:sz w:val="23"/>
                <w:szCs w:val="23"/>
              </w:rPr>
              <w:t>Gilibera</w:t>
            </w:r>
            <w:proofErr w:type="spellEnd"/>
            <w:r>
              <w:rPr>
                <w:sz w:val="23"/>
                <w:szCs w:val="23"/>
              </w:rPr>
              <w:t>“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21BA2">
              <w:rPr>
                <w:color w:val="000000"/>
                <w:sz w:val="23"/>
                <w:szCs w:val="23"/>
              </w:rPr>
              <w:t>Dalyvis pasiūlė mažiausią kainą</w:t>
            </w:r>
          </w:p>
        </w:tc>
        <w:tc>
          <w:tcPr>
            <w:tcW w:w="1843" w:type="dxa"/>
          </w:tcPr>
          <w:p w:rsidR="00D40430" w:rsidRPr="00421BA2" w:rsidRDefault="00D40430" w:rsidP="00D40430">
            <w:pPr>
              <w:jc w:val="center"/>
            </w:pPr>
            <w:r w:rsidRPr="00421BA2">
              <w:t>-</w:t>
            </w:r>
          </w:p>
        </w:tc>
      </w:tr>
    </w:tbl>
    <w:p w:rsidR="00C54A3F" w:rsidRDefault="00C54A3F" w:rsidP="00421BA2">
      <w:pPr>
        <w:autoSpaceDE w:val="0"/>
        <w:autoSpaceDN w:val="0"/>
        <w:adjustRightInd w:val="0"/>
        <w:ind w:left="-540" w:firstLine="720"/>
        <w:jc w:val="center"/>
        <w:rPr>
          <w:b/>
          <w:bCs/>
          <w:color w:val="000000"/>
          <w:sz w:val="28"/>
          <w:szCs w:val="28"/>
        </w:rPr>
      </w:pPr>
    </w:p>
    <w:p w:rsidR="00C54A3F" w:rsidRDefault="00C54A3F" w:rsidP="00BC658F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C54A3F" w:rsidRDefault="00C54A3F" w:rsidP="00421BA2">
      <w:pPr>
        <w:autoSpaceDE w:val="0"/>
        <w:autoSpaceDN w:val="0"/>
        <w:adjustRightInd w:val="0"/>
        <w:ind w:left="-540" w:firstLine="720"/>
        <w:jc w:val="center"/>
        <w:rPr>
          <w:b/>
          <w:bCs/>
          <w:color w:val="000000"/>
          <w:sz w:val="28"/>
          <w:szCs w:val="28"/>
        </w:rPr>
      </w:pPr>
    </w:p>
    <w:p w:rsidR="00421BA2" w:rsidRPr="00421BA2" w:rsidRDefault="00421BA2" w:rsidP="00421BA2">
      <w:pPr>
        <w:autoSpaceDE w:val="0"/>
        <w:autoSpaceDN w:val="0"/>
        <w:adjustRightInd w:val="0"/>
        <w:ind w:left="-540" w:firstLine="720"/>
        <w:jc w:val="center"/>
        <w:rPr>
          <w:b/>
          <w:bCs/>
          <w:color w:val="000000"/>
          <w:sz w:val="28"/>
          <w:szCs w:val="28"/>
        </w:rPr>
      </w:pPr>
      <w:r w:rsidRPr="00421BA2">
        <w:rPr>
          <w:b/>
          <w:bCs/>
          <w:color w:val="000000"/>
          <w:sz w:val="28"/>
          <w:szCs w:val="28"/>
        </w:rPr>
        <w:t>ŠILALĖS RAJONO SOCIALINIŲ PASLAUGŲ NAMAI</w:t>
      </w:r>
    </w:p>
    <w:p w:rsidR="00421BA2" w:rsidRPr="00421BA2" w:rsidRDefault="00421BA2" w:rsidP="00421BA2">
      <w:pPr>
        <w:jc w:val="center"/>
        <w:rPr>
          <w:b/>
          <w:sz w:val="28"/>
          <w:szCs w:val="28"/>
        </w:rPr>
      </w:pPr>
      <w:r w:rsidRPr="00421BA2">
        <w:rPr>
          <w:b/>
          <w:sz w:val="28"/>
          <w:szCs w:val="28"/>
        </w:rPr>
        <w:t>SKELBIMAS  APIE SUDARYTĄ PIRKIMO SUTARTĮ</w:t>
      </w:r>
    </w:p>
    <w:p w:rsidR="00421BA2" w:rsidRPr="00421BA2" w:rsidRDefault="00421BA2" w:rsidP="00421BA2">
      <w:pPr>
        <w:jc w:val="center"/>
        <w:rPr>
          <w:b/>
        </w:rPr>
      </w:pPr>
    </w:p>
    <w:tbl>
      <w:tblPr>
        <w:tblW w:w="1518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8"/>
        <w:gridCol w:w="1728"/>
        <w:gridCol w:w="4782"/>
        <w:gridCol w:w="1551"/>
        <w:gridCol w:w="4307"/>
        <w:gridCol w:w="2049"/>
      </w:tblGrid>
      <w:tr w:rsidR="00421BA2" w:rsidRPr="00421BA2" w:rsidTr="00BC658F">
        <w:trPr>
          <w:tblHeader/>
        </w:trPr>
        <w:tc>
          <w:tcPr>
            <w:tcW w:w="768" w:type="dxa"/>
          </w:tcPr>
          <w:p w:rsidR="00421BA2" w:rsidRPr="00421BA2" w:rsidRDefault="00421BA2" w:rsidP="00421BA2">
            <w:pPr>
              <w:jc w:val="center"/>
              <w:rPr>
                <w:b/>
              </w:rPr>
            </w:pPr>
            <w:r w:rsidRPr="00421BA2">
              <w:rPr>
                <w:b/>
              </w:rPr>
              <w:t>Eil. Nr.</w:t>
            </w:r>
          </w:p>
        </w:tc>
        <w:tc>
          <w:tcPr>
            <w:tcW w:w="1728" w:type="dxa"/>
          </w:tcPr>
          <w:p w:rsidR="00421BA2" w:rsidRPr="00421BA2" w:rsidRDefault="00421BA2" w:rsidP="00421BA2">
            <w:pPr>
              <w:jc w:val="center"/>
              <w:rPr>
                <w:b/>
              </w:rPr>
            </w:pPr>
            <w:r w:rsidRPr="00421BA2">
              <w:rPr>
                <w:b/>
              </w:rPr>
              <w:t>Data</w:t>
            </w:r>
          </w:p>
        </w:tc>
        <w:tc>
          <w:tcPr>
            <w:tcW w:w="4782" w:type="dxa"/>
          </w:tcPr>
          <w:p w:rsidR="00421BA2" w:rsidRPr="00421BA2" w:rsidRDefault="00421BA2" w:rsidP="00421BA2">
            <w:pPr>
              <w:jc w:val="center"/>
              <w:rPr>
                <w:b/>
              </w:rPr>
            </w:pPr>
            <w:r w:rsidRPr="00421BA2">
              <w:rPr>
                <w:b/>
              </w:rPr>
              <w:t>Pirkimo objekto pavadinimas</w:t>
            </w:r>
          </w:p>
        </w:tc>
        <w:tc>
          <w:tcPr>
            <w:tcW w:w="1551" w:type="dxa"/>
          </w:tcPr>
          <w:p w:rsidR="00421BA2" w:rsidRPr="00421BA2" w:rsidRDefault="00421BA2" w:rsidP="00421BA2">
            <w:pPr>
              <w:jc w:val="center"/>
              <w:rPr>
                <w:b/>
              </w:rPr>
            </w:pPr>
            <w:r w:rsidRPr="00421BA2">
              <w:rPr>
                <w:b/>
              </w:rPr>
              <w:t xml:space="preserve">Pirkimo sutarties kaina </w:t>
            </w:r>
            <w:proofErr w:type="spellStart"/>
            <w:r w:rsidR="0000548A">
              <w:rPr>
                <w:b/>
              </w:rPr>
              <w:t>Eur</w:t>
            </w:r>
            <w:proofErr w:type="spellEnd"/>
            <w:r w:rsidRPr="00421BA2">
              <w:rPr>
                <w:b/>
              </w:rPr>
              <w:t xml:space="preserve"> su PVM</w:t>
            </w:r>
          </w:p>
        </w:tc>
        <w:tc>
          <w:tcPr>
            <w:tcW w:w="4307" w:type="dxa"/>
          </w:tcPr>
          <w:p w:rsidR="00421BA2" w:rsidRPr="00421BA2" w:rsidRDefault="00421BA2" w:rsidP="00421BA2">
            <w:pPr>
              <w:jc w:val="center"/>
              <w:rPr>
                <w:b/>
              </w:rPr>
            </w:pPr>
            <w:r w:rsidRPr="00421BA2">
              <w:rPr>
                <w:b/>
              </w:rPr>
              <w:t>Laimėjusio Tiekėjo pavadinimas</w:t>
            </w:r>
          </w:p>
        </w:tc>
        <w:tc>
          <w:tcPr>
            <w:tcW w:w="2049" w:type="dxa"/>
          </w:tcPr>
          <w:p w:rsidR="00421BA2" w:rsidRPr="00421BA2" w:rsidRDefault="00421BA2" w:rsidP="00421BA2">
            <w:pPr>
              <w:jc w:val="center"/>
              <w:rPr>
                <w:b/>
              </w:rPr>
            </w:pPr>
            <w:r w:rsidRPr="00421BA2">
              <w:rPr>
                <w:b/>
              </w:rPr>
              <w:t>Kita informacija</w:t>
            </w:r>
          </w:p>
        </w:tc>
      </w:tr>
      <w:tr w:rsidR="00302396" w:rsidRPr="00421BA2" w:rsidTr="00BC658F">
        <w:tc>
          <w:tcPr>
            <w:tcW w:w="768" w:type="dxa"/>
          </w:tcPr>
          <w:p w:rsidR="00302396" w:rsidRPr="00421BA2" w:rsidRDefault="00302396" w:rsidP="00302396">
            <w:pPr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421BA2" w:rsidRDefault="00302396" w:rsidP="003023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2017-01-0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421BA2" w:rsidRDefault="00302396" w:rsidP="003023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Ūkinės prekės</w:t>
            </w:r>
          </w:p>
        </w:tc>
        <w:tc>
          <w:tcPr>
            <w:tcW w:w="1551" w:type="dxa"/>
          </w:tcPr>
          <w:p w:rsidR="00302396" w:rsidRPr="00421BA2" w:rsidRDefault="00302396" w:rsidP="00302396">
            <w:r>
              <w:t xml:space="preserve">     10,00</w:t>
            </w:r>
          </w:p>
        </w:tc>
        <w:tc>
          <w:tcPr>
            <w:tcW w:w="4307" w:type="dxa"/>
          </w:tcPr>
          <w:p w:rsidR="00302396" w:rsidRPr="00421BA2" w:rsidRDefault="00302396" w:rsidP="00302396">
            <w:r>
              <w:rPr>
                <w:sz w:val="23"/>
                <w:szCs w:val="23"/>
              </w:rPr>
              <w:t xml:space="preserve">         </w:t>
            </w:r>
            <w:proofErr w:type="spellStart"/>
            <w:r>
              <w:rPr>
                <w:sz w:val="23"/>
                <w:szCs w:val="23"/>
              </w:rPr>
              <w:t>I.Alijošienės</w:t>
            </w:r>
            <w:proofErr w:type="spellEnd"/>
            <w:r>
              <w:rPr>
                <w:sz w:val="23"/>
                <w:szCs w:val="23"/>
              </w:rPr>
              <w:t xml:space="preserve"> PKF „Agava“</w:t>
            </w:r>
          </w:p>
        </w:tc>
        <w:tc>
          <w:tcPr>
            <w:tcW w:w="2049" w:type="dxa"/>
          </w:tcPr>
          <w:p w:rsidR="00302396" w:rsidRPr="00421BA2" w:rsidRDefault="00302396" w:rsidP="00302396">
            <w:pPr>
              <w:jc w:val="center"/>
            </w:pPr>
            <w:r w:rsidRPr="00421BA2">
              <w:t>-</w:t>
            </w:r>
          </w:p>
        </w:tc>
      </w:tr>
      <w:tr w:rsidR="00302396" w:rsidRPr="00421BA2" w:rsidTr="00BC658F">
        <w:tc>
          <w:tcPr>
            <w:tcW w:w="768" w:type="dxa"/>
          </w:tcPr>
          <w:p w:rsidR="00302396" w:rsidRPr="00421BA2" w:rsidRDefault="00302396" w:rsidP="00302396">
            <w:pPr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421BA2" w:rsidRDefault="00302396" w:rsidP="003023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2017-01-0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421BA2" w:rsidRDefault="004E08C3" w:rsidP="003023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Auto</w:t>
            </w:r>
            <w:r w:rsidR="00302396">
              <w:rPr>
                <w:sz w:val="23"/>
                <w:szCs w:val="23"/>
              </w:rPr>
              <w:t>remonto darbai</w:t>
            </w:r>
          </w:p>
        </w:tc>
        <w:tc>
          <w:tcPr>
            <w:tcW w:w="1551" w:type="dxa"/>
          </w:tcPr>
          <w:p w:rsidR="00302396" w:rsidRPr="00421BA2" w:rsidRDefault="00990022" w:rsidP="003023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4,76</w:t>
            </w:r>
          </w:p>
        </w:tc>
        <w:tc>
          <w:tcPr>
            <w:tcW w:w="4307" w:type="dxa"/>
          </w:tcPr>
          <w:p w:rsidR="00302396" w:rsidRPr="00421BA2" w:rsidRDefault="00302396" w:rsidP="003023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</w:t>
            </w:r>
            <w:r w:rsidRPr="00421BA2">
              <w:rPr>
                <w:sz w:val="23"/>
                <w:szCs w:val="23"/>
              </w:rPr>
              <w:t>ŽŪB „Šilai“</w:t>
            </w:r>
          </w:p>
        </w:tc>
        <w:tc>
          <w:tcPr>
            <w:tcW w:w="2049" w:type="dxa"/>
          </w:tcPr>
          <w:p w:rsidR="00302396" w:rsidRPr="00421BA2" w:rsidRDefault="00302396" w:rsidP="00302396">
            <w:pPr>
              <w:jc w:val="center"/>
            </w:pPr>
            <w:r w:rsidRPr="00421BA2">
              <w:t>-</w:t>
            </w:r>
          </w:p>
        </w:tc>
      </w:tr>
      <w:tr w:rsidR="00302396" w:rsidRPr="00421BA2" w:rsidTr="00BC658F">
        <w:tc>
          <w:tcPr>
            <w:tcW w:w="768" w:type="dxa"/>
          </w:tcPr>
          <w:p w:rsidR="00302396" w:rsidRPr="00421BA2" w:rsidRDefault="00302396" w:rsidP="00302396">
            <w:pPr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Default="00302396" w:rsidP="003023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1-0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Default="00302396" w:rsidP="003023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iuro prekė</w:t>
            </w:r>
          </w:p>
        </w:tc>
        <w:tc>
          <w:tcPr>
            <w:tcW w:w="1551" w:type="dxa"/>
          </w:tcPr>
          <w:p w:rsidR="00302396" w:rsidRPr="00421BA2" w:rsidRDefault="00990022" w:rsidP="00302396">
            <w:pPr>
              <w:jc w:val="center"/>
            </w:pPr>
            <w:r>
              <w:t>496</w:t>
            </w:r>
            <w:r w:rsidR="00302396">
              <w:t>,00</w:t>
            </w:r>
          </w:p>
        </w:tc>
        <w:tc>
          <w:tcPr>
            <w:tcW w:w="4307" w:type="dxa"/>
          </w:tcPr>
          <w:p w:rsidR="00302396" w:rsidRPr="00421BA2" w:rsidRDefault="00302396" w:rsidP="003023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t xml:space="preserve">     UAB „</w:t>
            </w:r>
            <w:proofErr w:type="spellStart"/>
            <w:r>
              <w:t>Vizinga</w:t>
            </w:r>
            <w:proofErr w:type="spellEnd"/>
            <w:r>
              <w:t>“</w:t>
            </w:r>
          </w:p>
        </w:tc>
        <w:tc>
          <w:tcPr>
            <w:tcW w:w="2049" w:type="dxa"/>
          </w:tcPr>
          <w:p w:rsidR="00302396" w:rsidRPr="00421BA2" w:rsidRDefault="00302396" w:rsidP="00302396">
            <w:pPr>
              <w:jc w:val="center"/>
            </w:pPr>
            <w:r w:rsidRPr="00421BA2">
              <w:t>-</w:t>
            </w:r>
          </w:p>
        </w:tc>
      </w:tr>
      <w:tr w:rsidR="00302396" w:rsidRPr="00421BA2" w:rsidTr="00BC658F">
        <w:tc>
          <w:tcPr>
            <w:tcW w:w="768" w:type="dxa"/>
          </w:tcPr>
          <w:p w:rsidR="00302396" w:rsidRPr="00421BA2" w:rsidRDefault="00302396" w:rsidP="00302396">
            <w:pPr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Default="00302396" w:rsidP="003023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1-0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Default="004E08C3" w:rsidP="003023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uto</w:t>
            </w:r>
            <w:r w:rsidR="00302396">
              <w:rPr>
                <w:sz w:val="23"/>
                <w:szCs w:val="23"/>
              </w:rPr>
              <w:t>remonto darbai</w:t>
            </w:r>
          </w:p>
        </w:tc>
        <w:tc>
          <w:tcPr>
            <w:tcW w:w="1551" w:type="dxa"/>
          </w:tcPr>
          <w:p w:rsidR="00302396" w:rsidRPr="00421BA2" w:rsidRDefault="00990022" w:rsidP="00302396">
            <w:pPr>
              <w:jc w:val="center"/>
            </w:pPr>
            <w:r>
              <w:t>550,45</w:t>
            </w:r>
          </w:p>
        </w:tc>
        <w:tc>
          <w:tcPr>
            <w:tcW w:w="4307" w:type="dxa"/>
          </w:tcPr>
          <w:p w:rsidR="00302396" w:rsidRPr="00421BA2" w:rsidRDefault="00302396" w:rsidP="00302396">
            <w:pPr>
              <w:jc w:val="center"/>
            </w:pPr>
            <w:r>
              <w:t>IĮ „</w:t>
            </w:r>
            <w:proofErr w:type="spellStart"/>
            <w:r>
              <w:t>Autoremda</w:t>
            </w:r>
            <w:proofErr w:type="spellEnd"/>
            <w:r>
              <w:t>“</w:t>
            </w:r>
          </w:p>
        </w:tc>
        <w:tc>
          <w:tcPr>
            <w:tcW w:w="2049" w:type="dxa"/>
          </w:tcPr>
          <w:p w:rsidR="00302396" w:rsidRPr="00421BA2" w:rsidRDefault="00302396" w:rsidP="00302396">
            <w:pPr>
              <w:jc w:val="center"/>
            </w:pPr>
            <w:r w:rsidRPr="00421BA2">
              <w:t>-</w:t>
            </w:r>
          </w:p>
        </w:tc>
      </w:tr>
      <w:tr w:rsidR="00302396" w:rsidRPr="00421BA2" w:rsidTr="00BC658F">
        <w:tc>
          <w:tcPr>
            <w:tcW w:w="768" w:type="dxa"/>
          </w:tcPr>
          <w:p w:rsidR="00302396" w:rsidRPr="00421BA2" w:rsidRDefault="00302396" w:rsidP="00302396">
            <w:pPr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Default="00302396" w:rsidP="003023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1-0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Default="00302396" w:rsidP="003023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ilimėlių pristatymas- keitimas</w:t>
            </w:r>
          </w:p>
        </w:tc>
        <w:tc>
          <w:tcPr>
            <w:tcW w:w="1551" w:type="dxa"/>
          </w:tcPr>
          <w:p w:rsidR="00302396" w:rsidRPr="00421BA2" w:rsidRDefault="00990022" w:rsidP="00302396">
            <w:pPr>
              <w:jc w:val="center"/>
            </w:pPr>
            <w:r>
              <w:t>24,33</w:t>
            </w:r>
          </w:p>
        </w:tc>
        <w:tc>
          <w:tcPr>
            <w:tcW w:w="4307" w:type="dxa"/>
          </w:tcPr>
          <w:p w:rsidR="00302396" w:rsidRPr="00421BA2" w:rsidRDefault="00302396" w:rsidP="00302396">
            <w:pPr>
              <w:jc w:val="center"/>
            </w:pPr>
            <w:r>
              <w:t>UAB „</w:t>
            </w:r>
            <w:proofErr w:type="spellStart"/>
            <w:r>
              <w:t>Lindstrom</w:t>
            </w:r>
            <w:proofErr w:type="spellEnd"/>
            <w:r>
              <w:t>“</w:t>
            </w:r>
          </w:p>
        </w:tc>
        <w:tc>
          <w:tcPr>
            <w:tcW w:w="2049" w:type="dxa"/>
          </w:tcPr>
          <w:p w:rsidR="00302396" w:rsidRPr="00421BA2" w:rsidRDefault="00302396" w:rsidP="00302396">
            <w:pPr>
              <w:jc w:val="center"/>
            </w:pPr>
            <w:r w:rsidRPr="00421BA2">
              <w:t>-</w:t>
            </w:r>
          </w:p>
        </w:tc>
      </w:tr>
      <w:tr w:rsidR="00302396" w:rsidRPr="00421BA2" w:rsidTr="00BC658F">
        <w:tc>
          <w:tcPr>
            <w:tcW w:w="768" w:type="dxa"/>
          </w:tcPr>
          <w:p w:rsidR="00302396" w:rsidRPr="00421BA2" w:rsidRDefault="00302396" w:rsidP="00302396">
            <w:pPr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Default="00302396" w:rsidP="003023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1-0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Default="00302396" w:rsidP="003023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ternetinio puslapio sukūrimo darbai</w:t>
            </w:r>
          </w:p>
        </w:tc>
        <w:tc>
          <w:tcPr>
            <w:tcW w:w="1551" w:type="dxa"/>
          </w:tcPr>
          <w:p w:rsidR="00302396" w:rsidRPr="00421BA2" w:rsidRDefault="00990022" w:rsidP="00302396">
            <w:pPr>
              <w:jc w:val="center"/>
            </w:pPr>
            <w:r>
              <w:t>26,28</w:t>
            </w:r>
          </w:p>
        </w:tc>
        <w:tc>
          <w:tcPr>
            <w:tcW w:w="4307" w:type="dxa"/>
          </w:tcPr>
          <w:p w:rsidR="00302396" w:rsidRPr="00421BA2" w:rsidRDefault="00302396" w:rsidP="00302396">
            <w:pPr>
              <w:jc w:val="center"/>
            </w:pPr>
            <w:r>
              <w:t>AB „</w:t>
            </w:r>
            <w:proofErr w:type="spellStart"/>
            <w:r>
              <w:t>Baltic</w:t>
            </w:r>
            <w:proofErr w:type="spellEnd"/>
            <w:r>
              <w:t xml:space="preserve"> data </w:t>
            </w:r>
            <w:proofErr w:type="spellStart"/>
            <w:r>
              <w:t>center</w:t>
            </w:r>
            <w:proofErr w:type="spellEnd"/>
            <w:r>
              <w:t>“</w:t>
            </w:r>
          </w:p>
        </w:tc>
        <w:tc>
          <w:tcPr>
            <w:tcW w:w="2049" w:type="dxa"/>
          </w:tcPr>
          <w:p w:rsidR="00302396" w:rsidRPr="00421BA2" w:rsidRDefault="00302396" w:rsidP="00302396">
            <w:pPr>
              <w:jc w:val="center"/>
            </w:pPr>
            <w:r w:rsidRPr="00421BA2">
              <w:t>-</w:t>
            </w:r>
          </w:p>
        </w:tc>
      </w:tr>
      <w:tr w:rsidR="00302396" w:rsidRPr="00421BA2" w:rsidTr="00BC658F">
        <w:tc>
          <w:tcPr>
            <w:tcW w:w="768" w:type="dxa"/>
          </w:tcPr>
          <w:p w:rsidR="00302396" w:rsidRPr="00421BA2" w:rsidRDefault="00302396" w:rsidP="00302396">
            <w:pPr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Default="00302396" w:rsidP="00302396">
            <w:pPr>
              <w:jc w:val="center"/>
            </w:pPr>
            <w:r>
              <w:rPr>
                <w:sz w:val="23"/>
                <w:szCs w:val="23"/>
              </w:rPr>
              <w:t>2017-01-0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Default="00302396" w:rsidP="00302396">
            <w:pPr>
              <w:jc w:val="center"/>
            </w:pPr>
            <w:r>
              <w:rPr>
                <w:sz w:val="23"/>
                <w:szCs w:val="23"/>
              </w:rPr>
              <w:t>Internetinio puslapio mokestis</w:t>
            </w:r>
          </w:p>
        </w:tc>
        <w:tc>
          <w:tcPr>
            <w:tcW w:w="1551" w:type="dxa"/>
          </w:tcPr>
          <w:p w:rsidR="00302396" w:rsidRPr="00421BA2" w:rsidRDefault="00990022" w:rsidP="00302396">
            <w:pPr>
              <w:jc w:val="center"/>
            </w:pPr>
            <w:r>
              <w:t>44,07</w:t>
            </w:r>
          </w:p>
        </w:tc>
        <w:tc>
          <w:tcPr>
            <w:tcW w:w="4307" w:type="dxa"/>
          </w:tcPr>
          <w:p w:rsidR="00302396" w:rsidRPr="00421BA2" w:rsidRDefault="00302396" w:rsidP="00302396">
            <w:pPr>
              <w:jc w:val="center"/>
            </w:pPr>
            <w:r>
              <w:t>AB „</w:t>
            </w:r>
            <w:proofErr w:type="spellStart"/>
            <w:r>
              <w:t>Baltic</w:t>
            </w:r>
            <w:proofErr w:type="spellEnd"/>
            <w:r>
              <w:t xml:space="preserve"> data </w:t>
            </w:r>
            <w:proofErr w:type="spellStart"/>
            <w:r>
              <w:t>center</w:t>
            </w:r>
            <w:proofErr w:type="spellEnd"/>
            <w:r>
              <w:t>“</w:t>
            </w:r>
          </w:p>
        </w:tc>
        <w:tc>
          <w:tcPr>
            <w:tcW w:w="2049" w:type="dxa"/>
          </w:tcPr>
          <w:p w:rsidR="00302396" w:rsidRPr="00421BA2" w:rsidRDefault="00302396" w:rsidP="00302396">
            <w:pPr>
              <w:jc w:val="center"/>
            </w:pPr>
            <w:r w:rsidRPr="00421BA2">
              <w:t>-</w:t>
            </w:r>
          </w:p>
        </w:tc>
      </w:tr>
      <w:tr w:rsidR="00302396" w:rsidRPr="00421BA2" w:rsidTr="00BC658F">
        <w:tc>
          <w:tcPr>
            <w:tcW w:w="768" w:type="dxa"/>
          </w:tcPr>
          <w:p w:rsidR="00302396" w:rsidRPr="00421BA2" w:rsidRDefault="00302396" w:rsidP="00302396">
            <w:pPr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Default="00302396" w:rsidP="00302396">
            <w:pPr>
              <w:jc w:val="center"/>
            </w:pPr>
            <w:r>
              <w:rPr>
                <w:sz w:val="23"/>
                <w:szCs w:val="23"/>
              </w:rPr>
              <w:t>2017-01-06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Default="00302396" w:rsidP="00302396">
            <w:pPr>
              <w:jc w:val="center"/>
            </w:pPr>
            <w:r>
              <w:rPr>
                <w:sz w:val="23"/>
                <w:szCs w:val="23"/>
              </w:rPr>
              <w:t>Biuro prekė</w:t>
            </w:r>
          </w:p>
        </w:tc>
        <w:tc>
          <w:tcPr>
            <w:tcW w:w="1551" w:type="dxa"/>
          </w:tcPr>
          <w:p w:rsidR="00302396" w:rsidRPr="00421BA2" w:rsidRDefault="00990022" w:rsidP="00302396">
            <w:pPr>
              <w:jc w:val="center"/>
            </w:pPr>
            <w:r>
              <w:t>496</w:t>
            </w:r>
            <w:r w:rsidR="00302396">
              <w:t>,00</w:t>
            </w:r>
          </w:p>
        </w:tc>
        <w:tc>
          <w:tcPr>
            <w:tcW w:w="4307" w:type="dxa"/>
          </w:tcPr>
          <w:p w:rsidR="00302396" w:rsidRPr="00421BA2" w:rsidRDefault="00302396" w:rsidP="00302396">
            <w:pPr>
              <w:jc w:val="center"/>
            </w:pPr>
            <w:r>
              <w:t>UAB „</w:t>
            </w:r>
            <w:proofErr w:type="spellStart"/>
            <w:r>
              <w:t>Vizinga</w:t>
            </w:r>
            <w:proofErr w:type="spellEnd"/>
            <w:r>
              <w:t>“</w:t>
            </w:r>
          </w:p>
        </w:tc>
        <w:tc>
          <w:tcPr>
            <w:tcW w:w="2049" w:type="dxa"/>
          </w:tcPr>
          <w:p w:rsidR="00302396" w:rsidRPr="00421BA2" w:rsidRDefault="00302396" w:rsidP="00302396">
            <w:pPr>
              <w:jc w:val="center"/>
            </w:pPr>
            <w:r w:rsidRPr="00421BA2">
              <w:t>-</w:t>
            </w:r>
          </w:p>
        </w:tc>
      </w:tr>
      <w:tr w:rsidR="00302396" w:rsidRPr="00421BA2" w:rsidTr="00BC658F">
        <w:tc>
          <w:tcPr>
            <w:tcW w:w="768" w:type="dxa"/>
          </w:tcPr>
          <w:p w:rsidR="00302396" w:rsidRPr="00421BA2" w:rsidRDefault="00302396" w:rsidP="00302396">
            <w:pPr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Default="00302396" w:rsidP="00302396">
            <w:pPr>
              <w:jc w:val="center"/>
            </w:pPr>
            <w:r>
              <w:rPr>
                <w:sz w:val="23"/>
                <w:szCs w:val="23"/>
              </w:rPr>
              <w:t>2017-01-1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Default="00302396" w:rsidP="00302396">
            <w:pPr>
              <w:jc w:val="center"/>
            </w:pPr>
            <w:r>
              <w:t>Seminaras</w:t>
            </w:r>
          </w:p>
        </w:tc>
        <w:tc>
          <w:tcPr>
            <w:tcW w:w="1551" w:type="dxa"/>
          </w:tcPr>
          <w:p w:rsidR="00302396" w:rsidRPr="00421BA2" w:rsidRDefault="00302396" w:rsidP="00302396">
            <w:pPr>
              <w:jc w:val="center"/>
            </w:pPr>
            <w:r>
              <w:t>100,00</w:t>
            </w:r>
          </w:p>
        </w:tc>
        <w:tc>
          <w:tcPr>
            <w:tcW w:w="4307" w:type="dxa"/>
          </w:tcPr>
          <w:p w:rsidR="00302396" w:rsidRPr="00421BA2" w:rsidRDefault="004E08C3" w:rsidP="00302396">
            <w:pPr>
              <w:jc w:val="center"/>
            </w:pPr>
            <w:r>
              <w:t>MK „</w:t>
            </w:r>
            <w:r w:rsidR="00302396">
              <w:t>Kokybės klubas“</w:t>
            </w:r>
          </w:p>
        </w:tc>
        <w:tc>
          <w:tcPr>
            <w:tcW w:w="2049" w:type="dxa"/>
          </w:tcPr>
          <w:p w:rsidR="00302396" w:rsidRPr="00421BA2" w:rsidRDefault="00302396" w:rsidP="00302396">
            <w:pPr>
              <w:jc w:val="center"/>
            </w:pPr>
            <w:r>
              <w:t>-</w:t>
            </w:r>
          </w:p>
        </w:tc>
      </w:tr>
      <w:tr w:rsidR="00302396" w:rsidRPr="00421BA2" w:rsidTr="00BC658F">
        <w:tc>
          <w:tcPr>
            <w:tcW w:w="768" w:type="dxa"/>
          </w:tcPr>
          <w:p w:rsidR="00302396" w:rsidRPr="00421BA2" w:rsidRDefault="00302396" w:rsidP="00302396">
            <w:pPr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Default="00302396" w:rsidP="003023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1-16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Default="00302396" w:rsidP="003023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anceliarinės  prekės</w:t>
            </w:r>
          </w:p>
        </w:tc>
        <w:tc>
          <w:tcPr>
            <w:tcW w:w="1551" w:type="dxa"/>
          </w:tcPr>
          <w:p w:rsidR="00302396" w:rsidRPr="00421BA2" w:rsidRDefault="00990022" w:rsidP="00302396">
            <w:pPr>
              <w:jc w:val="center"/>
            </w:pPr>
            <w:r>
              <w:t>18</w:t>
            </w:r>
            <w:r w:rsidR="00302396">
              <w:t>,00</w:t>
            </w:r>
          </w:p>
        </w:tc>
        <w:tc>
          <w:tcPr>
            <w:tcW w:w="4307" w:type="dxa"/>
          </w:tcPr>
          <w:p w:rsidR="00302396" w:rsidRPr="00421BA2" w:rsidRDefault="00302396" w:rsidP="00302396">
            <w:pPr>
              <w:jc w:val="center"/>
            </w:pPr>
            <w:r>
              <w:t>UAB „</w:t>
            </w:r>
            <w:proofErr w:type="spellStart"/>
            <w:r>
              <w:t>Vizinga</w:t>
            </w:r>
            <w:proofErr w:type="spellEnd"/>
            <w:r>
              <w:t>“</w:t>
            </w:r>
          </w:p>
        </w:tc>
        <w:tc>
          <w:tcPr>
            <w:tcW w:w="2049" w:type="dxa"/>
          </w:tcPr>
          <w:p w:rsidR="00302396" w:rsidRPr="00421BA2" w:rsidRDefault="00302396" w:rsidP="00302396">
            <w:pPr>
              <w:jc w:val="center"/>
            </w:pPr>
            <w:r>
              <w:t>-</w:t>
            </w:r>
          </w:p>
        </w:tc>
      </w:tr>
      <w:tr w:rsidR="00302396" w:rsidRPr="00421BA2" w:rsidTr="00BC658F">
        <w:tc>
          <w:tcPr>
            <w:tcW w:w="768" w:type="dxa"/>
          </w:tcPr>
          <w:p w:rsidR="00302396" w:rsidRPr="00421BA2" w:rsidRDefault="00302396" w:rsidP="00302396">
            <w:pPr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Default="00302396" w:rsidP="00302396">
            <w:pPr>
              <w:jc w:val="center"/>
            </w:pPr>
            <w:r>
              <w:rPr>
                <w:sz w:val="23"/>
                <w:szCs w:val="23"/>
              </w:rPr>
              <w:t>2017-01-16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Default="00302396" w:rsidP="00302396">
            <w:pPr>
              <w:jc w:val="center"/>
            </w:pPr>
            <w:r>
              <w:rPr>
                <w:sz w:val="23"/>
                <w:szCs w:val="23"/>
              </w:rPr>
              <w:t>Kanceliarinės  prekės</w:t>
            </w:r>
          </w:p>
        </w:tc>
        <w:tc>
          <w:tcPr>
            <w:tcW w:w="1551" w:type="dxa"/>
          </w:tcPr>
          <w:p w:rsidR="00302396" w:rsidRPr="00421BA2" w:rsidRDefault="00990022" w:rsidP="00302396">
            <w:pPr>
              <w:jc w:val="center"/>
            </w:pPr>
            <w:r>
              <w:t>62,33</w:t>
            </w:r>
          </w:p>
        </w:tc>
        <w:tc>
          <w:tcPr>
            <w:tcW w:w="4307" w:type="dxa"/>
          </w:tcPr>
          <w:p w:rsidR="00302396" w:rsidRPr="00421BA2" w:rsidRDefault="00302396" w:rsidP="00302396">
            <w:pPr>
              <w:jc w:val="center"/>
            </w:pPr>
            <w:r>
              <w:t>UAB „</w:t>
            </w:r>
            <w:proofErr w:type="spellStart"/>
            <w:r>
              <w:t>Vizinga</w:t>
            </w:r>
            <w:proofErr w:type="spellEnd"/>
            <w:r>
              <w:t>“</w:t>
            </w:r>
          </w:p>
        </w:tc>
        <w:tc>
          <w:tcPr>
            <w:tcW w:w="2049" w:type="dxa"/>
          </w:tcPr>
          <w:p w:rsidR="00302396" w:rsidRPr="00421BA2" w:rsidRDefault="00302396" w:rsidP="00302396">
            <w:pPr>
              <w:jc w:val="center"/>
            </w:pPr>
            <w:r>
              <w:t>-</w:t>
            </w:r>
          </w:p>
        </w:tc>
      </w:tr>
      <w:tr w:rsidR="00302396" w:rsidRPr="00421BA2" w:rsidTr="00BC658F">
        <w:tc>
          <w:tcPr>
            <w:tcW w:w="768" w:type="dxa"/>
          </w:tcPr>
          <w:p w:rsidR="00302396" w:rsidRPr="00421BA2" w:rsidRDefault="00302396" w:rsidP="00302396">
            <w:pPr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Default="00302396" w:rsidP="00302396">
            <w:pPr>
              <w:jc w:val="center"/>
            </w:pPr>
            <w:r>
              <w:rPr>
                <w:sz w:val="23"/>
                <w:szCs w:val="23"/>
              </w:rPr>
              <w:t>2017-01-16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Default="00302396" w:rsidP="00302396">
            <w:pPr>
              <w:jc w:val="center"/>
            </w:pPr>
            <w:r>
              <w:rPr>
                <w:sz w:val="23"/>
                <w:szCs w:val="23"/>
              </w:rPr>
              <w:t>Kanceliarinės  prekės</w:t>
            </w:r>
          </w:p>
        </w:tc>
        <w:tc>
          <w:tcPr>
            <w:tcW w:w="1551" w:type="dxa"/>
          </w:tcPr>
          <w:p w:rsidR="00302396" w:rsidRPr="00421BA2" w:rsidRDefault="00302396" w:rsidP="00302396">
            <w:pPr>
              <w:jc w:val="center"/>
            </w:pPr>
            <w:r>
              <w:t>90,90</w:t>
            </w:r>
          </w:p>
        </w:tc>
        <w:tc>
          <w:tcPr>
            <w:tcW w:w="4307" w:type="dxa"/>
          </w:tcPr>
          <w:p w:rsidR="00302396" w:rsidRPr="00421BA2" w:rsidRDefault="00302396" w:rsidP="00302396">
            <w:pPr>
              <w:jc w:val="center"/>
            </w:pPr>
            <w:r>
              <w:t>UAB „</w:t>
            </w:r>
            <w:proofErr w:type="spellStart"/>
            <w:r>
              <w:t>Vizinga</w:t>
            </w:r>
            <w:proofErr w:type="spellEnd"/>
            <w:r>
              <w:t>“</w:t>
            </w:r>
          </w:p>
        </w:tc>
        <w:tc>
          <w:tcPr>
            <w:tcW w:w="2049" w:type="dxa"/>
          </w:tcPr>
          <w:p w:rsidR="00302396" w:rsidRPr="00421BA2" w:rsidRDefault="00302396" w:rsidP="00302396">
            <w:pPr>
              <w:jc w:val="center"/>
            </w:pPr>
            <w:r>
              <w:t>-</w:t>
            </w:r>
          </w:p>
        </w:tc>
      </w:tr>
      <w:tr w:rsidR="00302396" w:rsidRPr="00421BA2" w:rsidTr="00BC658F">
        <w:tc>
          <w:tcPr>
            <w:tcW w:w="768" w:type="dxa"/>
          </w:tcPr>
          <w:p w:rsidR="00302396" w:rsidRPr="00421BA2" w:rsidRDefault="00302396" w:rsidP="00302396">
            <w:pPr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Default="00302396" w:rsidP="003023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1-2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Default="00302396" w:rsidP="00302396">
            <w:pPr>
              <w:jc w:val="center"/>
            </w:pPr>
            <w:r>
              <w:t>Metodinės priemonės</w:t>
            </w:r>
          </w:p>
        </w:tc>
        <w:tc>
          <w:tcPr>
            <w:tcW w:w="1551" w:type="dxa"/>
          </w:tcPr>
          <w:p w:rsidR="00302396" w:rsidRPr="00421BA2" w:rsidRDefault="00302396" w:rsidP="00302396">
            <w:pPr>
              <w:jc w:val="center"/>
            </w:pPr>
            <w:r>
              <w:t>9,63</w:t>
            </w:r>
          </w:p>
        </w:tc>
        <w:tc>
          <w:tcPr>
            <w:tcW w:w="4307" w:type="dxa"/>
          </w:tcPr>
          <w:p w:rsidR="00302396" w:rsidRPr="00421BA2" w:rsidRDefault="004E08C3" w:rsidP="00302396">
            <w:pPr>
              <w:jc w:val="center"/>
            </w:pPr>
            <w:r>
              <w:rPr>
                <w:sz w:val="23"/>
                <w:szCs w:val="23"/>
              </w:rPr>
              <w:t>UAB „</w:t>
            </w:r>
            <w:r w:rsidR="00302396">
              <w:rPr>
                <w:sz w:val="23"/>
                <w:szCs w:val="23"/>
              </w:rPr>
              <w:t>Šilalės knygynas“</w:t>
            </w:r>
          </w:p>
        </w:tc>
        <w:tc>
          <w:tcPr>
            <w:tcW w:w="2049" w:type="dxa"/>
          </w:tcPr>
          <w:p w:rsidR="00302396" w:rsidRPr="00421BA2" w:rsidRDefault="00302396" w:rsidP="00302396">
            <w:pPr>
              <w:jc w:val="center"/>
            </w:pPr>
            <w:r>
              <w:t>-</w:t>
            </w:r>
          </w:p>
        </w:tc>
      </w:tr>
      <w:tr w:rsidR="00302396" w:rsidRPr="00421BA2" w:rsidTr="00BC658F">
        <w:tc>
          <w:tcPr>
            <w:tcW w:w="768" w:type="dxa"/>
          </w:tcPr>
          <w:p w:rsidR="00302396" w:rsidRPr="00421BA2" w:rsidRDefault="00302396" w:rsidP="00302396">
            <w:pPr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Default="00302396" w:rsidP="00302396">
            <w:pPr>
              <w:jc w:val="center"/>
            </w:pPr>
            <w:r>
              <w:rPr>
                <w:sz w:val="23"/>
                <w:szCs w:val="23"/>
              </w:rPr>
              <w:t>2017-01-2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Default="00302396" w:rsidP="00302396">
            <w:pPr>
              <w:jc w:val="center"/>
            </w:pPr>
            <w:r>
              <w:t>Ūkinės prekės</w:t>
            </w:r>
          </w:p>
        </w:tc>
        <w:tc>
          <w:tcPr>
            <w:tcW w:w="1551" w:type="dxa"/>
          </w:tcPr>
          <w:p w:rsidR="00302396" w:rsidRPr="00421BA2" w:rsidRDefault="00302396" w:rsidP="00302396">
            <w:pPr>
              <w:jc w:val="center"/>
            </w:pPr>
            <w:r>
              <w:t>174,20</w:t>
            </w:r>
          </w:p>
        </w:tc>
        <w:tc>
          <w:tcPr>
            <w:tcW w:w="4307" w:type="dxa"/>
          </w:tcPr>
          <w:p w:rsidR="00302396" w:rsidRPr="00421BA2" w:rsidRDefault="00302396" w:rsidP="00302396">
            <w:pPr>
              <w:jc w:val="center"/>
            </w:pPr>
            <w:proofErr w:type="spellStart"/>
            <w:r>
              <w:rPr>
                <w:sz w:val="23"/>
                <w:szCs w:val="23"/>
              </w:rPr>
              <w:t>I.Alijošienės</w:t>
            </w:r>
            <w:proofErr w:type="spellEnd"/>
            <w:r>
              <w:rPr>
                <w:sz w:val="23"/>
                <w:szCs w:val="23"/>
              </w:rPr>
              <w:t xml:space="preserve"> PKF „Agava“</w:t>
            </w:r>
          </w:p>
        </w:tc>
        <w:tc>
          <w:tcPr>
            <w:tcW w:w="2049" w:type="dxa"/>
          </w:tcPr>
          <w:p w:rsidR="00302396" w:rsidRPr="00421BA2" w:rsidRDefault="00302396" w:rsidP="00302396">
            <w:pPr>
              <w:jc w:val="center"/>
            </w:pPr>
            <w:r>
              <w:t>-</w:t>
            </w:r>
          </w:p>
        </w:tc>
      </w:tr>
      <w:tr w:rsidR="00302396" w:rsidRPr="00421BA2" w:rsidTr="00BC658F">
        <w:tc>
          <w:tcPr>
            <w:tcW w:w="768" w:type="dxa"/>
          </w:tcPr>
          <w:p w:rsidR="00302396" w:rsidRPr="00421BA2" w:rsidRDefault="00302396" w:rsidP="00302396">
            <w:pPr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Default="00302396" w:rsidP="003023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1-2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Default="00302396" w:rsidP="00302396">
            <w:pPr>
              <w:jc w:val="center"/>
            </w:pPr>
            <w:r>
              <w:t>Rūbai (globotiniams – rūpintiniams)</w:t>
            </w:r>
          </w:p>
        </w:tc>
        <w:tc>
          <w:tcPr>
            <w:tcW w:w="1551" w:type="dxa"/>
          </w:tcPr>
          <w:p w:rsidR="00302396" w:rsidRPr="00421BA2" w:rsidRDefault="00302396" w:rsidP="00302396">
            <w:pPr>
              <w:jc w:val="center"/>
            </w:pPr>
            <w:r>
              <w:t>521,50</w:t>
            </w:r>
          </w:p>
        </w:tc>
        <w:tc>
          <w:tcPr>
            <w:tcW w:w="4307" w:type="dxa"/>
          </w:tcPr>
          <w:p w:rsidR="00302396" w:rsidRPr="00421BA2" w:rsidRDefault="00302396" w:rsidP="00302396">
            <w:pPr>
              <w:jc w:val="center"/>
            </w:pPr>
            <w:r>
              <w:t>Jolita Jovaišienė</w:t>
            </w:r>
          </w:p>
        </w:tc>
        <w:tc>
          <w:tcPr>
            <w:tcW w:w="2049" w:type="dxa"/>
          </w:tcPr>
          <w:p w:rsidR="00302396" w:rsidRPr="00421BA2" w:rsidRDefault="00302396" w:rsidP="00302396">
            <w:pPr>
              <w:jc w:val="center"/>
            </w:pPr>
            <w:r>
              <w:t>-</w:t>
            </w:r>
          </w:p>
        </w:tc>
      </w:tr>
      <w:tr w:rsidR="00302396" w:rsidRPr="00421BA2" w:rsidTr="00BC658F">
        <w:tc>
          <w:tcPr>
            <w:tcW w:w="768" w:type="dxa"/>
          </w:tcPr>
          <w:p w:rsidR="00302396" w:rsidRPr="00421BA2" w:rsidRDefault="00302396" w:rsidP="00302396">
            <w:pPr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Default="00302396" w:rsidP="003023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1-3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Default="00302396" w:rsidP="00302396">
            <w:pPr>
              <w:jc w:val="center"/>
            </w:pPr>
            <w:r>
              <w:t>Sniego valymo paslauga</w:t>
            </w:r>
          </w:p>
        </w:tc>
        <w:tc>
          <w:tcPr>
            <w:tcW w:w="1551" w:type="dxa"/>
          </w:tcPr>
          <w:p w:rsidR="00302396" w:rsidRPr="00421BA2" w:rsidRDefault="00302396" w:rsidP="00302396">
            <w:pPr>
              <w:jc w:val="center"/>
            </w:pPr>
            <w:r>
              <w:t>45,38</w:t>
            </w:r>
          </w:p>
        </w:tc>
        <w:tc>
          <w:tcPr>
            <w:tcW w:w="4307" w:type="dxa"/>
          </w:tcPr>
          <w:p w:rsidR="00302396" w:rsidRPr="00421BA2" w:rsidRDefault="00302396" w:rsidP="00302396">
            <w:pPr>
              <w:jc w:val="center"/>
            </w:pPr>
            <w:r>
              <w:t>UAB „</w:t>
            </w:r>
            <w:proofErr w:type="spellStart"/>
            <w:r>
              <w:t>Diržė</w:t>
            </w:r>
            <w:proofErr w:type="spellEnd"/>
            <w:r>
              <w:t>“</w:t>
            </w:r>
          </w:p>
        </w:tc>
        <w:tc>
          <w:tcPr>
            <w:tcW w:w="2049" w:type="dxa"/>
          </w:tcPr>
          <w:p w:rsidR="00302396" w:rsidRDefault="00302396" w:rsidP="00302396">
            <w:pPr>
              <w:jc w:val="center"/>
            </w:pPr>
            <w:r>
              <w:t>-</w:t>
            </w:r>
          </w:p>
        </w:tc>
      </w:tr>
      <w:tr w:rsidR="001236E0" w:rsidRPr="00421BA2" w:rsidTr="00BC658F">
        <w:tc>
          <w:tcPr>
            <w:tcW w:w="768" w:type="dxa"/>
          </w:tcPr>
          <w:p w:rsidR="001236E0" w:rsidRPr="00421BA2" w:rsidRDefault="001236E0" w:rsidP="00302396">
            <w:pPr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E0" w:rsidRDefault="001236E0" w:rsidP="003023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2-0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E0" w:rsidRDefault="001236E0" w:rsidP="00302396">
            <w:pPr>
              <w:jc w:val="center"/>
            </w:pPr>
            <w:r>
              <w:t>Rūbai (globotiniams – rūpintiniams)</w:t>
            </w:r>
          </w:p>
        </w:tc>
        <w:tc>
          <w:tcPr>
            <w:tcW w:w="1551" w:type="dxa"/>
          </w:tcPr>
          <w:p w:rsidR="001236E0" w:rsidRDefault="001236E0" w:rsidP="00302396">
            <w:pPr>
              <w:jc w:val="center"/>
            </w:pPr>
            <w:r>
              <w:t>47,00</w:t>
            </w:r>
          </w:p>
        </w:tc>
        <w:tc>
          <w:tcPr>
            <w:tcW w:w="4307" w:type="dxa"/>
          </w:tcPr>
          <w:p w:rsidR="001236E0" w:rsidRDefault="001236E0" w:rsidP="00302396">
            <w:pPr>
              <w:jc w:val="center"/>
            </w:pPr>
            <w:r>
              <w:t>UAB „</w:t>
            </w:r>
            <w:proofErr w:type="spellStart"/>
            <w:r>
              <w:t>Lija</w:t>
            </w:r>
            <w:proofErr w:type="spellEnd"/>
            <w:r>
              <w:t xml:space="preserve"> rūbai“</w:t>
            </w:r>
          </w:p>
        </w:tc>
        <w:tc>
          <w:tcPr>
            <w:tcW w:w="2049" w:type="dxa"/>
          </w:tcPr>
          <w:p w:rsidR="001236E0" w:rsidRDefault="001236E0" w:rsidP="00302396">
            <w:pPr>
              <w:jc w:val="center"/>
            </w:pPr>
            <w:r>
              <w:t>-</w:t>
            </w:r>
          </w:p>
        </w:tc>
      </w:tr>
      <w:tr w:rsidR="00302396" w:rsidRPr="00421BA2" w:rsidTr="00BC658F">
        <w:tc>
          <w:tcPr>
            <w:tcW w:w="768" w:type="dxa"/>
          </w:tcPr>
          <w:p w:rsidR="00302396" w:rsidRPr="00421BA2" w:rsidRDefault="00302396" w:rsidP="00302396">
            <w:pPr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Default="00302396" w:rsidP="003023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2-0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Default="00302396" w:rsidP="003023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ilimėlių pristatymas- keitimas</w:t>
            </w:r>
          </w:p>
        </w:tc>
        <w:tc>
          <w:tcPr>
            <w:tcW w:w="1551" w:type="dxa"/>
          </w:tcPr>
          <w:p w:rsidR="00302396" w:rsidRDefault="00302396" w:rsidP="00302396">
            <w:pPr>
              <w:jc w:val="center"/>
            </w:pPr>
            <w:r>
              <w:t>24,33</w:t>
            </w:r>
          </w:p>
        </w:tc>
        <w:tc>
          <w:tcPr>
            <w:tcW w:w="4307" w:type="dxa"/>
          </w:tcPr>
          <w:p w:rsidR="00302396" w:rsidRDefault="00302396" w:rsidP="00302396">
            <w:pPr>
              <w:jc w:val="center"/>
            </w:pPr>
            <w:r>
              <w:t>UAB „</w:t>
            </w:r>
            <w:proofErr w:type="spellStart"/>
            <w:r>
              <w:t>Lindstrom</w:t>
            </w:r>
            <w:proofErr w:type="spellEnd"/>
            <w:r>
              <w:t>“</w:t>
            </w:r>
          </w:p>
        </w:tc>
        <w:tc>
          <w:tcPr>
            <w:tcW w:w="2049" w:type="dxa"/>
          </w:tcPr>
          <w:p w:rsidR="00302396" w:rsidRDefault="00302396" w:rsidP="00302396">
            <w:pPr>
              <w:jc w:val="center"/>
            </w:pPr>
            <w:r>
              <w:t>-</w:t>
            </w:r>
          </w:p>
        </w:tc>
      </w:tr>
      <w:tr w:rsidR="001F3DCF" w:rsidRPr="00421BA2" w:rsidTr="00BC658F">
        <w:tc>
          <w:tcPr>
            <w:tcW w:w="768" w:type="dxa"/>
          </w:tcPr>
          <w:p w:rsidR="001F3DCF" w:rsidRPr="00421BA2" w:rsidRDefault="001F3DCF" w:rsidP="001F3DCF">
            <w:pPr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CF" w:rsidRDefault="001F3DCF" w:rsidP="001F3D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2-06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CF" w:rsidRDefault="001F3DCF" w:rsidP="001F3DC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valynė </w:t>
            </w:r>
            <w:r>
              <w:t>(globotiniams – rūpintiniams)</w:t>
            </w:r>
          </w:p>
        </w:tc>
        <w:tc>
          <w:tcPr>
            <w:tcW w:w="1551" w:type="dxa"/>
          </w:tcPr>
          <w:p w:rsidR="001F3DCF" w:rsidRDefault="001F3DCF" w:rsidP="001F3DCF">
            <w:pPr>
              <w:jc w:val="center"/>
            </w:pPr>
            <w:r>
              <w:t>224,00</w:t>
            </w:r>
          </w:p>
        </w:tc>
        <w:tc>
          <w:tcPr>
            <w:tcW w:w="4307" w:type="dxa"/>
          </w:tcPr>
          <w:p w:rsidR="001F3DCF" w:rsidRDefault="001F3DCF" w:rsidP="001F3DCF">
            <w:pPr>
              <w:jc w:val="center"/>
            </w:pPr>
            <w:r>
              <w:t>Dalia Petkienė</w:t>
            </w:r>
          </w:p>
        </w:tc>
        <w:tc>
          <w:tcPr>
            <w:tcW w:w="2049" w:type="dxa"/>
          </w:tcPr>
          <w:p w:rsidR="001F3DCF" w:rsidRDefault="001F3DCF" w:rsidP="001F3DCF">
            <w:pPr>
              <w:jc w:val="center"/>
            </w:pPr>
            <w:r>
              <w:t>-</w:t>
            </w:r>
          </w:p>
        </w:tc>
      </w:tr>
      <w:tr w:rsidR="001F3DCF" w:rsidRPr="00421BA2" w:rsidTr="00BC658F">
        <w:tc>
          <w:tcPr>
            <w:tcW w:w="768" w:type="dxa"/>
          </w:tcPr>
          <w:p w:rsidR="001F3DCF" w:rsidRPr="00421BA2" w:rsidRDefault="001F3DCF" w:rsidP="001F3DCF">
            <w:pPr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CF" w:rsidRDefault="001F3DCF" w:rsidP="001F3D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2-1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CF" w:rsidRDefault="001F3DCF" w:rsidP="001F3DCF">
            <w:pPr>
              <w:jc w:val="center"/>
            </w:pPr>
            <w:r>
              <w:t>Biuro įrenginių priežiūros darbai</w:t>
            </w:r>
          </w:p>
        </w:tc>
        <w:tc>
          <w:tcPr>
            <w:tcW w:w="1551" w:type="dxa"/>
          </w:tcPr>
          <w:p w:rsidR="001F3DCF" w:rsidRPr="00421BA2" w:rsidRDefault="001F3DCF" w:rsidP="001F3DCF">
            <w:pPr>
              <w:jc w:val="center"/>
            </w:pPr>
            <w:r>
              <w:t>329,40</w:t>
            </w:r>
          </w:p>
        </w:tc>
        <w:tc>
          <w:tcPr>
            <w:tcW w:w="4307" w:type="dxa"/>
          </w:tcPr>
          <w:p w:rsidR="001F3DCF" w:rsidRPr="00421BA2" w:rsidRDefault="001F3DCF" w:rsidP="001F3DCF">
            <w:pPr>
              <w:jc w:val="center"/>
            </w:pPr>
            <w:r>
              <w:t>UAB „</w:t>
            </w:r>
            <w:proofErr w:type="spellStart"/>
            <w:r>
              <w:t>Vizinga</w:t>
            </w:r>
            <w:proofErr w:type="spellEnd"/>
            <w:r>
              <w:t>“</w:t>
            </w:r>
          </w:p>
        </w:tc>
        <w:tc>
          <w:tcPr>
            <w:tcW w:w="2049" w:type="dxa"/>
          </w:tcPr>
          <w:p w:rsidR="001F3DCF" w:rsidRPr="00421BA2" w:rsidRDefault="001F3DCF" w:rsidP="001F3DCF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               -</w:t>
            </w:r>
          </w:p>
        </w:tc>
      </w:tr>
      <w:tr w:rsidR="00EB1697" w:rsidRPr="00421BA2" w:rsidTr="00BC658F">
        <w:tc>
          <w:tcPr>
            <w:tcW w:w="768" w:type="dxa"/>
          </w:tcPr>
          <w:p w:rsidR="00EB1697" w:rsidRPr="00421BA2" w:rsidRDefault="00EB1697" w:rsidP="00EB1697">
            <w:pPr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7" w:rsidRDefault="00EB1697" w:rsidP="00EB1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2-1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7" w:rsidRDefault="004E08C3" w:rsidP="00EB1697">
            <w:pPr>
              <w:jc w:val="center"/>
            </w:pPr>
            <w:r>
              <w:rPr>
                <w:sz w:val="23"/>
                <w:szCs w:val="23"/>
              </w:rPr>
              <w:t>Auto</w:t>
            </w:r>
            <w:r w:rsidR="00EB1697">
              <w:rPr>
                <w:sz w:val="23"/>
                <w:szCs w:val="23"/>
              </w:rPr>
              <w:t>detalės</w:t>
            </w:r>
          </w:p>
        </w:tc>
        <w:tc>
          <w:tcPr>
            <w:tcW w:w="1551" w:type="dxa"/>
          </w:tcPr>
          <w:p w:rsidR="00EB1697" w:rsidRDefault="00EB1697" w:rsidP="00EB1697">
            <w:pPr>
              <w:jc w:val="center"/>
            </w:pPr>
            <w:r>
              <w:t>234,00</w:t>
            </w:r>
          </w:p>
        </w:tc>
        <w:tc>
          <w:tcPr>
            <w:tcW w:w="4307" w:type="dxa"/>
          </w:tcPr>
          <w:p w:rsidR="00EB1697" w:rsidRDefault="00EB1697" w:rsidP="00EB1697">
            <w:pPr>
              <w:jc w:val="center"/>
            </w:pPr>
            <w:r>
              <w:rPr>
                <w:sz w:val="23"/>
                <w:szCs w:val="23"/>
              </w:rPr>
              <w:t xml:space="preserve">          </w:t>
            </w:r>
            <w:r w:rsidRPr="00421BA2">
              <w:rPr>
                <w:sz w:val="23"/>
                <w:szCs w:val="23"/>
              </w:rPr>
              <w:t>ŽŪB „Šilai“</w:t>
            </w:r>
          </w:p>
        </w:tc>
        <w:tc>
          <w:tcPr>
            <w:tcW w:w="2049" w:type="dxa"/>
          </w:tcPr>
          <w:p w:rsidR="00EB1697" w:rsidRDefault="00C479D0" w:rsidP="00EB1697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               -</w:t>
            </w:r>
          </w:p>
        </w:tc>
      </w:tr>
      <w:tr w:rsidR="00C479D0" w:rsidRPr="00421BA2" w:rsidTr="00BC658F">
        <w:tc>
          <w:tcPr>
            <w:tcW w:w="768" w:type="dxa"/>
          </w:tcPr>
          <w:p w:rsidR="00C479D0" w:rsidRPr="00421BA2" w:rsidRDefault="00C479D0" w:rsidP="00C479D0">
            <w:pPr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D0" w:rsidRDefault="00C479D0" w:rsidP="00C479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2017-02-1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D0" w:rsidRDefault="00C479D0" w:rsidP="00C479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todinės priemonės</w:t>
            </w:r>
          </w:p>
        </w:tc>
        <w:tc>
          <w:tcPr>
            <w:tcW w:w="1551" w:type="dxa"/>
          </w:tcPr>
          <w:p w:rsidR="00C479D0" w:rsidRDefault="00C479D0" w:rsidP="00C479D0">
            <w:pPr>
              <w:jc w:val="center"/>
            </w:pPr>
            <w:r>
              <w:t>30,25</w:t>
            </w:r>
          </w:p>
        </w:tc>
        <w:tc>
          <w:tcPr>
            <w:tcW w:w="4307" w:type="dxa"/>
          </w:tcPr>
          <w:p w:rsidR="00C479D0" w:rsidRDefault="00C479D0" w:rsidP="00C479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AB „Šilalės knygynas“</w:t>
            </w:r>
          </w:p>
        </w:tc>
        <w:tc>
          <w:tcPr>
            <w:tcW w:w="2049" w:type="dxa"/>
          </w:tcPr>
          <w:p w:rsidR="00C479D0" w:rsidRDefault="00C479D0" w:rsidP="00C479D0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               -</w:t>
            </w:r>
          </w:p>
        </w:tc>
      </w:tr>
      <w:tr w:rsidR="00366A88" w:rsidRPr="00421BA2" w:rsidTr="00BC658F">
        <w:tc>
          <w:tcPr>
            <w:tcW w:w="768" w:type="dxa"/>
          </w:tcPr>
          <w:p w:rsidR="00366A88" w:rsidRPr="00421BA2" w:rsidRDefault="00366A88" w:rsidP="00366A88">
            <w:pPr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88" w:rsidRDefault="00366A88" w:rsidP="00366A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2017-02-1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88" w:rsidRDefault="004E08C3" w:rsidP="00366A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uto</w:t>
            </w:r>
            <w:r w:rsidR="00366A88">
              <w:rPr>
                <w:sz w:val="23"/>
                <w:szCs w:val="23"/>
              </w:rPr>
              <w:t>remonto darbai</w:t>
            </w:r>
          </w:p>
        </w:tc>
        <w:tc>
          <w:tcPr>
            <w:tcW w:w="1551" w:type="dxa"/>
          </w:tcPr>
          <w:p w:rsidR="00366A88" w:rsidRDefault="0082307C" w:rsidP="00366A88">
            <w:pPr>
              <w:jc w:val="center"/>
            </w:pPr>
            <w:r>
              <w:t>262,01</w:t>
            </w:r>
          </w:p>
        </w:tc>
        <w:tc>
          <w:tcPr>
            <w:tcW w:w="4307" w:type="dxa"/>
          </w:tcPr>
          <w:p w:rsidR="00366A88" w:rsidRDefault="00366A88" w:rsidP="00366A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</w:t>
            </w:r>
            <w:r w:rsidRPr="00421BA2">
              <w:rPr>
                <w:sz w:val="23"/>
                <w:szCs w:val="23"/>
              </w:rPr>
              <w:t>ŽŪB „Šilai“</w:t>
            </w:r>
          </w:p>
        </w:tc>
        <w:tc>
          <w:tcPr>
            <w:tcW w:w="2049" w:type="dxa"/>
          </w:tcPr>
          <w:p w:rsidR="00366A88" w:rsidRDefault="00ED2133" w:rsidP="00366A88">
            <w:pPr>
              <w:tabs>
                <w:tab w:val="left" w:pos="741"/>
                <w:tab w:val="left" w:pos="1011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               </w:t>
            </w:r>
            <w:r w:rsidR="0082307C">
              <w:rPr>
                <w:color w:val="000000"/>
                <w:sz w:val="23"/>
                <w:szCs w:val="23"/>
              </w:rPr>
              <w:t>-</w:t>
            </w:r>
          </w:p>
        </w:tc>
      </w:tr>
      <w:tr w:rsidR="00366A88" w:rsidRPr="00421BA2" w:rsidTr="00BC658F">
        <w:tc>
          <w:tcPr>
            <w:tcW w:w="768" w:type="dxa"/>
          </w:tcPr>
          <w:p w:rsidR="00366A88" w:rsidRPr="00421BA2" w:rsidRDefault="00366A88" w:rsidP="00366A88">
            <w:pPr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88" w:rsidRDefault="00366A88" w:rsidP="00366A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2-1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88" w:rsidRDefault="004E08C3" w:rsidP="00366A88">
            <w:pPr>
              <w:jc w:val="center"/>
            </w:pPr>
            <w:r>
              <w:rPr>
                <w:sz w:val="23"/>
                <w:szCs w:val="23"/>
              </w:rPr>
              <w:t>Auto</w:t>
            </w:r>
            <w:r w:rsidR="00366A88">
              <w:rPr>
                <w:sz w:val="23"/>
                <w:szCs w:val="23"/>
              </w:rPr>
              <w:t>remonto darbai</w:t>
            </w:r>
          </w:p>
        </w:tc>
        <w:tc>
          <w:tcPr>
            <w:tcW w:w="1551" w:type="dxa"/>
          </w:tcPr>
          <w:p w:rsidR="00366A88" w:rsidRPr="00421BA2" w:rsidRDefault="00366A88" w:rsidP="00366A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,30</w:t>
            </w:r>
          </w:p>
        </w:tc>
        <w:tc>
          <w:tcPr>
            <w:tcW w:w="4307" w:type="dxa"/>
          </w:tcPr>
          <w:p w:rsidR="00366A88" w:rsidRPr="00421BA2" w:rsidRDefault="00366A88" w:rsidP="00366A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AB „</w:t>
            </w:r>
            <w:proofErr w:type="spellStart"/>
            <w:r>
              <w:rPr>
                <w:sz w:val="23"/>
                <w:szCs w:val="23"/>
              </w:rPr>
              <w:t>Manebas</w:t>
            </w:r>
            <w:proofErr w:type="spellEnd"/>
            <w:r>
              <w:rPr>
                <w:sz w:val="23"/>
                <w:szCs w:val="23"/>
              </w:rPr>
              <w:t>“</w:t>
            </w:r>
          </w:p>
        </w:tc>
        <w:tc>
          <w:tcPr>
            <w:tcW w:w="2049" w:type="dxa"/>
          </w:tcPr>
          <w:p w:rsidR="00366A88" w:rsidRDefault="00366A88" w:rsidP="00366A88">
            <w:pPr>
              <w:jc w:val="center"/>
            </w:pPr>
            <w:r>
              <w:t>-</w:t>
            </w:r>
          </w:p>
        </w:tc>
      </w:tr>
      <w:tr w:rsidR="00366A88" w:rsidRPr="00421BA2" w:rsidTr="00BC658F">
        <w:tc>
          <w:tcPr>
            <w:tcW w:w="768" w:type="dxa"/>
          </w:tcPr>
          <w:p w:rsidR="00366A88" w:rsidRPr="00421BA2" w:rsidRDefault="00366A88" w:rsidP="00366A88">
            <w:pPr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88" w:rsidRDefault="00366A88" w:rsidP="00366A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2-1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88" w:rsidRDefault="00366A88" w:rsidP="00366A88">
            <w:pPr>
              <w:jc w:val="center"/>
            </w:pPr>
            <w:r>
              <w:t>Įmonių turto draudimo sutartis</w:t>
            </w:r>
          </w:p>
        </w:tc>
        <w:tc>
          <w:tcPr>
            <w:tcW w:w="1551" w:type="dxa"/>
          </w:tcPr>
          <w:p w:rsidR="00366A88" w:rsidRPr="00421BA2" w:rsidRDefault="00366A88" w:rsidP="00366A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,23</w:t>
            </w:r>
          </w:p>
        </w:tc>
        <w:tc>
          <w:tcPr>
            <w:tcW w:w="4307" w:type="dxa"/>
          </w:tcPr>
          <w:p w:rsidR="00366A88" w:rsidRPr="00421BA2" w:rsidRDefault="00366A88" w:rsidP="00366A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B „</w:t>
            </w:r>
            <w:proofErr w:type="spellStart"/>
            <w:r>
              <w:rPr>
                <w:sz w:val="23"/>
                <w:szCs w:val="23"/>
              </w:rPr>
              <w:t>Gjensedige</w:t>
            </w:r>
            <w:proofErr w:type="spellEnd"/>
            <w:r>
              <w:rPr>
                <w:sz w:val="23"/>
                <w:szCs w:val="23"/>
              </w:rPr>
              <w:t>“</w:t>
            </w:r>
          </w:p>
        </w:tc>
        <w:tc>
          <w:tcPr>
            <w:tcW w:w="2049" w:type="dxa"/>
          </w:tcPr>
          <w:p w:rsidR="00366A88" w:rsidRDefault="00366A88" w:rsidP="00366A88">
            <w:pPr>
              <w:ind w:right="598"/>
              <w:jc w:val="center"/>
            </w:pPr>
            <w:r>
              <w:t xml:space="preserve">         -</w:t>
            </w:r>
          </w:p>
        </w:tc>
      </w:tr>
      <w:tr w:rsidR="00366A88" w:rsidRPr="00421BA2" w:rsidTr="00BC658F">
        <w:tc>
          <w:tcPr>
            <w:tcW w:w="768" w:type="dxa"/>
          </w:tcPr>
          <w:p w:rsidR="00366A88" w:rsidRPr="00421BA2" w:rsidRDefault="00366A88" w:rsidP="00366A88">
            <w:pPr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88" w:rsidRDefault="00366A88" w:rsidP="00366A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2-1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88" w:rsidRDefault="00366A88" w:rsidP="00366A88">
            <w:pPr>
              <w:jc w:val="center"/>
            </w:pPr>
            <w:r>
              <w:t>Įmonių turto draudimo sutartis</w:t>
            </w:r>
          </w:p>
        </w:tc>
        <w:tc>
          <w:tcPr>
            <w:tcW w:w="1551" w:type="dxa"/>
          </w:tcPr>
          <w:p w:rsidR="00366A88" w:rsidRPr="00421BA2" w:rsidRDefault="00366A88" w:rsidP="00366A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0,01</w:t>
            </w:r>
          </w:p>
        </w:tc>
        <w:tc>
          <w:tcPr>
            <w:tcW w:w="4307" w:type="dxa"/>
          </w:tcPr>
          <w:p w:rsidR="00366A88" w:rsidRPr="00421BA2" w:rsidRDefault="00366A88" w:rsidP="00366A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B „</w:t>
            </w:r>
            <w:proofErr w:type="spellStart"/>
            <w:r>
              <w:rPr>
                <w:sz w:val="23"/>
                <w:szCs w:val="23"/>
              </w:rPr>
              <w:t>Gjensedige</w:t>
            </w:r>
            <w:proofErr w:type="spellEnd"/>
            <w:r>
              <w:rPr>
                <w:sz w:val="23"/>
                <w:szCs w:val="23"/>
              </w:rPr>
              <w:t>“</w:t>
            </w:r>
          </w:p>
        </w:tc>
        <w:tc>
          <w:tcPr>
            <w:tcW w:w="2049" w:type="dxa"/>
          </w:tcPr>
          <w:p w:rsidR="00366A88" w:rsidRDefault="00366A88" w:rsidP="00366A88">
            <w:pPr>
              <w:jc w:val="center"/>
            </w:pPr>
            <w:r>
              <w:t>-</w:t>
            </w:r>
          </w:p>
          <w:p w:rsidR="00366A88" w:rsidRDefault="00366A88" w:rsidP="00366A88">
            <w:pPr>
              <w:jc w:val="center"/>
            </w:pPr>
          </w:p>
        </w:tc>
      </w:tr>
      <w:tr w:rsidR="00913E39" w:rsidRPr="00421BA2" w:rsidTr="00BC658F">
        <w:tc>
          <w:tcPr>
            <w:tcW w:w="768" w:type="dxa"/>
          </w:tcPr>
          <w:p w:rsidR="00913E39" w:rsidRPr="00421BA2" w:rsidRDefault="00913E39" w:rsidP="00913E39">
            <w:pPr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9" w:rsidRDefault="00913E39" w:rsidP="00913E3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2-1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9" w:rsidRDefault="00913E39" w:rsidP="00913E39">
            <w:pPr>
              <w:jc w:val="center"/>
            </w:pPr>
            <w:r>
              <w:t>Ūkinės prekės</w:t>
            </w:r>
          </w:p>
        </w:tc>
        <w:tc>
          <w:tcPr>
            <w:tcW w:w="1551" w:type="dxa"/>
          </w:tcPr>
          <w:p w:rsidR="00913E39" w:rsidRDefault="00F27050" w:rsidP="00913E3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,85</w:t>
            </w:r>
          </w:p>
        </w:tc>
        <w:tc>
          <w:tcPr>
            <w:tcW w:w="4307" w:type="dxa"/>
          </w:tcPr>
          <w:p w:rsidR="00913E39" w:rsidRDefault="00913E39" w:rsidP="00913E39">
            <w:pPr>
              <w:jc w:val="center"/>
              <w:rPr>
                <w:sz w:val="23"/>
                <w:szCs w:val="23"/>
              </w:rPr>
            </w:pPr>
            <w:proofErr w:type="spellStart"/>
            <w:r>
              <w:t>Juzefos</w:t>
            </w:r>
            <w:proofErr w:type="spellEnd"/>
            <w:r>
              <w:t xml:space="preserve"> </w:t>
            </w:r>
            <w:proofErr w:type="spellStart"/>
            <w:r>
              <w:t>Gečienės</w:t>
            </w:r>
            <w:proofErr w:type="spellEnd"/>
            <w:r>
              <w:t xml:space="preserve"> įmonė</w:t>
            </w:r>
          </w:p>
        </w:tc>
        <w:tc>
          <w:tcPr>
            <w:tcW w:w="2049" w:type="dxa"/>
          </w:tcPr>
          <w:p w:rsidR="00913E39" w:rsidRDefault="00913E39" w:rsidP="00913E39">
            <w:pPr>
              <w:jc w:val="center"/>
            </w:pPr>
            <w:r>
              <w:t>-</w:t>
            </w:r>
          </w:p>
        </w:tc>
      </w:tr>
      <w:tr w:rsidR="00CB5D70" w:rsidRPr="00421BA2" w:rsidTr="00BC658F">
        <w:tc>
          <w:tcPr>
            <w:tcW w:w="768" w:type="dxa"/>
          </w:tcPr>
          <w:p w:rsidR="00CB5D70" w:rsidRPr="00421BA2" w:rsidRDefault="00CB5D70" w:rsidP="00CB5D70">
            <w:pPr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70" w:rsidRDefault="00CB5D70" w:rsidP="00CB5D7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2-1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70" w:rsidRDefault="00CB5D70" w:rsidP="00CB5D70">
            <w:pPr>
              <w:jc w:val="center"/>
            </w:pPr>
            <w:r>
              <w:t>Medikamentai (globotiniams – rūpintiniams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70" w:rsidRDefault="00E066E1" w:rsidP="00CB5D70">
            <w:pPr>
              <w:jc w:val="center"/>
              <w:rPr>
                <w:sz w:val="23"/>
                <w:szCs w:val="23"/>
              </w:rPr>
            </w:pPr>
            <w:r>
              <w:t>30,90</w:t>
            </w:r>
          </w:p>
        </w:tc>
        <w:tc>
          <w:tcPr>
            <w:tcW w:w="4307" w:type="dxa"/>
          </w:tcPr>
          <w:p w:rsidR="00CB5D70" w:rsidRDefault="004E08C3" w:rsidP="00CB5D70">
            <w:pPr>
              <w:jc w:val="center"/>
            </w:pPr>
            <w:r>
              <w:t>UAB „</w:t>
            </w:r>
            <w:r w:rsidR="00CB5D70">
              <w:t>Šilalės vaistinės“</w:t>
            </w:r>
          </w:p>
        </w:tc>
        <w:tc>
          <w:tcPr>
            <w:tcW w:w="2049" w:type="dxa"/>
          </w:tcPr>
          <w:p w:rsidR="00CB5D70" w:rsidRDefault="00CB5D70" w:rsidP="00CB5D70">
            <w:pPr>
              <w:jc w:val="center"/>
            </w:pPr>
            <w:r>
              <w:t>-</w:t>
            </w:r>
          </w:p>
        </w:tc>
      </w:tr>
      <w:tr w:rsidR="00DA43F8" w:rsidRPr="00421BA2" w:rsidTr="00BC658F">
        <w:tc>
          <w:tcPr>
            <w:tcW w:w="768" w:type="dxa"/>
          </w:tcPr>
          <w:p w:rsidR="00DA43F8" w:rsidRPr="00421BA2" w:rsidRDefault="00DA43F8" w:rsidP="00DA43F8">
            <w:pPr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F8" w:rsidRDefault="00DA43F8" w:rsidP="00DA43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2-1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F8" w:rsidRDefault="00DA43F8" w:rsidP="00DA43F8">
            <w:pPr>
              <w:jc w:val="center"/>
            </w:pPr>
            <w:r>
              <w:rPr>
                <w:sz w:val="23"/>
                <w:szCs w:val="23"/>
              </w:rPr>
              <w:t>Kanceliarinės  prekė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F8" w:rsidRDefault="00DA43F8" w:rsidP="00DA43F8">
            <w:pPr>
              <w:jc w:val="center"/>
            </w:pPr>
            <w:r>
              <w:t>158,91</w:t>
            </w:r>
          </w:p>
        </w:tc>
        <w:tc>
          <w:tcPr>
            <w:tcW w:w="4307" w:type="dxa"/>
          </w:tcPr>
          <w:p w:rsidR="00DA43F8" w:rsidRDefault="00DA43F8" w:rsidP="00DA43F8">
            <w:pPr>
              <w:jc w:val="center"/>
            </w:pPr>
            <w:r>
              <w:t>UAB „</w:t>
            </w:r>
            <w:proofErr w:type="spellStart"/>
            <w:r>
              <w:t>Vizinga</w:t>
            </w:r>
            <w:proofErr w:type="spellEnd"/>
            <w:r>
              <w:t>“</w:t>
            </w:r>
          </w:p>
        </w:tc>
        <w:tc>
          <w:tcPr>
            <w:tcW w:w="2049" w:type="dxa"/>
          </w:tcPr>
          <w:p w:rsidR="00DA43F8" w:rsidRDefault="00DA43F8" w:rsidP="00DA43F8">
            <w:pPr>
              <w:jc w:val="center"/>
            </w:pPr>
            <w:r>
              <w:t>-</w:t>
            </w:r>
          </w:p>
        </w:tc>
      </w:tr>
      <w:tr w:rsidR="00E066E1" w:rsidRPr="00421BA2" w:rsidTr="00BC658F">
        <w:tc>
          <w:tcPr>
            <w:tcW w:w="768" w:type="dxa"/>
          </w:tcPr>
          <w:p w:rsidR="00E066E1" w:rsidRPr="00421BA2" w:rsidRDefault="00E066E1" w:rsidP="00E066E1">
            <w:pPr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1" w:rsidRDefault="00E066E1" w:rsidP="00E066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2-1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1" w:rsidRDefault="00E066E1" w:rsidP="00E066E1">
            <w:pPr>
              <w:jc w:val="center"/>
              <w:rPr>
                <w:sz w:val="23"/>
                <w:szCs w:val="23"/>
              </w:rPr>
            </w:pPr>
            <w:r>
              <w:t>Medikamentai (globotiniams – rūpintiniams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1" w:rsidRDefault="00E066E1" w:rsidP="00E066E1">
            <w:pPr>
              <w:jc w:val="center"/>
            </w:pPr>
            <w:r>
              <w:t>32,13</w:t>
            </w:r>
          </w:p>
        </w:tc>
        <w:tc>
          <w:tcPr>
            <w:tcW w:w="4307" w:type="dxa"/>
          </w:tcPr>
          <w:p w:rsidR="00E066E1" w:rsidRDefault="004E08C3" w:rsidP="00E066E1">
            <w:pPr>
              <w:jc w:val="center"/>
            </w:pPr>
            <w:r>
              <w:t>UAB „</w:t>
            </w:r>
            <w:r w:rsidR="00E066E1">
              <w:t>Šilalės vaistinės“</w:t>
            </w:r>
          </w:p>
        </w:tc>
        <w:tc>
          <w:tcPr>
            <w:tcW w:w="2049" w:type="dxa"/>
          </w:tcPr>
          <w:p w:rsidR="00E066E1" w:rsidRDefault="00E066E1" w:rsidP="00E066E1">
            <w:pPr>
              <w:jc w:val="center"/>
            </w:pPr>
          </w:p>
        </w:tc>
      </w:tr>
      <w:tr w:rsidR="00E066E1" w:rsidRPr="00421BA2" w:rsidTr="00BC658F">
        <w:tc>
          <w:tcPr>
            <w:tcW w:w="768" w:type="dxa"/>
          </w:tcPr>
          <w:p w:rsidR="00E066E1" w:rsidRPr="00421BA2" w:rsidRDefault="00E066E1" w:rsidP="00E066E1">
            <w:pPr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1" w:rsidRDefault="00E066E1" w:rsidP="00E066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2-17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1" w:rsidRDefault="004E08C3" w:rsidP="00E066E1">
            <w:pPr>
              <w:jc w:val="center"/>
            </w:pPr>
            <w:r>
              <w:rPr>
                <w:sz w:val="23"/>
                <w:szCs w:val="23"/>
              </w:rPr>
              <w:t>Auto</w:t>
            </w:r>
            <w:r w:rsidR="00E066E1">
              <w:rPr>
                <w:sz w:val="23"/>
                <w:szCs w:val="23"/>
              </w:rPr>
              <w:t>detalė</w:t>
            </w:r>
          </w:p>
        </w:tc>
        <w:tc>
          <w:tcPr>
            <w:tcW w:w="1551" w:type="dxa"/>
          </w:tcPr>
          <w:p w:rsidR="00E066E1" w:rsidRPr="00421BA2" w:rsidRDefault="00E066E1" w:rsidP="00E066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,00</w:t>
            </w:r>
          </w:p>
        </w:tc>
        <w:tc>
          <w:tcPr>
            <w:tcW w:w="4307" w:type="dxa"/>
          </w:tcPr>
          <w:p w:rsidR="00E066E1" w:rsidRPr="00421BA2" w:rsidRDefault="00E066E1" w:rsidP="00E066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AB „</w:t>
            </w:r>
            <w:proofErr w:type="spellStart"/>
            <w:r>
              <w:rPr>
                <w:sz w:val="23"/>
                <w:szCs w:val="23"/>
              </w:rPr>
              <w:t>Filtas</w:t>
            </w:r>
            <w:proofErr w:type="spellEnd"/>
            <w:r>
              <w:rPr>
                <w:sz w:val="23"/>
                <w:szCs w:val="23"/>
              </w:rPr>
              <w:t>“</w:t>
            </w:r>
          </w:p>
        </w:tc>
        <w:tc>
          <w:tcPr>
            <w:tcW w:w="2049" w:type="dxa"/>
          </w:tcPr>
          <w:p w:rsidR="00E066E1" w:rsidRDefault="00E066E1" w:rsidP="00E066E1">
            <w:pPr>
              <w:jc w:val="center"/>
            </w:pPr>
            <w:r>
              <w:t>-</w:t>
            </w:r>
          </w:p>
        </w:tc>
      </w:tr>
      <w:tr w:rsidR="00705978" w:rsidRPr="00421BA2" w:rsidTr="00BC658F">
        <w:tc>
          <w:tcPr>
            <w:tcW w:w="768" w:type="dxa"/>
          </w:tcPr>
          <w:p w:rsidR="00705978" w:rsidRPr="00421BA2" w:rsidRDefault="00705978" w:rsidP="00705978">
            <w:pPr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78" w:rsidRDefault="00705978" w:rsidP="0070597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2-17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78" w:rsidRDefault="00705978" w:rsidP="00705978">
            <w:pPr>
              <w:jc w:val="center"/>
              <w:rPr>
                <w:sz w:val="23"/>
                <w:szCs w:val="23"/>
              </w:rPr>
            </w:pPr>
            <w:r>
              <w:t>Ūkinės prekės</w:t>
            </w:r>
          </w:p>
        </w:tc>
        <w:tc>
          <w:tcPr>
            <w:tcW w:w="1551" w:type="dxa"/>
          </w:tcPr>
          <w:p w:rsidR="00705978" w:rsidRDefault="00705978" w:rsidP="0070597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50</w:t>
            </w:r>
          </w:p>
        </w:tc>
        <w:tc>
          <w:tcPr>
            <w:tcW w:w="4307" w:type="dxa"/>
          </w:tcPr>
          <w:p w:rsidR="00705978" w:rsidRDefault="00705978" w:rsidP="00705978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I.Alijošienės</w:t>
            </w:r>
            <w:proofErr w:type="spellEnd"/>
            <w:r>
              <w:rPr>
                <w:sz w:val="23"/>
                <w:szCs w:val="23"/>
              </w:rPr>
              <w:t xml:space="preserve"> PKF „Agava“</w:t>
            </w:r>
          </w:p>
        </w:tc>
        <w:tc>
          <w:tcPr>
            <w:tcW w:w="2049" w:type="dxa"/>
          </w:tcPr>
          <w:p w:rsidR="00705978" w:rsidRDefault="00705978" w:rsidP="00705978">
            <w:pPr>
              <w:jc w:val="center"/>
            </w:pPr>
            <w:r>
              <w:t>-</w:t>
            </w:r>
          </w:p>
        </w:tc>
      </w:tr>
      <w:tr w:rsidR="00C613A9" w:rsidRPr="00421BA2" w:rsidTr="00BC658F">
        <w:tc>
          <w:tcPr>
            <w:tcW w:w="768" w:type="dxa"/>
          </w:tcPr>
          <w:p w:rsidR="00C613A9" w:rsidRPr="00421BA2" w:rsidRDefault="00C613A9" w:rsidP="00C613A9">
            <w:pPr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A9" w:rsidRDefault="00C613A9" w:rsidP="00C61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2-17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A9" w:rsidRDefault="004E08C3" w:rsidP="00C613A9">
            <w:pPr>
              <w:jc w:val="center"/>
            </w:pPr>
            <w:r>
              <w:rPr>
                <w:sz w:val="23"/>
                <w:szCs w:val="23"/>
              </w:rPr>
              <w:t>Auto</w:t>
            </w:r>
            <w:r w:rsidR="00C613A9">
              <w:rPr>
                <w:sz w:val="23"/>
                <w:szCs w:val="23"/>
              </w:rPr>
              <w:t>detalės</w:t>
            </w:r>
          </w:p>
        </w:tc>
        <w:tc>
          <w:tcPr>
            <w:tcW w:w="1551" w:type="dxa"/>
          </w:tcPr>
          <w:p w:rsidR="00C613A9" w:rsidRDefault="00043807" w:rsidP="00C61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,00</w:t>
            </w:r>
          </w:p>
        </w:tc>
        <w:tc>
          <w:tcPr>
            <w:tcW w:w="4307" w:type="dxa"/>
          </w:tcPr>
          <w:p w:rsidR="00C613A9" w:rsidRDefault="00C613A9" w:rsidP="00C61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AB „</w:t>
            </w:r>
            <w:proofErr w:type="spellStart"/>
            <w:r>
              <w:rPr>
                <w:sz w:val="23"/>
                <w:szCs w:val="23"/>
              </w:rPr>
              <w:t>Baltroma</w:t>
            </w:r>
            <w:proofErr w:type="spellEnd"/>
            <w:r>
              <w:rPr>
                <w:sz w:val="23"/>
                <w:szCs w:val="23"/>
              </w:rPr>
              <w:t>“</w:t>
            </w:r>
          </w:p>
        </w:tc>
        <w:tc>
          <w:tcPr>
            <w:tcW w:w="2049" w:type="dxa"/>
          </w:tcPr>
          <w:p w:rsidR="00C613A9" w:rsidRDefault="00C613A9" w:rsidP="00C613A9">
            <w:pPr>
              <w:jc w:val="center"/>
            </w:pPr>
            <w:r>
              <w:t>-</w:t>
            </w:r>
          </w:p>
        </w:tc>
      </w:tr>
      <w:tr w:rsidR="00C613A9" w:rsidRPr="00421BA2" w:rsidTr="00BC658F">
        <w:tc>
          <w:tcPr>
            <w:tcW w:w="768" w:type="dxa"/>
          </w:tcPr>
          <w:p w:rsidR="00C613A9" w:rsidRPr="00421BA2" w:rsidRDefault="00C613A9" w:rsidP="00C613A9">
            <w:pPr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A9" w:rsidRDefault="004B63AC" w:rsidP="00C61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2-2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A9" w:rsidRDefault="00C613A9" w:rsidP="00C613A9">
            <w:pPr>
              <w:jc w:val="center"/>
            </w:pPr>
            <w:r>
              <w:t>TV antenos remonto darbai</w:t>
            </w:r>
          </w:p>
        </w:tc>
        <w:tc>
          <w:tcPr>
            <w:tcW w:w="1551" w:type="dxa"/>
          </w:tcPr>
          <w:p w:rsidR="00C613A9" w:rsidRPr="00421BA2" w:rsidRDefault="00C613A9" w:rsidP="00C61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00</w:t>
            </w:r>
          </w:p>
        </w:tc>
        <w:tc>
          <w:tcPr>
            <w:tcW w:w="4307" w:type="dxa"/>
          </w:tcPr>
          <w:p w:rsidR="00C613A9" w:rsidRPr="00421BA2" w:rsidRDefault="00C613A9" w:rsidP="00C61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rinius</w:t>
            </w:r>
          </w:p>
        </w:tc>
        <w:tc>
          <w:tcPr>
            <w:tcW w:w="2049" w:type="dxa"/>
          </w:tcPr>
          <w:p w:rsidR="00C613A9" w:rsidRDefault="00C613A9" w:rsidP="00C613A9">
            <w:pPr>
              <w:jc w:val="center"/>
            </w:pPr>
            <w:r>
              <w:t>-</w:t>
            </w:r>
          </w:p>
        </w:tc>
      </w:tr>
      <w:tr w:rsidR="004B63AC" w:rsidRPr="00421BA2" w:rsidTr="00BC658F">
        <w:tc>
          <w:tcPr>
            <w:tcW w:w="768" w:type="dxa"/>
          </w:tcPr>
          <w:p w:rsidR="004B63AC" w:rsidRPr="00421BA2" w:rsidRDefault="004B63AC" w:rsidP="004B63AC">
            <w:pPr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C" w:rsidRDefault="004B63AC" w:rsidP="004B63A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2-2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C" w:rsidRDefault="004B63AC" w:rsidP="004B63AC">
            <w:pPr>
              <w:jc w:val="center"/>
            </w:pPr>
            <w:r>
              <w:rPr>
                <w:sz w:val="23"/>
                <w:szCs w:val="23"/>
              </w:rPr>
              <w:t>Kanceliarinės  prekės</w:t>
            </w:r>
          </w:p>
        </w:tc>
        <w:tc>
          <w:tcPr>
            <w:tcW w:w="1551" w:type="dxa"/>
          </w:tcPr>
          <w:p w:rsidR="004B63AC" w:rsidRDefault="004B63AC" w:rsidP="004B63A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,00</w:t>
            </w:r>
          </w:p>
        </w:tc>
        <w:tc>
          <w:tcPr>
            <w:tcW w:w="4307" w:type="dxa"/>
          </w:tcPr>
          <w:p w:rsidR="004B63AC" w:rsidRDefault="004B63AC" w:rsidP="004B63AC">
            <w:pPr>
              <w:jc w:val="center"/>
              <w:rPr>
                <w:sz w:val="23"/>
                <w:szCs w:val="23"/>
              </w:rPr>
            </w:pPr>
            <w:r>
              <w:t>UAB „</w:t>
            </w:r>
            <w:proofErr w:type="spellStart"/>
            <w:r>
              <w:t>Vizinga</w:t>
            </w:r>
            <w:proofErr w:type="spellEnd"/>
            <w:r>
              <w:t>“</w:t>
            </w:r>
          </w:p>
        </w:tc>
        <w:tc>
          <w:tcPr>
            <w:tcW w:w="2049" w:type="dxa"/>
          </w:tcPr>
          <w:p w:rsidR="004B63AC" w:rsidRDefault="004B63AC" w:rsidP="004B63AC">
            <w:pPr>
              <w:jc w:val="center"/>
            </w:pPr>
            <w:r>
              <w:t>-</w:t>
            </w:r>
          </w:p>
        </w:tc>
      </w:tr>
      <w:tr w:rsidR="004B63AC" w:rsidRPr="00421BA2" w:rsidTr="00BC658F">
        <w:tc>
          <w:tcPr>
            <w:tcW w:w="768" w:type="dxa"/>
          </w:tcPr>
          <w:p w:rsidR="004B63AC" w:rsidRPr="00421BA2" w:rsidRDefault="004B63AC" w:rsidP="004B63AC">
            <w:pPr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C" w:rsidRDefault="004B63AC" w:rsidP="004B63A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2-27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C" w:rsidRDefault="004B63AC" w:rsidP="004B63AC">
            <w:pPr>
              <w:jc w:val="center"/>
            </w:pPr>
            <w:r>
              <w:t>Ūkinės prekės</w:t>
            </w:r>
          </w:p>
        </w:tc>
        <w:tc>
          <w:tcPr>
            <w:tcW w:w="1551" w:type="dxa"/>
          </w:tcPr>
          <w:p w:rsidR="004B63AC" w:rsidRPr="00421BA2" w:rsidRDefault="004B63AC" w:rsidP="004B63A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,50</w:t>
            </w:r>
          </w:p>
        </w:tc>
        <w:tc>
          <w:tcPr>
            <w:tcW w:w="4307" w:type="dxa"/>
          </w:tcPr>
          <w:p w:rsidR="004B63AC" w:rsidRPr="00421BA2" w:rsidRDefault="004B63AC" w:rsidP="004B63AC">
            <w:pPr>
              <w:jc w:val="center"/>
              <w:rPr>
                <w:sz w:val="23"/>
                <w:szCs w:val="23"/>
              </w:rPr>
            </w:pPr>
            <w:proofErr w:type="spellStart"/>
            <w:r>
              <w:t>Juzefos</w:t>
            </w:r>
            <w:proofErr w:type="spellEnd"/>
            <w:r>
              <w:t xml:space="preserve"> </w:t>
            </w:r>
            <w:proofErr w:type="spellStart"/>
            <w:r>
              <w:t>Gečienės</w:t>
            </w:r>
            <w:proofErr w:type="spellEnd"/>
            <w:r>
              <w:t xml:space="preserve"> įmonė</w:t>
            </w:r>
          </w:p>
        </w:tc>
        <w:tc>
          <w:tcPr>
            <w:tcW w:w="2049" w:type="dxa"/>
          </w:tcPr>
          <w:p w:rsidR="004B63AC" w:rsidRDefault="004B63AC" w:rsidP="004B63AC">
            <w:pPr>
              <w:jc w:val="center"/>
            </w:pPr>
            <w:r>
              <w:t>-</w:t>
            </w:r>
          </w:p>
        </w:tc>
      </w:tr>
      <w:tr w:rsidR="00840897" w:rsidRPr="00421BA2" w:rsidTr="00BC658F">
        <w:tc>
          <w:tcPr>
            <w:tcW w:w="768" w:type="dxa"/>
          </w:tcPr>
          <w:p w:rsidR="00840897" w:rsidRPr="00421BA2" w:rsidRDefault="00840897" w:rsidP="00840897">
            <w:pPr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97" w:rsidRDefault="00840897" w:rsidP="008408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0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97" w:rsidRDefault="00840897" w:rsidP="00840897">
            <w:pPr>
              <w:jc w:val="center"/>
            </w:pPr>
            <w:r>
              <w:t>Mokymai</w:t>
            </w:r>
          </w:p>
        </w:tc>
        <w:tc>
          <w:tcPr>
            <w:tcW w:w="1551" w:type="dxa"/>
          </w:tcPr>
          <w:p w:rsidR="00840897" w:rsidRDefault="00840897" w:rsidP="008408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,00</w:t>
            </w:r>
          </w:p>
        </w:tc>
        <w:tc>
          <w:tcPr>
            <w:tcW w:w="4307" w:type="dxa"/>
          </w:tcPr>
          <w:p w:rsidR="00840897" w:rsidRDefault="00840897" w:rsidP="00840897">
            <w:pPr>
              <w:jc w:val="center"/>
            </w:pPr>
            <w:r>
              <w:t>UAB „Verslo aljansas“</w:t>
            </w:r>
          </w:p>
        </w:tc>
        <w:tc>
          <w:tcPr>
            <w:tcW w:w="2049" w:type="dxa"/>
          </w:tcPr>
          <w:p w:rsidR="00840897" w:rsidRDefault="008C19B6" w:rsidP="00840897">
            <w:pPr>
              <w:jc w:val="center"/>
            </w:pPr>
            <w:r>
              <w:t>-</w:t>
            </w:r>
          </w:p>
        </w:tc>
      </w:tr>
      <w:tr w:rsidR="00840897" w:rsidRPr="00421BA2" w:rsidTr="00BC658F">
        <w:tc>
          <w:tcPr>
            <w:tcW w:w="768" w:type="dxa"/>
          </w:tcPr>
          <w:p w:rsidR="00840897" w:rsidRPr="00421BA2" w:rsidRDefault="00840897" w:rsidP="00840897">
            <w:pPr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97" w:rsidRDefault="00840897" w:rsidP="008408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0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97" w:rsidRDefault="00840897" w:rsidP="00840897">
            <w:pPr>
              <w:jc w:val="center"/>
            </w:pPr>
            <w:r>
              <w:rPr>
                <w:sz w:val="23"/>
                <w:szCs w:val="23"/>
              </w:rPr>
              <w:t>Kilimėlių pristatymas- keitimas</w:t>
            </w:r>
          </w:p>
        </w:tc>
        <w:tc>
          <w:tcPr>
            <w:tcW w:w="1551" w:type="dxa"/>
          </w:tcPr>
          <w:p w:rsidR="00840897" w:rsidRDefault="00840897" w:rsidP="008408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,33</w:t>
            </w:r>
          </w:p>
        </w:tc>
        <w:tc>
          <w:tcPr>
            <w:tcW w:w="4307" w:type="dxa"/>
          </w:tcPr>
          <w:p w:rsidR="00840897" w:rsidRDefault="00840897" w:rsidP="00840897">
            <w:pPr>
              <w:jc w:val="center"/>
            </w:pPr>
            <w:r>
              <w:t>UAB „</w:t>
            </w:r>
            <w:proofErr w:type="spellStart"/>
            <w:r>
              <w:t>Lindstrom</w:t>
            </w:r>
            <w:proofErr w:type="spellEnd"/>
            <w:r>
              <w:t>“</w:t>
            </w:r>
          </w:p>
        </w:tc>
        <w:tc>
          <w:tcPr>
            <w:tcW w:w="2049" w:type="dxa"/>
          </w:tcPr>
          <w:p w:rsidR="00840897" w:rsidRDefault="008C19B6" w:rsidP="00840897">
            <w:pPr>
              <w:jc w:val="center"/>
            </w:pPr>
            <w:r>
              <w:t>-</w:t>
            </w:r>
          </w:p>
        </w:tc>
      </w:tr>
      <w:tr w:rsidR="00840897" w:rsidRPr="00421BA2" w:rsidTr="00BC658F">
        <w:tc>
          <w:tcPr>
            <w:tcW w:w="768" w:type="dxa"/>
          </w:tcPr>
          <w:p w:rsidR="00840897" w:rsidRPr="00421BA2" w:rsidRDefault="00840897" w:rsidP="00840897">
            <w:pPr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97" w:rsidRDefault="00840897" w:rsidP="008408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06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97" w:rsidRDefault="00840897" w:rsidP="00840897">
            <w:pPr>
              <w:jc w:val="center"/>
            </w:pPr>
            <w:r>
              <w:t>Medikamentai (globotiniams – rūpintiniams)</w:t>
            </w:r>
          </w:p>
        </w:tc>
        <w:tc>
          <w:tcPr>
            <w:tcW w:w="1551" w:type="dxa"/>
          </w:tcPr>
          <w:p w:rsidR="00840897" w:rsidRDefault="00840897" w:rsidP="008408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,67</w:t>
            </w:r>
          </w:p>
        </w:tc>
        <w:tc>
          <w:tcPr>
            <w:tcW w:w="4307" w:type="dxa"/>
          </w:tcPr>
          <w:p w:rsidR="00840897" w:rsidRDefault="00840897" w:rsidP="00840897">
            <w:pPr>
              <w:jc w:val="center"/>
            </w:pPr>
            <w:r>
              <w:t>UAB „Norfos vaistinė“</w:t>
            </w:r>
          </w:p>
        </w:tc>
        <w:tc>
          <w:tcPr>
            <w:tcW w:w="2049" w:type="dxa"/>
          </w:tcPr>
          <w:p w:rsidR="00840897" w:rsidRDefault="008C19B6" w:rsidP="00840897">
            <w:pPr>
              <w:jc w:val="center"/>
            </w:pPr>
            <w:r>
              <w:t>-</w:t>
            </w:r>
          </w:p>
        </w:tc>
      </w:tr>
      <w:tr w:rsidR="00840897" w:rsidRPr="00421BA2" w:rsidTr="00BC658F">
        <w:tc>
          <w:tcPr>
            <w:tcW w:w="768" w:type="dxa"/>
          </w:tcPr>
          <w:p w:rsidR="00840897" w:rsidRPr="00421BA2" w:rsidRDefault="00840897" w:rsidP="00840897">
            <w:pPr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97" w:rsidRDefault="00840897" w:rsidP="008408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1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97" w:rsidRDefault="00840897" w:rsidP="00840897">
            <w:pPr>
              <w:jc w:val="center"/>
            </w:pPr>
            <w:r>
              <w:t>Kompiuterių priežiūros darbai</w:t>
            </w:r>
          </w:p>
        </w:tc>
        <w:tc>
          <w:tcPr>
            <w:tcW w:w="1551" w:type="dxa"/>
          </w:tcPr>
          <w:p w:rsidR="00840897" w:rsidRDefault="00840897" w:rsidP="008408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9,61</w:t>
            </w:r>
          </w:p>
        </w:tc>
        <w:tc>
          <w:tcPr>
            <w:tcW w:w="4307" w:type="dxa"/>
          </w:tcPr>
          <w:p w:rsidR="00840897" w:rsidRDefault="00840897" w:rsidP="00840897">
            <w:pPr>
              <w:jc w:val="center"/>
            </w:pPr>
            <w:r>
              <w:t>UAB „</w:t>
            </w:r>
            <w:proofErr w:type="spellStart"/>
            <w:r>
              <w:t>Vizinga</w:t>
            </w:r>
            <w:proofErr w:type="spellEnd"/>
            <w:r>
              <w:t>“</w:t>
            </w:r>
          </w:p>
        </w:tc>
        <w:tc>
          <w:tcPr>
            <w:tcW w:w="2049" w:type="dxa"/>
          </w:tcPr>
          <w:p w:rsidR="00840897" w:rsidRDefault="008C19B6" w:rsidP="00840897">
            <w:pPr>
              <w:jc w:val="center"/>
            </w:pPr>
            <w:r>
              <w:t>-</w:t>
            </w:r>
          </w:p>
        </w:tc>
      </w:tr>
      <w:tr w:rsidR="00840897" w:rsidRPr="00421BA2" w:rsidTr="00BC658F">
        <w:tc>
          <w:tcPr>
            <w:tcW w:w="768" w:type="dxa"/>
          </w:tcPr>
          <w:p w:rsidR="00840897" w:rsidRPr="00421BA2" w:rsidRDefault="00840897" w:rsidP="00840897">
            <w:pPr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97" w:rsidRDefault="00840897" w:rsidP="008408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1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97" w:rsidRDefault="00840897" w:rsidP="00840897">
            <w:pPr>
              <w:jc w:val="center"/>
            </w:pPr>
            <w:r>
              <w:t>Ūkinės prekės</w:t>
            </w:r>
          </w:p>
        </w:tc>
        <w:tc>
          <w:tcPr>
            <w:tcW w:w="1551" w:type="dxa"/>
          </w:tcPr>
          <w:p w:rsidR="00840897" w:rsidRDefault="00840897" w:rsidP="008408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,64</w:t>
            </w:r>
          </w:p>
        </w:tc>
        <w:tc>
          <w:tcPr>
            <w:tcW w:w="4307" w:type="dxa"/>
          </w:tcPr>
          <w:p w:rsidR="00840897" w:rsidRDefault="00840897" w:rsidP="00840897">
            <w:pPr>
              <w:jc w:val="center"/>
            </w:pPr>
            <w:r>
              <w:t>UAB „</w:t>
            </w:r>
            <w:proofErr w:type="spellStart"/>
            <w:r>
              <w:t>Danrita</w:t>
            </w:r>
            <w:proofErr w:type="spellEnd"/>
            <w:r>
              <w:t>“</w:t>
            </w:r>
          </w:p>
        </w:tc>
        <w:tc>
          <w:tcPr>
            <w:tcW w:w="2049" w:type="dxa"/>
          </w:tcPr>
          <w:p w:rsidR="00840897" w:rsidRDefault="008C19B6" w:rsidP="00840897">
            <w:pPr>
              <w:jc w:val="center"/>
            </w:pPr>
            <w:r>
              <w:t>-</w:t>
            </w:r>
          </w:p>
        </w:tc>
      </w:tr>
      <w:tr w:rsidR="00C9042A" w:rsidRPr="00421BA2" w:rsidTr="00BC658F">
        <w:tc>
          <w:tcPr>
            <w:tcW w:w="768" w:type="dxa"/>
          </w:tcPr>
          <w:p w:rsidR="00C9042A" w:rsidRPr="00421BA2" w:rsidRDefault="00C9042A" w:rsidP="00C9042A">
            <w:pPr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1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</w:pPr>
            <w:r>
              <w:rPr>
                <w:sz w:val="23"/>
                <w:szCs w:val="23"/>
              </w:rPr>
              <w:t>Kanceliarinės  prekės</w:t>
            </w:r>
          </w:p>
        </w:tc>
        <w:tc>
          <w:tcPr>
            <w:tcW w:w="1551" w:type="dxa"/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0</w:t>
            </w:r>
          </w:p>
        </w:tc>
        <w:tc>
          <w:tcPr>
            <w:tcW w:w="4307" w:type="dxa"/>
          </w:tcPr>
          <w:p w:rsidR="00C9042A" w:rsidRDefault="00C9042A" w:rsidP="00C9042A">
            <w:pPr>
              <w:jc w:val="center"/>
            </w:pPr>
            <w:r>
              <w:t>UAB „</w:t>
            </w:r>
            <w:proofErr w:type="spellStart"/>
            <w:r>
              <w:t>Vizinga</w:t>
            </w:r>
            <w:proofErr w:type="spellEnd"/>
            <w:r>
              <w:t>“</w:t>
            </w:r>
          </w:p>
        </w:tc>
        <w:tc>
          <w:tcPr>
            <w:tcW w:w="2049" w:type="dxa"/>
          </w:tcPr>
          <w:p w:rsidR="00C9042A" w:rsidRDefault="008C19B6" w:rsidP="00C9042A">
            <w:pPr>
              <w:jc w:val="center"/>
            </w:pPr>
            <w:r>
              <w:t>-</w:t>
            </w:r>
          </w:p>
        </w:tc>
      </w:tr>
      <w:tr w:rsidR="00C9042A" w:rsidRPr="00421BA2" w:rsidTr="00BC658F">
        <w:tc>
          <w:tcPr>
            <w:tcW w:w="768" w:type="dxa"/>
          </w:tcPr>
          <w:p w:rsidR="00C9042A" w:rsidRPr="00421BA2" w:rsidRDefault="00C9042A" w:rsidP="00C9042A">
            <w:pPr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1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</w:pPr>
            <w:r>
              <w:t>Ūkinės prekės</w:t>
            </w:r>
          </w:p>
        </w:tc>
        <w:tc>
          <w:tcPr>
            <w:tcW w:w="1551" w:type="dxa"/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,99</w:t>
            </w:r>
          </w:p>
        </w:tc>
        <w:tc>
          <w:tcPr>
            <w:tcW w:w="4307" w:type="dxa"/>
          </w:tcPr>
          <w:p w:rsidR="00C9042A" w:rsidRDefault="00C9042A" w:rsidP="00C9042A">
            <w:pPr>
              <w:jc w:val="center"/>
            </w:pPr>
            <w:proofErr w:type="spellStart"/>
            <w:r>
              <w:rPr>
                <w:sz w:val="23"/>
                <w:szCs w:val="23"/>
              </w:rPr>
              <w:t>I.Alijošienės</w:t>
            </w:r>
            <w:proofErr w:type="spellEnd"/>
            <w:r>
              <w:rPr>
                <w:sz w:val="23"/>
                <w:szCs w:val="23"/>
              </w:rPr>
              <w:t xml:space="preserve"> PKF „Agava“</w:t>
            </w:r>
          </w:p>
        </w:tc>
        <w:tc>
          <w:tcPr>
            <w:tcW w:w="2049" w:type="dxa"/>
          </w:tcPr>
          <w:p w:rsidR="00C9042A" w:rsidRDefault="008C19B6" w:rsidP="00C9042A">
            <w:pPr>
              <w:jc w:val="center"/>
            </w:pPr>
            <w:r>
              <w:t>-</w:t>
            </w:r>
          </w:p>
        </w:tc>
      </w:tr>
      <w:tr w:rsidR="00C9042A" w:rsidRPr="00421BA2" w:rsidTr="00BC658F">
        <w:tc>
          <w:tcPr>
            <w:tcW w:w="768" w:type="dxa"/>
          </w:tcPr>
          <w:p w:rsidR="00C9042A" w:rsidRPr="00421BA2" w:rsidRDefault="00C9042A" w:rsidP="00C9042A">
            <w:pPr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1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</w:pPr>
            <w:r>
              <w:t>Įmonių turto draudimo sutartis</w:t>
            </w:r>
          </w:p>
        </w:tc>
        <w:tc>
          <w:tcPr>
            <w:tcW w:w="1551" w:type="dxa"/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,50</w:t>
            </w:r>
          </w:p>
        </w:tc>
        <w:tc>
          <w:tcPr>
            <w:tcW w:w="4307" w:type="dxa"/>
          </w:tcPr>
          <w:p w:rsidR="00C9042A" w:rsidRDefault="00C9042A" w:rsidP="00C9042A">
            <w:pPr>
              <w:jc w:val="center"/>
            </w:pPr>
            <w:r>
              <w:rPr>
                <w:sz w:val="23"/>
                <w:szCs w:val="23"/>
              </w:rPr>
              <w:t>ADB „</w:t>
            </w:r>
            <w:proofErr w:type="spellStart"/>
            <w:r>
              <w:rPr>
                <w:sz w:val="23"/>
                <w:szCs w:val="23"/>
              </w:rPr>
              <w:t>Gjensedige</w:t>
            </w:r>
            <w:proofErr w:type="spellEnd"/>
            <w:r>
              <w:rPr>
                <w:sz w:val="23"/>
                <w:szCs w:val="23"/>
              </w:rPr>
              <w:t>“</w:t>
            </w:r>
          </w:p>
        </w:tc>
        <w:tc>
          <w:tcPr>
            <w:tcW w:w="2049" w:type="dxa"/>
          </w:tcPr>
          <w:p w:rsidR="00C9042A" w:rsidRDefault="008C19B6" w:rsidP="00C9042A">
            <w:pPr>
              <w:jc w:val="center"/>
            </w:pPr>
            <w:r>
              <w:t>-</w:t>
            </w:r>
          </w:p>
        </w:tc>
      </w:tr>
      <w:tr w:rsidR="00C9042A" w:rsidRPr="00421BA2" w:rsidTr="00BC658F">
        <w:tc>
          <w:tcPr>
            <w:tcW w:w="768" w:type="dxa"/>
          </w:tcPr>
          <w:p w:rsidR="00C9042A" w:rsidRPr="00421BA2" w:rsidRDefault="00C9042A" w:rsidP="00C9042A">
            <w:pPr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1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</w:pPr>
            <w:r>
              <w:t>Įmonių turto draudimo sutartis</w:t>
            </w:r>
          </w:p>
        </w:tc>
        <w:tc>
          <w:tcPr>
            <w:tcW w:w="1551" w:type="dxa"/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8,08</w:t>
            </w:r>
          </w:p>
        </w:tc>
        <w:tc>
          <w:tcPr>
            <w:tcW w:w="4307" w:type="dxa"/>
          </w:tcPr>
          <w:p w:rsidR="00C9042A" w:rsidRDefault="00C9042A" w:rsidP="00C9042A">
            <w:pPr>
              <w:jc w:val="center"/>
            </w:pPr>
            <w:r>
              <w:rPr>
                <w:sz w:val="23"/>
                <w:szCs w:val="23"/>
              </w:rPr>
              <w:t>ADB „</w:t>
            </w:r>
            <w:proofErr w:type="spellStart"/>
            <w:r>
              <w:rPr>
                <w:sz w:val="23"/>
                <w:szCs w:val="23"/>
              </w:rPr>
              <w:t>Gjensedige</w:t>
            </w:r>
            <w:proofErr w:type="spellEnd"/>
            <w:r>
              <w:rPr>
                <w:sz w:val="23"/>
                <w:szCs w:val="23"/>
              </w:rPr>
              <w:t>“</w:t>
            </w:r>
          </w:p>
        </w:tc>
        <w:tc>
          <w:tcPr>
            <w:tcW w:w="2049" w:type="dxa"/>
          </w:tcPr>
          <w:p w:rsidR="00C9042A" w:rsidRDefault="008C19B6" w:rsidP="00C9042A">
            <w:pPr>
              <w:jc w:val="center"/>
            </w:pPr>
            <w:r>
              <w:t>-</w:t>
            </w:r>
          </w:p>
        </w:tc>
      </w:tr>
      <w:tr w:rsidR="00C9042A" w:rsidRPr="00421BA2" w:rsidTr="00BC658F">
        <w:tc>
          <w:tcPr>
            <w:tcW w:w="768" w:type="dxa"/>
          </w:tcPr>
          <w:p w:rsidR="00C9042A" w:rsidRPr="00421BA2" w:rsidRDefault="00C9042A" w:rsidP="00C9042A">
            <w:pPr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1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</w:pPr>
            <w:r>
              <w:t>Priešgaisrinės signalizacijos remonto darbai</w:t>
            </w:r>
          </w:p>
        </w:tc>
        <w:tc>
          <w:tcPr>
            <w:tcW w:w="1551" w:type="dxa"/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8,05</w:t>
            </w:r>
          </w:p>
        </w:tc>
        <w:tc>
          <w:tcPr>
            <w:tcW w:w="4307" w:type="dxa"/>
          </w:tcPr>
          <w:p w:rsidR="00C9042A" w:rsidRDefault="00C9042A" w:rsidP="00C9042A">
            <w:pPr>
              <w:jc w:val="center"/>
            </w:pPr>
            <w:r>
              <w:t>UAB „</w:t>
            </w:r>
            <w:proofErr w:type="spellStart"/>
            <w:r>
              <w:t>Elreda</w:t>
            </w:r>
            <w:proofErr w:type="spellEnd"/>
            <w:r>
              <w:t>“</w:t>
            </w:r>
          </w:p>
        </w:tc>
        <w:tc>
          <w:tcPr>
            <w:tcW w:w="2049" w:type="dxa"/>
          </w:tcPr>
          <w:p w:rsidR="00C9042A" w:rsidRDefault="008C19B6" w:rsidP="00C9042A">
            <w:pPr>
              <w:jc w:val="center"/>
            </w:pPr>
            <w:r>
              <w:t>-</w:t>
            </w:r>
          </w:p>
        </w:tc>
      </w:tr>
      <w:tr w:rsidR="00C9042A" w:rsidRPr="00421BA2" w:rsidTr="00BC658F">
        <w:tc>
          <w:tcPr>
            <w:tcW w:w="768" w:type="dxa"/>
          </w:tcPr>
          <w:p w:rsidR="00C9042A" w:rsidRPr="00421BA2" w:rsidRDefault="00C9042A" w:rsidP="00C9042A">
            <w:pPr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14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</w:pPr>
            <w:r>
              <w:t>Maisto produktai</w:t>
            </w:r>
          </w:p>
        </w:tc>
        <w:tc>
          <w:tcPr>
            <w:tcW w:w="1551" w:type="dxa"/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,00</w:t>
            </w:r>
          </w:p>
        </w:tc>
        <w:tc>
          <w:tcPr>
            <w:tcW w:w="4307" w:type="dxa"/>
          </w:tcPr>
          <w:p w:rsidR="00C9042A" w:rsidRDefault="00C9042A" w:rsidP="004E08C3">
            <w:pPr>
              <w:jc w:val="center"/>
            </w:pPr>
            <w:r>
              <w:t>S.Janavičienės</w:t>
            </w:r>
            <w:r w:rsidR="004E08C3">
              <w:t xml:space="preserve"> IĮ</w:t>
            </w:r>
          </w:p>
        </w:tc>
        <w:tc>
          <w:tcPr>
            <w:tcW w:w="2049" w:type="dxa"/>
          </w:tcPr>
          <w:p w:rsidR="00C9042A" w:rsidRDefault="008C19B6" w:rsidP="00C9042A">
            <w:pPr>
              <w:jc w:val="center"/>
            </w:pPr>
            <w:r>
              <w:t>-</w:t>
            </w:r>
          </w:p>
        </w:tc>
      </w:tr>
      <w:tr w:rsidR="00C9042A" w:rsidRPr="00421BA2" w:rsidTr="00BC658F">
        <w:tc>
          <w:tcPr>
            <w:tcW w:w="768" w:type="dxa"/>
          </w:tcPr>
          <w:p w:rsidR="00C9042A" w:rsidRPr="00421BA2" w:rsidRDefault="00C9042A" w:rsidP="00C9042A">
            <w:r>
              <w:t>4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1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</w:pPr>
            <w:r>
              <w:t>Avalynė (globotiniams – rūpintiniams)</w:t>
            </w:r>
          </w:p>
        </w:tc>
        <w:tc>
          <w:tcPr>
            <w:tcW w:w="1551" w:type="dxa"/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,00</w:t>
            </w:r>
          </w:p>
        </w:tc>
        <w:tc>
          <w:tcPr>
            <w:tcW w:w="4307" w:type="dxa"/>
          </w:tcPr>
          <w:p w:rsidR="00C9042A" w:rsidRDefault="00C9042A" w:rsidP="00C9042A">
            <w:pPr>
              <w:jc w:val="center"/>
            </w:pPr>
            <w:r>
              <w:t xml:space="preserve">L.Raudoniaus </w:t>
            </w:r>
            <w:proofErr w:type="spellStart"/>
            <w:r>
              <w:t>įm</w:t>
            </w:r>
            <w:proofErr w:type="spellEnd"/>
            <w:r>
              <w:t>.</w:t>
            </w:r>
          </w:p>
        </w:tc>
        <w:tc>
          <w:tcPr>
            <w:tcW w:w="2049" w:type="dxa"/>
          </w:tcPr>
          <w:p w:rsidR="00C9042A" w:rsidRDefault="008C19B6" w:rsidP="00C9042A">
            <w:pPr>
              <w:jc w:val="center"/>
            </w:pPr>
            <w:r>
              <w:t>-</w:t>
            </w:r>
          </w:p>
        </w:tc>
      </w:tr>
      <w:tr w:rsidR="00C9042A" w:rsidRPr="00421BA2" w:rsidTr="00BC658F">
        <w:tc>
          <w:tcPr>
            <w:tcW w:w="768" w:type="dxa"/>
          </w:tcPr>
          <w:p w:rsidR="00C9042A" w:rsidRPr="00421BA2" w:rsidRDefault="00C9042A" w:rsidP="00C9042A">
            <w:r>
              <w:t>4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1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</w:pPr>
            <w:r>
              <w:t>Automobilių plovimo paslauga</w:t>
            </w:r>
          </w:p>
        </w:tc>
        <w:tc>
          <w:tcPr>
            <w:tcW w:w="1551" w:type="dxa"/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,00</w:t>
            </w:r>
          </w:p>
        </w:tc>
        <w:tc>
          <w:tcPr>
            <w:tcW w:w="4307" w:type="dxa"/>
          </w:tcPr>
          <w:p w:rsidR="00C9042A" w:rsidRDefault="00C9042A" w:rsidP="00C9042A">
            <w:pPr>
              <w:jc w:val="center"/>
            </w:pPr>
            <w:r>
              <w:t>UAB „</w:t>
            </w:r>
            <w:proofErr w:type="spellStart"/>
            <w:r>
              <w:t>Jozita</w:t>
            </w:r>
            <w:proofErr w:type="spellEnd"/>
            <w:r>
              <w:t>“</w:t>
            </w:r>
          </w:p>
        </w:tc>
        <w:tc>
          <w:tcPr>
            <w:tcW w:w="2049" w:type="dxa"/>
          </w:tcPr>
          <w:p w:rsidR="00C9042A" w:rsidRDefault="008C19B6" w:rsidP="00C9042A">
            <w:pPr>
              <w:jc w:val="center"/>
            </w:pPr>
            <w:r>
              <w:t>-</w:t>
            </w:r>
          </w:p>
        </w:tc>
      </w:tr>
      <w:tr w:rsidR="00C9042A" w:rsidRPr="00421BA2" w:rsidTr="00BC658F">
        <w:tc>
          <w:tcPr>
            <w:tcW w:w="768" w:type="dxa"/>
          </w:tcPr>
          <w:p w:rsidR="00C9042A" w:rsidRPr="00421BA2" w:rsidRDefault="00C9042A" w:rsidP="00C9042A">
            <w:r>
              <w:t>4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17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</w:pPr>
            <w:r>
              <w:t>Ūkinės prekės</w:t>
            </w:r>
          </w:p>
        </w:tc>
        <w:tc>
          <w:tcPr>
            <w:tcW w:w="1551" w:type="dxa"/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,80</w:t>
            </w:r>
          </w:p>
        </w:tc>
        <w:tc>
          <w:tcPr>
            <w:tcW w:w="4307" w:type="dxa"/>
          </w:tcPr>
          <w:p w:rsidR="00C9042A" w:rsidRDefault="00C9042A" w:rsidP="00C9042A">
            <w:pPr>
              <w:jc w:val="center"/>
            </w:pPr>
            <w:proofErr w:type="spellStart"/>
            <w:r>
              <w:rPr>
                <w:sz w:val="23"/>
                <w:szCs w:val="23"/>
              </w:rPr>
              <w:t>I.Alijošienės</w:t>
            </w:r>
            <w:proofErr w:type="spellEnd"/>
            <w:r>
              <w:rPr>
                <w:sz w:val="23"/>
                <w:szCs w:val="23"/>
              </w:rPr>
              <w:t xml:space="preserve"> PKF „Agava“</w:t>
            </w:r>
          </w:p>
        </w:tc>
        <w:tc>
          <w:tcPr>
            <w:tcW w:w="2049" w:type="dxa"/>
          </w:tcPr>
          <w:p w:rsidR="00C9042A" w:rsidRDefault="008C19B6" w:rsidP="00C9042A">
            <w:pPr>
              <w:jc w:val="center"/>
            </w:pPr>
            <w:r>
              <w:t>-</w:t>
            </w:r>
          </w:p>
        </w:tc>
      </w:tr>
      <w:tr w:rsidR="00C9042A" w:rsidRPr="00421BA2" w:rsidTr="00BC658F">
        <w:tc>
          <w:tcPr>
            <w:tcW w:w="768" w:type="dxa"/>
          </w:tcPr>
          <w:p w:rsidR="00C9042A" w:rsidRPr="00421BA2" w:rsidRDefault="00C9042A" w:rsidP="00C9042A">
            <w:r>
              <w:t>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17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</w:pPr>
            <w:r>
              <w:t>Automobilių techninio aptarnavimo darbai</w:t>
            </w:r>
          </w:p>
        </w:tc>
        <w:tc>
          <w:tcPr>
            <w:tcW w:w="1551" w:type="dxa"/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,31</w:t>
            </w:r>
          </w:p>
        </w:tc>
        <w:tc>
          <w:tcPr>
            <w:tcW w:w="4307" w:type="dxa"/>
          </w:tcPr>
          <w:p w:rsidR="00C9042A" w:rsidRDefault="00C9042A" w:rsidP="00C9042A">
            <w:pPr>
              <w:jc w:val="center"/>
            </w:pPr>
            <w:r>
              <w:t>UAB „</w:t>
            </w:r>
            <w:proofErr w:type="spellStart"/>
            <w:r>
              <w:t>Hokla</w:t>
            </w:r>
            <w:proofErr w:type="spellEnd"/>
            <w:r>
              <w:t>“</w:t>
            </w:r>
          </w:p>
        </w:tc>
        <w:tc>
          <w:tcPr>
            <w:tcW w:w="2049" w:type="dxa"/>
          </w:tcPr>
          <w:p w:rsidR="00C9042A" w:rsidRDefault="008C19B6" w:rsidP="00C9042A">
            <w:pPr>
              <w:jc w:val="center"/>
            </w:pPr>
            <w:r>
              <w:t>-</w:t>
            </w:r>
          </w:p>
        </w:tc>
      </w:tr>
      <w:tr w:rsidR="00C9042A" w:rsidRPr="00421BA2" w:rsidTr="00BC658F">
        <w:tc>
          <w:tcPr>
            <w:tcW w:w="768" w:type="dxa"/>
          </w:tcPr>
          <w:p w:rsidR="00C9042A" w:rsidRPr="00421BA2" w:rsidRDefault="00C9042A" w:rsidP="00C9042A">
            <w:r>
              <w:t>5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2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</w:pPr>
            <w:r>
              <w:t>Rūbai (globotiniams – rūpintiniams)</w:t>
            </w:r>
          </w:p>
        </w:tc>
        <w:tc>
          <w:tcPr>
            <w:tcW w:w="1551" w:type="dxa"/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3,25</w:t>
            </w:r>
          </w:p>
        </w:tc>
        <w:tc>
          <w:tcPr>
            <w:tcW w:w="4307" w:type="dxa"/>
          </w:tcPr>
          <w:p w:rsidR="00C9042A" w:rsidRDefault="00C9042A" w:rsidP="00C9042A">
            <w:pPr>
              <w:jc w:val="center"/>
            </w:pPr>
            <w:r>
              <w:t>Jolita Jovaišienė</w:t>
            </w:r>
          </w:p>
        </w:tc>
        <w:tc>
          <w:tcPr>
            <w:tcW w:w="2049" w:type="dxa"/>
          </w:tcPr>
          <w:p w:rsidR="00C9042A" w:rsidRDefault="008C19B6" w:rsidP="00C9042A">
            <w:pPr>
              <w:jc w:val="center"/>
            </w:pPr>
            <w:r>
              <w:t>-</w:t>
            </w:r>
          </w:p>
        </w:tc>
      </w:tr>
      <w:tr w:rsidR="00C9042A" w:rsidRPr="00421BA2" w:rsidTr="00BC658F">
        <w:tc>
          <w:tcPr>
            <w:tcW w:w="768" w:type="dxa"/>
          </w:tcPr>
          <w:p w:rsidR="00C9042A" w:rsidRPr="00421BA2" w:rsidRDefault="00C9042A" w:rsidP="00C9042A">
            <w:r>
              <w:t>5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2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</w:pPr>
            <w:r>
              <w:t>Sveikatos priežiūros draudimo sutartis</w:t>
            </w:r>
          </w:p>
        </w:tc>
        <w:tc>
          <w:tcPr>
            <w:tcW w:w="1551" w:type="dxa"/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,00</w:t>
            </w:r>
          </w:p>
        </w:tc>
        <w:tc>
          <w:tcPr>
            <w:tcW w:w="4307" w:type="dxa"/>
          </w:tcPr>
          <w:p w:rsidR="00C9042A" w:rsidRDefault="00C9042A" w:rsidP="00C9042A">
            <w:pPr>
              <w:jc w:val="center"/>
            </w:pPr>
            <w:r>
              <w:rPr>
                <w:sz w:val="23"/>
                <w:szCs w:val="23"/>
              </w:rPr>
              <w:t>ADB „</w:t>
            </w:r>
            <w:proofErr w:type="spellStart"/>
            <w:r>
              <w:rPr>
                <w:sz w:val="23"/>
                <w:szCs w:val="23"/>
              </w:rPr>
              <w:t>Gjensedige</w:t>
            </w:r>
            <w:proofErr w:type="spellEnd"/>
            <w:r>
              <w:rPr>
                <w:sz w:val="23"/>
                <w:szCs w:val="23"/>
              </w:rPr>
              <w:t>“</w:t>
            </w:r>
          </w:p>
        </w:tc>
        <w:tc>
          <w:tcPr>
            <w:tcW w:w="2049" w:type="dxa"/>
          </w:tcPr>
          <w:p w:rsidR="00C9042A" w:rsidRDefault="008C19B6" w:rsidP="00C9042A">
            <w:pPr>
              <w:jc w:val="center"/>
            </w:pPr>
            <w:r>
              <w:t>-</w:t>
            </w:r>
          </w:p>
        </w:tc>
      </w:tr>
      <w:tr w:rsidR="00C9042A" w:rsidRPr="00421BA2" w:rsidTr="00BC658F">
        <w:tc>
          <w:tcPr>
            <w:tcW w:w="768" w:type="dxa"/>
          </w:tcPr>
          <w:p w:rsidR="00C9042A" w:rsidRPr="00421BA2" w:rsidRDefault="00C9042A" w:rsidP="00C9042A">
            <w:r>
              <w:t>5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2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</w:pPr>
            <w:r>
              <w:t>Akumuliatoriai</w:t>
            </w:r>
          </w:p>
        </w:tc>
        <w:tc>
          <w:tcPr>
            <w:tcW w:w="1551" w:type="dxa"/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,00</w:t>
            </w:r>
          </w:p>
        </w:tc>
        <w:tc>
          <w:tcPr>
            <w:tcW w:w="4307" w:type="dxa"/>
          </w:tcPr>
          <w:p w:rsidR="00C9042A" w:rsidRDefault="00C9042A" w:rsidP="00A2700E">
            <w:pPr>
              <w:jc w:val="center"/>
            </w:pPr>
            <w:r>
              <w:t xml:space="preserve">Albino </w:t>
            </w:r>
            <w:proofErr w:type="spellStart"/>
            <w:r>
              <w:t>Gudlenkio</w:t>
            </w:r>
            <w:proofErr w:type="spellEnd"/>
            <w:r>
              <w:t xml:space="preserve"> </w:t>
            </w:r>
            <w:r w:rsidR="00A2700E">
              <w:t>IĮ</w:t>
            </w:r>
          </w:p>
        </w:tc>
        <w:tc>
          <w:tcPr>
            <w:tcW w:w="2049" w:type="dxa"/>
          </w:tcPr>
          <w:p w:rsidR="00C9042A" w:rsidRDefault="008C19B6" w:rsidP="00C9042A">
            <w:pPr>
              <w:jc w:val="center"/>
            </w:pPr>
            <w:r>
              <w:t>-</w:t>
            </w:r>
          </w:p>
        </w:tc>
      </w:tr>
      <w:tr w:rsidR="00C9042A" w:rsidRPr="00421BA2" w:rsidTr="00BC658F">
        <w:tc>
          <w:tcPr>
            <w:tcW w:w="768" w:type="dxa"/>
          </w:tcPr>
          <w:p w:rsidR="00C9042A" w:rsidRPr="00421BA2" w:rsidRDefault="00C9042A" w:rsidP="00C9042A">
            <w:r>
              <w:t>5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2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</w:pPr>
            <w:r>
              <w:rPr>
                <w:sz w:val="23"/>
                <w:szCs w:val="23"/>
              </w:rPr>
              <w:t>Automobilių priežiūros darbai</w:t>
            </w:r>
          </w:p>
        </w:tc>
        <w:tc>
          <w:tcPr>
            <w:tcW w:w="1551" w:type="dxa"/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1,88</w:t>
            </w:r>
          </w:p>
        </w:tc>
        <w:tc>
          <w:tcPr>
            <w:tcW w:w="4307" w:type="dxa"/>
          </w:tcPr>
          <w:p w:rsidR="00C9042A" w:rsidRDefault="00C9042A" w:rsidP="00C9042A">
            <w:pPr>
              <w:jc w:val="center"/>
            </w:pPr>
            <w:r>
              <w:t>UAB „Milda“</w:t>
            </w:r>
          </w:p>
        </w:tc>
        <w:tc>
          <w:tcPr>
            <w:tcW w:w="2049" w:type="dxa"/>
          </w:tcPr>
          <w:p w:rsidR="00C9042A" w:rsidRDefault="008C19B6" w:rsidP="00C9042A">
            <w:pPr>
              <w:jc w:val="center"/>
            </w:pPr>
            <w:r>
              <w:t>-</w:t>
            </w:r>
          </w:p>
        </w:tc>
      </w:tr>
      <w:tr w:rsidR="00C9042A" w:rsidRPr="00421BA2" w:rsidTr="00BC658F">
        <w:tc>
          <w:tcPr>
            <w:tcW w:w="768" w:type="dxa"/>
          </w:tcPr>
          <w:p w:rsidR="00C9042A" w:rsidRPr="00421BA2" w:rsidRDefault="00C9042A" w:rsidP="00C9042A">
            <w:r>
              <w:t>5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2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A" w:rsidRDefault="00C9042A" w:rsidP="00C9042A">
            <w:pPr>
              <w:jc w:val="center"/>
            </w:pPr>
            <w:r>
              <w:t>Ūkinės prekės</w:t>
            </w:r>
          </w:p>
        </w:tc>
        <w:tc>
          <w:tcPr>
            <w:tcW w:w="1551" w:type="dxa"/>
          </w:tcPr>
          <w:p w:rsidR="00C9042A" w:rsidRDefault="00C9042A" w:rsidP="00C904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54</w:t>
            </w:r>
          </w:p>
        </w:tc>
        <w:tc>
          <w:tcPr>
            <w:tcW w:w="4307" w:type="dxa"/>
          </w:tcPr>
          <w:p w:rsidR="00C9042A" w:rsidRDefault="00C9042A" w:rsidP="00C9042A">
            <w:pPr>
              <w:jc w:val="center"/>
            </w:pPr>
            <w:proofErr w:type="spellStart"/>
            <w:r>
              <w:rPr>
                <w:sz w:val="23"/>
                <w:szCs w:val="23"/>
              </w:rPr>
              <w:t>I.Alijošienės</w:t>
            </w:r>
            <w:proofErr w:type="spellEnd"/>
            <w:r>
              <w:rPr>
                <w:sz w:val="23"/>
                <w:szCs w:val="23"/>
              </w:rPr>
              <w:t xml:space="preserve"> PKF „Agava“</w:t>
            </w:r>
          </w:p>
        </w:tc>
        <w:tc>
          <w:tcPr>
            <w:tcW w:w="2049" w:type="dxa"/>
          </w:tcPr>
          <w:p w:rsidR="00C9042A" w:rsidRDefault="008C19B6" w:rsidP="00C9042A">
            <w:pPr>
              <w:jc w:val="center"/>
            </w:pPr>
            <w:r>
              <w:t>-</w:t>
            </w:r>
          </w:p>
        </w:tc>
      </w:tr>
      <w:tr w:rsidR="007F0636" w:rsidRPr="00421BA2" w:rsidTr="00BC658F">
        <w:tc>
          <w:tcPr>
            <w:tcW w:w="768" w:type="dxa"/>
          </w:tcPr>
          <w:p w:rsidR="007F0636" w:rsidRDefault="007F0636" w:rsidP="007F0636">
            <w:r>
              <w:t>5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24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6" w:rsidRDefault="007F0636" w:rsidP="007F0636">
            <w:pPr>
              <w:jc w:val="center"/>
            </w:pPr>
            <w:r>
              <w:t>Transporto paslauga</w:t>
            </w:r>
          </w:p>
        </w:tc>
        <w:tc>
          <w:tcPr>
            <w:tcW w:w="1551" w:type="dxa"/>
          </w:tcPr>
          <w:p w:rsidR="007F0636" w:rsidRDefault="008E0D4D" w:rsidP="007F06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7F0636">
              <w:rPr>
                <w:sz w:val="23"/>
                <w:szCs w:val="23"/>
              </w:rPr>
              <w:t>0,00</w:t>
            </w:r>
          </w:p>
        </w:tc>
        <w:tc>
          <w:tcPr>
            <w:tcW w:w="4307" w:type="dxa"/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AB „Šilalės autobusų parkas“</w:t>
            </w:r>
          </w:p>
        </w:tc>
        <w:tc>
          <w:tcPr>
            <w:tcW w:w="2049" w:type="dxa"/>
          </w:tcPr>
          <w:p w:rsidR="007F0636" w:rsidRDefault="008C19B6" w:rsidP="007F0636">
            <w:pPr>
              <w:jc w:val="center"/>
            </w:pPr>
            <w:r>
              <w:t>-</w:t>
            </w:r>
          </w:p>
        </w:tc>
      </w:tr>
      <w:tr w:rsidR="007F0636" w:rsidRPr="00421BA2" w:rsidTr="00BC658F">
        <w:tc>
          <w:tcPr>
            <w:tcW w:w="768" w:type="dxa"/>
          </w:tcPr>
          <w:p w:rsidR="007F0636" w:rsidRDefault="007F0636" w:rsidP="007F0636">
            <w:r>
              <w:t>5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24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6" w:rsidRDefault="007F0636" w:rsidP="007F0636">
            <w:pPr>
              <w:jc w:val="center"/>
            </w:pPr>
            <w:r>
              <w:t>Maisto produktai</w:t>
            </w:r>
          </w:p>
        </w:tc>
        <w:tc>
          <w:tcPr>
            <w:tcW w:w="1551" w:type="dxa"/>
          </w:tcPr>
          <w:p w:rsidR="007F0636" w:rsidRDefault="008E0D4D" w:rsidP="007F06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,04</w:t>
            </w:r>
          </w:p>
        </w:tc>
        <w:tc>
          <w:tcPr>
            <w:tcW w:w="4307" w:type="dxa"/>
          </w:tcPr>
          <w:p w:rsidR="007F0636" w:rsidRDefault="007F0636" w:rsidP="00A2700E">
            <w:pPr>
              <w:jc w:val="center"/>
              <w:rPr>
                <w:sz w:val="23"/>
                <w:szCs w:val="23"/>
              </w:rPr>
            </w:pPr>
            <w:r>
              <w:t xml:space="preserve">S.Janavičienės </w:t>
            </w:r>
            <w:r w:rsidR="00A2700E">
              <w:t>IĮ</w:t>
            </w:r>
          </w:p>
        </w:tc>
        <w:tc>
          <w:tcPr>
            <w:tcW w:w="2049" w:type="dxa"/>
          </w:tcPr>
          <w:p w:rsidR="007F0636" w:rsidRDefault="008C19B6" w:rsidP="007F0636">
            <w:pPr>
              <w:jc w:val="center"/>
            </w:pPr>
            <w:r>
              <w:t>-</w:t>
            </w:r>
          </w:p>
        </w:tc>
      </w:tr>
      <w:tr w:rsidR="007F0636" w:rsidRPr="00421BA2" w:rsidTr="00BC658F">
        <w:tc>
          <w:tcPr>
            <w:tcW w:w="768" w:type="dxa"/>
          </w:tcPr>
          <w:p w:rsidR="007F0636" w:rsidRDefault="007F0636" w:rsidP="007F0636">
            <w:r>
              <w:t>5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24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6" w:rsidRDefault="007F0636" w:rsidP="007F0636">
            <w:pPr>
              <w:jc w:val="center"/>
            </w:pPr>
            <w:r>
              <w:t>Maitinimo paslauga</w:t>
            </w:r>
          </w:p>
        </w:tc>
        <w:tc>
          <w:tcPr>
            <w:tcW w:w="1551" w:type="dxa"/>
          </w:tcPr>
          <w:p w:rsidR="007F0636" w:rsidRDefault="008E0D4D" w:rsidP="007F06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99</w:t>
            </w:r>
          </w:p>
        </w:tc>
        <w:tc>
          <w:tcPr>
            <w:tcW w:w="4307" w:type="dxa"/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AB „</w:t>
            </w:r>
            <w:proofErr w:type="spellStart"/>
            <w:r>
              <w:rPr>
                <w:sz w:val="23"/>
                <w:szCs w:val="23"/>
              </w:rPr>
              <w:t>Ambe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food</w:t>
            </w:r>
            <w:proofErr w:type="spellEnd"/>
            <w:r>
              <w:rPr>
                <w:sz w:val="23"/>
                <w:szCs w:val="23"/>
              </w:rPr>
              <w:t>“</w:t>
            </w:r>
          </w:p>
        </w:tc>
        <w:tc>
          <w:tcPr>
            <w:tcW w:w="2049" w:type="dxa"/>
          </w:tcPr>
          <w:p w:rsidR="007F0636" w:rsidRDefault="008C19B6" w:rsidP="007F0636">
            <w:pPr>
              <w:jc w:val="center"/>
            </w:pPr>
            <w:r>
              <w:t>-</w:t>
            </w:r>
          </w:p>
        </w:tc>
      </w:tr>
      <w:tr w:rsidR="007F0636" w:rsidRPr="00421BA2" w:rsidTr="00BC658F">
        <w:tc>
          <w:tcPr>
            <w:tcW w:w="768" w:type="dxa"/>
          </w:tcPr>
          <w:p w:rsidR="007F0636" w:rsidRPr="00421BA2" w:rsidRDefault="007F0636" w:rsidP="007F0636">
            <w:r>
              <w:t>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29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6" w:rsidRDefault="00A2700E" w:rsidP="007F0636">
            <w:pPr>
              <w:jc w:val="center"/>
            </w:pPr>
            <w:r>
              <w:rPr>
                <w:sz w:val="23"/>
                <w:szCs w:val="23"/>
              </w:rPr>
              <w:t>Auto</w:t>
            </w:r>
            <w:r w:rsidR="007F0636">
              <w:rPr>
                <w:sz w:val="23"/>
                <w:szCs w:val="23"/>
              </w:rPr>
              <w:t>detalė</w:t>
            </w:r>
          </w:p>
        </w:tc>
        <w:tc>
          <w:tcPr>
            <w:tcW w:w="1551" w:type="dxa"/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0,20</w:t>
            </w:r>
          </w:p>
        </w:tc>
        <w:tc>
          <w:tcPr>
            <w:tcW w:w="4307" w:type="dxa"/>
          </w:tcPr>
          <w:p w:rsidR="007F0636" w:rsidRDefault="007F0636" w:rsidP="007F0636">
            <w:pPr>
              <w:jc w:val="center"/>
            </w:pPr>
            <w:r>
              <w:t>UAB „</w:t>
            </w:r>
            <w:proofErr w:type="spellStart"/>
            <w:r>
              <w:t>Sigvida</w:t>
            </w:r>
            <w:proofErr w:type="spellEnd"/>
            <w:r>
              <w:t>“</w:t>
            </w:r>
          </w:p>
        </w:tc>
        <w:tc>
          <w:tcPr>
            <w:tcW w:w="2049" w:type="dxa"/>
          </w:tcPr>
          <w:p w:rsidR="007F0636" w:rsidRDefault="008C19B6" w:rsidP="007F0636">
            <w:pPr>
              <w:jc w:val="center"/>
            </w:pPr>
            <w:r>
              <w:t>-</w:t>
            </w:r>
          </w:p>
        </w:tc>
      </w:tr>
      <w:tr w:rsidR="007F0636" w:rsidRPr="00421BA2" w:rsidTr="00BC658F">
        <w:tc>
          <w:tcPr>
            <w:tcW w:w="768" w:type="dxa"/>
          </w:tcPr>
          <w:p w:rsidR="007F0636" w:rsidRDefault="007F0636" w:rsidP="007F0636">
            <w:r>
              <w:t>6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3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t>Rūbai (globotiniams – rūpintiniams)</w:t>
            </w:r>
          </w:p>
        </w:tc>
        <w:tc>
          <w:tcPr>
            <w:tcW w:w="1551" w:type="dxa"/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00</w:t>
            </w:r>
          </w:p>
        </w:tc>
        <w:tc>
          <w:tcPr>
            <w:tcW w:w="4307" w:type="dxa"/>
          </w:tcPr>
          <w:p w:rsidR="007F0636" w:rsidRDefault="007F0636" w:rsidP="007F0636">
            <w:pPr>
              <w:jc w:val="center"/>
            </w:pPr>
            <w:r>
              <w:t>Dalia Petkienė</w:t>
            </w:r>
          </w:p>
        </w:tc>
        <w:tc>
          <w:tcPr>
            <w:tcW w:w="2049" w:type="dxa"/>
          </w:tcPr>
          <w:p w:rsidR="007F0636" w:rsidRDefault="008C19B6" w:rsidP="007F0636">
            <w:pPr>
              <w:jc w:val="center"/>
            </w:pPr>
            <w:r>
              <w:t>-</w:t>
            </w:r>
          </w:p>
        </w:tc>
      </w:tr>
      <w:tr w:rsidR="007F0636" w:rsidRPr="00421BA2" w:rsidTr="00BC658F">
        <w:tc>
          <w:tcPr>
            <w:tcW w:w="768" w:type="dxa"/>
          </w:tcPr>
          <w:p w:rsidR="007F0636" w:rsidRDefault="007F0636" w:rsidP="007F0636">
            <w:r>
              <w:lastRenderedPageBreak/>
              <w:t>6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3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6" w:rsidRDefault="00A2700E" w:rsidP="007F06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uto</w:t>
            </w:r>
            <w:r w:rsidR="007F0636">
              <w:rPr>
                <w:sz w:val="23"/>
                <w:szCs w:val="23"/>
              </w:rPr>
              <w:t>detalės</w:t>
            </w:r>
          </w:p>
        </w:tc>
        <w:tc>
          <w:tcPr>
            <w:tcW w:w="1551" w:type="dxa"/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9,79</w:t>
            </w:r>
          </w:p>
        </w:tc>
        <w:tc>
          <w:tcPr>
            <w:tcW w:w="4307" w:type="dxa"/>
          </w:tcPr>
          <w:p w:rsidR="007F0636" w:rsidRDefault="007F0636" w:rsidP="007F0636">
            <w:pPr>
              <w:jc w:val="center"/>
            </w:pPr>
            <w:r w:rsidRPr="00421BA2">
              <w:rPr>
                <w:sz w:val="23"/>
                <w:szCs w:val="23"/>
              </w:rPr>
              <w:t>ŽŪB „Šilai“</w:t>
            </w:r>
          </w:p>
        </w:tc>
        <w:tc>
          <w:tcPr>
            <w:tcW w:w="2049" w:type="dxa"/>
          </w:tcPr>
          <w:p w:rsidR="007F0636" w:rsidRDefault="008C19B6" w:rsidP="007F0636">
            <w:pPr>
              <w:jc w:val="center"/>
            </w:pPr>
            <w:r>
              <w:t>-</w:t>
            </w:r>
          </w:p>
        </w:tc>
      </w:tr>
      <w:tr w:rsidR="007F0636" w:rsidRPr="00421BA2" w:rsidTr="00BC658F">
        <w:tc>
          <w:tcPr>
            <w:tcW w:w="768" w:type="dxa"/>
          </w:tcPr>
          <w:p w:rsidR="007F0636" w:rsidRDefault="007F0636" w:rsidP="007F0636">
            <w:r>
              <w:t>6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3-3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6" w:rsidRDefault="00A2700E" w:rsidP="007F06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uto</w:t>
            </w:r>
            <w:r w:rsidR="007F0636">
              <w:rPr>
                <w:sz w:val="23"/>
                <w:szCs w:val="23"/>
              </w:rPr>
              <w:t>detalės</w:t>
            </w:r>
          </w:p>
        </w:tc>
        <w:tc>
          <w:tcPr>
            <w:tcW w:w="1551" w:type="dxa"/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00</w:t>
            </w:r>
          </w:p>
        </w:tc>
        <w:tc>
          <w:tcPr>
            <w:tcW w:w="4307" w:type="dxa"/>
          </w:tcPr>
          <w:p w:rsidR="007F0636" w:rsidRDefault="007F0636" w:rsidP="007F0636">
            <w:pPr>
              <w:jc w:val="center"/>
            </w:pPr>
            <w:r w:rsidRPr="00421BA2">
              <w:rPr>
                <w:sz w:val="23"/>
                <w:szCs w:val="23"/>
              </w:rPr>
              <w:t>ŽŪB „Šilai“</w:t>
            </w:r>
          </w:p>
        </w:tc>
        <w:tc>
          <w:tcPr>
            <w:tcW w:w="2049" w:type="dxa"/>
          </w:tcPr>
          <w:p w:rsidR="007F0636" w:rsidRDefault="008C19B6" w:rsidP="007F0636">
            <w:pPr>
              <w:jc w:val="center"/>
            </w:pPr>
            <w:r>
              <w:t>-</w:t>
            </w:r>
          </w:p>
        </w:tc>
      </w:tr>
      <w:tr w:rsidR="007F0636" w:rsidRPr="00421BA2" w:rsidTr="00BC658F">
        <w:tc>
          <w:tcPr>
            <w:tcW w:w="768" w:type="dxa"/>
          </w:tcPr>
          <w:p w:rsidR="007F0636" w:rsidRDefault="007F0636" w:rsidP="007F0636">
            <w:r>
              <w:t>6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4-0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t>Įmonių turto draudimo sutartis</w:t>
            </w:r>
          </w:p>
        </w:tc>
        <w:tc>
          <w:tcPr>
            <w:tcW w:w="1551" w:type="dxa"/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5,00</w:t>
            </w:r>
          </w:p>
        </w:tc>
        <w:tc>
          <w:tcPr>
            <w:tcW w:w="4307" w:type="dxa"/>
          </w:tcPr>
          <w:p w:rsidR="007F0636" w:rsidRDefault="007F0636" w:rsidP="007F0636">
            <w:pPr>
              <w:jc w:val="center"/>
            </w:pPr>
            <w:r>
              <w:rPr>
                <w:sz w:val="23"/>
                <w:szCs w:val="23"/>
              </w:rPr>
              <w:t>ADB „</w:t>
            </w:r>
            <w:proofErr w:type="spellStart"/>
            <w:r>
              <w:rPr>
                <w:sz w:val="23"/>
                <w:szCs w:val="23"/>
              </w:rPr>
              <w:t>Gjensedige</w:t>
            </w:r>
            <w:proofErr w:type="spellEnd"/>
            <w:r>
              <w:rPr>
                <w:sz w:val="23"/>
                <w:szCs w:val="23"/>
              </w:rPr>
              <w:t>“</w:t>
            </w:r>
          </w:p>
        </w:tc>
        <w:tc>
          <w:tcPr>
            <w:tcW w:w="2049" w:type="dxa"/>
          </w:tcPr>
          <w:p w:rsidR="007F0636" w:rsidRDefault="008C19B6" w:rsidP="007F0636">
            <w:pPr>
              <w:jc w:val="center"/>
            </w:pPr>
            <w:r>
              <w:t>-</w:t>
            </w:r>
          </w:p>
        </w:tc>
      </w:tr>
      <w:tr w:rsidR="007F0636" w:rsidRPr="00421BA2" w:rsidTr="00BC658F">
        <w:tc>
          <w:tcPr>
            <w:tcW w:w="768" w:type="dxa"/>
          </w:tcPr>
          <w:p w:rsidR="007F0636" w:rsidRDefault="007F0636" w:rsidP="007F0636">
            <w:r>
              <w:t>6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4-0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ilimėlių pristatymas- keitimas</w:t>
            </w:r>
          </w:p>
        </w:tc>
        <w:tc>
          <w:tcPr>
            <w:tcW w:w="1551" w:type="dxa"/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,40</w:t>
            </w:r>
          </w:p>
        </w:tc>
        <w:tc>
          <w:tcPr>
            <w:tcW w:w="4307" w:type="dxa"/>
          </w:tcPr>
          <w:p w:rsidR="007F0636" w:rsidRDefault="007F0636" w:rsidP="007F0636">
            <w:pPr>
              <w:jc w:val="center"/>
            </w:pPr>
            <w:r>
              <w:t>UAB „</w:t>
            </w:r>
            <w:proofErr w:type="spellStart"/>
            <w:r>
              <w:t>Lindstrom</w:t>
            </w:r>
            <w:proofErr w:type="spellEnd"/>
            <w:r>
              <w:t>“</w:t>
            </w:r>
          </w:p>
        </w:tc>
        <w:tc>
          <w:tcPr>
            <w:tcW w:w="2049" w:type="dxa"/>
          </w:tcPr>
          <w:p w:rsidR="007F0636" w:rsidRDefault="008C19B6" w:rsidP="007F0636">
            <w:pPr>
              <w:jc w:val="center"/>
            </w:pPr>
            <w:r>
              <w:t>-</w:t>
            </w:r>
          </w:p>
        </w:tc>
      </w:tr>
      <w:tr w:rsidR="007F0636" w:rsidRPr="00421BA2" w:rsidTr="00BC658F">
        <w:tc>
          <w:tcPr>
            <w:tcW w:w="768" w:type="dxa"/>
          </w:tcPr>
          <w:p w:rsidR="007F0636" w:rsidRDefault="007F0636" w:rsidP="007F0636">
            <w:r>
              <w:t>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4-0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uities prekės</w:t>
            </w:r>
          </w:p>
        </w:tc>
        <w:tc>
          <w:tcPr>
            <w:tcW w:w="1551" w:type="dxa"/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0,00</w:t>
            </w:r>
          </w:p>
        </w:tc>
        <w:tc>
          <w:tcPr>
            <w:tcW w:w="4307" w:type="dxa"/>
          </w:tcPr>
          <w:p w:rsidR="007F0636" w:rsidRDefault="007F0636" w:rsidP="007F0636">
            <w:pPr>
              <w:jc w:val="center"/>
            </w:pPr>
            <w:r>
              <w:t>UAB „</w:t>
            </w:r>
            <w:proofErr w:type="spellStart"/>
            <w:r>
              <w:t>Optita</w:t>
            </w:r>
            <w:proofErr w:type="spellEnd"/>
            <w:r>
              <w:t>“</w:t>
            </w:r>
          </w:p>
        </w:tc>
        <w:tc>
          <w:tcPr>
            <w:tcW w:w="2049" w:type="dxa"/>
          </w:tcPr>
          <w:p w:rsidR="007F0636" w:rsidRDefault="008C19B6" w:rsidP="007F0636">
            <w:pPr>
              <w:jc w:val="center"/>
            </w:pPr>
            <w:r>
              <w:t>-</w:t>
            </w:r>
          </w:p>
        </w:tc>
      </w:tr>
      <w:tr w:rsidR="007F0636" w:rsidRPr="00421BA2" w:rsidTr="00BC658F">
        <w:tc>
          <w:tcPr>
            <w:tcW w:w="768" w:type="dxa"/>
          </w:tcPr>
          <w:p w:rsidR="007F0636" w:rsidRDefault="007F0636" w:rsidP="007F0636">
            <w:r>
              <w:t>6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4-0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uities prekės</w:t>
            </w:r>
          </w:p>
        </w:tc>
        <w:tc>
          <w:tcPr>
            <w:tcW w:w="1551" w:type="dxa"/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6,00</w:t>
            </w:r>
          </w:p>
        </w:tc>
        <w:tc>
          <w:tcPr>
            <w:tcW w:w="4307" w:type="dxa"/>
          </w:tcPr>
          <w:p w:rsidR="007F0636" w:rsidRDefault="007F0636" w:rsidP="007F0636">
            <w:pPr>
              <w:jc w:val="center"/>
            </w:pPr>
            <w:r>
              <w:t>UAB „</w:t>
            </w:r>
            <w:proofErr w:type="spellStart"/>
            <w:r>
              <w:t>Optita</w:t>
            </w:r>
            <w:proofErr w:type="spellEnd"/>
            <w:r>
              <w:t>“</w:t>
            </w:r>
          </w:p>
        </w:tc>
        <w:tc>
          <w:tcPr>
            <w:tcW w:w="2049" w:type="dxa"/>
          </w:tcPr>
          <w:p w:rsidR="007F0636" w:rsidRDefault="008C19B6" w:rsidP="007F0636">
            <w:pPr>
              <w:jc w:val="center"/>
            </w:pPr>
            <w:r>
              <w:t>-</w:t>
            </w:r>
          </w:p>
        </w:tc>
      </w:tr>
      <w:tr w:rsidR="007F0636" w:rsidRPr="00421BA2" w:rsidTr="00BC658F">
        <w:tc>
          <w:tcPr>
            <w:tcW w:w="768" w:type="dxa"/>
          </w:tcPr>
          <w:p w:rsidR="007F0636" w:rsidRDefault="007F0636" w:rsidP="007F0636">
            <w:r>
              <w:t>6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4-0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uities prekės</w:t>
            </w:r>
          </w:p>
        </w:tc>
        <w:tc>
          <w:tcPr>
            <w:tcW w:w="1551" w:type="dxa"/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0,00</w:t>
            </w:r>
          </w:p>
        </w:tc>
        <w:tc>
          <w:tcPr>
            <w:tcW w:w="4307" w:type="dxa"/>
          </w:tcPr>
          <w:p w:rsidR="007F0636" w:rsidRDefault="007F0636" w:rsidP="007F0636">
            <w:pPr>
              <w:jc w:val="center"/>
            </w:pPr>
            <w:r>
              <w:t>UAB „</w:t>
            </w:r>
            <w:proofErr w:type="spellStart"/>
            <w:r>
              <w:t>Optita</w:t>
            </w:r>
            <w:proofErr w:type="spellEnd"/>
            <w:r>
              <w:t>“</w:t>
            </w:r>
          </w:p>
        </w:tc>
        <w:tc>
          <w:tcPr>
            <w:tcW w:w="2049" w:type="dxa"/>
          </w:tcPr>
          <w:p w:rsidR="007F0636" w:rsidRDefault="008C19B6" w:rsidP="007F0636">
            <w:pPr>
              <w:jc w:val="center"/>
            </w:pPr>
            <w:r>
              <w:t>-</w:t>
            </w:r>
          </w:p>
        </w:tc>
      </w:tr>
      <w:tr w:rsidR="007F0636" w:rsidRPr="00421BA2" w:rsidTr="00BC658F">
        <w:tc>
          <w:tcPr>
            <w:tcW w:w="768" w:type="dxa"/>
          </w:tcPr>
          <w:p w:rsidR="007F0636" w:rsidRDefault="007F0636" w:rsidP="007F0636">
            <w:r>
              <w:t>6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4-0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Žaidimai</w:t>
            </w:r>
          </w:p>
        </w:tc>
        <w:tc>
          <w:tcPr>
            <w:tcW w:w="1551" w:type="dxa"/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,00</w:t>
            </w:r>
          </w:p>
        </w:tc>
        <w:tc>
          <w:tcPr>
            <w:tcW w:w="4307" w:type="dxa"/>
          </w:tcPr>
          <w:p w:rsidR="007F0636" w:rsidRDefault="007F0636" w:rsidP="007F0636">
            <w:pPr>
              <w:jc w:val="center"/>
            </w:pPr>
            <w:r>
              <w:t>UAB „</w:t>
            </w:r>
            <w:proofErr w:type="spellStart"/>
            <w:r>
              <w:t>Optita</w:t>
            </w:r>
            <w:proofErr w:type="spellEnd"/>
            <w:r>
              <w:t>“</w:t>
            </w:r>
          </w:p>
        </w:tc>
        <w:tc>
          <w:tcPr>
            <w:tcW w:w="2049" w:type="dxa"/>
          </w:tcPr>
          <w:p w:rsidR="007F0636" w:rsidRDefault="008C19B6" w:rsidP="007F0636">
            <w:pPr>
              <w:jc w:val="center"/>
            </w:pPr>
            <w:r>
              <w:t>-</w:t>
            </w:r>
          </w:p>
        </w:tc>
      </w:tr>
      <w:tr w:rsidR="007F0636" w:rsidRPr="00421BA2" w:rsidTr="00BC658F">
        <w:tc>
          <w:tcPr>
            <w:tcW w:w="768" w:type="dxa"/>
          </w:tcPr>
          <w:p w:rsidR="007F0636" w:rsidRDefault="007F0636" w:rsidP="007F0636">
            <w:r>
              <w:t>6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4-0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t>Mokymai</w:t>
            </w:r>
          </w:p>
        </w:tc>
        <w:tc>
          <w:tcPr>
            <w:tcW w:w="1551" w:type="dxa"/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00</w:t>
            </w:r>
          </w:p>
        </w:tc>
        <w:tc>
          <w:tcPr>
            <w:tcW w:w="4307" w:type="dxa"/>
          </w:tcPr>
          <w:p w:rsidR="007F0636" w:rsidRDefault="007F0636" w:rsidP="007F0636">
            <w:pPr>
              <w:jc w:val="center"/>
            </w:pPr>
            <w:r>
              <w:t>VšĮ Mokymų ir konsultavimo centras</w:t>
            </w:r>
          </w:p>
        </w:tc>
        <w:tc>
          <w:tcPr>
            <w:tcW w:w="2049" w:type="dxa"/>
          </w:tcPr>
          <w:p w:rsidR="007F0636" w:rsidRDefault="008C19B6" w:rsidP="007F0636">
            <w:pPr>
              <w:jc w:val="center"/>
            </w:pPr>
            <w:r>
              <w:t>-</w:t>
            </w:r>
          </w:p>
        </w:tc>
      </w:tr>
      <w:tr w:rsidR="007F0636" w:rsidRPr="00421BA2" w:rsidTr="00BC658F">
        <w:tc>
          <w:tcPr>
            <w:tcW w:w="768" w:type="dxa"/>
          </w:tcPr>
          <w:p w:rsidR="007F0636" w:rsidRDefault="007F0636" w:rsidP="007F0636">
            <w:r>
              <w:t>7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4-0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pgyvendinimo paslauga</w:t>
            </w:r>
          </w:p>
        </w:tc>
        <w:tc>
          <w:tcPr>
            <w:tcW w:w="1551" w:type="dxa"/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,09</w:t>
            </w:r>
          </w:p>
        </w:tc>
        <w:tc>
          <w:tcPr>
            <w:tcW w:w="4307" w:type="dxa"/>
          </w:tcPr>
          <w:p w:rsidR="007F0636" w:rsidRDefault="007F0636" w:rsidP="007F0636">
            <w:pPr>
              <w:jc w:val="center"/>
            </w:pPr>
            <w:r>
              <w:t>Lietuvos Edukologijos universitetas</w:t>
            </w:r>
          </w:p>
        </w:tc>
        <w:tc>
          <w:tcPr>
            <w:tcW w:w="2049" w:type="dxa"/>
          </w:tcPr>
          <w:p w:rsidR="007F0636" w:rsidRDefault="008C19B6" w:rsidP="007F0636">
            <w:pPr>
              <w:jc w:val="center"/>
            </w:pPr>
            <w:r>
              <w:t>-</w:t>
            </w:r>
          </w:p>
        </w:tc>
      </w:tr>
      <w:tr w:rsidR="007F0636" w:rsidRPr="00421BA2" w:rsidTr="00BC658F">
        <w:tc>
          <w:tcPr>
            <w:tcW w:w="768" w:type="dxa"/>
          </w:tcPr>
          <w:p w:rsidR="007F0636" w:rsidRDefault="007F0636" w:rsidP="007F0636">
            <w:r>
              <w:t>7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4-07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t>Rūbai (globotiniams – rūpintiniams)</w:t>
            </w:r>
          </w:p>
        </w:tc>
        <w:tc>
          <w:tcPr>
            <w:tcW w:w="1551" w:type="dxa"/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,00</w:t>
            </w:r>
          </w:p>
        </w:tc>
        <w:tc>
          <w:tcPr>
            <w:tcW w:w="4307" w:type="dxa"/>
          </w:tcPr>
          <w:p w:rsidR="007F0636" w:rsidRDefault="007F0636" w:rsidP="007F0636">
            <w:pPr>
              <w:jc w:val="center"/>
            </w:pPr>
            <w:r>
              <w:t>Danguolė Petkienė</w:t>
            </w:r>
          </w:p>
        </w:tc>
        <w:tc>
          <w:tcPr>
            <w:tcW w:w="2049" w:type="dxa"/>
          </w:tcPr>
          <w:p w:rsidR="007F0636" w:rsidRDefault="008C19B6" w:rsidP="007F0636">
            <w:pPr>
              <w:jc w:val="center"/>
            </w:pPr>
            <w:r>
              <w:t>-</w:t>
            </w:r>
          </w:p>
        </w:tc>
      </w:tr>
      <w:tr w:rsidR="007F0636" w:rsidRPr="00421BA2" w:rsidTr="00BC658F">
        <w:tc>
          <w:tcPr>
            <w:tcW w:w="768" w:type="dxa"/>
          </w:tcPr>
          <w:p w:rsidR="007F0636" w:rsidRDefault="007F0636" w:rsidP="007F0636">
            <w:r>
              <w:t>7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4-1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t>Maisto produktai</w:t>
            </w:r>
          </w:p>
        </w:tc>
        <w:tc>
          <w:tcPr>
            <w:tcW w:w="1551" w:type="dxa"/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,57</w:t>
            </w:r>
          </w:p>
        </w:tc>
        <w:tc>
          <w:tcPr>
            <w:tcW w:w="4307" w:type="dxa"/>
          </w:tcPr>
          <w:p w:rsidR="007F0636" w:rsidRDefault="007F0636" w:rsidP="00A2700E">
            <w:pPr>
              <w:jc w:val="center"/>
            </w:pPr>
            <w:r>
              <w:t xml:space="preserve">S.Janavičienės </w:t>
            </w:r>
            <w:r w:rsidR="00A2700E">
              <w:t>IĮ</w:t>
            </w:r>
          </w:p>
        </w:tc>
        <w:tc>
          <w:tcPr>
            <w:tcW w:w="2049" w:type="dxa"/>
          </w:tcPr>
          <w:p w:rsidR="007F0636" w:rsidRDefault="008C19B6" w:rsidP="007F0636">
            <w:pPr>
              <w:jc w:val="center"/>
            </w:pPr>
            <w:r>
              <w:t>-</w:t>
            </w:r>
          </w:p>
        </w:tc>
      </w:tr>
      <w:tr w:rsidR="007F0636" w:rsidRPr="00421BA2" w:rsidTr="00BC658F">
        <w:tc>
          <w:tcPr>
            <w:tcW w:w="768" w:type="dxa"/>
          </w:tcPr>
          <w:p w:rsidR="007F0636" w:rsidRDefault="007F0636" w:rsidP="007F0636">
            <w:r>
              <w:t>7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4-14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t>Mokymai</w:t>
            </w:r>
          </w:p>
        </w:tc>
        <w:tc>
          <w:tcPr>
            <w:tcW w:w="1551" w:type="dxa"/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,00</w:t>
            </w:r>
          </w:p>
        </w:tc>
        <w:tc>
          <w:tcPr>
            <w:tcW w:w="4307" w:type="dxa"/>
          </w:tcPr>
          <w:p w:rsidR="007F0636" w:rsidRDefault="007F0636" w:rsidP="007F0636">
            <w:pPr>
              <w:jc w:val="center"/>
            </w:pPr>
            <w:r>
              <w:t xml:space="preserve">UAB „VR </w:t>
            </w:r>
            <w:proofErr w:type="spellStart"/>
            <w:r>
              <w:t>Trading</w:t>
            </w:r>
            <w:proofErr w:type="spellEnd"/>
            <w:r>
              <w:t>“</w:t>
            </w:r>
          </w:p>
        </w:tc>
        <w:tc>
          <w:tcPr>
            <w:tcW w:w="2049" w:type="dxa"/>
          </w:tcPr>
          <w:p w:rsidR="007F0636" w:rsidRDefault="008C19B6" w:rsidP="007F0636">
            <w:pPr>
              <w:jc w:val="center"/>
            </w:pPr>
            <w:r>
              <w:t>-</w:t>
            </w:r>
          </w:p>
        </w:tc>
      </w:tr>
      <w:tr w:rsidR="007F0636" w:rsidRPr="00421BA2" w:rsidTr="00BC658F">
        <w:tc>
          <w:tcPr>
            <w:tcW w:w="768" w:type="dxa"/>
          </w:tcPr>
          <w:p w:rsidR="007F0636" w:rsidRDefault="007F0636" w:rsidP="007F0636">
            <w:r>
              <w:t>7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4-17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utomobilių priežiūros darbai</w:t>
            </w:r>
          </w:p>
        </w:tc>
        <w:tc>
          <w:tcPr>
            <w:tcW w:w="1551" w:type="dxa"/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4,56</w:t>
            </w:r>
          </w:p>
        </w:tc>
        <w:tc>
          <w:tcPr>
            <w:tcW w:w="4307" w:type="dxa"/>
          </w:tcPr>
          <w:p w:rsidR="007F0636" w:rsidRDefault="007F0636" w:rsidP="007F0636">
            <w:pPr>
              <w:jc w:val="center"/>
            </w:pPr>
            <w:r>
              <w:t>UAB „</w:t>
            </w:r>
            <w:proofErr w:type="spellStart"/>
            <w:r>
              <w:t>Bikava</w:t>
            </w:r>
            <w:proofErr w:type="spellEnd"/>
            <w:r>
              <w:t>“</w:t>
            </w:r>
          </w:p>
        </w:tc>
        <w:tc>
          <w:tcPr>
            <w:tcW w:w="2049" w:type="dxa"/>
          </w:tcPr>
          <w:p w:rsidR="007F0636" w:rsidRDefault="008C19B6" w:rsidP="007F0636">
            <w:pPr>
              <w:jc w:val="center"/>
            </w:pPr>
            <w:r>
              <w:t>-</w:t>
            </w:r>
          </w:p>
        </w:tc>
      </w:tr>
      <w:tr w:rsidR="007F0636" w:rsidRPr="00421BA2" w:rsidTr="00BC658F">
        <w:tc>
          <w:tcPr>
            <w:tcW w:w="768" w:type="dxa"/>
          </w:tcPr>
          <w:p w:rsidR="007F0636" w:rsidRDefault="007F0636" w:rsidP="007F0636">
            <w:r>
              <w:t>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4-17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t>Ūkinės prekės</w:t>
            </w:r>
          </w:p>
        </w:tc>
        <w:tc>
          <w:tcPr>
            <w:tcW w:w="1551" w:type="dxa"/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44</w:t>
            </w:r>
          </w:p>
        </w:tc>
        <w:tc>
          <w:tcPr>
            <w:tcW w:w="4307" w:type="dxa"/>
          </w:tcPr>
          <w:p w:rsidR="007F0636" w:rsidRDefault="007F0636" w:rsidP="007F0636">
            <w:pPr>
              <w:jc w:val="center"/>
            </w:pPr>
            <w:proofErr w:type="spellStart"/>
            <w:r>
              <w:rPr>
                <w:sz w:val="23"/>
                <w:szCs w:val="23"/>
              </w:rPr>
              <w:t>I.Alijošienės</w:t>
            </w:r>
            <w:proofErr w:type="spellEnd"/>
            <w:r>
              <w:rPr>
                <w:sz w:val="23"/>
                <w:szCs w:val="23"/>
              </w:rPr>
              <w:t xml:space="preserve"> PKF „Agava“</w:t>
            </w:r>
          </w:p>
        </w:tc>
        <w:tc>
          <w:tcPr>
            <w:tcW w:w="2049" w:type="dxa"/>
          </w:tcPr>
          <w:p w:rsidR="007F0636" w:rsidRDefault="008C19B6" w:rsidP="007F0636">
            <w:pPr>
              <w:jc w:val="center"/>
            </w:pPr>
            <w:r>
              <w:t>-</w:t>
            </w:r>
          </w:p>
        </w:tc>
      </w:tr>
      <w:tr w:rsidR="007F0636" w:rsidRPr="00421BA2" w:rsidTr="00BC658F">
        <w:tc>
          <w:tcPr>
            <w:tcW w:w="768" w:type="dxa"/>
          </w:tcPr>
          <w:p w:rsidR="007F0636" w:rsidRDefault="007F0636" w:rsidP="007F0636">
            <w:r>
              <w:t>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4-17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t>Medikamentai (globotiniams – rūpintiniams)</w:t>
            </w:r>
          </w:p>
        </w:tc>
        <w:tc>
          <w:tcPr>
            <w:tcW w:w="1551" w:type="dxa"/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,23</w:t>
            </w:r>
          </w:p>
        </w:tc>
        <w:tc>
          <w:tcPr>
            <w:tcW w:w="4307" w:type="dxa"/>
          </w:tcPr>
          <w:p w:rsidR="007F0636" w:rsidRDefault="00A2700E" w:rsidP="007F0636">
            <w:pPr>
              <w:jc w:val="center"/>
            </w:pPr>
            <w:r>
              <w:t>UAB „</w:t>
            </w:r>
            <w:r w:rsidR="007F0636">
              <w:t>Šilalės vaistinės“</w:t>
            </w:r>
          </w:p>
        </w:tc>
        <w:tc>
          <w:tcPr>
            <w:tcW w:w="2049" w:type="dxa"/>
          </w:tcPr>
          <w:p w:rsidR="007F0636" w:rsidRDefault="008C19B6" w:rsidP="007F0636">
            <w:pPr>
              <w:jc w:val="center"/>
            </w:pPr>
            <w:r>
              <w:t>-</w:t>
            </w:r>
          </w:p>
        </w:tc>
      </w:tr>
      <w:tr w:rsidR="007F0636" w:rsidRPr="00421BA2" w:rsidTr="00BC658F">
        <w:tc>
          <w:tcPr>
            <w:tcW w:w="768" w:type="dxa"/>
          </w:tcPr>
          <w:p w:rsidR="007F0636" w:rsidRDefault="007F0636" w:rsidP="007F0636">
            <w:r>
              <w:t>7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4-17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t>Medikamentai (globotiniams – rūpintiniams)</w:t>
            </w:r>
          </w:p>
        </w:tc>
        <w:tc>
          <w:tcPr>
            <w:tcW w:w="1551" w:type="dxa"/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,46</w:t>
            </w:r>
          </w:p>
        </w:tc>
        <w:tc>
          <w:tcPr>
            <w:tcW w:w="4307" w:type="dxa"/>
          </w:tcPr>
          <w:p w:rsidR="007F0636" w:rsidRDefault="00A2700E" w:rsidP="007F0636">
            <w:pPr>
              <w:jc w:val="center"/>
            </w:pPr>
            <w:r>
              <w:t>UAB „</w:t>
            </w:r>
            <w:r w:rsidR="007F0636">
              <w:t>Šilalės vaistinės“</w:t>
            </w:r>
          </w:p>
        </w:tc>
        <w:tc>
          <w:tcPr>
            <w:tcW w:w="2049" w:type="dxa"/>
          </w:tcPr>
          <w:p w:rsidR="007F0636" w:rsidRDefault="008C19B6" w:rsidP="007F0636">
            <w:pPr>
              <w:jc w:val="center"/>
            </w:pPr>
            <w:r>
              <w:t>-</w:t>
            </w:r>
          </w:p>
        </w:tc>
      </w:tr>
      <w:tr w:rsidR="007F0636" w:rsidRPr="00421BA2" w:rsidTr="00BC658F">
        <w:tc>
          <w:tcPr>
            <w:tcW w:w="768" w:type="dxa"/>
          </w:tcPr>
          <w:p w:rsidR="007F0636" w:rsidRDefault="007F0636" w:rsidP="007F0636">
            <w:r>
              <w:t>7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4-2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todinės priemonės</w:t>
            </w:r>
          </w:p>
        </w:tc>
        <w:tc>
          <w:tcPr>
            <w:tcW w:w="1551" w:type="dxa"/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00</w:t>
            </w:r>
          </w:p>
        </w:tc>
        <w:tc>
          <w:tcPr>
            <w:tcW w:w="4307" w:type="dxa"/>
          </w:tcPr>
          <w:p w:rsidR="007F0636" w:rsidRDefault="00A2700E" w:rsidP="007F0636">
            <w:pPr>
              <w:jc w:val="center"/>
            </w:pPr>
            <w:r>
              <w:t>UAB „</w:t>
            </w:r>
            <w:r w:rsidR="007F0636">
              <w:t>Šilalės knygynas“</w:t>
            </w:r>
          </w:p>
        </w:tc>
        <w:tc>
          <w:tcPr>
            <w:tcW w:w="2049" w:type="dxa"/>
          </w:tcPr>
          <w:p w:rsidR="007F0636" w:rsidRDefault="008C19B6" w:rsidP="007F0636">
            <w:pPr>
              <w:jc w:val="center"/>
            </w:pPr>
            <w:r>
              <w:t>-</w:t>
            </w:r>
          </w:p>
        </w:tc>
      </w:tr>
      <w:tr w:rsidR="007F0636" w:rsidRPr="00421BA2" w:rsidTr="00BC658F">
        <w:tc>
          <w:tcPr>
            <w:tcW w:w="768" w:type="dxa"/>
          </w:tcPr>
          <w:p w:rsidR="007F0636" w:rsidRDefault="007F0636" w:rsidP="007F0636">
            <w:r>
              <w:t>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4-2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t>Automobilių plovimo paslauga</w:t>
            </w:r>
          </w:p>
        </w:tc>
        <w:tc>
          <w:tcPr>
            <w:tcW w:w="1551" w:type="dxa"/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,00</w:t>
            </w:r>
          </w:p>
        </w:tc>
        <w:tc>
          <w:tcPr>
            <w:tcW w:w="4307" w:type="dxa"/>
          </w:tcPr>
          <w:p w:rsidR="007F0636" w:rsidRDefault="007F0636" w:rsidP="007F0636">
            <w:pPr>
              <w:jc w:val="center"/>
            </w:pPr>
            <w:r>
              <w:t>UAB „</w:t>
            </w:r>
            <w:proofErr w:type="spellStart"/>
            <w:r>
              <w:t>Jozita</w:t>
            </w:r>
            <w:proofErr w:type="spellEnd"/>
            <w:r>
              <w:t>“</w:t>
            </w:r>
          </w:p>
        </w:tc>
        <w:tc>
          <w:tcPr>
            <w:tcW w:w="2049" w:type="dxa"/>
          </w:tcPr>
          <w:p w:rsidR="007F0636" w:rsidRDefault="008C19B6" w:rsidP="007F0636">
            <w:pPr>
              <w:jc w:val="center"/>
            </w:pPr>
            <w:r>
              <w:t>-</w:t>
            </w:r>
          </w:p>
        </w:tc>
      </w:tr>
      <w:tr w:rsidR="007F0636" w:rsidRPr="00421BA2" w:rsidTr="00BC658F">
        <w:tc>
          <w:tcPr>
            <w:tcW w:w="768" w:type="dxa"/>
          </w:tcPr>
          <w:p w:rsidR="007F0636" w:rsidRDefault="007F0636" w:rsidP="007F0636">
            <w:r>
              <w:t>8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4-24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utomobilių priežiūros prekės</w:t>
            </w:r>
          </w:p>
        </w:tc>
        <w:tc>
          <w:tcPr>
            <w:tcW w:w="1551" w:type="dxa"/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0</w:t>
            </w:r>
          </w:p>
        </w:tc>
        <w:tc>
          <w:tcPr>
            <w:tcW w:w="4307" w:type="dxa"/>
          </w:tcPr>
          <w:p w:rsidR="007F0636" w:rsidRDefault="007F0636" w:rsidP="007F0636">
            <w:pPr>
              <w:jc w:val="center"/>
            </w:pPr>
            <w:r>
              <w:t>UAB „</w:t>
            </w:r>
            <w:proofErr w:type="spellStart"/>
            <w:r>
              <w:t>Vidlinas</w:t>
            </w:r>
            <w:proofErr w:type="spellEnd"/>
            <w:r>
              <w:t>“</w:t>
            </w:r>
          </w:p>
        </w:tc>
        <w:tc>
          <w:tcPr>
            <w:tcW w:w="2049" w:type="dxa"/>
          </w:tcPr>
          <w:p w:rsidR="007F0636" w:rsidRDefault="008C19B6" w:rsidP="007F0636">
            <w:pPr>
              <w:jc w:val="center"/>
            </w:pPr>
            <w:r>
              <w:t>-</w:t>
            </w:r>
          </w:p>
        </w:tc>
      </w:tr>
      <w:tr w:rsidR="007F0636" w:rsidRPr="00421BA2" w:rsidTr="00BC658F">
        <w:tc>
          <w:tcPr>
            <w:tcW w:w="768" w:type="dxa"/>
          </w:tcPr>
          <w:p w:rsidR="007F0636" w:rsidRDefault="007F0636" w:rsidP="007F0636">
            <w:r>
              <w:t>8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4-27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t>Įmonių turto draudimo sutartis</w:t>
            </w:r>
          </w:p>
        </w:tc>
        <w:tc>
          <w:tcPr>
            <w:tcW w:w="1551" w:type="dxa"/>
          </w:tcPr>
          <w:p w:rsidR="007F0636" w:rsidRDefault="007F0636" w:rsidP="007F06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7,50</w:t>
            </w:r>
          </w:p>
        </w:tc>
        <w:tc>
          <w:tcPr>
            <w:tcW w:w="4307" w:type="dxa"/>
          </w:tcPr>
          <w:p w:rsidR="007F0636" w:rsidRDefault="007F0636" w:rsidP="007F0636">
            <w:pPr>
              <w:jc w:val="center"/>
            </w:pPr>
            <w:r>
              <w:rPr>
                <w:sz w:val="23"/>
                <w:szCs w:val="23"/>
              </w:rPr>
              <w:t>ADB „</w:t>
            </w:r>
            <w:proofErr w:type="spellStart"/>
            <w:r>
              <w:rPr>
                <w:sz w:val="23"/>
                <w:szCs w:val="23"/>
              </w:rPr>
              <w:t>Gjensedige</w:t>
            </w:r>
            <w:proofErr w:type="spellEnd"/>
            <w:r>
              <w:rPr>
                <w:sz w:val="23"/>
                <w:szCs w:val="23"/>
              </w:rPr>
              <w:t>“</w:t>
            </w:r>
          </w:p>
        </w:tc>
        <w:tc>
          <w:tcPr>
            <w:tcW w:w="2049" w:type="dxa"/>
          </w:tcPr>
          <w:p w:rsidR="007F0636" w:rsidRDefault="008C19B6" w:rsidP="007F0636">
            <w:pPr>
              <w:jc w:val="center"/>
            </w:pPr>
            <w:r>
              <w:t>-</w:t>
            </w:r>
          </w:p>
        </w:tc>
      </w:tr>
      <w:tr w:rsidR="00BC658F" w:rsidRPr="00421BA2" w:rsidTr="00BC658F">
        <w:tc>
          <w:tcPr>
            <w:tcW w:w="768" w:type="dxa"/>
          </w:tcPr>
          <w:p w:rsidR="00BC658F" w:rsidRDefault="00BC658F" w:rsidP="007F0636">
            <w:r>
              <w:t>8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8F" w:rsidRDefault="00BC658F" w:rsidP="007F06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8F" w:rsidRDefault="00BC658F" w:rsidP="007F0636">
            <w:pPr>
              <w:jc w:val="center"/>
            </w:pPr>
          </w:p>
        </w:tc>
        <w:tc>
          <w:tcPr>
            <w:tcW w:w="1551" w:type="dxa"/>
          </w:tcPr>
          <w:p w:rsidR="00BC658F" w:rsidRDefault="00BC658F" w:rsidP="007F06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7" w:type="dxa"/>
          </w:tcPr>
          <w:p w:rsidR="00BC658F" w:rsidRDefault="00BC658F" w:rsidP="007F06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49" w:type="dxa"/>
          </w:tcPr>
          <w:p w:rsidR="00BC658F" w:rsidRDefault="00BC658F" w:rsidP="007F0636">
            <w:pPr>
              <w:jc w:val="center"/>
            </w:pPr>
          </w:p>
        </w:tc>
      </w:tr>
      <w:tr w:rsidR="002250CF" w:rsidRPr="00421BA2" w:rsidTr="00BC658F">
        <w:tc>
          <w:tcPr>
            <w:tcW w:w="768" w:type="dxa"/>
          </w:tcPr>
          <w:p w:rsidR="002250CF" w:rsidRDefault="002250CF" w:rsidP="002250CF">
            <w:r>
              <w:t>8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4-27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</w:pPr>
            <w:r>
              <w:t>Gėlės</w:t>
            </w:r>
          </w:p>
        </w:tc>
        <w:tc>
          <w:tcPr>
            <w:tcW w:w="1551" w:type="dxa"/>
          </w:tcPr>
          <w:p w:rsidR="002250CF" w:rsidRDefault="00E31DB5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,50</w:t>
            </w:r>
            <w:bookmarkStart w:id="0" w:name="_GoBack"/>
            <w:bookmarkEnd w:id="0"/>
          </w:p>
        </w:tc>
        <w:tc>
          <w:tcPr>
            <w:tcW w:w="4307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tro </w:t>
            </w:r>
            <w:proofErr w:type="spellStart"/>
            <w:r>
              <w:rPr>
                <w:sz w:val="23"/>
                <w:szCs w:val="23"/>
              </w:rPr>
              <w:t>Dargevičiaus</w:t>
            </w:r>
            <w:proofErr w:type="spellEnd"/>
            <w:r>
              <w:rPr>
                <w:sz w:val="23"/>
                <w:szCs w:val="23"/>
              </w:rPr>
              <w:t xml:space="preserve"> įmonė</w:t>
            </w:r>
          </w:p>
        </w:tc>
        <w:tc>
          <w:tcPr>
            <w:tcW w:w="2049" w:type="dxa"/>
          </w:tcPr>
          <w:p w:rsidR="002250CF" w:rsidRDefault="002250CF" w:rsidP="002250CF">
            <w:pPr>
              <w:jc w:val="center"/>
            </w:pPr>
          </w:p>
        </w:tc>
      </w:tr>
      <w:tr w:rsidR="002250CF" w:rsidRPr="00421BA2" w:rsidTr="00BC658F">
        <w:tc>
          <w:tcPr>
            <w:tcW w:w="768" w:type="dxa"/>
          </w:tcPr>
          <w:p w:rsidR="002250CF" w:rsidRDefault="002250CF" w:rsidP="002250CF">
            <w:r>
              <w:t>8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5-0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</w:pPr>
            <w:r>
              <w:rPr>
                <w:sz w:val="23"/>
                <w:szCs w:val="23"/>
              </w:rPr>
              <w:t>Kilimėlių pristatymas- keitimas</w:t>
            </w:r>
          </w:p>
        </w:tc>
        <w:tc>
          <w:tcPr>
            <w:tcW w:w="1551" w:type="dxa"/>
          </w:tcPr>
          <w:p w:rsidR="002250CF" w:rsidRDefault="00E31DB5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,33</w:t>
            </w:r>
          </w:p>
        </w:tc>
        <w:tc>
          <w:tcPr>
            <w:tcW w:w="4307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t>UAB „</w:t>
            </w:r>
            <w:proofErr w:type="spellStart"/>
            <w:r>
              <w:t>Lindstrom</w:t>
            </w:r>
            <w:proofErr w:type="spellEnd"/>
            <w:r>
              <w:t>“</w:t>
            </w:r>
          </w:p>
        </w:tc>
        <w:tc>
          <w:tcPr>
            <w:tcW w:w="2049" w:type="dxa"/>
          </w:tcPr>
          <w:p w:rsidR="002250CF" w:rsidRDefault="002250CF" w:rsidP="002250CF">
            <w:pPr>
              <w:jc w:val="center"/>
            </w:pPr>
          </w:p>
        </w:tc>
      </w:tr>
      <w:tr w:rsidR="002250CF" w:rsidRPr="00421BA2" w:rsidTr="00BC658F">
        <w:tc>
          <w:tcPr>
            <w:tcW w:w="768" w:type="dxa"/>
          </w:tcPr>
          <w:p w:rsidR="002250CF" w:rsidRDefault="002250CF" w:rsidP="002250CF">
            <w:r>
              <w:t>8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5-0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</w:pPr>
            <w:r>
              <w:t>Persirengimo spintos</w:t>
            </w:r>
          </w:p>
        </w:tc>
        <w:tc>
          <w:tcPr>
            <w:tcW w:w="1551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50,00</w:t>
            </w:r>
          </w:p>
        </w:tc>
        <w:tc>
          <w:tcPr>
            <w:tcW w:w="4307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AB „Uosis“</w:t>
            </w:r>
          </w:p>
        </w:tc>
        <w:tc>
          <w:tcPr>
            <w:tcW w:w="2049" w:type="dxa"/>
          </w:tcPr>
          <w:p w:rsidR="002250CF" w:rsidRDefault="002250CF" w:rsidP="002250CF">
            <w:pPr>
              <w:jc w:val="center"/>
            </w:pPr>
          </w:p>
        </w:tc>
      </w:tr>
      <w:tr w:rsidR="002250CF" w:rsidRPr="00421BA2" w:rsidTr="00BC658F">
        <w:tc>
          <w:tcPr>
            <w:tcW w:w="768" w:type="dxa"/>
          </w:tcPr>
          <w:p w:rsidR="002250CF" w:rsidRDefault="002250CF" w:rsidP="002250CF">
            <w:r>
              <w:t>8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5-0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</w:pPr>
            <w:r>
              <w:t>Medikamentai (globotiniams – rūpintiniams)</w:t>
            </w:r>
          </w:p>
        </w:tc>
        <w:tc>
          <w:tcPr>
            <w:tcW w:w="1551" w:type="dxa"/>
          </w:tcPr>
          <w:p w:rsidR="002250CF" w:rsidRDefault="00E31DB5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93</w:t>
            </w:r>
          </w:p>
        </w:tc>
        <w:tc>
          <w:tcPr>
            <w:tcW w:w="4307" w:type="dxa"/>
          </w:tcPr>
          <w:p w:rsidR="002250CF" w:rsidRDefault="00A2700E" w:rsidP="002250CF">
            <w:pPr>
              <w:jc w:val="center"/>
              <w:rPr>
                <w:sz w:val="23"/>
                <w:szCs w:val="23"/>
              </w:rPr>
            </w:pPr>
            <w:r>
              <w:t>UAB „</w:t>
            </w:r>
            <w:r w:rsidR="002250CF">
              <w:t>Šilalės vaistinės“</w:t>
            </w:r>
          </w:p>
        </w:tc>
        <w:tc>
          <w:tcPr>
            <w:tcW w:w="2049" w:type="dxa"/>
          </w:tcPr>
          <w:p w:rsidR="002250CF" w:rsidRDefault="002250CF" w:rsidP="002250CF">
            <w:pPr>
              <w:jc w:val="center"/>
            </w:pPr>
          </w:p>
        </w:tc>
      </w:tr>
      <w:tr w:rsidR="002250CF" w:rsidRPr="00421BA2" w:rsidTr="00BC658F">
        <w:tc>
          <w:tcPr>
            <w:tcW w:w="768" w:type="dxa"/>
          </w:tcPr>
          <w:p w:rsidR="002250CF" w:rsidRDefault="002250CF" w:rsidP="002250CF">
            <w:r>
              <w:t>8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5-0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</w:pPr>
            <w:r>
              <w:t>Medikamentai (globotiniams – rūpintiniams)</w:t>
            </w:r>
          </w:p>
        </w:tc>
        <w:tc>
          <w:tcPr>
            <w:tcW w:w="1551" w:type="dxa"/>
          </w:tcPr>
          <w:p w:rsidR="002250CF" w:rsidRDefault="00E31DB5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,89</w:t>
            </w:r>
          </w:p>
        </w:tc>
        <w:tc>
          <w:tcPr>
            <w:tcW w:w="4307" w:type="dxa"/>
          </w:tcPr>
          <w:p w:rsidR="002250CF" w:rsidRDefault="00A2700E" w:rsidP="002250CF">
            <w:pPr>
              <w:jc w:val="center"/>
              <w:rPr>
                <w:sz w:val="23"/>
                <w:szCs w:val="23"/>
              </w:rPr>
            </w:pPr>
            <w:r>
              <w:t>UAB „</w:t>
            </w:r>
            <w:r w:rsidR="002250CF">
              <w:t>Šilalės vaistinės“</w:t>
            </w:r>
          </w:p>
        </w:tc>
        <w:tc>
          <w:tcPr>
            <w:tcW w:w="2049" w:type="dxa"/>
          </w:tcPr>
          <w:p w:rsidR="002250CF" w:rsidRDefault="002250CF" w:rsidP="002250CF">
            <w:pPr>
              <w:jc w:val="center"/>
            </w:pPr>
          </w:p>
        </w:tc>
      </w:tr>
      <w:tr w:rsidR="002250CF" w:rsidRPr="00421BA2" w:rsidTr="00BC658F">
        <w:tc>
          <w:tcPr>
            <w:tcW w:w="768" w:type="dxa"/>
          </w:tcPr>
          <w:p w:rsidR="002250CF" w:rsidRDefault="002250CF" w:rsidP="002250CF">
            <w:r>
              <w:t>8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5-1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</w:pPr>
            <w:r>
              <w:t>Kompiuterių priežiūros darbai</w:t>
            </w:r>
          </w:p>
        </w:tc>
        <w:tc>
          <w:tcPr>
            <w:tcW w:w="1551" w:type="dxa"/>
          </w:tcPr>
          <w:p w:rsidR="002250CF" w:rsidRDefault="002250CF" w:rsidP="00E31DB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E31DB5">
              <w:rPr>
                <w:sz w:val="23"/>
                <w:szCs w:val="23"/>
              </w:rPr>
              <w:t>43,06</w:t>
            </w:r>
          </w:p>
        </w:tc>
        <w:tc>
          <w:tcPr>
            <w:tcW w:w="4307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t>UAB „</w:t>
            </w:r>
            <w:proofErr w:type="spellStart"/>
            <w:r>
              <w:t>Vizinga</w:t>
            </w:r>
            <w:proofErr w:type="spellEnd"/>
            <w:r>
              <w:t>“</w:t>
            </w:r>
          </w:p>
        </w:tc>
        <w:tc>
          <w:tcPr>
            <w:tcW w:w="2049" w:type="dxa"/>
          </w:tcPr>
          <w:p w:rsidR="002250CF" w:rsidRDefault="002250CF" w:rsidP="002250CF">
            <w:pPr>
              <w:jc w:val="center"/>
            </w:pPr>
          </w:p>
        </w:tc>
      </w:tr>
      <w:tr w:rsidR="002250CF" w:rsidRPr="00421BA2" w:rsidTr="00BC658F">
        <w:tc>
          <w:tcPr>
            <w:tcW w:w="768" w:type="dxa"/>
          </w:tcPr>
          <w:p w:rsidR="002250CF" w:rsidRDefault="002250CF" w:rsidP="002250CF">
            <w:r>
              <w:t>8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5-1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</w:pPr>
            <w:r>
              <w:rPr>
                <w:sz w:val="23"/>
                <w:szCs w:val="23"/>
              </w:rPr>
              <w:t>Kanceliarinės  prekės</w:t>
            </w:r>
          </w:p>
        </w:tc>
        <w:tc>
          <w:tcPr>
            <w:tcW w:w="1551" w:type="dxa"/>
          </w:tcPr>
          <w:p w:rsidR="002250CF" w:rsidRDefault="00E31DB5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,87</w:t>
            </w:r>
          </w:p>
        </w:tc>
        <w:tc>
          <w:tcPr>
            <w:tcW w:w="4307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t>UAB „</w:t>
            </w:r>
            <w:proofErr w:type="spellStart"/>
            <w:r>
              <w:t>Vizinga</w:t>
            </w:r>
            <w:proofErr w:type="spellEnd"/>
            <w:r>
              <w:t>“</w:t>
            </w:r>
          </w:p>
        </w:tc>
        <w:tc>
          <w:tcPr>
            <w:tcW w:w="2049" w:type="dxa"/>
          </w:tcPr>
          <w:p w:rsidR="002250CF" w:rsidRDefault="002250CF" w:rsidP="002250CF">
            <w:pPr>
              <w:jc w:val="center"/>
            </w:pPr>
          </w:p>
        </w:tc>
      </w:tr>
      <w:tr w:rsidR="002250CF" w:rsidRPr="00421BA2" w:rsidTr="00BC658F">
        <w:tc>
          <w:tcPr>
            <w:tcW w:w="768" w:type="dxa"/>
          </w:tcPr>
          <w:p w:rsidR="002250CF" w:rsidRDefault="002250CF" w:rsidP="002250CF">
            <w:r>
              <w:t>9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5-1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A2700E" w:rsidP="002250CF">
            <w:pPr>
              <w:jc w:val="center"/>
            </w:pPr>
            <w:proofErr w:type="spellStart"/>
            <w:r>
              <w:t>Auto</w:t>
            </w:r>
            <w:r w:rsidR="002250CF">
              <w:t>prekės</w:t>
            </w:r>
            <w:proofErr w:type="spellEnd"/>
          </w:p>
        </w:tc>
        <w:tc>
          <w:tcPr>
            <w:tcW w:w="1551" w:type="dxa"/>
          </w:tcPr>
          <w:p w:rsidR="002250CF" w:rsidRDefault="00E31DB5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2250CF">
              <w:rPr>
                <w:sz w:val="23"/>
                <w:szCs w:val="23"/>
              </w:rPr>
              <w:t>,00</w:t>
            </w:r>
          </w:p>
        </w:tc>
        <w:tc>
          <w:tcPr>
            <w:tcW w:w="4307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AB „Milda“</w:t>
            </w:r>
          </w:p>
        </w:tc>
        <w:tc>
          <w:tcPr>
            <w:tcW w:w="2049" w:type="dxa"/>
          </w:tcPr>
          <w:p w:rsidR="002250CF" w:rsidRDefault="002250CF" w:rsidP="002250CF">
            <w:pPr>
              <w:jc w:val="center"/>
            </w:pPr>
          </w:p>
        </w:tc>
      </w:tr>
      <w:tr w:rsidR="002250CF" w:rsidRPr="00421BA2" w:rsidTr="00BC658F">
        <w:tc>
          <w:tcPr>
            <w:tcW w:w="768" w:type="dxa"/>
          </w:tcPr>
          <w:p w:rsidR="002250CF" w:rsidRDefault="002250CF" w:rsidP="002250CF">
            <w:r>
              <w:t>9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5-1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</w:pPr>
            <w:r>
              <w:rPr>
                <w:sz w:val="23"/>
                <w:szCs w:val="23"/>
              </w:rPr>
              <w:t>Automobilių remonto darbai</w:t>
            </w:r>
          </w:p>
        </w:tc>
        <w:tc>
          <w:tcPr>
            <w:tcW w:w="1551" w:type="dxa"/>
          </w:tcPr>
          <w:p w:rsidR="002250CF" w:rsidRDefault="00E31DB5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,00</w:t>
            </w:r>
          </w:p>
        </w:tc>
        <w:tc>
          <w:tcPr>
            <w:tcW w:w="4307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ytautas </w:t>
            </w:r>
            <w:proofErr w:type="spellStart"/>
            <w:r>
              <w:rPr>
                <w:sz w:val="23"/>
                <w:szCs w:val="23"/>
              </w:rPr>
              <w:t>Kvederis</w:t>
            </w:r>
            <w:proofErr w:type="spellEnd"/>
          </w:p>
        </w:tc>
        <w:tc>
          <w:tcPr>
            <w:tcW w:w="2049" w:type="dxa"/>
          </w:tcPr>
          <w:p w:rsidR="002250CF" w:rsidRDefault="002250CF" w:rsidP="002250CF">
            <w:pPr>
              <w:jc w:val="center"/>
            </w:pPr>
          </w:p>
        </w:tc>
      </w:tr>
      <w:tr w:rsidR="002250CF" w:rsidRPr="00421BA2" w:rsidTr="00BC658F">
        <w:tc>
          <w:tcPr>
            <w:tcW w:w="768" w:type="dxa"/>
          </w:tcPr>
          <w:p w:rsidR="002250CF" w:rsidRDefault="002250CF" w:rsidP="002250CF">
            <w:r>
              <w:lastRenderedPageBreak/>
              <w:t>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5-1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</w:pPr>
            <w:r>
              <w:t>Maitinimo paslauga</w:t>
            </w:r>
          </w:p>
        </w:tc>
        <w:tc>
          <w:tcPr>
            <w:tcW w:w="1551" w:type="dxa"/>
          </w:tcPr>
          <w:p w:rsidR="002250CF" w:rsidRDefault="00E31DB5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,70</w:t>
            </w:r>
          </w:p>
        </w:tc>
        <w:tc>
          <w:tcPr>
            <w:tcW w:w="4307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AB „Antano paslauga“</w:t>
            </w:r>
          </w:p>
        </w:tc>
        <w:tc>
          <w:tcPr>
            <w:tcW w:w="2049" w:type="dxa"/>
          </w:tcPr>
          <w:p w:rsidR="002250CF" w:rsidRDefault="002250CF" w:rsidP="002250CF">
            <w:pPr>
              <w:jc w:val="center"/>
            </w:pPr>
          </w:p>
        </w:tc>
      </w:tr>
      <w:tr w:rsidR="002250CF" w:rsidRPr="00421BA2" w:rsidTr="00BC658F">
        <w:tc>
          <w:tcPr>
            <w:tcW w:w="768" w:type="dxa"/>
          </w:tcPr>
          <w:p w:rsidR="002250CF" w:rsidRDefault="002250CF" w:rsidP="002250CF">
            <w:r>
              <w:t>9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5-19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</w:pPr>
            <w:r>
              <w:t>Maisto prekės</w:t>
            </w:r>
          </w:p>
        </w:tc>
        <w:tc>
          <w:tcPr>
            <w:tcW w:w="1551" w:type="dxa"/>
          </w:tcPr>
          <w:p w:rsidR="002250CF" w:rsidRDefault="00E31DB5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</w:t>
            </w:r>
            <w:r w:rsidR="002250CF">
              <w:rPr>
                <w:sz w:val="23"/>
                <w:szCs w:val="23"/>
              </w:rPr>
              <w:t>,00</w:t>
            </w:r>
          </w:p>
        </w:tc>
        <w:tc>
          <w:tcPr>
            <w:tcW w:w="4307" w:type="dxa"/>
          </w:tcPr>
          <w:p w:rsidR="002250CF" w:rsidRDefault="002250CF" w:rsidP="00A2700E">
            <w:pPr>
              <w:jc w:val="center"/>
              <w:rPr>
                <w:sz w:val="23"/>
                <w:szCs w:val="23"/>
              </w:rPr>
            </w:pPr>
            <w:r>
              <w:t xml:space="preserve">S.Janavičienės </w:t>
            </w:r>
            <w:r w:rsidR="00A2700E">
              <w:t>IĮ</w:t>
            </w:r>
          </w:p>
        </w:tc>
        <w:tc>
          <w:tcPr>
            <w:tcW w:w="2049" w:type="dxa"/>
          </w:tcPr>
          <w:p w:rsidR="002250CF" w:rsidRDefault="002250CF" w:rsidP="002250CF">
            <w:pPr>
              <w:jc w:val="center"/>
            </w:pPr>
          </w:p>
        </w:tc>
      </w:tr>
      <w:tr w:rsidR="002250CF" w:rsidRPr="00421BA2" w:rsidTr="00BC658F">
        <w:tc>
          <w:tcPr>
            <w:tcW w:w="768" w:type="dxa"/>
          </w:tcPr>
          <w:p w:rsidR="002250CF" w:rsidRDefault="002250CF" w:rsidP="002250CF">
            <w:r>
              <w:t>9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5-19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</w:pPr>
            <w:r>
              <w:t>Maisto prekės</w:t>
            </w:r>
          </w:p>
        </w:tc>
        <w:tc>
          <w:tcPr>
            <w:tcW w:w="1551" w:type="dxa"/>
          </w:tcPr>
          <w:p w:rsidR="002250CF" w:rsidRDefault="00E31DB5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,00</w:t>
            </w:r>
          </w:p>
        </w:tc>
        <w:tc>
          <w:tcPr>
            <w:tcW w:w="4307" w:type="dxa"/>
          </w:tcPr>
          <w:p w:rsidR="002250CF" w:rsidRDefault="002250CF" w:rsidP="00A2700E">
            <w:pPr>
              <w:jc w:val="center"/>
              <w:rPr>
                <w:sz w:val="23"/>
                <w:szCs w:val="23"/>
              </w:rPr>
            </w:pPr>
            <w:r>
              <w:t xml:space="preserve">S.Janavičienės </w:t>
            </w:r>
            <w:r w:rsidR="00A2700E">
              <w:t>IĮ</w:t>
            </w:r>
          </w:p>
        </w:tc>
        <w:tc>
          <w:tcPr>
            <w:tcW w:w="2049" w:type="dxa"/>
          </w:tcPr>
          <w:p w:rsidR="002250CF" w:rsidRDefault="002250CF" w:rsidP="002250CF">
            <w:pPr>
              <w:jc w:val="center"/>
            </w:pPr>
          </w:p>
        </w:tc>
      </w:tr>
      <w:tr w:rsidR="002250CF" w:rsidRPr="00421BA2" w:rsidTr="00BC658F">
        <w:tc>
          <w:tcPr>
            <w:tcW w:w="768" w:type="dxa"/>
          </w:tcPr>
          <w:p w:rsidR="002250CF" w:rsidRDefault="002250CF" w:rsidP="002250CF">
            <w:r>
              <w:t>9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5-2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</w:pPr>
            <w:r>
              <w:rPr>
                <w:sz w:val="23"/>
                <w:szCs w:val="23"/>
              </w:rPr>
              <w:t>Automobilių remonto darbai</w:t>
            </w:r>
          </w:p>
        </w:tc>
        <w:tc>
          <w:tcPr>
            <w:tcW w:w="1551" w:type="dxa"/>
          </w:tcPr>
          <w:p w:rsidR="002250CF" w:rsidRDefault="00E31DB5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31</w:t>
            </w:r>
          </w:p>
        </w:tc>
        <w:tc>
          <w:tcPr>
            <w:tcW w:w="4307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AB „</w:t>
            </w:r>
            <w:proofErr w:type="spellStart"/>
            <w:r>
              <w:rPr>
                <w:sz w:val="23"/>
                <w:szCs w:val="23"/>
              </w:rPr>
              <w:t>Draisa</w:t>
            </w:r>
            <w:proofErr w:type="spellEnd"/>
            <w:r>
              <w:rPr>
                <w:sz w:val="23"/>
                <w:szCs w:val="23"/>
              </w:rPr>
              <w:t>“</w:t>
            </w:r>
          </w:p>
        </w:tc>
        <w:tc>
          <w:tcPr>
            <w:tcW w:w="2049" w:type="dxa"/>
          </w:tcPr>
          <w:p w:rsidR="002250CF" w:rsidRDefault="002250CF" w:rsidP="002250CF">
            <w:pPr>
              <w:jc w:val="center"/>
            </w:pPr>
          </w:p>
        </w:tc>
      </w:tr>
      <w:tr w:rsidR="002250CF" w:rsidRPr="00421BA2" w:rsidTr="00BC658F">
        <w:tc>
          <w:tcPr>
            <w:tcW w:w="768" w:type="dxa"/>
          </w:tcPr>
          <w:p w:rsidR="002250CF" w:rsidRDefault="002250CF" w:rsidP="002250CF">
            <w:r>
              <w:t>9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5-2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A2700E" w:rsidP="002250CF">
            <w:pPr>
              <w:jc w:val="center"/>
            </w:pPr>
            <w:proofErr w:type="spellStart"/>
            <w:r>
              <w:t>Auto</w:t>
            </w:r>
            <w:r w:rsidR="002250CF">
              <w:t>prekės</w:t>
            </w:r>
            <w:proofErr w:type="spellEnd"/>
          </w:p>
        </w:tc>
        <w:tc>
          <w:tcPr>
            <w:tcW w:w="1551" w:type="dxa"/>
          </w:tcPr>
          <w:p w:rsidR="002250CF" w:rsidRDefault="00E31DB5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9,00</w:t>
            </w:r>
          </w:p>
        </w:tc>
        <w:tc>
          <w:tcPr>
            <w:tcW w:w="4307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 w:rsidRPr="00421BA2">
              <w:rPr>
                <w:sz w:val="23"/>
                <w:szCs w:val="23"/>
              </w:rPr>
              <w:t>ŽŪB „Šilai“</w:t>
            </w:r>
          </w:p>
        </w:tc>
        <w:tc>
          <w:tcPr>
            <w:tcW w:w="2049" w:type="dxa"/>
          </w:tcPr>
          <w:p w:rsidR="002250CF" w:rsidRDefault="002250CF" w:rsidP="002250CF">
            <w:pPr>
              <w:jc w:val="center"/>
            </w:pPr>
          </w:p>
        </w:tc>
      </w:tr>
      <w:tr w:rsidR="002250CF" w:rsidRPr="00421BA2" w:rsidTr="00BC658F">
        <w:tc>
          <w:tcPr>
            <w:tcW w:w="768" w:type="dxa"/>
          </w:tcPr>
          <w:p w:rsidR="002250CF" w:rsidRDefault="002250CF" w:rsidP="002250CF">
            <w:r>
              <w:t>9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5-2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A2700E" w:rsidP="002250CF">
            <w:pPr>
              <w:jc w:val="center"/>
            </w:pPr>
            <w:proofErr w:type="spellStart"/>
            <w:r>
              <w:t>Auto</w:t>
            </w:r>
            <w:r w:rsidR="002250CF">
              <w:t>prekės</w:t>
            </w:r>
            <w:proofErr w:type="spellEnd"/>
          </w:p>
        </w:tc>
        <w:tc>
          <w:tcPr>
            <w:tcW w:w="1551" w:type="dxa"/>
          </w:tcPr>
          <w:p w:rsidR="002250CF" w:rsidRDefault="00E31DB5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70</w:t>
            </w:r>
          </w:p>
        </w:tc>
        <w:tc>
          <w:tcPr>
            <w:tcW w:w="4307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AB „</w:t>
            </w:r>
            <w:proofErr w:type="spellStart"/>
            <w:r>
              <w:rPr>
                <w:sz w:val="23"/>
                <w:szCs w:val="23"/>
              </w:rPr>
              <w:t>Baltroma</w:t>
            </w:r>
            <w:proofErr w:type="spellEnd"/>
            <w:r>
              <w:rPr>
                <w:sz w:val="23"/>
                <w:szCs w:val="23"/>
              </w:rPr>
              <w:t>“</w:t>
            </w:r>
          </w:p>
        </w:tc>
        <w:tc>
          <w:tcPr>
            <w:tcW w:w="2049" w:type="dxa"/>
          </w:tcPr>
          <w:p w:rsidR="002250CF" w:rsidRDefault="002250CF" w:rsidP="002250CF">
            <w:pPr>
              <w:jc w:val="center"/>
            </w:pPr>
          </w:p>
        </w:tc>
      </w:tr>
      <w:tr w:rsidR="002250CF" w:rsidRPr="00421BA2" w:rsidTr="00BC658F">
        <w:tc>
          <w:tcPr>
            <w:tcW w:w="768" w:type="dxa"/>
          </w:tcPr>
          <w:p w:rsidR="002250CF" w:rsidRDefault="002250CF" w:rsidP="002250CF">
            <w:r>
              <w:t>9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5-2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</w:pPr>
            <w:r>
              <w:t>Automobilių plovimo paslauga</w:t>
            </w:r>
          </w:p>
        </w:tc>
        <w:tc>
          <w:tcPr>
            <w:tcW w:w="1551" w:type="dxa"/>
          </w:tcPr>
          <w:p w:rsidR="002250CF" w:rsidRDefault="00E31DB5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  <w:r w:rsidR="002250CF">
              <w:rPr>
                <w:sz w:val="23"/>
                <w:szCs w:val="23"/>
              </w:rPr>
              <w:t>,00</w:t>
            </w:r>
          </w:p>
        </w:tc>
        <w:tc>
          <w:tcPr>
            <w:tcW w:w="4307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t>UAB „</w:t>
            </w:r>
            <w:proofErr w:type="spellStart"/>
            <w:r>
              <w:t>Jozita</w:t>
            </w:r>
            <w:proofErr w:type="spellEnd"/>
            <w:r>
              <w:t>“</w:t>
            </w:r>
          </w:p>
        </w:tc>
        <w:tc>
          <w:tcPr>
            <w:tcW w:w="2049" w:type="dxa"/>
          </w:tcPr>
          <w:p w:rsidR="002250CF" w:rsidRDefault="002250CF" w:rsidP="002250CF">
            <w:pPr>
              <w:jc w:val="center"/>
            </w:pPr>
          </w:p>
        </w:tc>
      </w:tr>
      <w:tr w:rsidR="002250CF" w:rsidRPr="00421BA2" w:rsidTr="00BC658F">
        <w:tc>
          <w:tcPr>
            <w:tcW w:w="768" w:type="dxa"/>
          </w:tcPr>
          <w:p w:rsidR="002250CF" w:rsidRDefault="002250CF" w:rsidP="002250CF">
            <w:r>
              <w:t>9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5-2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</w:pPr>
            <w:r>
              <w:t>Maisto prekės</w:t>
            </w:r>
          </w:p>
        </w:tc>
        <w:tc>
          <w:tcPr>
            <w:tcW w:w="1551" w:type="dxa"/>
          </w:tcPr>
          <w:p w:rsidR="002250CF" w:rsidRDefault="00E31DB5" w:rsidP="00E31DB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,05</w:t>
            </w:r>
          </w:p>
        </w:tc>
        <w:tc>
          <w:tcPr>
            <w:tcW w:w="4307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AB „</w:t>
            </w:r>
            <w:proofErr w:type="spellStart"/>
            <w:r>
              <w:rPr>
                <w:sz w:val="23"/>
                <w:szCs w:val="23"/>
              </w:rPr>
              <w:t>Pitlius</w:t>
            </w:r>
            <w:proofErr w:type="spellEnd"/>
            <w:r>
              <w:rPr>
                <w:sz w:val="23"/>
                <w:szCs w:val="23"/>
              </w:rPr>
              <w:t>“</w:t>
            </w:r>
          </w:p>
        </w:tc>
        <w:tc>
          <w:tcPr>
            <w:tcW w:w="2049" w:type="dxa"/>
          </w:tcPr>
          <w:p w:rsidR="002250CF" w:rsidRDefault="002250CF" w:rsidP="002250CF">
            <w:pPr>
              <w:jc w:val="center"/>
            </w:pPr>
          </w:p>
        </w:tc>
      </w:tr>
      <w:tr w:rsidR="002250CF" w:rsidRPr="00421BA2" w:rsidTr="00BC658F">
        <w:tc>
          <w:tcPr>
            <w:tcW w:w="768" w:type="dxa"/>
          </w:tcPr>
          <w:p w:rsidR="002250CF" w:rsidRDefault="002250CF" w:rsidP="002250CF">
            <w:r>
              <w:t>1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5-2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</w:pPr>
            <w:r>
              <w:t>Seminaras</w:t>
            </w:r>
          </w:p>
        </w:tc>
        <w:tc>
          <w:tcPr>
            <w:tcW w:w="1551" w:type="dxa"/>
          </w:tcPr>
          <w:p w:rsidR="002250CF" w:rsidRDefault="00E31DB5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8,00</w:t>
            </w:r>
          </w:p>
        </w:tc>
        <w:tc>
          <w:tcPr>
            <w:tcW w:w="4307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t>VšĮ Mokymų ir konsultavimo centras</w:t>
            </w:r>
          </w:p>
        </w:tc>
        <w:tc>
          <w:tcPr>
            <w:tcW w:w="2049" w:type="dxa"/>
          </w:tcPr>
          <w:p w:rsidR="002250CF" w:rsidRDefault="002250CF" w:rsidP="002250CF">
            <w:pPr>
              <w:jc w:val="center"/>
            </w:pPr>
          </w:p>
        </w:tc>
      </w:tr>
      <w:tr w:rsidR="002250CF" w:rsidRPr="00421BA2" w:rsidTr="00BC658F">
        <w:tc>
          <w:tcPr>
            <w:tcW w:w="768" w:type="dxa"/>
          </w:tcPr>
          <w:p w:rsidR="002250CF" w:rsidRDefault="002250CF" w:rsidP="002250CF">
            <w:r>
              <w:t>1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5-2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</w:pPr>
            <w:r>
              <w:t>Rūbai (globotiniams – rūpintiniams)</w:t>
            </w:r>
          </w:p>
        </w:tc>
        <w:tc>
          <w:tcPr>
            <w:tcW w:w="1551" w:type="dxa"/>
          </w:tcPr>
          <w:p w:rsidR="002250CF" w:rsidRDefault="00E31DB5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2250CF">
              <w:rPr>
                <w:sz w:val="23"/>
                <w:szCs w:val="23"/>
              </w:rPr>
              <w:t>0,00</w:t>
            </w:r>
          </w:p>
        </w:tc>
        <w:tc>
          <w:tcPr>
            <w:tcW w:w="4307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nguolė Petkienė</w:t>
            </w:r>
          </w:p>
        </w:tc>
        <w:tc>
          <w:tcPr>
            <w:tcW w:w="2049" w:type="dxa"/>
          </w:tcPr>
          <w:p w:rsidR="002250CF" w:rsidRDefault="002250CF" w:rsidP="002250CF">
            <w:pPr>
              <w:jc w:val="center"/>
            </w:pPr>
          </w:p>
        </w:tc>
      </w:tr>
      <w:tr w:rsidR="002250CF" w:rsidRPr="00421BA2" w:rsidTr="00BC658F">
        <w:tc>
          <w:tcPr>
            <w:tcW w:w="768" w:type="dxa"/>
          </w:tcPr>
          <w:p w:rsidR="002250CF" w:rsidRDefault="002250CF" w:rsidP="002250CF">
            <w:r>
              <w:t>1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5-3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</w:pPr>
            <w:r>
              <w:t>Ūkinės prekės</w:t>
            </w:r>
          </w:p>
        </w:tc>
        <w:tc>
          <w:tcPr>
            <w:tcW w:w="1551" w:type="dxa"/>
          </w:tcPr>
          <w:p w:rsidR="002250CF" w:rsidRDefault="00E31DB5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,54</w:t>
            </w:r>
          </w:p>
        </w:tc>
        <w:tc>
          <w:tcPr>
            <w:tcW w:w="4307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I.Alijošienės</w:t>
            </w:r>
            <w:proofErr w:type="spellEnd"/>
            <w:r>
              <w:rPr>
                <w:sz w:val="23"/>
                <w:szCs w:val="23"/>
              </w:rPr>
              <w:t xml:space="preserve"> PKF „Agava“</w:t>
            </w:r>
          </w:p>
        </w:tc>
        <w:tc>
          <w:tcPr>
            <w:tcW w:w="2049" w:type="dxa"/>
          </w:tcPr>
          <w:p w:rsidR="002250CF" w:rsidRDefault="002250CF" w:rsidP="002250CF">
            <w:pPr>
              <w:jc w:val="center"/>
            </w:pPr>
          </w:p>
        </w:tc>
      </w:tr>
      <w:tr w:rsidR="002250CF" w:rsidRPr="00421BA2" w:rsidTr="00BC658F">
        <w:tc>
          <w:tcPr>
            <w:tcW w:w="768" w:type="dxa"/>
          </w:tcPr>
          <w:p w:rsidR="002250CF" w:rsidRDefault="002250CF" w:rsidP="002250CF">
            <w:r>
              <w:t>10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5-3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</w:pPr>
            <w:r>
              <w:t>Maisto prekės</w:t>
            </w:r>
          </w:p>
        </w:tc>
        <w:tc>
          <w:tcPr>
            <w:tcW w:w="1551" w:type="dxa"/>
          </w:tcPr>
          <w:p w:rsidR="002250CF" w:rsidRDefault="00E31DB5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,96</w:t>
            </w:r>
          </w:p>
        </w:tc>
        <w:tc>
          <w:tcPr>
            <w:tcW w:w="4307" w:type="dxa"/>
          </w:tcPr>
          <w:p w:rsidR="002250CF" w:rsidRDefault="002250CF" w:rsidP="00A2700E">
            <w:pPr>
              <w:jc w:val="center"/>
              <w:rPr>
                <w:sz w:val="23"/>
                <w:szCs w:val="23"/>
              </w:rPr>
            </w:pPr>
            <w:r>
              <w:t xml:space="preserve">S.Janavičienės </w:t>
            </w:r>
            <w:r w:rsidR="00A2700E">
              <w:t>IĮ</w:t>
            </w:r>
          </w:p>
        </w:tc>
        <w:tc>
          <w:tcPr>
            <w:tcW w:w="2049" w:type="dxa"/>
          </w:tcPr>
          <w:p w:rsidR="002250CF" w:rsidRDefault="002250CF" w:rsidP="002250CF">
            <w:pPr>
              <w:jc w:val="center"/>
            </w:pPr>
          </w:p>
        </w:tc>
      </w:tr>
      <w:tr w:rsidR="002250CF" w:rsidRPr="00421BA2" w:rsidTr="00BC658F">
        <w:tc>
          <w:tcPr>
            <w:tcW w:w="768" w:type="dxa"/>
          </w:tcPr>
          <w:p w:rsidR="002250CF" w:rsidRDefault="002250CF" w:rsidP="002250CF">
            <w:r>
              <w:t>10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0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</w:pPr>
            <w:r>
              <w:t>Rūbai -avalynė(globotiniams – rūpintiniams)</w:t>
            </w:r>
          </w:p>
        </w:tc>
        <w:tc>
          <w:tcPr>
            <w:tcW w:w="1551" w:type="dxa"/>
          </w:tcPr>
          <w:p w:rsidR="002250CF" w:rsidRDefault="00E31DB5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0</w:t>
            </w:r>
          </w:p>
        </w:tc>
        <w:tc>
          <w:tcPr>
            <w:tcW w:w="4307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lios Petkienės </w:t>
            </w:r>
            <w:proofErr w:type="spellStart"/>
            <w:r>
              <w:rPr>
                <w:sz w:val="23"/>
                <w:szCs w:val="23"/>
              </w:rPr>
              <w:t>indv</w:t>
            </w:r>
            <w:proofErr w:type="spellEnd"/>
            <w:r>
              <w:rPr>
                <w:sz w:val="23"/>
                <w:szCs w:val="23"/>
              </w:rPr>
              <w:t>. veikla</w:t>
            </w:r>
          </w:p>
        </w:tc>
        <w:tc>
          <w:tcPr>
            <w:tcW w:w="2049" w:type="dxa"/>
          </w:tcPr>
          <w:p w:rsidR="002250CF" w:rsidRDefault="002250CF" w:rsidP="002250CF">
            <w:pPr>
              <w:jc w:val="center"/>
            </w:pPr>
          </w:p>
        </w:tc>
      </w:tr>
      <w:tr w:rsidR="002250CF" w:rsidRPr="00421BA2" w:rsidTr="00BC658F">
        <w:tc>
          <w:tcPr>
            <w:tcW w:w="768" w:type="dxa"/>
          </w:tcPr>
          <w:p w:rsidR="002250CF" w:rsidRDefault="002250CF" w:rsidP="002250CF">
            <w:r>
              <w:t>10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0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</w:pPr>
            <w:r>
              <w:t>Automobilių plovimo paslauga</w:t>
            </w:r>
          </w:p>
        </w:tc>
        <w:tc>
          <w:tcPr>
            <w:tcW w:w="1551" w:type="dxa"/>
          </w:tcPr>
          <w:p w:rsidR="002250CF" w:rsidRDefault="00495EEA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,00</w:t>
            </w:r>
          </w:p>
        </w:tc>
        <w:tc>
          <w:tcPr>
            <w:tcW w:w="4307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t>UAB „</w:t>
            </w:r>
            <w:proofErr w:type="spellStart"/>
            <w:r>
              <w:t>Jozita</w:t>
            </w:r>
            <w:proofErr w:type="spellEnd"/>
            <w:r>
              <w:t>“</w:t>
            </w:r>
          </w:p>
        </w:tc>
        <w:tc>
          <w:tcPr>
            <w:tcW w:w="2049" w:type="dxa"/>
          </w:tcPr>
          <w:p w:rsidR="002250CF" w:rsidRDefault="002250CF" w:rsidP="002250CF">
            <w:pPr>
              <w:jc w:val="center"/>
            </w:pPr>
          </w:p>
        </w:tc>
      </w:tr>
      <w:tr w:rsidR="002250CF" w:rsidRPr="00421BA2" w:rsidTr="00BC658F">
        <w:tc>
          <w:tcPr>
            <w:tcW w:w="768" w:type="dxa"/>
          </w:tcPr>
          <w:p w:rsidR="002250CF" w:rsidRDefault="002250CF" w:rsidP="002250CF">
            <w:r>
              <w:t>10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0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</w:pPr>
            <w:r>
              <w:rPr>
                <w:sz w:val="23"/>
                <w:szCs w:val="23"/>
              </w:rPr>
              <w:t>Kilimėlių pristatymas- keitimas</w:t>
            </w:r>
          </w:p>
        </w:tc>
        <w:tc>
          <w:tcPr>
            <w:tcW w:w="1551" w:type="dxa"/>
          </w:tcPr>
          <w:p w:rsidR="002250CF" w:rsidRDefault="00495EEA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,33</w:t>
            </w:r>
          </w:p>
        </w:tc>
        <w:tc>
          <w:tcPr>
            <w:tcW w:w="4307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t>UAB „</w:t>
            </w:r>
            <w:proofErr w:type="spellStart"/>
            <w:r>
              <w:t>Lindstrom</w:t>
            </w:r>
            <w:proofErr w:type="spellEnd"/>
            <w:r>
              <w:t>“</w:t>
            </w:r>
          </w:p>
        </w:tc>
        <w:tc>
          <w:tcPr>
            <w:tcW w:w="2049" w:type="dxa"/>
          </w:tcPr>
          <w:p w:rsidR="002250CF" w:rsidRDefault="002250CF" w:rsidP="002250CF">
            <w:pPr>
              <w:jc w:val="center"/>
            </w:pPr>
          </w:p>
        </w:tc>
      </w:tr>
      <w:tr w:rsidR="002250CF" w:rsidRPr="00421BA2" w:rsidTr="00BC658F">
        <w:tc>
          <w:tcPr>
            <w:tcW w:w="768" w:type="dxa"/>
          </w:tcPr>
          <w:p w:rsidR="002250CF" w:rsidRDefault="002250CF" w:rsidP="002250CF">
            <w:r>
              <w:t>10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0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</w:pPr>
            <w:r>
              <w:t>Transporto paslauga</w:t>
            </w:r>
          </w:p>
        </w:tc>
        <w:tc>
          <w:tcPr>
            <w:tcW w:w="1551" w:type="dxa"/>
          </w:tcPr>
          <w:p w:rsidR="002250CF" w:rsidRDefault="00495EEA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,50</w:t>
            </w:r>
          </w:p>
        </w:tc>
        <w:tc>
          <w:tcPr>
            <w:tcW w:w="4307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Šilalės Simono </w:t>
            </w:r>
            <w:proofErr w:type="spellStart"/>
            <w:r>
              <w:rPr>
                <w:sz w:val="23"/>
                <w:szCs w:val="23"/>
              </w:rPr>
              <w:t>Gaudėšiaus</w:t>
            </w:r>
            <w:proofErr w:type="spellEnd"/>
            <w:r>
              <w:rPr>
                <w:sz w:val="23"/>
                <w:szCs w:val="23"/>
              </w:rPr>
              <w:t xml:space="preserve"> g-ja</w:t>
            </w:r>
          </w:p>
        </w:tc>
        <w:tc>
          <w:tcPr>
            <w:tcW w:w="2049" w:type="dxa"/>
          </w:tcPr>
          <w:p w:rsidR="002250CF" w:rsidRDefault="002250CF" w:rsidP="002250CF">
            <w:pPr>
              <w:jc w:val="center"/>
            </w:pPr>
          </w:p>
        </w:tc>
      </w:tr>
      <w:tr w:rsidR="002250CF" w:rsidRPr="00421BA2" w:rsidTr="00BC658F">
        <w:tc>
          <w:tcPr>
            <w:tcW w:w="768" w:type="dxa"/>
          </w:tcPr>
          <w:p w:rsidR="002250CF" w:rsidRDefault="002250CF" w:rsidP="002250CF">
            <w:r>
              <w:t>10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0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</w:pPr>
            <w:r>
              <w:rPr>
                <w:sz w:val="23"/>
                <w:szCs w:val="23"/>
              </w:rPr>
              <w:t>Kanceliarinės  prekės</w:t>
            </w:r>
          </w:p>
        </w:tc>
        <w:tc>
          <w:tcPr>
            <w:tcW w:w="1551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,00</w:t>
            </w:r>
          </w:p>
        </w:tc>
        <w:tc>
          <w:tcPr>
            <w:tcW w:w="4307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t>UAB „</w:t>
            </w:r>
            <w:proofErr w:type="spellStart"/>
            <w:r>
              <w:t>Vizinga</w:t>
            </w:r>
            <w:proofErr w:type="spellEnd"/>
            <w:r>
              <w:t>“</w:t>
            </w:r>
          </w:p>
        </w:tc>
        <w:tc>
          <w:tcPr>
            <w:tcW w:w="2049" w:type="dxa"/>
          </w:tcPr>
          <w:p w:rsidR="002250CF" w:rsidRDefault="002250CF" w:rsidP="002250CF">
            <w:pPr>
              <w:jc w:val="center"/>
            </w:pPr>
          </w:p>
        </w:tc>
      </w:tr>
      <w:tr w:rsidR="002250CF" w:rsidRPr="00421BA2" w:rsidTr="00BC658F">
        <w:tc>
          <w:tcPr>
            <w:tcW w:w="768" w:type="dxa"/>
          </w:tcPr>
          <w:p w:rsidR="002250CF" w:rsidRDefault="002250CF" w:rsidP="002250CF">
            <w:r>
              <w:t>10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0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</w:pPr>
            <w:r>
              <w:t>Maisto prekės</w:t>
            </w:r>
          </w:p>
        </w:tc>
        <w:tc>
          <w:tcPr>
            <w:tcW w:w="1551" w:type="dxa"/>
          </w:tcPr>
          <w:p w:rsidR="002250CF" w:rsidRDefault="00495EEA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,96</w:t>
            </w:r>
          </w:p>
        </w:tc>
        <w:tc>
          <w:tcPr>
            <w:tcW w:w="4307" w:type="dxa"/>
          </w:tcPr>
          <w:p w:rsidR="002250CF" w:rsidRDefault="002250CF" w:rsidP="00A2700E">
            <w:pPr>
              <w:jc w:val="center"/>
              <w:rPr>
                <w:sz w:val="23"/>
                <w:szCs w:val="23"/>
              </w:rPr>
            </w:pPr>
            <w:r>
              <w:t xml:space="preserve">S.Janavičienės </w:t>
            </w:r>
            <w:r w:rsidR="00A2700E">
              <w:t>IĮ</w:t>
            </w:r>
          </w:p>
        </w:tc>
        <w:tc>
          <w:tcPr>
            <w:tcW w:w="2049" w:type="dxa"/>
          </w:tcPr>
          <w:p w:rsidR="002250CF" w:rsidRDefault="002250CF" w:rsidP="002250CF">
            <w:pPr>
              <w:jc w:val="center"/>
            </w:pPr>
          </w:p>
        </w:tc>
      </w:tr>
      <w:tr w:rsidR="002250CF" w:rsidRPr="00421BA2" w:rsidTr="00BC658F">
        <w:tc>
          <w:tcPr>
            <w:tcW w:w="768" w:type="dxa"/>
          </w:tcPr>
          <w:p w:rsidR="002250CF" w:rsidRDefault="002250CF" w:rsidP="002250CF">
            <w:r>
              <w:t>1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07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</w:pPr>
            <w:r>
              <w:t>Audinys -gobelenas</w:t>
            </w:r>
          </w:p>
        </w:tc>
        <w:tc>
          <w:tcPr>
            <w:tcW w:w="1551" w:type="dxa"/>
          </w:tcPr>
          <w:p w:rsidR="002250CF" w:rsidRDefault="00495EEA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3,24</w:t>
            </w:r>
          </w:p>
        </w:tc>
        <w:tc>
          <w:tcPr>
            <w:tcW w:w="4307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AB „</w:t>
            </w:r>
            <w:proofErr w:type="spellStart"/>
            <w:r>
              <w:rPr>
                <w:sz w:val="23"/>
                <w:szCs w:val="23"/>
              </w:rPr>
              <w:t>Danesa</w:t>
            </w:r>
            <w:proofErr w:type="spellEnd"/>
            <w:r>
              <w:rPr>
                <w:sz w:val="23"/>
                <w:szCs w:val="23"/>
              </w:rPr>
              <w:t>“</w:t>
            </w:r>
          </w:p>
        </w:tc>
        <w:tc>
          <w:tcPr>
            <w:tcW w:w="2049" w:type="dxa"/>
          </w:tcPr>
          <w:p w:rsidR="002250CF" w:rsidRDefault="002250CF" w:rsidP="002250CF">
            <w:pPr>
              <w:jc w:val="center"/>
            </w:pPr>
          </w:p>
        </w:tc>
      </w:tr>
      <w:tr w:rsidR="002250CF" w:rsidRPr="00421BA2" w:rsidTr="00BC658F">
        <w:tc>
          <w:tcPr>
            <w:tcW w:w="768" w:type="dxa"/>
          </w:tcPr>
          <w:p w:rsidR="002250CF" w:rsidRDefault="002250CF" w:rsidP="002250CF"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09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</w:pPr>
            <w:r>
              <w:t>Rūbai -avalynė(globotiniams – rūpintiniams)</w:t>
            </w:r>
          </w:p>
        </w:tc>
        <w:tc>
          <w:tcPr>
            <w:tcW w:w="1551" w:type="dxa"/>
          </w:tcPr>
          <w:p w:rsidR="002250CF" w:rsidRDefault="00495EEA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5,75</w:t>
            </w:r>
          </w:p>
        </w:tc>
        <w:tc>
          <w:tcPr>
            <w:tcW w:w="4307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olita Jovaišienė</w:t>
            </w:r>
          </w:p>
        </w:tc>
        <w:tc>
          <w:tcPr>
            <w:tcW w:w="2049" w:type="dxa"/>
          </w:tcPr>
          <w:p w:rsidR="002250CF" w:rsidRDefault="002250CF" w:rsidP="002250CF">
            <w:pPr>
              <w:jc w:val="center"/>
            </w:pPr>
          </w:p>
        </w:tc>
      </w:tr>
      <w:tr w:rsidR="002250CF" w:rsidRPr="00421BA2" w:rsidTr="00BC658F">
        <w:tc>
          <w:tcPr>
            <w:tcW w:w="768" w:type="dxa"/>
          </w:tcPr>
          <w:p w:rsidR="002250CF" w:rsidRDefault="002250CF" w:rsidP="002250CF">
            <w:r>
              <w:t>1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09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A2700E" w:rsidP="002250CF">
            <w:pPr>
              <w:jc w:val="center"/>
            </w:pPr>
            <w:proofErr w:type="spellStart"/>
            <w:r>
              <w:t>Auto</w:t>
            </w:r>
            <w:r w:rsidR="002250CF">
              <w:t>prekės</w:t>
            </w:r>
            <w:proofErr w:type="spellEnd"/>
          </w:p>
        </w:tc>
        <w:tc>
          <w:tcPr>
            <w:tcW w:w="1551" w:type="dxa"/>
          </w:tcPr>
          <w:p w:rsidR="002250CF" w:rsidRDefault="00495EEA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2250CF">
              <w:rPr>
                <w:sz w:val="23"/>
                <w:szCs w:val="23"/>
              </w:rPr>
              <w:t>0,00</w:t>
            </w:r>
          </w:p>
        </w:tc>
        <w:tc>
          <w:tcPr>
            <w:tcW w:w="4307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AB „</w:t>
            </w:r>
            <w:proofErr w:type="spellStart"/>
            <w:r>
              <w:rPr>
                <w:sz w:val="23"/>
                <w:szCs w:val="23"/>
              </w:rPr>
              <w:t>Vidlinas</w:t>
            </w:r>
            <w:proofErr w:type="spellEnd"/>
            <w:r>
              <w:rPr>
                <w:sz w:val="23"/>
                <w:szCs w:val="23"/>
              </w:rPr>
              <w:t>“</w:t>
            </w:r>
          </w:p>
        </w:tc>
        <w:tc>
          <w:tcPr>
            <w:tcW w:w="2049" w:type="dxa"/>
          </w:tcPr>
          <w:p w:rsidR="002250CF" w:rsidRDefault="002250CF" w:rsidP="002250CF">
            <w:pPr>
              <w:jc w:val="center"/>
            </w:pPr>
          </w:p>
        </w:tc>
      </w:tr>
      <w:tr w:rsidR="002250CF" w:rsidRPr="00421BA2" w:rsidTr="00BC658F">
        <w:tc>
          <w:tcPr>
            <w:tcW w:w="768" w:type="dxa"/>
          </w:tcPr>
          <w:p w:rsidR="002250CF" w:rsidRDefault="002250CF" w:rsidP="002250CF">
            <w:r>
              <w:t>1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</w:pPr>
            <w:r>
              <w:t>Maitinimo paslauga</w:t>
            </w:r>
          </w:p>
        </w:tc>
        <w:tc>
          <w:tcPr>
            <w:tcW w:w="1551" w:type="dxa"/>
          </w:tcPr>
          <w:p w:rsidR="002250CF" w:rsidRDefault="00495EEA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74</w:t>
            </w:r>
          </w:p>
        </w:tc>
        <w:tc>
          <w:tcPr>
            <w:tcW w:w="4307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AB „Pasaulio bamba“</w:t>
            </w:r>
          </w:p>
        </w:tc>
        <w:tc>
          <w:tcPr>
            <w:tcW w:w="2049" w:type="dxa"/>
          </w:tcPr>
          <w:p w:rsidR="002250CF" w:rsidRDefault="002250CF" w:rsidP="002250CF">
            <w:pPr>
              <w:jc w:val="center"/>
            </w:pPr>
          </w:p>
        </w:tc>
      </w:tr>
      <w:tr w:rsidR="002250CF" w:rsidRPr="00421BA2" w:rsidTr="00BC658F">
        <w:tc>
          <w:tcPr>
            <w:tcW w:w="768" w:type="dxa"/>
          </w:tcPr>
          <w:p w:rsidR="002250CF" w:rsidRDefault="002250CF" w:rsidP="002250CF">
            <w:r>
              <w:t>1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</w:pPr>
            <w:r>
              <w:t>sporto paslauga</w:t>
            </w:r>
          </w:p>
        </w:tc>
        <w:tc>
          <w:tcPr>
            <w:tcW w:w="1551" w:type="dxa"/>
          </w:tcPr>
          <w:p w:rsidR="002250CF" w:rsidRDefault="00495EEA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2250CF">
              <w:rPr>
                <w:sz w:val="23"/>
                <w:szCs w:val="23"/>
              </w:rPr>
              <w:t>0,00</w:t>
            </w:r>
          </w:p>
        </w:tc>
        <w:tc>
          <w:tcPr>
            <w:tcW w:w="4307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AB „</w:t>
            </w:r>
            <w:proofErr w:type="spellStart"/>
            <w:r>
              <w:rPr>
                <w:sz w:val="23"/>
                <w:szCs w:val="23"/>
              </w:rPr>
              <w:t>Ausila</w:t>
            </w:r>
            <w:proofErr w:type="spellEnd"/>
            <w:r>
              <w:rPr>
                <w:sz w:val="23"/>
                <w:szCs w:val="23"/>
              </w:rPr>
              <w:t>“</w:t>
            </w:r>
          </w:p>
        </w:tc>
        <w:tc>
          <w:tcPr>
            <w:tcW w:w="2049" w:type="dxa"/>
          </w:tcPr>
          <w:p w:rsidR="002250CF" w:rsidRDefault="002250CF" w:rsidP="002250CF">
            <w:pPr>
              <w:jc w:val="center"/>
            </w:pPr>
          </w:p>
        </w:tc>
      </w:tr>
      <w:tr w:rsidR="002250CF" w:rsidRPr="00421BA2" w:rsidTr="00BC658F">
        <w:tc>
          <w:tcPr>
            <w:tcW w:w="768" w:type="dxa"/>
          </w:tcPr>
          <w:p w:rsidR="002250CF" w:rsidRDefault="002250CF" w:rsidP="002250CF">
            <w:r>
              <w:t>1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</w:pPr>
            <w:r>
              <w:t>Maitinimo paslauga</w:t>
            </w:r>
          </w:p>
        </w:tc>
        <w:tc>
          <w:tcPr>
            <w:tcW w:w="1551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,42</w:t>
            </w:r>
          </w:p>
        </w:tc>
        <w:tc>
          <w:tcPr>
            <w:tcW w:w="4307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AB „</w:t>
            </w:r>
            <w:proofErr w:type="spellStart"/>
            <w:r>
              <w:rPr>
                <w:sz w:val="23"/>
                <w:szCs w:val="23"/>
              </w:rPr>
              <w:t>Ambe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food</w:t>
            </w:r>
            <w:proofErr w:type="spellEnd"/>
            <w:r>
              <w:rPr>
                <w:sz w:val="23"/>
                <w:szCs w:val="23"/>
              </w:rPr>
              <w:t>“</w:t>
            </w:r>
          </w:p>
        </w:tc>
        <w:tc>
          <w:tcPr>
            <w:tcW w:w="2049" w:type="dxa"/>
          </w:tcPr>
          <w:p w:rsidR="002250CF" w:rsidRDefault="002250CF" w:rsidP="002250CF">
            <w:pPr>
              <w:jc w:val="center"/>
            </w:pPr>
          </w:p>
        </w:tc>
      </w:tr>
      <w:tr w:rsidR="002250CF" w:rsidRPr="00421BA2" w:rsidTr="00BC658F">
        <w:tc>
          <w:tcPr>
            <w:tcW w:w="768" w:type="dxa"/>
          </w:tcPr>
          <w:p w:rsidR="002250CF" w:rsidRDefault="002250CF" w:rsidP="002250CF">
            <w:r>
              <w:t>1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</w:pPr>
            <w:r>
              <w:t>Kompiuterių priežiūros darbai</w:t>
            </w:r>
          </w:p>
        </w:tc>
        <w:tc>
          <w:tcPr>
            <w:tcW w:w="1551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81</w:t>
            </w:r>
          </w:p>
        </w:tc>
        <w:tc>
          <w:tcPr>
            <w:tcW w:w="4307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t>UAB „</w:t>
            </w:r>
            <w:proofErr w:type="spellStart"/>
            <w:r>
              <w:t>Vizinga</w:t>
            </w:r>
            <w:proofErr w:type="spellEnd"/>
            <w:r>
              <w:t>“</w:t>
            </w:r>
          </w:p>
        </w:tc>
        <w:tc>
          <w:tcPr>
            <w:tcW w:w="2049" w:type="dxa"/>
          </w:tcPr>
          <w:p w:rsidR="002250CF" w:rsidRDefault="002250CF" w:rsidP="002250CF">
            <w:pPr>
              <w:jc w:val="center"/>
            </w:pPr>
          </w:p>
        </w:tc>
      </w:tr>
      <w:tr w:rsidR="002250CF" w:rsidRPr="00421BA2" w:rsidTr="00BC658F">
        <w:tc>
          <w:tcPr>
            <w:tcW w:w="768" w:type="dxa"/>
          </w:tcPr>
          <w:p w:rsidR="002250CF" w:rsidRDefault="002250CF" w:rsidP="002250CF">
            <w:r>
              <w:t>1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</w:pPr>
            <w:r>
              <w:t>sporto paslauga</w:t>
            </w:r>
          </w:p>
        </w:tc>
        <w:tc>
          <w:tcPr>
            <w:tcW w:w="1551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00</w:t>
            </w:r>
          </w:p>
        </w:tc>
        <w:tc>
          <w:tcPr>
            <w:tcW w:w="4307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AB „</w:t>
            </w:r>
            <w:proofErr w:type="spellStart"/>
            <w:r>
              <w:rPr>
                <w:sz w:val="23"/>
                <w:szCs w:val="23"/>
              </w:rPr>
              <w:t>Ausila</w:t>
            </w:r>
            <w:proofErr w:type="spellEnd"/>
            <w:r>
              <w:rPr>
                <w:sz w:val="23"/>
                <w:szCs w:val="23"/>
              </w:rPr>
              <w:t>“</w:t>
            </w:r>
          </w:p>
        </w:tc>
        <w:tc>
          <w:tcPr>
            <w:tcW w:w="2049" w:type="dxa"/>
          </w:tcPr>
          <w:p w:rsidR="002250CF" w:rsidRDefault="002250CF" w:rsidP="002250CF">
            <w:pPr>
              <w:jc w:val="center"/>
            </w:pPr>
          </w:p>
        </w:tc>
      </w:tr>
      <w:tr w:rsidR="002250CF" w:rsidRPr="00421BA2" w:rsidTr="00BC658F">
        <w:tc>
          <w:tcPr>
            <w:tcW w:w="768" w:type="dxa"/>
          </w:tcPr>
          <w:p w:rsidR="002250CF" w:rsidRDefault="002250CF" w:rsidP="002250CF">
            <w:r>
              <w:t>1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</w:pPr>
            <w:r>
              <w:rPr>
                <w:sz w:val="23"/>
                <w:szCs w:val="23"/>
              </w:rPr>
              <w:t>Kanceliarinės  prekės</w:t>
            </w:r>
          </w:p>
        </w:tc>
        <w:tc>
          <w:tcPr>
            <w:tcW w:w="1551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4,00</w:t>
            </w:r>
          </w:p>
        </w:tc>
        <w:tc>
          <w:tcPr>
            <w:tcW w:w="4307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AB „</w:t>
            </w:r>
            <w:proofErr w:type="spellStart"/>
            <w:r>
              <w:rPr>
                <w:sz w:val="23"/>
                <w:szCs w:val="23"/>
              </w:rPr>
              <w:t>Eurobiuras</w:t>
            </w:r>
            <w:proofErr w:type="spellEnd"/>
            <w:r>
              <w:rPr>
                <w:sz w:val="23"/>
                <w:szCs w:val="23"/>
              </w:rPr>
              <w:t>“</w:t>
            </w:r>
          </w:p>
        </w:tc>
        <w:tc>
          <w:tcPr>
            <w:tcW w:w="2049" w:type="dxa"/>
          </w:tcPr>
          <w:p w:rsidR="002250CF" w:rsidRDefault="002250CF" w:rsidP="002250CF">
            <w:pPr>
              <w:jc w:val="center"/>
            </w:pPr>
          </w:p>
        </w:tc>
      </w:tr>
      <w:tr w:rsidR="002250CF" w:rsidRPr="00421BA2" w:rsidTr="00BC658F">
        <w:tc>
          <w:tcPr>
            <w:tcW w:w="768" w:type="dxa"/>
          </w:tcPr>
          <w:p w:rsidR="002250CF" w:rsidRDefault="002250CF" w:rsidP="002250CF">
            <w:r>
              <w:t>1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</w:pPr>
            <w:r>
              <w:t>Įmonių turto draudimo sutartis</w:t>
            </w:r>
          </w:p>
        </w:tc>
        <w:tc>
          <w:tcPr>
            <w:tcW w:w="1551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,00</w:t>
            </w:r>
          </w:p>
        </w:tc>
        <w:tc>
          <w:tcPr>
            <w:tcW w:w="4307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B „</w:t>
            </w:r>
            <w:proofErr w:type="spellStart"/>
            <w:r>
              <w:rPr>
                <w:sz w:val="23"/>
                <w:szCs w:val="23"/>
              </w:rPr>
              <w:t>Gjensedige</w:t>
            </w:r>
            <w:proofErr w:type="spellEnd"/>
            <w:r>
              <w:rPr>
                <w:sz w:val="23"/>
                <w:szCs w:val="23"/>
              </w:rPr>
              <w:t>“</w:t>
            </w:r>
          </w:p>
        </w:tc>
        <w:tc>
          <w:tcPr>
            <w:tcW w:w="2049" w:type="dxa"/>
          </w:tcPr>
          <w:p w:rsidR="002250CF" w:rsidRDefault="002250CF" w:rsidP="002250CF">
            <w:pPr>
              <w:jc w:val="center"/>
            </w:pPr>
          </w:p>
        </w:tc>
      </w:tr>
      <w:tr w:rsidR="002250CF" w:rsidRPr="00421BA2" w:rsidTr="00BC658F">
        <w:tc>
          <w:tcPr>
            <w:tcW w:w="768" w:type="dxa"/>
          </w:tcPr>
          <w:p w:rsidR="002250CF" w:rsidRDefault="002250CF" w:rsidP="002250CF">
            <w:r>
              <w:t>1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</w:pPr>
            <w:r>
              <w:t>Elektros prekės</w:t>
            </w:r>
          </w:p>
        </w:tc>
        <w:tc>
          <w:tcPr>
            <w:tcW w:w="1551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,88</w:t>
            </w:r>
          </w:p>
        </w:tc>
        <w:tc>
          <w:tcPr>
            <w:tcW w:w="4307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AB „</w:t>
            </w:r>
            <w:proofErr w:type="spellStart"/>
            <w:r>
              <w:rPr>
                <w:sz w:val="23"/>
                <w:szCs w:val="23"/>
              </w:rPr>
              <w:t>Elreda</w:t>
            </w:r>
            <w:proofErr w:type="spellEnd"/>
            <w:r>
              <w:rPr>
                <w:sz w:val="23"/>
                <w:szCs w:val="23"/>
              </w:rPr>
              <w:t>“</w:t>
            </w:r>
          </w:p>
        </w:tc>
        <w:tc>
          <w:tcPr>
            <w:tcW w:w="2049" w:type="dxa"/>
          </w:tcPr>
          <w:p w:rsidR="002250CF" w:rsidRDefault="002250CF" w:rsidP="002250CF">
            <w:pPr>
              <w:jc w:val="center"/>
            </w:pPr>
          </w:p>
        </w:tc>
      </w:tr>
      <w:tr w:rsidR="002250CF" w:rsidRPr="00421BA2" w:rsidTr="00BC658F">
        <w:tc>
          <w:tcPr>
            <w:tcW w:w="768" w:type="dxa"/>
          </w:tcPr>
          <w:p w:rsidR="002250CF" w:rsidRDefault="002250CF" w:rsidP="002250CF">
            <w:r>
              <w:t>1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</w:pPr>
            <w:r>
              <w:t>Buities prekės</w:t>
            </w:r>
          </w:p>
        </w:tc>
        <w:tc>
          <w:tcPr>
            <w:tcW w:w="1551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00</w:t>
            </w:r>
          </w:p>
        </w:tc>
        <w:tc>
          <w:tcPr>
            <w:tcW w:w="4307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t>UAB „</w:t>
            </w:r>
            <w:proofErr w:type="spellStart"/>
            <w:r>
              <w:t>Optita</w:t>
            </w:r>
            <w:proofErr w:type="spellEnd"/>
            <w:r>
              <w:t>“</w:t>
            </w:r>
          </w:p>
        </w:tc>
        <w:tc>
          <w:tcPr>
            <w:tcW w:w="2049" w:type="dxa"/>
          </w:tcPr>
          <w:p w:rsidR="002250CF" w:rsidRDefault="002250CF" w:rsidP="002250CF">
            <w:pPr>
              <w:jc w:val="center"/>
            </w:pPr>
          </w:p>
        </w:tc>
      </w:tr>
      <w:tr w:rsidR="002250CF" w:rsidRPr="00421BA2" w:rsidTr="00BC658F">
        <w:tc>
          <w:tcPr>
            <w:tcW w:w="768" w:type="dxa"/>
          </w:tcPr>
          <w:p w:rsidR="002250CF" w:rsidRDefault="002250CF" w:rsidP="002250CF">
            <w:r>
              <w:t>1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</w:pPr>
            <w:r>
              <w:t>Seminaras</w:t>
            </w:r>
          </w:p>
        </w:tc>
        <w:tc>
          <w:tcPr>
            <w:tcW w:w="1551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0,00</w:t>
            </w:r>
          </w:p>
        </w:tc>
        <w:tc>
          <w:tcPr>
            <w:tcW w:w="4307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glės </w:t>
            </w:r>
            <w:proofErr w:type="spellStart"/>
            <w:r>
              <w:rPr>
                <w:sz w:val="23"/>
                <w:szCs w:val="23"/>
              </w:rPr>
              <w:t>Kvietkauskaitės</w:t>
            </w:r>
            <w:proofErr w:type="spellEnd"/>
            <w:r>
              <w:rPr>
                <w:sz w:val="23"/>
                <w:szCs w:val="23"/>
              </w:rPr>
              <w:t xml:space="preserve"> veikla</w:t>
            </w:r>
          </w:p>
        </w:tc>
        <w:tc>
          <w:tcPr>
            <w:tcW w:w="2049" w:type="dxa"/>
          </w:tcPr>
          <w:p w:rsidR="002250CF" w:rsidRDefault="002250CF" w:rsidP="002250CF">
            <w:pPr>
              <w:jc w:val="center"/>
            </w:pPr>
          </w:p>
        </w:tc>
      </w:tr>
      <w:tr w:rsidR="002250CF" w:rsidRPr="00421BA2" w:rsidTr="00BC658F">
        <w:tc>
          <w:tcPr>
            <w:tcW w:w="768" w:type="dxa"/>
          </w:tcPr>
          <w:p w:rsidR="002250CF" w:rsidRDefault="002250CF" w:rsidP="002250CF">
            <w:r>
              <w:lastRenderedPageBreak/>
              <w:t>1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</w:pPr>
            <w:r>
              <w:t>Seminaras</w:t>
            </w:r>
          </w:p>
        </w:tc>
        <w:tc>
          <w:tcPr>
            <w:tcW w:w="1551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0,00</w:t>
            </w:r>
          </w:p>
        </w:tc>
        <w:tc>
          <w:tcPr>
            <w:tcW w:w="4307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stos </w:t>
            </w:r>
            <w:proofErr w:type="spellStart"/>
            <w:r>
              <w:rPr>
                <w:sz w:val="23"/>
                <w:szCs w:val="23"/>
              </w:rPr>
              <w:t>Katauskienės</w:t>
            </w:r>
            <w:proofErr w:type="spellEnd"/>
            <w:r>
              <w:rPr>
                <w:sz w:val="23"/>
                <w:szCs w:val="23"/>
              </w:rPr>
              <w:t xml:space="preserve"> veikla</w:t>
            </w:r>
          </w:p>
        </w:tc>
        <w:tc>
          <w:tcPr>
            <w:tcW w:w="2049" w:type="dxa"/>
          </w:tcPr>
          <w:p w:rsidR="002250CF" w:rsidRDefault="002250CF" w:rsidP="002250CF">
            <w:pPr>
              <w:jc w:val="center"/>
            </w:pPr>
          </w:p>
        </w:tc>
      </w:tr>
      <w:tr w:rsidR="002250CF" w:rsidRPr="00421BA2" w:rsidTr="00BC658F">
        <w:tc>
          <w:tcPr>
            <w:tcW w:w="768" w:type="dxa"/>
          </w:tcPr>
          <w:p w:rsidR="002250CF" w:rsidRDefault="002250CF" w:rsidP="002250CF">
            <w:r>
              <w:t>1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</w:pPr>
            <w:r>
              <w:t>Gėlės</w:t>
            </w:r>
          </w:p>
        </w:tc>
        <w:tc>
          <w:tcPr>
            <w:tcW w:w="1551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,80</w:t>
            </w:r>
          </w:p>
        </w:tc>
        <w:tc>
          <w:tcPr>
            <w:tcW w:w="4307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tro </w:t>
            </w:r>
            <w:proofErr w:type="spellStart"/>
            <w:r>
              <w:rPr>
                <w:sz w:val="23"/>
                <w:szCs w:val="23"/>
              </w:rPr>
              <w:t>Dargevičiaus</w:t>
            </w:r>
            <w:proofErr w:type="spellEnd"/>
            <w:r>
              <w:rPr>
                <w:sz w:val="23"/>
                <w:szCs w:val="23"/>
              </w:rPr>
              <w:t xml:space="preserve"> įmonė</w:t>
            </w:r>
          </w:p>
        </w:tc>
        <w:tc>
          <w:tcPr>
            <w:tcW w:w="2049" w:type="dxa"/>
          </w:tcPr>
          <w:p w:rsidR="002250CF" w:rsidRDefault="002250CF" w:rsidP="002250CF">
            <w:pPr>
              <w:jc w:val="center"/>
            </w:pPr>
          </w:p>
        </w:tc>
      </w:tr>
      <w:tr w:rsidR="002250CF" w:rsidRPr="00421BA2" w:rsidTr="00BC658F">
        <w:tc>
          <w:tcPr>
            <w:tcW w:w="768" w:type="dxa"/>
          </w:tcPr>
          <w:p w:rsidR="002250CF" w:rsidRDefault="002250CF" w:rsidP="002250CF">
            <w:r>
              <w:t>12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</w:pPr>
            <w:r>
              <w:t>Maitinimo paslauga</w:t>
            </w:r>
          </w:p>
        </w:tc>
        <w:tc>
          <w:tcPr>
            <w:tcW w:w="1551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45</w:t>
            </w:r>
          </w:p>
        </w:tc>
        <w:tc>
          <w:tcPr>
            <w:tcW w:w="4307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AB „</w:t>
            </w:r>
            <w:proofErr w:type="spellStart"/>
            <w:r>
              <w:rPr>
                <w:sz w:val="23"/>
                <w:szCs w:val="23"/>
              </w:rPr>
              <w:t>Ambe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food</w:t>
            </w:r>
            <w:proofErr w:type="spellEnd"/>
            <w:r>
              <w:rPr>
                <w:sz w:val="23"/>
                <w:szCs w:val="23"/>
              </w:rPr>
              <w:t>“</w:t>
            </w:r>
          </w:p>
        </w:tc>
        <w:tc>
          <w:tcPr>
            <w:tcW w:w="2049" w:type="dxa"/>
          </w:tcPr>
          <w:p w:rsidR="002250CF" w:rsidRDefault="002250CF" w:rsidP="002250CF">
            <w:pPr>
              <w:jc w:val="center"/>
            </w:pPr>
          </w:p>
        </w:tc>
      </w:tr>
      <w:tr w:rsidR="002250CF" w:rsidRPr="00421BA2" w:rsidTr="00BC658F">
        <w:tc>
          <w:tcPr>
            <w:tcW w:w="768" w:type="dxa"/>
          </w:tcPr>
          <w:p w:rsidR="002250CF" w:rsidRDefault="002250CF" w:rsidP="002250CF">
            <w:r>
              <w:t>12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6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</w:pPr>
            <w:r>
              <w:t>Maisto prekės</w:t>
            </w:r>
          </w:p>
        </w:tc>
        <w:tc>
          <w:tcPr>
            <w:tcW w:w="1551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,00</w:t>
            </w:r>
          </w:p>
        </w:tc>
        <w:tc>
          <w:tcPr>
            <w:tcW w:w="4307" w:type="dxa"/>
          </w:tcPr>
          <w:p w:rsidR="002250CF" w:rsidRDefault="002250CF" w:rsidP="00A2700E">
            <w:pPr>
              <w:jc w:val="center"/>
              <w:rPr>
                <w:sz w:val="23"/>
                <w:szCs w:val="23"/>
              </w:rPr>
            </w:pPr>
            <w:r>
              <w:t xml:space="preserve">S.Janavičienės </w:t>
            </w:r>
            <w:r w:rsidR="00A2700E">
              <w:t>IĮ</w:t>
            </w:r>
          </w:p>
        </w:tc>
        <w:tc>
          <w:tcPr>
            <w:tcW w:w="2049" w:type="dxa"/>
          </w:tcPr>
          <w:p w:rsidR="002250CF" w:rsidRDefault="002250CF" w:rsidP="002250CF">
            <w:pPr>
              <w:jc w:val="center"/>
            </w:pPr>
          </w:p>
        </w:tc>
      </w:tr>
      <w:tr w:rsidR="002250CF" w:rsidRPr="00421BA2" w:rsidTr="00BC658F">
        <w:tc>
          <w:tcPr>
            <w:tcW w:w="768" w:type="dxa"/>
          </w:tcPr>
          <w:p w:rsidR="002250CF" w:rsidRDefault="002250CF" w:rsidP="002250CF">
            <w:r>
              <w:t>1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6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</w:pPr>
            <w:r>
              <w:t>Informacijos viešinimo paslauga</w:t>
            </w:r>
          </w:p>
        </w:tc>
        <w:tc>
          <w:tcPr>
            <w:tcW w:w="1551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0</w:t>
            </w:r>
          </w:p>
        </w:tc>
        <w:tc>
          <w:tcPr>
            <w:tcW w:w="4307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AB „Šilalės artojas“</w:t>
            </w:r>
          </w:p>
        </w:tc>
        <w:tc>
          <w:tcPr>
            <w:tcW w:w="2049" w:type="dxa"/>
          </w:tcPr>
          <w:p w:rsidR="002250CF" w:rsidRDefault="002250CF" w:rsidP="002250CF">
            <w:pPr>
              <w:jc w:val="center"/>
            </w:pPr>
          </w:p>
        </w:tc>
      </w:tr>
      <w:tr w:rsidR="002250CF" w:rsidRPr="00421BA2" w:rsidTr="00BC658F">
        <w:tc>
          <w:tcPr>
            <w:tcW w:w="768" w:type="dxa"/>
          </w:tcPr>
          <w:p w:rsidR="002250CF" w:rsidRDefault="002250CF" w:rsidP="002250CF">
            <w:r>
              <w:t>1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6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</w:pPr>
            <w:r>
              <w:t>Ūkinės prekės</w:t>
            </w:r>
          </w:p>
        </w:tc>
        <w:tc>
          <w:tcPr>
            <w:tcW w:w="1551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90</w:t>
            </w:r>
          </w:p>
        </w:tc>
        <w:tc>
          <w:tcPr>
            <w:tcW w:w="4307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proofErr w:type="spellStart"/>
            <w:r>
              <w:t>Juzefos</w:t>
            </w:r>
            <w:proofErr w:type="spellEnd"/>
            <w:r>
              <w:t xml:space="preserve"> </w:t>
            </w:r>
            <w:proofErr w:type="spellStart"/>
            <w:r>
              <w:t>Gečienės</w:t>
            </w:r>
            <w:proofErr w:type="spellEnd"/>
            <w:r>
              <w:t xml:space="preserve"> įmonė</w:t>
            </w:r>
          </w:p>
        </w:tc>
        <w:tc>
          <w:tcPr>
            <w:tcW w:w="2049" w:type="dxa"/>
          </w:tcPr>
          <w:p w:rsidR="002250CF" w:rsidRDefault="002250CF" w:rsidP="002250CF">
            <w:pPr>
              <w:jc w:val="center"/>
            </w:pPr>
          </w:p>
        </w:tc>
      </w:tr>
      <w:tr w:rsidR="002250CF" w:rsidRPr="00421BA2" w:rsidTr="00BC658F">
        <w:tc>
          <w:tcPr>
            <w:tcW w:w="768" w:type="dxa"/>
          </w:tcPr>
          <w:p w:rsidR="002250CF" w:rsidRDefault="002250CF" w:rsidP="002250CF">
            <w:r>
              <w:t>12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6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</w:pPr>
            <w:r>
              <w:t>Ūkinės prekės</w:t>
            </w:r>
          </w:p>
        </w:tc>
        <w:tc>
          <w:tcPr>
            <w:tcW w:w="1551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,19</w:t>
            </w:r>
          </w:p>
        </w:tc>
        <w:tc>
          <w:tcPr>
            <w:tcW w:w="4307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proofErr w:type="spellStart"/>
            <w:r>
              <w:t>Juzefos</w:t>
            </w:r>
            <w:proofErr w:type="spellEnd"/>
            <w:r>
              <w:t xml:space="preserve"> </w:t>
            </w:r>
            <w:proofErr w:type="spellStart"/>
            <w:r>
              <w:t>Gečienės</w:t>
            </w:r>
            <w:proofErr w:type="spellEnd"/>
            <w:r>
              <w:t xml:space="preserve"> įmonė</w:t>
            </w:r>
          </w:p>
        </w:tc>
        <w:tc>
          <w:tcPr>
            <w:tcW w:w="2049" w:type="dxa"/>
          </w:tcPr>
          <w:p w:rsidR="002250CF" w:rsidRDefault="002250CF" w:rsidP="002250CF">
            <w:pPr>
              <w:jc w:val="center"/>
            </w:pPr>
          </w:p>
        </w:tc>
      </w:tr>
      <w:tr w:rsidR="002250CF" w:rsidRPr="00421BA2" w:rsidTr="00BC658F">
        <w:tc>
          <w:tcPr>
            <w:tcW w:w="768" w:type="dxa"/>
          </w:tcPr>
          <w:p w:rsidR="002250CF" w:rsidRDefault="002250CF" w:rsidP="002250CF">
            <w:r>
              <w:t>1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6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</w:pPr>
            <w:r>
              <w:t>Ūkinės prekės</w:t>
            </w:r>
          </w:p>
        </w:tc>
        <w:tc>
          <w:tcPr>
            <w:tcW w:w="1551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1,74</w:t>
            </w:r>
          </w:p>
        </w:tc>
        <w:tc>
          <w:tcPr>
            <w:tcW w:w="4307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proofErr w:type="spellStart"/>
            <w:r>
              <w:t>Juzefos</w:t>
            </w:r>
            <w:proofErr w:type="spellEnd"/>
            <w:r>
              <w:t xml:space="preserve"> </w:t>
            </w:r>
            <w:proofErr w:type="spellStart"/>
            <w:r>
              <w:t>Gečienės</w:t>
            </w:r>
            <w:proofErr w:type="spellEnd"/>
            <w:r>
              <w:t xml:space="preserve"> įmonė</w:t>
            </w:r>
          </w:p>
        </w:tc>
        <w:tc>
          <w:tcPr>
            <w:tcW w:w="2049" w:type="dxa"/>
          </w:tcPr>
          <w:p w:rsidR="002250CF" w:rsidRDefault="002250CF" w:rsidP="002250CF">
            <w:pPr>
              <w:jc w:val="center"/>
            </w:pPr>
          </w:p>
        </w:tc>
      </w:tr>
      <w:tr w:rsidR="002250CF" w:rsidRPr="00421BA2" w:rsidTr="00BC658F">
        <w:tc>
          <w:tcPr>
            <w:tcW w:w="768" w:type="dxa"/>
          </w:tcPr>
          <w:p w:rsidR="002250CF" w:rsidRDefault="002250CF" w:rsidP="002250CF">
            <w:r>
              <w:t>1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6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</w:pPr>
            <w:r>
              <w:t>Spaudos prenumerata</w:t>
            </w:r>
          </w:p>
        </w:tc>
        <w:tc>
          <w:tcPr>
            <w:tcW w:w="1551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60</w:t>
            </w:r>
          </w:p>
        </w:tc>
        <w:tc>
          <w:tcPr>
            <w:tcW w:w="4307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AB „</w:t>
            </w:r>
            <w:proofErr w:type="spellStart"/>
            <w:r>
              <w:rPr>
                <w:sz w:val="23"/>
                <w:szCs w:val="23"/>
              </w:rPr>
              <w:t>Ritspeda</w:t>
            </w:r>
            <w:proofErr w:type="spellEnd"/>
            <w:r>
              <w:rPr>
                <w:sz w:val="23"/>
                <w:szCs w:val="23"/>
              </w:rPr>
              <w:t>“</w:t>
            </w:r>
          </w:p>
        </w:tc>
        <w:tc>
          <w:tcPr>
            <w:tcW w:w="2049" w:type="dxa"/>
          </w:tcPr>
          <w:p w:rsidR="002250CF" w:rsidRDefault="002250CF" w:rsidP="002250CF">
            <w:pPr>
              <w:jc w:val="center"/>
            </w:pPr>
          </w:p>
        </w:tc>
      </w:tr>
      <w:tr w:rsidR="002250CF" w:rsidRPr="00421BA2" w:rsidTr="00BC658F">
        <w:tc>
          <w:tcPr>
            <w:tcW w:w="768" w:type="dxa"/>
          </w:tcPr>
          <w:p w:rsidR="002250CF" w:rsidRDefault="002250CF" w:rsidP="002250CF">
            <w:r>
              <w:t>13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6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</w:pPr>
            <w:r>
              <w:t>Gesintuvų patikros paslauga</w:t>
            </w:r>
          </w:p>
        </w:tc>
        <w:tc>
          <w:tcPr>
            <w:tcW w:w="1551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0</w:t>
            </w:r>
          </w:p>
        </w:tc>
        <w:tc>
          <w:tcPr>
            <w:tcW w:w="4307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AB „</w:t>
            </w:r>
            <w:proofErr w:type="spellStart"/>
            <w:r>
              <w:rPr>
                <w:sz w:val="23"/>
                <w:szCs w:val="23"/>
              </w:rPr>
              <w:t>Remtaura</w:t>
            </w:r>
            <w:proofErr w:type="spellEnd"/>
            <w:r>
              <w:rPr>
                <w:sz w:val="23"/>
                <w:szCs w:val="23"/>
              </w:rPr>
              <w:t>“</w:t>
            </w:r>
          </w:p>
        </w:tc>
        <w:tc>
          <w:tcPr>
            <w:tcW w:w="2049" w:type="dxa"/>
          </w:tcPr>
          <w:p w:rsidR="002250CF" w:rsidRDefault="002250CF" w:rsidP="002250CF">
            <w:pPr>
              <w:jc w:val="center"/>
            </w:pPr>
          </w:p>
        </w:tc>
      </w:tr>
      <w:tr w:rsidR="002250CF" w:rsidRPr="00421BA2" w:rsidTr="00BC658F">
        <w:tc>
          <w:tcPr>
            <w:tcW w:w="768" w:type="dxa"/>
          </w:tcPr>
          <w:p w:rsidR="002250CF" w:rsidRDefault="002250CF" w:rsidP="002250CF">
            <w:r>
              <w:t>1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9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</w:pPr>
            <w:r>
              <w:t>Transporto paslauga</w:t>
            </w:r>
          </w:p>
        </w:tc>
        <w:tc>
          <w:tcPr>
            <w:tcW w:w="1551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,24</w:t>
            </w:r>
          </w:p>
        </w:tc>
        <w:tc>
          <w:tcPr>
            <w:tcW w:w="4307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vėdarnos Prano Liatuko pradinė m-kla</w:t>
            </w:r>
          </w:p>
        </w:tc>
        <w:tc>
          <w:tcPr>
            <w:tcW w:w="2049" w:type="dxa"/>
          </w:tcPr>
          <w:p w:rsidR="002250CF" w:rsidRDefault="002250CF" w:rsidP="002250CF">
            <w:pPr>
              <w:jc w:val="center"/>
            </w:pPr>
          </w:p>
        </w:tc>
      </w:tr>
      <w:tr w:rsidR="002250CF" w:rsidRPr="00421BA2" w:rsidTr="00BC658F">
        <w:tc>
          <w:tcPr>
            <w:tcW w:w="768" w:type="dxa"/>
          </w:tcPr>
          <w:p w:rsidR="002250CF" w:rsidRDefault="002250CF" w:rsidP="002250CF">
            <w:r>
              <w:t>13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9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</w:pPr>
            <w:r>
              <w:t>Transporto paslauga</w:t>
            </w:r>
          </w:p>
        </w:tc>
        <w:tc>
          <w:tcPr>
            <w:tcW w:w="1551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,08</w:t>
            </w:r>
          </w:p>
        </w:tc>
        <w:tc>
          <w:tcPr>
            <w:tcW w:w="4307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vėdarnos Prano Liatuko pradinė m-kla</w:t>
            </w:r>
          </w:p>
        </w:tc>
        <w:tc>
          <w:tcPr>
            <w:tcW w:w="2049" w:type="dxa"/>
          </w:tcPr>
          <w:p w:rsidR="002250CF" w:rsidRDefault="002250CF" w:rsidP="002250CF">
            <w:pPr>
              <w:jc w:val="center"/>
            </w:pPr>
          </w:p>
        </w:tc>
      </w:tr>
      <w:tr w:rsidR="002250CF" w:rsidRPr="00421BA2" w:rsidTr="00BC658F">
        <w:tc>
          <w:tcPr>
            <w:tcW w:w="768" w:type="dxa"/>
          </w:tcPr>
          <w:p w:rsidR="002250CF" w:rsidRDefault="002250CF" w:rsidP="002250CF">
            <w:r>
              <w:t>13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9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</w:pPr>
            <w:r>
              <w:t>Maitinimo paslauga</w:t>
            </w:r>
          </w:p>
        </w:tc>
        <w:tc>
          <w:tcPr>
            <w:tcW w:w="1551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,63</w:t>
            </w:r>
          </w:p>
        </w:tc>
        <w:tc>
          <w:tcPr>
            <w:tcW w:w="4307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AB „</w:t>
            </w:r>
            <w:proofErr w:type="spellStart"/>
            <w:r>
              <w:rPr>
                <w:sz w:val="23"/>
                <w:szCs w:val="23"/>
              </w:rPr>
              <w:t>Ambe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food</w:t>
            </w:r>
            <w:proofErr w:type="spellEnd"/>
            <w:r>
              <w:rPr>
                <w:sz w:val="23"/>
                <w:szCs w:val="23"/>
              </w:rPr>
              <w:t>“</w:t>
            </w:r>
          </w:p>
        </w:tc>
        <w:tc>
          <w:tcPr>
            <w:tcW w:w="2049" w:type="dxa"/>
          </w:tcPr>
          <w:p w:rsidR="002250CF" w:rsidRDefault="002250CF" w:rsidP="002250CF">
            <w:pPr>
              <w:jc w:val="center"/>
            </w:pPr>
          </w:p>
        </w:tc>
      </w:tr>
      <w:tr w:rsidR="002250CF" w:rsidRPr="00421BA2" w:rsidTr="00BC658F">
        <w:tc>
          <w:tcPr>
            <w:tcW w:w="768" w:type="dxa"/>
          </w:tcPr>
          <w:p w:rsidR="002250CF" w:rsidRDefault="002250CF" w:rsidP="002250CF">
            <w:r>
              <w:t>13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19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</w:pPr>
            <w:r>
              <w:t>Transporto paslauga</w:t>
            </w:r>
          </w:p>
        </w:tc>
        <w:tc>
          <w:tcPr>
            <w:tcW w:w="1551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03</w:t>
            </w:r>
          </w:p>
        </w:tc>
        <w:tc>
          <w:tcPr>
            <w:tcW w:w="4307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Šilalės Dariaus ir Girėno progimnazija</w:t>
            </w:r>
          </w:p>
        </w:tc>
        <w:tc>
          <w:tcPr>
            <w:tcW w:w="2049" w:type="dxa"/>
          </w:tcPr>
          <w:p w:rsidR="002250CF" w:rsidRDefault="002250CF" w:rsidP="002250CF">
            <w:pPr>
              <w:jc w:val="center"/>
            </w:pPr>
          </w:p>
        </w:tc>
      </w:tr>
      <w:tr w:rsidR="002250CF" w:rsidRPr="00421BA2" w:rsidTr="00BC658F">
        <w:tc>
          <w:tcPr>
            <w:tcW w:w="768" w:type="dxa"/>
          </w:tcPr>
          <w:p w:rsidR="002250CF" w:rsidRDefault="002250CF" w:rsidP="002250CF">
            <w:r>
              <w:t>13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2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</w:pPr>
            <w:r>
              <w:t>Maisto prekės</w:t>
            </w:r>
          </w:p>
        </w:tc>
        <w:tc>
          <w:tcPr>
            <w:tcW w:w="1551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,55</w:t>
            </w:r>
          </w:p>
        </w:tc>
        <w:tc>
          <w:tcPr>
            <w:tcW w:w="4307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AB „</w:t>
            </w:r>
            <w:proofErr w:type="spellStart"/>
            <w:r>
              <w:rPr>
                <w:sz w:val="23"/>
                <w:szCs w:val="23"/>
              </w:rPr>
              <w:t>Pitlius</w:t>
            </w:r>
            <w:proofErr w:type="spellEnd"/>
            <w:r>
              <w:rPr>
                <w:sz w:val="23"/>
                <w:szCs w:val="23"/>
              </w:rPr>
              <w:t>“</w:t>
            </w:r>
          </w:p>
        </w:tc>
        <w:tc>
          <w:tcPr>
            <w:tcW w:w="2049" w:type="dxa"/>
          </w:tcPr>
          <w:p w:rsidR="002250CF" w:rsidRDefault="002250CF" w:rsidP="002250CF">
            <w:pPr>
              <w:jc w:val="center"/>
            </w:pPr>
          </w:p>
        </w:tc>
      </w:tr>
      <w:tr w:rsidR="002250CF" w:rsidRPr="00421BA2" w:rsidTr="00BC658F">
        <w:tc>
          <w:tcPr>
            <w:tcW w:w="768" w:type="dxa"/>
          </w:tcPr>
          <w:p w:rsidR="002250CF" w:rsidRDefault="002250CF" w:rsidP="002250CF">
            <w:r>
              <w:t>13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2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</w:pPr>
            <w:r>
              <w:t>Virinimo darbai</w:t>
            </w:r>
          </w:p>
        </w:tc>
        <w:tc>
          <w:tcPr>
            <w:tcW w:w="1551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,15</w:t>
            </w:r>
          </w:p>
        </w:tc>
        <w:tc>
          <w:tcPr>
            <w:tcW w:w="4307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 w:rsidRPr="00421BA2">
              <w:rPr>
                <w:sz w:val="23"/>
                <w:szCs w:val="23"/>
              </w:rPr>
              <w:t>ŽŪB „Šilai“</w:t>
            </w:r>
          </w:p>
        </w:tc>
        <w:tc>
          <w:tcPr>
            <w:tcW w:w="2049" w:type="dxa"/>
          </w:tcPr>
          <w:p w:rsidR="002250CF" w:rsidRDefault="002250CF" w:rsidP="002250CF">
            <w:pPr>
              <w:jc w:val="center"/>
            </w:pPr>
          </w:p>
        </w:tc>
      </w:tr>
      <w:tr w:rsidR="002250CF" w:rsidRPr="00421BA2" w:rsidTr="00BC658F">
        <w:tc>
          <w:tcPr>
            <w:tcW w:w="768" w:type="dxa"/>
          </w:tcPr>
          <w:p w:rsidR="002250CF" w:rsidRDefault="002250CF" w:rsidP="002250CF">
            <w:r>
              <w:t>13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06-26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F" w:rsidRDefault="002250CF" w:rsidP="002250CF">
            <w:pPr>
              <w:jc w:val="center"/>
            </w:pPr>
            <w:r>
              <w:t>Maitinimo paslauga</w:t>
            </w:r>
          </w:p>
        </w:tc>
        <w:tc>
          <w:tcPr>
            <w:tcW w:w="1551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,77</w:t>
            </w:r>
          </w:p>
        </w:tc>
        <w:tc>
          <w:tcPr>
            <w:tcW w:w="4307" w:type="dxa"/>
          </w:tcPr>
          <w:p w:rsidR="002250CF" w:rsidRDefault="002250CF" w:rsidP="002250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AB „</w:t>
            </w:r>
            <w:proofErr w:type="spellStart"/>
            <w:r>
              <w:rPr>
                <w:sz w:val="23"/>
                <w:szCs w:val="23"/>
              </w:rPr>
              <w:t>Gilibera</w:t>
            </w:r>
            <w:proofErr w:type="spellEnd"/>
            <w:r>
              <w:rPr>
                <w:sz w:val="23"/>
                <w:szCs w:val="23"/>
              </w:rPr>
              <w:t>“</w:t>
            </w:r>
          </w:p>
        </w:tc>
        <w:tc>
          <w:tcPr>
            <w:tcW w:w="2049" w:type="dxa"/>
          </w:tcPr>
          <w:p w:rsidR="002250CF" w:rsidRDefault="002250CF" w:rsidP="002250CF">
            <w:pPr>
              <w:jc w:val="center"/>
            </w:pPr>
          </w:p>
        </w:tc>
      </w:tr>
    </w:tbl>
    <w:p w:rsidR="00421BA2" w:rsidRDefault="00421BA2"/>
    <w:sectPr w:rsidR="00421BA2" w:rsidSect="009A51ED">
      <w:pgSz w:w="16838" w:h="11906" w:orient="landscape"/>
      <w:pgMar w:top="1276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111BC"/>
    <w:multiLevelType w:val="hybridMultilevel"/>
    <w:tmpl w:val="3C2E4322"/>
    <w:lvl w:ilvl="0" w:tplc="ECA07814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E2CBA"/>
    <w:multiLevelType w:val="hybridMultilevel"/>
    <w:tmpl w:val="1320327E"/>
    <w:lvl w:ilvl="0" w:tplc="5F0E0C52">
      <w:start w:val="1"/>
      <w:numFmt w:val="decimal"/>
      <w:lvlText w:val="%1"/>
      <w:lvlJc w:val="center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47623"/>
    <w:multiLevelType w:val="hybridMultilevel"/>
    <w:tmpl w:val="6890BA9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0751D"/>
    <w:multiLevelType w:val="hybridMultilevel"/>
    <w:tmpl w:val="1320327E"/>
    <w:lvl w:ilvl="0" w:tplc="5F0E0C52">
      <w:start w:val="1"/>
      <w:numFmt w:val="decimal"/>
      <w:lvlText w:val="%1"/>
      <w:lvlJc w:val="center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B4F1C"/>
    <w:multiLevelType w:val="hybridMultilevel"/>
    <w:tmpl w:val="57CC9B60"/>
    <w:lvl w:ilvl="0" w:tplc="5F0E0C52">
      <w:start w:val="1"/>
      <w:numFmt w:val="decimal"/>
      <w:lvlText w:val="%1"/>
      <w:lvlJc w:val="center"/>
      <w:pPr>
        <w:ind w:left="928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1296"/>
  <w:hyphenationZone w:val="396"/>
  <w:characterSpacingControl w:val="doNotCompress"/>
  <w:compat/>
  <w:rsids>
    <w:rsidRoot w:val="00421BA2"/>
    <w:rsid w:val="0000548A"/>
    <w:rsid w:val="00043807"/>
    <w:rsid w:val="0005683E"/>
    <w:rsid w:val="000578C3"/>
    <w:rsid w:val="00076F21"/>
    <w:rsid w:val="00086C15"/>
    <w:rsid w:val="0008748C"/>
    <w:rsid w:val="000B5FFC"/>
    <w:rsid w:val="000B6491"/>
    <w:rsid w:val="000C3F76"/>
    <w:rsid w:val="000F16F0"/>
    <w:rsid w:val="000F5278"/>
    <w:rsid w:val="000F6DF5"/>
    <w:rsid w:val="00106A52"/>
    <w:rsid w:val="0012059A"/>
    <w:rsid w:val="001236E0"/>
    <w:rsid w:val="0012677B"/>
    <w:rsid w:val="00141EEA"/>
    <w:rsid w:val="001468FC"/>
    <w:rsid w:val="001655C1"/>
    <w:rsid w:val="00172E41"/>
    <w:rsid w:val="0018495A"/>
    <w:rsid w:val="00186A64"/>
    <w:rsid w:val="001926A5"/>
    <w:rsid w:val="001A54D6"/>
    <w:rsid w:val="001B5770"/>
    <w:rsid w:val="001B6583"/>
    <w:rsid w:val="001D02C2"/>
    <w:rsid w:val="001D1F82"/>
    <w:rsid w:val="001E6615"/>
    <w:rsid w:val="001F3DCF"/>
    <w:rsid w:val="00211266"/>
    <w:rsid w:val="002127A5"/>
    <w:rsid w:val="00221ABE"/>
    <w:rsid w:val="00224C31"/>
    <w:rsid w:val="002250CF"/>
    <w:rsid w:val="00225F2F"/>
    <w:rsid w:val="00226B7A"/>
    <w:rsid w:val="00232790"/>
    <w:rsid w:val="00240964"/>
    <w:rsid w:val="00252848"/>
    <w:rsid w:val="00252EF2"/>
    <w:rsid w:val="00253B4F"/>
    <w:rsid w:val="0026255A"/>
    <w:rsid w:val="00273D7D"/>
    <w:rsid w:val="00277409"/>
    <w:rsid w:val="00283AE0"/>
    <w:rsid w:val="002855B8"/>
    <w:rsid w:val="00287AD9"/>
    <w:rsid w:val="00290AEE"/>
    <w:rsid w:val="00296B23"/>
    <w:rsid w:val="002C0CC4"/>
    <w:rsid w:val="002C6A89"/>
    <w:rsid w:val="002F00FA"/>
    <w:rsid w:val="002F3B43"/>
    <w:rsid w:val="002F5898"/>
    <w:rsid w:val="00300761"/>
    <w:rsid w:val="00302396"/>
    <w:rsid w:val="00306B6F"/>
    <w:rsid w:val="00311BFB"/>
    <w:rsid w:val="00312CFE"/>
    <w:rsid w:val="00325DCC"/>
    <w:rsid w:val="00332AA2"/>
    <w:rsid w:val="00366A88"/>
    <w:rsid w:val="003A0A9A"/>
    <w:rsid w:val="003A7988"/>
    <w:rsid w:val="003B6D62"/>
    <w:rsid w:val="003E0DBE"/>
    <w:rsid w:val="003E5F21"/>
    <w:rsid w:val="003F61B4"/>
    <w:rsid w:val="0040297A"/>
    <w:rsid w:val="00404713"/>
    <w:rsid w:val="00404BC1"/>
    <w:rsid w:val="00421BA2"/>
    <w:rsid w:val="0042517C"/>
    <w:rsid w:val="004333B3"/>
    <w:rsid w:val="00455343"/>
    <w:rsid w:val="004603C2"/>
    <w:rsid w:val="00484EA8"/>
    <w:rsid w:val="004857EC"/>
    <w:rsid w:val="004876E2"/>
    <w:rsid w:val="00492EB2"/>
    <w:rsid w:val="00495EEA"/>
    <w:rsid w:val="004B1414"/>
    <w:rsid w:val="004B5A9C"/>
    <w:rsid w:val="004B63AC"/>
    <w:rsid w:val="004D4DC2"/>
    <w:rsid w:val="004E08C3"/>
    <w:rsid w:val="004E21FA"/>
    <w:rsid w:val="004E23D5"/>
    <w:rsid w:val="004E6985"/>
    <w:rsid w:val="004E7590"/>
    <w:rsid w:val="005126B7"/>
    <w:rsid w:val="00514AAF"/>
    <w:rsid w:val="005257DC"/>
    <w:rsid w:val="00533CB9"/>
    <w:rsid w:val="00535DD4"/>
    <w:rsid w:val="00543359"/>
    <w:rsid w:val="005454B4"/>
    <w:rsid w:val="00545547"/>
    <w:rsid w:val="00572332"/>
    <w:rsid w:val="00576669"/>
    <w:rsid w:val="00593C6A"/>
    <w:rsid w:val="005A4350"/>
    <w:rsid w:val="005B00BF"/>
    <w:rsid w:val="005B06AA"/>
    <w:rsid w:val="005D7A11"/>
    <w:rsid w:val="005E0614"/>
    <w:rsid w:val="005F3BCA"/>
    <w:rsid w:val="006006B9"/>
    <w:rsid w:val="00603AB2"/>
    <w:rsid w:val="00605A75"/>
    <w:rsid w:val="00607261"/>
    <w:rsid w:val="006127E3"/>
    <w:rsid w:val="006211EE"/>
    <w:rsid w:val="0062502B"/>
    <w:rsid w:val="00665C57"/>
    <w:rsid w:val="0067493B"/>
    <w:rsid w:val="00692F6F"/>
    <w:rsid w:val="00695722"/>
    <w:rsid w:val="006A1B73"/>
    <w:rsid w:val="006B2839"/>
    <w:rsid w:val="006B7344"/>
    <w:rsid w:val="006C3362"/>
    <w:rsid w:val="006D2B33"/>
    <w:rsid w:val="006D60D3"/>
    <w:rsid w:val="006E2B6B"/>
    <w:rsid w:val="006E31B1"/>
    <w:rsid w:val="00705978"/>
    <w:rsid w:val="007164E8"/>
    <w:rsid w:val="00717D45"/>
    <w:rsid w:val="00720E88"/>
    <w:rsid w:val="007221F2"/>
    <w:rsid w:val="00735401"/>
    <w:rsid w:val="007436D3"/>
    <w:rsid w:val="00754412"/>
    <w:rsid w:val="00762F9F"/>
    <w:rsid w:val="00763B9A"/>
    <w:rsid w:val="007667EE"/>
    <w:rsid w:val="007745D5"/>
    <w:rsid w:val="00787C78"/>
    <w:rsid w:val="007B4A1F"/>
    <w:rsid w:val="007B500F"/>
    <w:rsid w:val="007C2680"/>
    <w:rsid w:val="007D09E4"/>
    <w:rsid w:val="007E5A8E"/>
    <w:rsid w:val="007F0636"/>
    <w:rsid w:val="00803DD3"/>
    <w:rsid w:val="00813275"/>
    <w:rsid w:val="00817DC7"/>
    <w:rsid w:val="00822953"/>
    <w:rsid w:val="0082307C"/>
    <w:rsid w:val="00823FEB"/>
    <w:rsid w:val="00824903"/>
    <w:rsid w:val="008258DA"/>
    <w:rsid w:val="00833E93"/>
    <w:rsid w:val="00840897"/>
    <w:rsid w:val="00843753"/>
    <w:rsid w:val="00852569"/>
    <w:rsid w:val="00866811"/>
    <w:rsid w:val="00866F62"/>
    <w:rsid w:val="008677BD"/>
    <w:rsid w:val="00881B8E"/>
    <w:rsid w:val="00882000"/>
    <w:rsid w:val="00882B42"/>
    <w:rsid w:val="00886E08"/>
    <w:rsid w:val="008967C4"/>
    <w:rsid w:val="008A2088"/>
    <w:rsid w:val="008B5924"/>
    <w:rsid w:val="008C19B6"/>
    <w:rsid w:val="008C6D77"/>
    <w:rsid w:val="008E0D4D"/>
    <w:rsid w:val="008E2AED"/>
    <w:rsid w:val="00900A9C"/>
    <w:rsid w:val="00902FE1"/>
    <w:rsid w:val="00907731"/>
    <w:rsid w:val="0091048F"/>
    <w:rsid w:val="00913E39"/>
    <w:rsid w:val="00916A98"/>
    <w:rsid w:val="009272FA"/>
    <w:rsid w:val="009307D8"/>
    <w:rsid w:val="00943DF0"/>
    <w:rsid w:val="00944EE2"/>
    <w:rsid w:val="0095003F"/>
    <w:rsid w:val="00950A86"/>
    <w:rsid w:val="00952C40"/>
    <w:rsid w:val="00954768"/>
    <w:rsid w:val="009606A3"/>
    <w:rsid w:val="00966711"/>
    <w:rsid w:val="00976563"/>
    <w:rsid w:val="00980894"/>
    <w:rsid w:val="009826C4"/>
    <w:rsid w:val="009851D9"/>
    <w:rsid w:val="00985A32"/>
    <w:rsid w:val="00990022"/>
    <w:rsid w:val="009900C0"/>
    <w:rsid w:val="0099185E"/>
    <w:rsid w:val="009939CF"/>
    <w:rsid w:val="009A51ED"/>
    <w:rsid w:val="009A57FA"/>
    <w:rsid w:val="009C199A"/>
    <w:rsid w:val="009D4DCA"/>
    <w:rsid w:val="009F1C69"/>
    <w:rsid w:val="009F3136"/>
    <w:rsid w:val="009F72F4"/>
    <w:rsid w:val="00A01203"/>
    <w:rsid w:val="00A02D25"/>
    <w:rsid w:val="00A1282E"/>
    <w:rsid w:val="00A2700E"/>
    <w:rsid w:val="00A414B9"/>
    <w:rsid w:val="00A420F3"/>
    <w:rsid w:val="00A82CA2"/>
    <w:rsid w:val="00AA43B8"/>
    <w:rsid w:val="00AC48B7"/>
    <w:rsid w:val="00AF08E6"/>
    <w:rsid w:val="00B06BBA"/>
    <w:rsid w:val="00B1242A"/>
    <w:rsid w:val="00B250A4"/>
    <w:rsid w:val="00B261F0"/>
    <w:rsid w:val="00B33C8A"/>
    <w:rsid w:val="00B34219"/>
    <w:rsid w:val="00B35B0F"/>
    <w:rsid w:val="00B44043"/>
    <w:rsid w:val="00B77481"/>
    <w:rsid w:val="00B827FB"/>
    <w:rsid w:val="00B9096E"/>
    <w:rsid w:val="00B9287E"/>
    <w:rsid w:val="00BA0DA7"/>
    <w:rsid w:val="00BA32E6"/>
    <w:rsid w:val="00BA7806"/>
    <w:rsid w:val="00BC658F"/>
    <w:rsid w:val="00BF1EEA"/>
    <w:rsid w:val="00BF4A41"/>
    <w:rsid w:val="00BF7ED5"/>
    <w:rsid w:val="00C03235"/>
    <w:rsid w:val="00C06DC4"/>
    <w:rsid w:val="00C10B0E"/>
    <w:rsid w:val="00C15CC9"/>
    <w:rsid w:val="00C1649A"/>
    <w:rsid w:val="00C350C9"/>
    <w:rsid w:val="00C373C3"/>
    <w:rsid w:val="00C426E8"/>
    <w:rsid w:val="00C43A24"/>
    <w:rsid w:val="00C4712B"/>
    <w:rsid w:val="00C479D0"/>
    <w:rsid w:val="00C51BBD"/>
    <w:rsid w:val="00C5272A"/>
    <w:rsid w:val="00C54A3F"/>
    <w:rsid w:val="00C613A9"/>
    <w:rsid w:val="00C82136"/>
    <w:rsid w:val="00C9042A"/>
    <w:rsid w:val="00CB22F3"/>
    <w:rsid w:val="00CB5D70"/>
    <w:rsid w:val="00CC4964"/>
    <w:rsid w:val="00CE3A7F"/>
    <w:rsid w:val="00CF1A09"/>
    <w:rsid w:val="00D00329"/>
    <w:rsid w:val="00D02595"/>
    <w:rsid w:val="00D111AF"/>
    <w:rsid w:val="00D15E87"/>
    <w:rsid w:val="00D40430"/>
    <w:rsid w:val="00D54FBD"/>
    <w:rsid w:val="00D5597E"/>
    <w:rsid w:val="00D55E10"/>
    <w:rsid w:val="00D576C1"/>
    <w:rsid w:val="00D62640"/>
    <w:rsid w:val="00D66277"/>
    <w:rsid w:val="00D84638"/>
    <w:rsid w:val="00D870A2"/>
    <w:rsid w:val="00DA43F8"/>
    <w:rsid w:val="00DD1ECC"/>
    <w:rsid w:val="00DD1F0C"/>
    <w:rsid w:val="00DD74B4"/>
    <w:rsid w:val="00DE2AE8"/>
    <w:rsid w:val="00DF18F8"/>
    <w:rsid w:val="00DF29CC"/>
    <w:rsid w:val="00DF3675"/>
    <w:rsid w:val="00DF4837"/>
    <w:rsid w:val="00DF5220"/>
    <w:rsid w:val="00E006B6"/>
    <w:rsid w:val="00E044C8"/>
    <w:rsid w:val="00E05220"/>
    <w:rsid w:val="00E066E1"/>
    <w:rsid w:val="00E31DB5"/>
    <w:rsid w:val="00E32602"/>
    <w:rsid w:val="00E40CE0"/>
    <w:rsid w:val="00E5297F"/>
    <w:rsid w:val="00E63CF3"/>
    <w:rsid w:val="00E65486"/>
    <w:rsid w:val="00E719D3"/>
    <w:rsid w:val="00E76E17"/>
    <w:rsid w:val="00E84919"/>
    <w:rsid w:val="00EB1697"/>
    <w:rsid w:val="00ED0163"/>
    <w:rsid w:val="00ED2133"/>
    <w:rsid w:val="00EF1279"/>
    <w:rsid w:val="00F05387"/>
    <w:rsid w:val="00F12D45"/>
    <w:rsid w:val="00F27050"/>
    <w:rsid w:val="00F325A5"/>
    <w:rsid w:val="00F42267"/>
    <w:rsid w:val="00F66EF2"/>
    <w:rsid w:val="00F82251"/>
    <w:rsid w:val="00FA3BD5"/>
    <w:rsid w:val="00FB5652"/>
    <w:rsid w:val="00FC1487"/>
    <w:rsid w:val="00FC42F2"/>
    <w:rsid w:val="00FD181A"/>
    <w:rsid w:val="00FD1D55"/>
    <w:rsid w:val="00FD4A34"/>
    <w:rsid w:val="00FD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1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semiHidden/>
    <w:unhideWhenUsed/>
    <w:rsid w:val="00421B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semiHidden/>
    <w:rsid w:val="00421BA2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421B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C148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C1487"/>
    <w:rPr>
      <w:rFonts w:ascii="Segoe UI" w:eastAsia="Times New Roman" w:hAnsi="Segoe UI" w:cs="Segoe UI"/>
      <w:sz w:val="18"/>
      <w:szCs w:val="18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849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8491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84919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849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84919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0B5F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42696-07F4-4C84-A186-2C66D313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22</Pages>
  <Words>26485</Words>
  <Characters>15098</Characters>
  <Application>Microsoft Office Word</Application>
  <DocSecurity>0</DocSecurity>
  <Lines>125</Lines>
  <Paragraphs>8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</dc:creator>
  <cp:keywords/>
  <dc:description/>
  <cp:lastModifiedBy>Admin</cp:lastModifiedBy>
  <cp:revision>267</cp:revision>
  <cp:lastPrinted>2017-03-29T07:02:00Z</cp:lastPrinted>
  <dcterms:created xsi:type="dcterms:W3CDTF">2016-05-17T12:32:00Z</dcterms:created>
  <dcterms:modified xsi:type="dcterms:W3CDTF">2018-03-12T07:50:00Z</dcterms:modified>
</cp:coreProperties>
</file>